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3CA" w:rsidRPr="00BE46DA" w:rsidRDefault="006D63CA" w:rsidP="00FE72A1">
      <w:pPr>
        <w:widowControl w:val="0"/>
        <w:jc w:val="center"/>
        <w:rPr>
          <w:b/>
          <w:color w:val="000000"/>
          <w:sz w:val="32"/>
          <w:szCs w:val="32"/>
        </w:rPr>
      </w:pPr>
      <w:r w:rsidRPr="00BE46DA">
        <w:rPr>
          <w:b/>
          <w:color w:val="000000"/>
          <w:sz w:val="32"/>
          <w:szCs w:val="32"/>
        </w:rPr>
        <w:t>ИЗБИРАТЕЛЬНАЯ КОМИССИЯ САРАТОВСКОЙ ОБЛАСТИ</w:t>
      </w:r>
    </w:p>
    <w:p w:rsidR="006D63CA" w:rsidRDefault="006D63CA" w:rsidP="00FE72A1">
      <w:pPr>
        <w:widowControl w:val="0"/>
        <w:jc w:val="center"/>
        <w:rPr>
          <w:color w:val="000000"/>
        </w:rPr>
      </w:pPr>
    </w:p>
    <w:p w:rsidR="006D63CA" w:rsidRDefault="00480FF2" w:rsidP="00FE72A1">
      <w:pPr>
        <w:widowControl w:val="0"/>
        <w:jc w:val="center"/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ПОСТАНОВЛЕНИЕ</w:t>
      </w:r>
    </w:p>
    <w:p w:rsidR="006D63CA" w:rsidRDefault="006D63CA" w:rsidP="00FE72A1">
      <w:pPr>
        <w:pStyle w:val="13"/>
        <w:keepNext w:val="0"/>
        <w:widowControl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6D63CA" w:rsidRPr="002D2ECB" w:rsidTr="006D63CA">
        <w:tc>
          <w:tcPr>
            <w:tcW w:w="3240" w:type="dxa"/>
            <w:tcBorders>
              <w:bottom w:val="single" w:sz="6" w:space="0" w:color="auto"/>
            </w:tcBorders>
          </w:tcPr>
          <w:p w:rsidR="006D63CA" w:rsidRPr="002D2ECB" w:rsidRDefault="002D2ECB" w:rsidP="00FE72A1">
            <w:pPr>
              <w:widowControl w:val="0"/>
              <w:jc w:val="center"/>
              <w:rPr>
                <w:sz w:val="28"/>
                <w:szCs w:val="28"/>
              </w:rPr>
            </w:pPr>
            <w:r w:rsidRPr="002D2ECB">
              <w:rPr>
                <w:sz w:val="28"/>
                <w:szCs w:val="28"/>
              </w:rPr>
              <w:t>24 января 2019 года</w:t>
            </w:r>
          </w:p>
        </w:tc>
        <w:tc>
          <w:tcPr>
            <w:tcW w:w="3360" w:type="dxa"/>
          </w:tcPr>
          <w:p w:rsidR="006D63CA" w:rsidRPr="002D2ECB" w:rsidRDefault="006D63CA" w:rsidP="00FE72A1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2D2EC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6D63CA" w:rsidRPr="002D2ECB" w:rsidRDefault="002D2ECB" w:rsidP="00FE72A1">
            <w:pPr>
              <w:widowControl w:val="0"/>
              <w:ind w:right="-71"/>
              <w:jc w:val="center"/>
              <w:rPr>
                <w:sz w:val="28"/>
                <w:szCs w:val="28"/>
              </w:rPr>
            </w:pPr>
            <w:r w:rsidRPr="002D2ECB">
              <w:rPr>
                <w:sz w:val="28"/>
                <w:szCs w:val="28"/>
              </w:rPr>
              <w:t>54/10-6</w:t>
            </w:r>
          </w:p>
        </w:tc>
      </w:tr>
    </w:tbl>
    <w:p w:rsidR="003D5B5B" w:rsidRPr="002D2ECB" w:rsidRDefault="006D63CA" w:rsidP="002D2ECB">
      <w:pPr>
        <w:widowControl w:val="0"/>
        <w:spacing w:before="240"/>
        <w:jc w:val="center"/>
        <w:rPr>
          <w:b/>
        </w:rPr>
      </w:pPr>
      <w:r w:rsidRPr="002D2ECB">
        <w:rPr>
          <w:b/>
        </w:rPr>
        <w:t>г. Саратов</w:t>
      </w:r>
    </w:p>
    <w:p w:rsidR="006D63CA" w:rsidRPr="002278EF" w:rsidRDefault="006D63CA" w:rsidP="00FE72A1">
      <w:pPr>
        <w:pStyle w:val="1"/>
        <w:keepNext w:val="0"/>
        <w:widowControl w:val="0"/>
        <w:jc w:val="right"/>
        <w:rPr>
          <w:b w:val="0"/>
          <w:szCs w:val="28"/>
        </w:rPr>
      </w:pPr>
    </w:p>
    <w:p w:rsidR="006D63CA" w:rsidRPr="003B692B" w:rsidRDefault="003B692B" w:rsidP="00FE72A1">
      <w:pPr>
        <w:pStyle w:val="1"/>
        <w:keepNext w:val="0"/>
        <w:widowControl w:val="0"/>
        <w:rPr>
          <w:szCs w:val="28"/>
        </w:rPr>
      </w:pPr>
      <w:r>
        <w:rPr>
          <w:szCs w:val="28"/>
        </w:rPr>
        <w:t>О Плане мероприятий, посвященных</w:t>
      </w:r>
    </w:p>
    <w:p w:rsidR="006D63CA" w:rsidRPr="002278EF" w:rsidRDefault="00BE6E2A" w:rsidP="00FE72A1">
      <w:pPr>
        <w:pStyle w:val="1"/>
        <w:keepNext w:val="0"/>
        <w:widowControl w:val="0"/>
        <w:rPr>
          <w:szCs w:val="28"/>
        </w:rPr>
      </w:pPr>
      <w:r>
        <w:rPr>
          <w:szCs w:val="28"/>
        </w:rPr>
        <w:t>Дню</w:t>
      </w:r>
      <w:r w:rsidR="006D63CA" w:rsidRPr="002278EF">
        <w:rPr>
          <w:szCs w:val="28"/>
        </w:rPr>
        <w:t xml:space="preserve"> молодого избират</w:t>
      </w:r>
      <w:r w:rsidR="00EF6B85">
        <w:rPr>
          <w:szCs w:val="28"/>
        </w:rPr>
        <w:t>еля</w:t>
      </w:r>
      <w:r w:rsidR="003B692B">
        <w:rPr>
          <w:szCs w:val="28"/>
        </w:rPr>
        <w:t xml:space="preserve"> в</w:t>
      </w:r>
      <w:r w:rsidR="00EF6B85">
        <w:rPr>
          <w:szCs w:val="28"/>
        </w:rPr>
        <w:t xml:space="preserve"> Саратовской области</w:t>
      </w:r>
      <w:r w:rsidR="003B692B">
        <w:rPr>
          <w:szCs w:val="28"/>
        </w:rPr>
        <w:t>,</w:t>
      </w:r>
      <w:r w:rsidR="00EF6B85">
        <w:rPr>
          <w:szCs w:val="28"/>
        </w:rPr>
        <w:t xml:space="preserve"> в 2019</w:t>
      </w:r>
      <w:r w:rsidR="006D63CA" w:rsidRPr="002278EF">
        <w:rPr>
          <w:szCs w:val="28"/>
        </w:rPr>
        <w:t xml:space="preserve"> году</w:t>
      </w:r>
    </w:p>
    <w:p w:rsidR="006D63CA" w:rsidRPr="002278EF" w:rsidRDefault="006D63CA" w:rsidP="00FE72A1">
      <w:pPr>
        <w:widowControl w:val="0"/>
        <w:jc w:val="center"/>
        <w:rPr>
          <w:sz w:val="28"/>
          <w:szCs w:val="28"/>
        </w:rPr>
      </w:pPr>
    </w:p>
    <w:p w:rsidR="006D63CA" w:rsidRPr="00480FF2" w:rsidRDefault="006D63CA" w:rsidP="00FE72A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414039">
        <w:rPr>
          <w:sz w:val="28"/>
          <w:szCs w:val="28"/>
        </w:rPr>
        <w:t xml:space="preserve">Во исполнение постановления Центральной избирательной комиссии Российской Федерации от 28 декабря 2007 года № 83/666-5 «О проведении Дня молодого </w:t>
      </w:r>
      <w:r w:rsidRPr="003D5B5B">
        <w:rPr>
          <w:sz w:val="28"/>
          <w:szCs w:val="28"/>
        </w:rPr>
        <w:t>избирателя</w:t>
      </w:r>
      <w:r w:rsidRPr="00414039">
        <w:rPr>
          <w:sz w:val="28"/>
          <w:szCs w:val="28"/>
        </w:rPr>
        <w:t>»</w:t>
      </w:r>
      <w:r w:rsidR="002D7214">
        <w:rPr>
          <w:sz w:val="28"/>
          <w:szCs w:val="28"/>
        </w:rPr>
        <w:t xml:space="preserve">, </w:t>
      </w:r>
      <w:r w:rsidR="00F905F6">
        <w:rPr>
          <w:sz w:val="28"/>
          <w:szCs w:val="28"/>
        </w:rPr>
        <w:t>постановления</w:t>
      </w:r>
      <w:r w:rsidR="00CD1FE9">
        <w:rPr>
          <w:sz w:val="28"/>
          <w:szCs w:val="28"/>
        </w:rPr>
        <w:t xml:space="preserve"> </w:t>
      </w:r>
      <w:r w:rsidR="002D7214" w:rsidRPr="00A916BC">
        <w:rPr>
          <w:sz w:val="28"/>
          <w:szCs w:val="28"/>
        </w:rPr>
        <w:t>избирательн</w:t>
      </w:r>
      <w:r w:rsidR="00F905F6">
        <w:rPr>
          <w:sz w:val="28"/>
          <w:szCs w:val="28"/>
        </w:rPr>
        <w:t>ой комиссии Саратовской области от 18 декабря 2018 года № 53/1-6</w:t>
      </w:r>
      <w:r w:rsidR="002D7214" w:rsidRPr="00A916BC">
        <w:rPr>
          <w:sz w:val="28"/>
          <w:szCs w:val="28"/>
        </w:rPr>
        <w:t xml:space="preserve"> «</w:t>
      </w:r>
      <w:r w:rsidR="00F905F6">
        <w:rPr>
          <w:sz w:val="28"/>
          <w:szCs w:val="28"/>
        </w:rPr>
        <w:t xml:space="preserve">О проведении на территории Саратовской области мероприятий, посвященных </w:t>
      </w:r>
      <w:r w:rsidR="002D7214" w:rsidRPr="00A916BC">
        <w:rPr>
          <w:sz w:val="28"/>
          <w:szCs w:val="28"/>
        </w:rPr>
        <w:t>Дню молодого избирателя</w:t>
      </w:r>
      <w:r w:rsidR="00F905F6">
        <w:rPr>
          <w:sz w:val="28"/>
          <w:szCs w:val="28"/>
        </w:rPr>
        <w:t>, в 2019 году</w:t>
      </w:r>
      <w:r w:rsidR="002D7214" w:rsidRPr="00A916BC">
        <w:rPr>
          <w:sz w:val="28"/>
          <w:szCs w:val="28"/>
        </w:rPr>
        <w:t>»</w:t>
      </w:r>
      <w:r w:rsidRPr="00414039">
        <w:rPr>
          <w:sz w:val="28"/>
          <w:szCs w:val="28"/>
        </w:rPr>
        <w:t xml:space="preserve"> и в соответствии со Сводным планом основных мероприятий по повышению правовой культуры избирателей (участников референдума)</w:t>
      </w:r>
      <w:r w:rsidR="002D7214">
        <w:rPr>
          <w:sz w:val="28"/>
          <w:szCs w:val="28"/>
        </w:rPr>
        <w:t xml:space="preserve"> и других участников избирательного процесса, обучению организаторо</w:t>
      </w:r>
      <w:r w:rsidR="00EF6B85">
        <w:rPr>
          <w:sz w:val="28"/>
          <w:szCs w:val="28"/>
        </w:rPr>
        <w:t>в выборов и референдумов на 2019</w:t>
      </w:r>
      <w:r w:rsidR="002D7214">
        <w:rPr>
          <w:sz w:val="28"/>
          <w:szCs w:val="28"/>
        </w:rPr>
        <w:t xml:space="preserve"> год</w:t>
      </w:r>
      <w:r w:rsidR="00602461">
        <w:rPr>
          <w:sz w:val="28"/>
          <w:szCs w:val="28"/>
        </w:rPr>
        <w:t>, утвержденны</w:t>
      </w:r>
      <w:r w:rsidR="002453EC">
        <w:rPr>
          <w:sz w:val="28"/>
          <w:szCs w:val="28"/>
        </w:rPr>
        <w:t>м</w:t>
      </w:r>
      <w:r w:rsidR="00602461">
        <w:rPr>
          <w:sz w:val="28"/>
          <w:szCs w:val="28"/>
        </w:rPr>
        <w:t xml:space="preserve"> постановлением избирательной комиссии Саратовской области</w:t>
      </w:r>
      <w:r w:rsidR="002D7214">
        <w:rPr>
          <w:sz w:val="28"/>
          <w:szCs w:val="28"/>
        </w:rPr>
        <w:t xml:space="preserve"> </w:t>
      </w:r>
      <w:r w:rsidR="002D7214" w:rsidRPr="00480FF2">
        <w:rPr>
          <w:sz w:val="28"/>
          <w:szCs w:val="28"/>
        </w:rPr>
        <w:t xml:space="preserve">от </w:t>
      </w:r>
      <w:r w:rsidR="002D2ECB">
        <w:rPr>
          <w:sz w:val="28"/>
          <w:szCs w:val="28"/>
        </w:rPr>
        <w:t>24 января 2019 года</w:t>
      </w:r>
      <w:r w:rsidR="002D7214" w:rsidRPr="00480FF2">
        <w:rPr>
          <w:sz w:val="28"/>
          <w:szCs w:val="28"/>
        </w:rPr>
        <w:t xml:space="preserve"> </w:t>
      </w:r>
      <w:r w:rsidR="002D2ECB">
        <w:rPr>
          <w:sz w:val="28"/>
          <w:szCs w:val="28"/>
        </w:rPr>
        <w:t xml:space="preserve">№ </w:t>
      </w:r>
      <w:r w:rsidR="00D71711">
        <w:rPr>
          <w:sz w:val="28"/>
          <w:szCs w:val="28"/>
        </w:rPr>
        <w:t>5</w:t>
      </w:r>
      <w:r w:rsidR="002D2ECB">
        <w:rPr>
          <w:sz w:val="28"/>
          <w:szCs w:val="28"/>
        </w:rPr>
        <w:t>4/5-9</w:t>
      </w:r>
      <w:r w:rsidR="00480FF2">
        <w:rPr>
          <w:sz w:val="28"/>
          <w:szCs w:val="28"/>
        </w:rPr>
        <w:t>,</w:t>
      </w:r>
      <w:r w:rsidR="002D2ECB">
        <w:rPr>
          <w:sz w:val="28"/>
          <w:szCs w:val="28"/>
        </w:rPr>
        <w:t xml:space="preserve"> </w:t>
      </w:r>
      <w:r w:rsidR="00480FF2">
        <w:rPr>
          <w:sz w:val="28"/>
          <w:szCs w:val="28"/>
        </w:rPr>
        <w:t xml:space="preserve">избирательная комиссия Саратовской области </w:t>
      </w:r>
      <w:r w:rsidR="00480FF2" w:rsidRPr="00414039">
        <w:rPr>
          <w:bCs/>
          <w:color w:val="000000"/>
          <w:spacing w:val="60"/>
          <w:sz w:val="28"/>
          <w:szCs w:val="28"/>
        </w:rPr>
        <w:t>постановляет</w:t>
      </w:r>
      <w:r w:rsidR="00EF6B85" w:rsidRPr="00480FF2">
        <w:rPr>
          <w:sz w:val="28"/>
          <w:szCs w:val="28"/>
        </w:rPr>
        <w:t>:</w:t>
      </w:r>
    </w:p>
    <w:p w:rsidR="006D63CA" w:rsidRPr="003B692B" w:rsidRDefault="003B692B" w:rsidP="00FE72A1">
      <w:pPr>
        <w:pStyle w:val="14-15"/>
        <w:numPr>
          <w:ilvl w:val="0"/>
          <w:numId w:val="1"/>
        </w:numPr>
        <w:rPr>
          <w:szCs w:val="28"/>
        </w:rPr>
      </w:pPr>
      <w:r w:rsidRPr="003B692B">
        <w:rPr>
          <w:szCs w:val="28"/>
        </w:rPr>
        <w:t>Утвердить П</w:t>
      </w:r>
      <w:r w:rsidR="00BE6E2A">
        <w:rPr>
          <w:szCs w:val="28"/>
        </w:rPr>
        <w:t>лан мероприятий, посвященных Дню</w:t>
      </w:r>
      <w:r w:rsidRPr="003B692B">
        <w:rPr>
          <w:szCs w:val="28"/>
        </w:rPr>
        <w:t xml:space="preserve"> молодого избирателя в Саратовской области, в 2019 году</w:t>
      </w:r>
      <w:r>
        <w:rPr>
          <w:szCs w:val="28"/>
        </w:rPr>
        <w:t xml:space="preserve"> </w:t>
      </w:r>
      <w:r w:rsidR="006D63CA" w:rsidRPr="003B692B">
        <w:rPr>
          <w:szCs w:val="28"/>
        </w:rPr>
        <w:t>согласно приложению.</w:t>
      </w:r>
    </w:p>
    <w:p w:rsidR="003D5B5B" w:rsidRDefault="003D5B5B" w:rsidP="002D2ECB">
      <w:pPr>
        <w:pStyle w:val="14-15"/>
        <w:numPr>
          <w:ilvl w:val="0"/>
          <w:numId w:val="1"/>
        </w:numPr>
        <w:rPr>
          <w:szCs w:val="28"/>
        </w:rPr>
      </w:pPr>
      <w:r>
        <w:rPr>
          <w:szCs w:val="28"/>
        </w:rPr>
        <w:t>Опубликовать настоящее постановление в установленном порядке</w:t>
      </w:r>
      <w:r w:rsidR="00EF6B85">
        <w:rPr>
          <w:szCs w:val="28"/>
        </w:rPr>
        <w:t>.</w:t>
      </w:r>
    </w:p>
    <w:p w:rsidR="002D2ECB" w:rsidRPr="002D2ECB" w:rsidRDefault="002D2ECB" w:rsidP="002D2ECB">
      <w:pPr>
        <w:pStyle w:val="14-15"/>
        <w:rPr>
          <w:szCs w:val="28"/>
        </w:rPr>
      </w:pPr>
    </w:p>
    <w:tbl>
      <w:tblPr>
        <w:tblW w:w="9600" w:type="dxa"/>
        <w:tblInd w:w="-12" w:type="dxa"/>
        <w:tblLook w:val="01E0"/>
      </w:tblPr>
      <w:tblGrid>
        <w:gridCol w:w="4800"/>
        <w:gridCol w:w="4800"/>
      </w:tblGrid>
      <w:tr w:rsidR="003D5B5B" w:rsidRPr="00414039" w:rsidTr="002B589E">
        <w:tc>
          <w:tcPr>
            <w:tcW w:w="4800" w:type="dxa"/>
          </w:tcPr>
          <w:p w:rsidR="003D5B5B" w:rsidRPr="00414039" w:rsidRDefault="003D5B5B" w:rsidP="00FE72A1">
            <w:pPr>
              <w:pStyle w:val="14-150"/>
              <w:widowControl w:val="0"/>
              <w:spacing w:line="240" w:lineRule="auto"/>
              <w:ind w:firstLine="0"/>
              <w:jc w:val="center"/>
            </w:pPr>
            <w:r w:rsidRPr="00414039">
              <w:t>Председатель</w:t>
            </w:r>
          </w:p>
          <w:p w:rsidR="003D5B5B" w:rsidRPr="00414039" w:rsidRDefault="003D5B5B" w:rsidP="00FE72A1">
            <w:pPr>
              <w:pStyle w:val="14-150"/>
              <w:widowControl w:val="0"/>
              <w:spacing w:line="240" w:lineRule="auto"/>
              <w:ind w:firstLine="0"/>
              <w:jc w:val="center"/>
            </w:pPr>
            <w:r w:rsidRPr="00414039">
              <w:t>избирательной комиссии Саратовской области</w:t>
            </w:r>
          </w:p>
        </w:tc>
        <w:tc>
          <w:tcPr>
            <w:tcW w:w="4800" w:type="dxa"/>
          </w:tcPr>
          <w:p w:rsidR="003D5B5B" w:rsidRPr="00414039" w:rsidRDefault="003D5B5B" w:rsidP="00FE72A1">
            <w:pPr>
              <w:pStyle w:val="14-150"/>
              <w:widowControl w:val="0"/>
              <w:spacing w:line="240" w:lineRule="auto"/>
              <w:ind w:firstLine="0"/>
              <w:jc w:val="right"/>
            </w:pPr>
            <w:r w:rsidRPr="00414039">
              <w:br/>
            </w:r>
            <w:r w:rsidRPr="00414039">
              <w:br/>
            </w:r>
            <w:r>
              <w:t>В.А</w:t>
            </w:r>
            <w:r w:rsidRPr="00414039">
              <w:t>. </w:t>
            </w:r>
            <w:r>
              <w:t>Писарюк</w:t>
            </w:r>
          </w:p>
        </w:tc>
      </w:tr>
      <w:tr w:rsidR="003D5B5B" w:rsidRPr="00414039" w:rsidTr="002B589E">
        <w:tc>
          <w:tcPr>
            <w:tcW w:w="4800" w:type="dxa"/>
          </w:tcPr>
          <w:p w:rsidR="003D5B5B" w:rsidRPr="00414039" w:rsidRDefault="003D5B5B" w:rsidP="00FE72A1">
            <w:pPr>
              <w:pStyle w:val="14-150"/>
              <w:widowControl w:val="0"/>
              <w:spacing w:line="200" w:lineRule="exact"/>
              <w:ind w:firstLine="0"/>
              <w:jc w:val="center"/>
            </w:pPr>
          </w:p>
        </w:tc>
        <w:tc>
          <w:tcPr>
            <w:tcW w:w="4800" w:type="dxa"/>
          </w:tcPr>
          <w:p w:rsidR="003D5B5B" w:rsidRPr="00414039" w:rsidRDefault="003D5B5B" w:rsidP="00FE72A1">
            <w:pPr>
              <w:pStyle w:val="14-150"/>
              <w:widowControl w:val="0"/>
              <w:spacing w:line="200" w:lineRule="exact"/>
              <w:ind w:firstLine="0"/>
              <w:jc w:val="right"/>
            </w:pPr>
          </w:p>
        </w:tc>
      </w:tr>
      <w:tr w:rsidR="003D5B5B" w:rsidRPr="00414039" w:rsidTr="002B589E">
        <w:tc>
          <w:tcPr>
            <w:tcW w:w="4800" w:type="dxa"/>
          </w:tcPr>
          <w:p w:rsidR="003D5B5B" w:rsidRPr="00414039" w:rsidRDefault="003D5B5B" w:rsidP="00FE72A1">
            <w:pPr>
              <w:pStyle w:val="14-150"/>
              <w:widowControl w:val="0"/>
              <w:spacing w:line="240" w:lineRule="auto"/>
              <w:ind w:firstLine="0"/>
              <w:jc w:val="center"/>
            </w:pPr>
            <w:r w:rsidRPr="00414039">
              <w:t>Секретарь</w:t>
            </w:r>
          </w:p>
          <w:p w:rsidR="003D5B5B" w:rsidRPr="00414039" w:rsidRDefault="003D5B5B" w:rsidP="00FE72A1">
            <w:pPr>
              <w:pStyle w:val="14-150"/>
              <w:widowControl w:val="0"/>
              <w:spacing w:line="240" w:lineRule="auto"/>
              <w:ind w:firstLine="0"/>
              <w:jc w:val="center"/>
            </w:pPr>
            <w:r w:rsidRPr="00414039">
              <w:t>избирательной комиссии Саратовской области</w:t>
            </w:r>
          </w:p>
        </w:tc>
        <w:tc>
          <w:tcPr>
            <w:tcW w:w="4800" w:type="dxa"/>
          </w:tcPr>
          <w:p w:rsidR="003D5B5B" w:rsidRPr="00414039" w:rsidRDefault="003D5B5B" w:rsidP="00FE72A1">
            <w:pPr>
              <w:pStyle w:val="14-150"/>
              <w:widowControl w:val="0"/>
              <w:spacing w:line="240" w:lineRule="auto"/>
              <w:ind w:firstLine="0"/>
              <w:jc w:val="right"/>
            </w:pPr>
            <w:r w:rsidRPr="00414039">
              <w:br/>
            </w:r>
            <w:r w:rsidRPr="00414039">
              <w:br/>
              <w:t>А.В. Бурмак</w:t>
            </w:r>
          </w:p>
        </w:tc>
      </w:tr>
    </w:tbl>
    <w:p w:rsidR="006D63CA" w:rsidRPr="00414039" w:rsidRDefault="006D63CA" w:rsidP="00FE72A1">
      <w:pPr>
        <w:widowControl w:val="0"/>
        <w:rPr>
          <w:sz w:val="28"/>
          <w:szCs w:val="28"/>
        </w:rPr>
        <w:sectPr w:rsidR="006D63CA" w:rsidRPr="00414039" w:rsidSect="006D63CA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D63CA" w:rsidRPr="003B692B" w:rsidRDefault="006D63CA" w:rsidP="00FE72A1">
      <w:pPr>
        <w:widowControl w:val="0"/>
        <w:ind w:left="7788"/>
        <w:jc w:val="center"/>
        <w:rPr>
          <w:sz w:val="22"/>
          <w:szCs w:val="28"/>
        </w:rPr>
      </w:pPr>
      <w:r w:rsidRPr="003B692B">
        <w:rPr>
          <w:sz w:val="22"/>
          <w:szCs w:val="28"/>
        </w:rPr>
        <w:lastRenderedPageBreak/>
        <w:t xml:space="preserve">Приложение </w:t>
      </w:r>
    </w:p>
    <w:p w:rsidR="006D63CA" w:rsidRPr="003B692B" w:rsidRDefault="000F4AE4" w:rsidP="00FE72A1">
      <w:pPr>
        <w:widowControl w:val="0"/>
        <w:ind w:left="7788"/>
        <w:jc w:val="center"/>
        <w:rPr>
          <w:sz w:val="22"/>
          <w:szCs w:val="28"/>
        </w:rPr>
      </w:pPr>
      <w:r w:rsidRPr="003B692B">
        <w:rPr>
          <w:sz w:val="22"/>
          <w:szCs w:val="28"/>
        </w:rPr>
        <w:t>к постановлению</w:t>
      </w:r>
      <w:r w:rsidR="006D63CA" w:rsidRPr="003B692B">
        <w:rPr>
          <w:sz w:val="22"/>
          <w:szCs w:val="28"/>
        </w:rPr>
        <w:t xml:space="preserve"> избирательной комиссии </w:t>
      </w:r>
    </w:p>
    <w:p w:rsidR="006D63CA" w:rsidRPr="003B692B" w:rsidRDefault="006D63CA" w:rsidP="00FE72A1">
      <w:pPr>
        <w:widowControl w:val="0"/>
        <w:ind w:left="7788"/>
        <w:jc w:val="center"/>
        <w:rPr>
          <w:sz w:val="22"/>
          <w:szCs w:val="28"/>
        </w:rPr>
      </w:pPr>
      <w:r w:rsidRPr="003B692B">
        <w:rPr>
          <w:sz w:val="22"/>
          <w:szCs w:val="28"/>
        </w:rPr>
        <w:t xml:space="preserve">Саратовской области </w:t>
      </w:r>
    </w:p>
    <w:p w:rsidR="006D63CA" w:rsidRPr="003B692B" w:rsidRDefault="005B50F8" w:rsidP="00FE72A1">
      <w:pPr>
        <w:widowControl w:val="0"/>
        <w:ind w:left="7788"/>
        <w:jc w:val="center"/>
        <w:rPr>
          <w:sz w:val="22"/>
          <w:szCs w:val="28"/>
        </w:rPr>
      </w:pPr>
      <w:r w:rsidRPr="003B692B">
        <w:rPr>
          <w:sz w:val="22"/>
          <w:szCs w:val="28"/>
        </w:rPr>
        <w:t xml:space="preserve">от </w:t>
      </w:r>
      <w:r w:rsidR="00D71711">
        <w:rPr>
          <w:sz w:val="22"/>
          <w:szCs w:val="28"/>
        </w:rPr>
        <w:t>24 января 2019 года</w:t>
      </w:r>
      <w:r w:rsidR="006D63CA" w:rsidRPr="003B692B">
        <w:rPr>
          <w:sz w:val="22"/>
          <w:szCs w:val="28"/>
        </w:rPr>
        <w:t xml:space="preserve"> № </w:t>
      </w:r>
      <w:r w:rsidR="00D71711">
        <w:rPr>
          <w:sz w:val="22"/>
          <w:szCs w:val="28"/>
        </w:rPr>
        <w:t>54/10-6</w:t>
      </w:r>
    </w:p>
    <w:p w:rsidR="00A916BC" w:rsidRPr="00A916BC" w:rsidRDefault="00A916BC" w:rsidP="00FE72A1">
      <w:pPr>
        <w:widowControl w:val="0"/>
        <w:ind w:left="7788"/>
        <w:jc w:val="center"/>
        <w:rPr>
          <w:b/>
          <w:color w:val="FF0000"/>
          <w:sz w:val="28"/>
          <w:szCs w:val="28"/>
        </w:rPr>
      </w:pPr>
    </w:p>
    <w:p w:rsidR="003B692B" w:rsidRPr="003B692B" w:rsidRDefault="006D63CA" w:rsidP="00FE72A1">
      <w:pPr>
        <w:pStyle w:val="1"/>
        <w:keepNext w:val="0"/>
        <w:widowControl w:val="0"/>
        <w:rPr>
          <w:szCs w:val="28"/>
        </w:rPr>
      </w:pPr>
      <w:r w:rsidRPr="00A916BC">
        <w:rPr>
          <w:szCs w:val="28"/>
        </w:rPr>
        <w:t>План мероприятий</w:t>
      </w:r>
      <w:r w:rsidR="003B692B">
        <w:rPr>
          <w:szCs w:val="28"/>
        </w:rPr>
        <w:t>, посвященных</w:t>
      </w:r>
    </w:p>
    <w:p w:rsidR="003B692B" w:rsidRPr="002278EF" w:rsidRDefault="00AD4488" w:rsidP="00FE72A1">
      <w:pPr>
        <w:pStyle w:val="1"/>
        <w:keepNext w:val="0"/>
        <w:widowControl w:val="0"/>
        <w:rPr>
          <w:szCs w:val="28"/>
        </w:rPr>
      </w:pPr>
      <w:r>
        <w:rPr>
          <w:szCs w:val="28"/>
        </w:rPr>
        <w:t>Дню</w:t>
      </w:r>
      <w:r w:rsidR="003B692B" w:rsidRPr="002278EF">
        <w:rPr>
          <w:szCs w:val="28"/>
        </w:rPr>
        <w:t xml:space="preserve"> молодого избират</w:t>
      </w:r>
      <w:r w:rsidR="003B692B">
        <w:rPr>
          <w:szCs w:val="28"/>
        </w:rPr>
        <w:t>еля в Саратовской области, в 2019</w:t>
      </w:r>
      <w:r w:rsidR="003B692B" w:rsidRPr="002278EF">
        <w:rPr>
          <w:szCs w:val="28"/>
        </w:rPr>
        <w:t xml:space="preserve"> году</w:t>
      </w:r>
    </w:p>
    <w:p w:rsidR="00A916BC" w:rsidRPr="00A916BC" w:rsidRDefault="00A916BC" w:rsidP="00FE72A1">
      <w:pPr>
        <w:widowControl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16"/>
        <w:gridCol w:w="3998"/>
        <w:gridCol w:w="2543"/>
        <w:gridCol w:w="3024"/>
        <w:gridCol w:w="7"/>
        <w:gridCol w:w="2066"/>
        <w:gridCol w:w="11"/>
        <w:gridCol w:w="2534"/>
        <w:gridCol w:w="15"/>
      </w:tblGrid>
      <w:tr w:rsidR="006D63CA" w:rsidRPr="00414039" w:rsidTr="00553C0D">
        <w:trPr>
          <w:gridAfter w:val="1"/>
          <w:wAfter w:w="5" w:type="pct"/>
        </w:trPr>
        <w:tc>
          <w:tcPr>
            <w:tcW w:w="453" w:type="pct"/>
          </w:tcPr>
          <w:p w:rsidR="006D63CA" w:rsidRPr="00A959B7" w:rsidRDefault="00B13076" w:rsidP="00FE72A1">
            <w:pPr>
              <w:pStyle w:val="a7"/>
              <w:widowControl w:val="0"/>
              <w:ind w:left="284"/>
              <w:rPr>
                <w:b/>
              </w:rPr>
            </w:pPr>
            <w:r>
              <w:rPr>
                <w:b/>
              </w:rPr>
              <w:t xml:space="preserve">№ </w:t>
            </w:r>
            <w:r w:rsidR="00A959B7" w:rsidRPr="00414039">
              <w:rPr>
                <w:b/>
              </w:rPr>
              <w:t>п/п</w:t>
            </w:r>
          </w:p>
        </w:tc>
        <w:tc>
          <w:tcPr>
            <w:tcW w:w="1308" w:type="pct"/>
          </w:tcPr>
          <w:p w:rsidR="000A1B8E" w:rsidRPr="00414039" w:rsidRDefault="006D63CA" w:rsidP="00FE72A1">
            <w:pPr>
              <w:widowControl w:val="0"/>
              <w:jc w:val="center"/>
              <w:rPr>
                <w:b/>
              </w:rPr>
            </w:pPr>
            <w:r w:rsidRPr="00414039">
              <w:rPr>
                <w:b/>
              </w:rPr>
              <w:t>Наименование  мероприятия</w:t>
            </w:r>
          </w:p>
          <w:p w:rsidR="00A959B7" w:rsidRPr="00414039" w:rsidRDefault="00A959B7" w:rsidP="00FE72A1">
            <w:pPr>
              <w:widowControl w:val="0"/>
              <w:jc w:val="center"/>
              <w:rPr>
                <w:b/>
              </w:rPr>
            </w:pPr>
          </w:p>
          <w:p w:rsidR="006D63CA" w:rsidRPr="00414039" w:rsidRDefault="006D63CA" w:rsidP="00FE72A1">
            <w:pPr>
              <w:widowControl w:val="0"/>
              <w:ind w:hanging="393"/>
              <w:jc w:val="center"/>
              <w:rPr>
                <w:b/>
              </w:rPr>
            </w:pPr>
          </w:p>
        </w:tc>
        <w:tc>
          <w:tcPr>
            <w:tcW w:w="814" w:type="pct"/>
          </w:tcPr>
          <w:p w:rsidR="006D63CA" w:rsidRPr="00414039" w:rsidRDefault="006D63CA" w:rsidP="00FE72A1">
            <w:pPr>
              <w:widowControl w:val="0"/>
              <w:jc w:val="center"/>
              <w:rPr>
                <w:b/>
              </w:rPr>
            </w:pPr>
            <w:r w:rsidRPr="00414039">
              <w:rPr>
                <w:b/>
              </w:rPr>
              <w:t>Время и место проведения</w:t>
            </w:r>
          </w:p>
        </w:tc>
        <w:tc>
          <w:tcPr>
            <w:tcW w:w="996" w:type="pct"/>
          </w:tcPr>
          <w:p w:rsidR="006D63CA" w:rsidRPr="00414039" w:rsidRDefault="006D63CA" w:rsidP="00FE72A1">
            <w:pPr>
              <w:widowControl w:val="0"/>
              <w:jc w:val="center"/>
              <w:rPr>
                <w:b/>
              </w:rPr>
            </w:pPr>
            <w:r w:rsidRPr="00414039">
              <w:rPr>
                <w:b/>
              </w:rPr>
              <w:t>Категория участников</w:t>
            </w:r>
          </w:p>
        </w:tc>
        <w:tc>
          <w:tcPr>
            <w:tcW w:w="619" w:type="pct"/>
            <w:gridSpan w:val="2"/>
          </w:tcPr>
          <w:p w:rsidR="006D63CA" w:rsidRPr="00414039" w:rsidRDefault="006D63CA" w:rsidP="00FE72A1">
            <w:pPr>
              <w:widowControl w:val="0"/>
              <w:jc w:val="center"/>
              <w:rPr>
                <w:b/>
              </w:rPr>
            </w:pPr>
            <w:r w:rsidRPr="00414039">
              <w:rPr>
                <w:b/>
              </w:rPr>
              <w:t>Примерное количество участников</w:t>
            </w:r>
          </w:p>
        </w:tc>
        <w:tc>
          <w:tcPr>
            <w:tcW w:w="805" w:type="pct"/>
            <w:gridSpan w:val="2"/>
          </w:tcPr>
          <w:p w:rsidR="006D63CA" w:rsidRPr="00414039" w:rsidRDefault="006D63CA" w:rsidP="00FE72A1">
            <w:pPr>
              <w:widowControl w:val="0"/>
              <w:jc w:val="center"/>
              <w:rPr>
                <w:b/>
              </w:rPr>
            </w:pPr>
            <w:r w:rsidRPr="00414039">
              <w:rPr>
                <w:b/>
              </w:rPr>
              <w:t>Организаторы мероприятия</w:t>
            </w:r>
          </w:p>
        </w:tc>
      </w:tr>
      <w:tr w:rsidR="006D63CA" w:rsidRPr="00414039" w:rsidTr="00553C0D">
        <w:trPr>
          <w:gridAfter w:val="1"/>
          <w:wAfter w:w="5" w:type="pct"/>
        </w:trPr>
        <w:tc>
          <w:tcPr>
            <w:tcW w:w="453" w:type="pct"/>
          </w:tcPr>
          <w:p w:rsidR="006D63CA" w:rsidRPr="00414039" w:rsidRDefault="006D63CA" w:rsidP="00FE72A1">
            <w:pPr>
              <w:pStyle w:val="a7"/>
              <w:widowControl w:val="0"/>
            </w:pPr>
          </w:p>
        </w:tc>
        <w:tc>
          <w:tcPr>
            <w:tcW w:w="4541" w:type="pct"/>
            <w:gridSpan w:val="7"/>
          </w:tcPr>
          <w:p w:rsidR="006D63CA" w:rsidRPr="00712B6C" w:rsidRDefault="006D63CA" w:rsidP="00FE72A1">
            <w:pPr>
              <w:widowControl w:val="0"/>
              <w:jc w:val="center"/>
              <w:rPr>
                <w:b/>
                <w:color w:val="FF0000"/>
              </w:rPr>
            </w:pPr>
            <w:r w:rsidRPr="007327F8">
              <w:rPr>
                <w:b/>
              </w:rPr>
              <w:t>Александрово-Гайский муниципальный</w:t>
            </w:r>
            <w:r w:rsidRPr="00712B6C">
              <w:rPr>
                <w:b/>
                <w:color w:val="FF0000"/>
              </w:rPr>
              <w:t xml:space="preserve"> </w:t>
            </w:r>
            <w:r w:rsidRPr="007327F8">
              <w:rPr>
                <w:b/>
              </w:rPr>
              <w:t>район</w:t>
            </w:r>
          </w:p>
        </w:tc>
      </w:tr>
      <w:tr w:rsidR="007327F8" w:rsidRPr="00414039" w:rsidTr="00553C0D">
        <w:tc>
          <w:tcPr>
            <w:tcW w:w="453" w:type="pct"/>
          </w:tcPr>
          <w:p w:rsidR="007327F8" w:rsidRPr="00414039" w:rsidRDefault="007327F8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</w:tcPr>
          <w:p w:rsidR="007327F8" w:rsidRPr="007327F8" w:rsidRDefault="007327F8" w:rsidP="00FE72A1">
            <w:pPr>
              <w:widowControl w:val="0"/>
              <w:tabs>
                <w:tab w:val="num" w:pos="1224"/>
              </w:tabs>
              <w:ind w:right="-57"/>
            </w:pPr>
            <w:r w:rsidRPr="007327F8">
              <w:t>Политическая игра «Правовой калейдоскоп»</w:t>
            </w:r>
          </w:p>
        </w:tc>
        <w:tc>
          <w:tcPr>
            <w:tcW w:w="814" w:type="pct"/>
          </w:tcPr>
          <w:p w:rsidR="00935795" w:rsidRDefault="00935795" w:rsidP="00FE72A1">
            <w:pPr>
              <w:widowControl w:val="0"/>
            </w:pPr>
            <w:r w:rsidRPr="007327F8">
              <w:t>Февраль</w:t>
            </w:r>
          </w:p>
          <w:p w:rsidR="007327F8" w:rsidRPr="007327F8" w:rsidRDefault="007327F8" w:rsidP="00FE72A1">
            <w:pPr>
              <w:widowControl w:val="0"/>
            </w:pPr>
            <w:r w:rsidRPr="007327F8">
              <w:t>Районный дом культуры с.Александров Гай</w:t>
            </w:r>
          </w:p>
          <w:p w:rsidR="007327F8" w:rsidRPr="007327F8" w:rsidRDefault="007327F8" w:rsidP="00FE72A1">
            <w:pPr>
              <w:widowControl w:val="0"/>
            </w:pPr>
          </w:p>
        </w:tc>
        <w:tc>
          <w:tcPr>
            <w:tcW w:w="998" w:type="pct"/>
            <w:gridSpan w:val="2"/>
          </w:tcPr>
          <w:p w:rsidR="007327F8" w:rsidRPr="007327F8" w:rsidRDefault="0049631C" w:rsidP="00FE72A1">
            <w:pPr>
              <w:widowControl w:val="0"/>
            </w:pPr>
            <w:r>
              <w:t>Учащиеся</w:t>
            </w:r>
            <w:r w:rsidR="007327F8" w:rsidRPr="007327F8">
              <w:t xml:space="preserve"> школ района</w:t>
            </w:r>
          </w:p>
        </w:tc>
        <w:tc>
          <w:tcPr>
            <w:tcW w:w="620" w:type="pct"/>
            <w:gridSpan w:val="2"/>
          </w:tcPr>
          <w:p w:rsidR="007327F8" w:rsidRPr="007327F8" w:rsidRDefault="007327F8" w:rsidP="00FE72A1">
            <w:pPr>
              <w:widowControl w:val="0"/>
            </w:pPr>
            <w:r w:rsidRPr="007327F8">
              <w:t>200</w:t>
            </w:r>
          </w:p>
        </w:tc>
        <w:tc>
          <w:tcPr>
            <w:tcW w:w="807" w:type="pct"/>
            <w:gridSpan w:val="2"/>
          </w:tcPr>
          <w:p w:rsidR="007327F8" w:rsidRDefault="009B4629" w:rsidP="00FE72A1">
            <w:pPr>
              <w:widowControl w:val="0"/>
            </w:pPr>
            <w:r>
              <w:t>Территориальная избирательная комиссия (далее – ТИК)</w:t>
            </w:r>
            <w:r w:rsidR="007327F8" w:rsidRPr="007327F8">
              <w:t xml:space="preserve"> </w:t>
            </w:r>
          </w:p>
          <w:p w:rsidR="007327F8" w:rsidRDefault="007327F8" w:rsidP="00FE72A1">
            <w:pPr>
              <w:widowControl w:val="0"/>
            </w:pPr>
            <w:r w:rsidRPr="007327F8">
              <w:t>Управление культуры</w:t>
            </w:r>
            <w:r w:rsidR="00D6436D">
              <w:t xml:space="preserve"> администрации</w:t>
            </w:r>
          </w:p>
          <w:p w:rsidR="00D6436D" w:rsidRDefault="001F1F81" w:rsidP="00FE72A1">
            <w:pPr>
              <w:widowControl w:val="0"/>
            </w:pPr>
            <w:r w:rsidRPr="007327F8">
              <w:t>Александров</w:t>
            </w:r>
            <w:r w:rsidR="00D6436D">
              <w:t>о-</w:t>
            </w:r>
            <w:r w:rsidRPr="007327F8">
              <w:t xml:space="preserve"> Гай</w:t>
            </w:r>
            <w:r w:rsidR="00D6436D">
              <w:t xml:space="preserve">ского района </w:t>
            </w:r>
          </w:p>
          <w:p w:rsidR="001F1F81" w:rsidRPr="007327F8" w:rsidRDefault="00D6436D" w:rsidP="00FE72A1">
            <w:pPr>
              <w:widowControl w:val="0"/>
            </w:pPr>
            <w:r>
              <w:t>(по согласованию)</w:t>
            </w:r>
          </w:p>
        </w:tc>
      </w:tr>
      <w:tr w:rsidR="007327F8" w:rsidRPr="00414039" w:rsidTr="00553C0D">
        <w:tc>
          <w:tcPr>
            <w:tcW w:w="453" w:type="pct"/>
          </w:tcPr>
          <w:p w:rsidR="007327F8" w:rsidRPr="00414039" w:rsidRDefault="007327F8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</w:tcPr>
          <w:p w:rsidR="007327F8" w:rsidRPr="007327F8" w:rsidRDefault="007327F8" w:rsidP="00FE72A1">
            <w:pPr>
              <w:widowControl w:val="0"/>
            </w:pPr>
            <w:r w:rsidRPr="007327F8">
              <w:t>Спортивная эстафета «Большие гонки»</w:t>
            </w:r>
          </w:p>
        </w:tc>
        <w:tc>
          <w:tcPr>
            <w:tcW w:w="814" w:type="pct"/>
          </w:tcPr>
          <w:p w:rsidR="00935795" w:rsidRDefault="00935795" w:rsidP="00FE72A1">
            <w:pPr>
              <w:widowControl w:val="0"/>
            </w:pPr>
            <w:r>
              <w:t>М</w:t>
            </w:r>
            <w:r w:rsidRPr="007327F8">
              <w:t>арт</w:t>
            </w:r>
          </w:p>
          <w:p w:rsidR="007327F8" w:rsidRPr="007327F8" w:rsidRDefault="007327F8" w:rsidP="00FE72A1">
            <w:pPr>
              <w:widowControl w:val="0"/>
            </w:pPr>
            <w:r w:rsidRPr="007327F8">
              <w:t>Политехнич</w:t>
            </w:r>
            <w:r w:rsidR="00935795">
              <w:t>еский лицей с.Александров Гай</w:t>
            </w:r>
          </w:p>
        </w:tc>
        <w:tc>
          <w:tcPr>
            <w:tcW w:w="998" w:type="pct"/>
            <w:gridSpan w:val="2"/>
          </w:tcPr>
          <w:p w:rsidR="007327F8" w:rsidRPr="007327F8" w:rsidRDefault="007327F8" w:rsidP="00FE72A1">
            <w:pPr>
              <w:widowControl w:val="0"/>
            </w:pPr>
            <w:r w:rsidRPr="007327F8">
              <w:t>Учащиеся лицея</w:t>
            </w:r>
          </w:p>
        </w:tc>
        <w:tc>
          <w:tcPr>
            <w:tcW w:w="620" w:type="pct"/>
            <w:gridSpan w:val="2"/>
          </w:tcPr>
          <w:p w:rsidR="007327F8" w:rsidRPr="007327F8" w:rsidRDefault="007327F8" w:rsidP="00FE72A1">
            <w:pPr>
              <w:widowControl w:val="0"/>
            </w:pPr>
            <w:r w:rsidRPr="007327F8">
              <w:t>30</w:t>
            </w:r>
          </w:p>
        </w:tc>
        <w:tc>
          <w:tcPr>
            <w:tcW w:w="807" w:type="pct"/>
            <w:gridSpan w:val="2"/>
          </w:tcPr>
          <w:p w:rsidR="003B692B" w:rsidRDefault="003B692B" w:rsidP="00FE72A1">
            <w:pPr>
              <w:widowControl w:val="0"/>
            </w:pPr>
            <w:r>
              <w:t>ТИК,</w:t>
            </w:r>
          </w:p>
          <w:p w:rsidR="007327F8" w:rsidRDefault="007327F8" w:rsidP="00FE72A1">
            <w:pPr>
              <w:widowControl w:val="0"/>
            </w:pPr>
            <w:r w:rsidRPr="007327F8">
              <w:t>Политехнический лицей</w:t>
            </w:r>
            <w:r w:rsidR="001E2C43">
              <w:t xml:space="preserve"> с.Александров</w:t>
            </w:r>
            <w:r w:rsidR="003B692B">
              <w:t xml:space="preserve"> Гай</w:t>
            </w:r>
            <w:r w:rsidRPr="007327F8">
              <w:t>, волонтеры</w:t>
            </w:r>
          </w:p>
          <w:p w:rsidR="00D6436D" w:rsidRPr="007327F8" w:rsidRDefault="00D6436D" w:rsidP="00FE72A1">
            <w:pPr>
              <w:widowControl w:val="0"/>
            </w:pPr>
            <w:r>
              <w:t>(по согласованию)</w:t>
            </w:r>
          </w:p>
        </w:tc>
      </w:tr>
      <w:tr w:rsidR="007327F8" w:rsidRPr="00414039" w:rsidTr="00553C0D">
        <w:tc>
          <w:tcPr>
            <w:tcW w:w="453" w:type="pct"/>
          </w:tcPr>
          <w:p w:rsidR="007327F8" w:rsidRPr="00414039" w:rsidRDefault="007327F8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</w:tcPr>
          <w:p w:rsidR="007327F8" w:rsidRPr="007327F8" w:rsidRDefault="007327F8" w:rsidP="00FE72A1">
            <w:pPr>
              <w:widowControl w:val="0"/>
            </w:pPr>
            <w:r w:rsidRPr="007327F8">
              <w:t>Деловая игра «Избиратель!  Читай. Думай.</w:t>
            </w:r>
            <w:r w:rsidR="003B692B">
              <w:t xml:space="preserve"> </w:t>
            </w:r>
            <w:r w:rsidRPr="007327F8">
              <w:t>Выбирай!»</w:t>
            </w:r>
          </w:p>
        </w:tc>
        <w:tc>
          <w:tcPr>
            <w:tcW w:w="814" w:type="pct"/>
          </w:tcPr>
          <w:p w:rsidR="00935795" w:rsidRDefault="00935795" w:rsidP="00FE72A1">
            <w:pPr>
              <w:widowControl w:val="0"/>
            </w:pPr>
            <w:r>
              <w:t>Ф</w:t>
            </w:r>
            <w:r w:rsidRPr="007327F8">
              <w:t>евраль</w:t>
            </w:r>
          </w:p>
          <w:p w:rsidR="007327F8" w:rsidRPr="007327F8" w:rsidRDefault="007327F8" w:rsidP="00FE72A1">
            <w:pPr>
              <w:widowControl w:val="0"/>
            </w:pPr>
            <w:r w:rsidRPr="007327F8">
              <w:t>М</w:t>
            </w:r>
            <w:r w:rsidR="001E2C43">
              <w:t>БОУ СОШ №1 с.Александров Гай</w:t>
            </w:r>
            <w:r w:rsidR="00935795">
              <w:t xml:space="preserve"> </w:t>
            </w:r>
          </w:p>
        </w:tc>
        <w:tc>
          <w:tcPr>
            <w:tcW w:w="998" w:type="pct"/>
            <w:gridSpan w:val="2"/>
          </w:tcPr>
          <w:p w:rsidR="007327F8" w:rsidRPr="007327F8" w:rsidRDefault="0049631C" w:rsidP="00FE72A1">
            <w:pPr>
              <w:widowControl w:val="0"/>
            </w:pPr>
            <w:r>
              <w:t>Учащиеся</w:t>
            </w:r>
            <w:r w:rsidRPr="007327F8">
              <w:t xml:space="preserve"> </w:t>
            </w:r>
            <w:r w:rsidR="007327F8" w:rsidRPr="007327F8">
              <w:t>9 классов</w:t>
            </w:r>
          </w:p>
        </w:tc>
        <w:tc>
          <w:tcPr>
            <w:tcW w:w="620" w:type="pct"/>
            <w:gridSpan w:val="2"/>
          </w:tcPr>
          <w:p w:rsidR="007327F8" w:rsidRPr="007327F8" w:rsidRDefault="007327F8" w:rsidP="00FE72A1">
            <w:pPr>
              <w:widowControl w:val="0"/>
            </w:pPr>
            <w:r w:rsidRPr="007327F8">
              <w:t>50</w:t>
            </w:r>
          </w:p>
        </w:tc>
        <w:tc>
          <w:tcPr>
            <w:tcW w:w="807" w:type="pct"/>
            <w:gridSpan w:val="2"/>
          </w:tcPr>
          <w:p w:rsidR="003B692B" w:rsidRDefault="003B692B" w:rsidP="00FE72A1">
            <w:pPr>
              <w:widowControl w:val="0"/>
            </w:pPr>
            <w:r>
              <w:t>ТИК,</w:t>
            </w:r>
          </w:p>
          <w:p w:rsidR="007327F8" w:rsidRDefault="007327F8" w:rsidP="00FE72A1">
            <w:pPr>
              <w:widowControl w:val="0"/>
            </w:pPr>
            <w:r w:rsidRPr="007327F8">
              <w:t>МБОУ СОШ №1 с.Александров Гай</w:t>
            </w:r>
          </w:p>
          <w:p w:rsidR="00D6436D" w:rsidRPr="007327F8" w:rsidRDefault="00D6436D" w:rsidP="00FE72A1">
            <w:pPr>
              <w:widowControl w:val="0"/>
            </w:pPr>
            <w:r>
              <w:t>(по согласованию)</w:t>
            </w:r>
          </w:p>
        </w:tc>
      </w:tr>
      <w:tr w:rsidR="007327F8" w:rsidRPr="00414039" w:rsidTr="00553C0D">
        <w:tc>
          <w:tcPr>
            <w:tcW w:w="453" w:type="pct"/>
          </w:tcPr>
          <w:p w:rsidR="007327F8" w:rsidRPr="00414039" w:rsidRDefault="007327F8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</w:tcPr>
          <w:p w:rsidR="007327F8" w:rsidRPr="007327F8" w:rsidRDefault="007327F8" w:rsidP="00FE72A1">
            <w:pPr>
              <w:widowControl w:val="0"/>
            </w:pPr>
            <w:r w:rsidRPr="007327F8">
              <w:t>Конкурс рефератов «Молодежь и выборы»</w:t>
            </w:r>
          </w:p>
        </w:tc>
        <w:tc>
          <w:tcPr>
            <w:tcW w:w="814" w:type="pct"/>
          </w:tcPr>
          <w:p w:rsidR="00935795" w:rsidRDefault="001F1F81" w:rsidP="00FE72A1">
            <w:pPr>
              <w:widowControl w:val="0"/>
            </w:pPr>
            <w:r>
              <w:t>Февраль-м</w:t>
            </w:r>
            <w:r w:rsidR="00935795" w:rsidRPr="007327F8">
              <w:t>арт</w:t>
            </w:r>
          </w:p>
          <w:p w:rsidR="007327F8" w:rsidRPr="007327F8" w:rsidRDefault="001E2C43" w:rsidP="00FE72A1">
            <w:pPr>
              <w:widowControl w:val="0"/>
            </w:pPr>
            <w:r>
              <w:t>МБОУ СОШ №1 с.Александров Гай</w:t>
            </w:r>
            <w:r w:rsidR="00935795">
              <w:t xml:space="preserve"> </w:t>
            </w:r>
          </w:p>
        </w:tc>
        <w:tc>
          <w:tcPr>
            <w:tcW w:w="998" w:type="pct"/>
            <w:gridSpan w:val="2"/>
          </w:tcPr>
          <w:p w:rsidR="007327F8" w:rsidRPr="007327F8" w:rsidRDefault="0049631C" w:rsidP="00FE72A1">
            <w:pPr>
              <w:widowControl w:val="0"/>
            </w:pPr>
            <w:r>
              <w:t>Учащиеся</w:t>
            </w:r>
            <w:r w:rsidRPr="007327F8">
              <w:t xml:space="preserve"> </w:t>
            </w:r>
            <w:r w:rsidR="007327F8" w:rsidRPr="007327F8">
              <w:t>7-11 классов</w:t>
            </w:r>
          </w:p>
        </w:tc>
        <w:tc>
          <w:tcPr>
            <w:tcW w:w="620" w:type="pct"/>
            <w:gridSpan w:val="2"/>
          </w:tcPr>
          <w:p w:rsidR="007327F8" w:rsidRPr="007327F8" w:rsidRDefault="007327F8" w:rsidP="00FE72A1">
            <w:pPr>
              <w:widowControl w:val="0"/>
            </w:pPr>
            <w:r w:rsidRPr="007327F8">
              <w:t>30</w:t>
            </w:r>
          </w:p>
        </w:tc>
        <w:tc>
          <w:tcPr>
            <w:tcW w:w="807" w:type="pct"/>
            <w:gridSpan w:val="2"/>
          </w:tcPr>
          <w:p w:rsidR="003B692B" w:rsidRDefault="003B692B" w:rsidP="00FE72A1">
            <w:pPr>
              <w:widowControl w:val="0"/>
            </w:pPr>
            <w:r>
              <w:t>ТИК,</w:t>
            </w:r>
          </w:p>
          <w:p w:rsidR="007327F8" w:rsidRDefault="007327F8" w:rsidP="00FE72A1">
            <w:pPr>
              <w:widowControl w:val="0"/>
            </w:pPr>
            <w:r w:rsidRPr="007327F8">
              <w:t>МБОУ СОШ №1 с.Александров Гай</w:t>
            </w:r>
          </w:p>
          <w:p w:rsidR="00D6436D" w:rsidRPr="007327F8" w:rsidRDefault="00D6436D" w:rsidP="00FE72A1">
            <w:pPr>
              <w:widowControl w:val="0"/>
            </w:pPr>
            <w:r>
              <w:t>(по согласованию)</w:t>
            </w:r>
          </w:p>
        </w:tc>
      </w:tr>
      <w:tr w:rsidR="007327F8" w:rsidRPr="00414039" w:rsidTr="00553C0D">
        <w:tc>
          <w:tcPr>
            <w:tcW w:w="453" w:type="pct"/>
          </w:tcPr>
          <w:p w:rsidR="007327F8" w:rsidRPr="00414039" w:rsidRDefault="007327F8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</w:tcPr>
          <w:p w:rsidR="007327F8" w:rsidRPr="007327F8" w:rsidRDefault="007327F8" w:rsidP="00FE72A1">
            <w:pPr>
              <w:widowControl w:val="0"/>
              <w:rPr>
                <w:color w:val="000000"/>
              </w:rPr>
            </w:pPr>
            <w:r w:rsidRPr="007327F8">
              <w:rPr>
                <w:color w:val="000000"/>
              </w:rPr>
              <w:t>К</w:t>
            </w:r>
            <w:r w:rsidR="00941BAB">
              <w:rPr>
                <w:color w:val="000000"/>
              </w:rPr>
              <w:t>онкурс детского рисунка «Выборы</w:t>
            </w:r>
            <w:r w:rsidR="00614967">
              <w:rPr>
                <w:color w:val="000000"/>
              </w:rPr>
              <w:t xml:space="preserve"> </w:t>
            </w:r>
            <w:r w:rsidRPr="007327F8">
              <w:rPr>
                <w:color w:val="000000"/>
              </w:rPr>
              <w:lastRenderedPageBreak/>
              <w:t>глазами детей»</w:t>
            </w:r>
          </w:p>
        </w:tc>
        <w:tc>
          <w:tcPr>
            <w:tcW w:w="814" w:type="pct"/>
          </w:tcPr>
          <w:p w:rsidR="001F1F81" w:rsidRDefault="001F1F81" w:rsidP="00FE72A1">
            <w:pPr>
              <w:widowControl w:val="0"/>
            </w:pPr>
            <w:r>
              <w:lastRenderedPageBreak/>
              <w:t>Февраль</w:t>
            </w:r>
          </w:p>
          <w:p w:rsidR="007327F8" w:rsidRPr="007327F8" w:rsidRDefault="007327F8" w:rsidP="00FE72A1">
            <w:pPr>
              <w:widowControl w:val="0"/>
            </w:pPr>
            <w:r w:rsidRPr="007327F8">
              <w:lastRenderedPageBreak/>
              <w:t>МБОУ СОШ с.Новоалександровка</w:t>
            </w:r>
          </w:p>
        </w:tc>
        <w:tc>
          <w:tcPr>
            <w:tcW w:w="998" w:type="pct"/>
            <w:gridSpan w:val="2"/>
          </w:tcPr>
          <w:p w:rsidR="007327F8" w:rsidRPr="007327F8" w:rsidRDefault="0049631C" w:rsidP="00FE72A1">
            <w:pPr>
              <w:widowControl w:val="0"/>
            </w:pPr>
            <w:r>
              <w:lastRenderedPageBreak/>
              <w:t>Учащиеся</w:t>
            </w:r>
            <w:r w:rsidRPr="007327F8">
              <w:t xml:space="preserve"> </w:t>
            </w:r>
            <w:r w:rsidR="007327F8" w:rsidRPr="007327F8">
              <w:t>1-2 классов</w:t>
            </w:r>
          </w:p>
        </w:tc>
        <w:tc>
          <w:tcPr>
            <w:tcW w:w="620" w:type="pct"/>
            <w:gridSpan w:val="2"/>
          </w:tcPr>
          <w:p w:rsidR="007327F8" w:rsidRPr="007327F8" w:rsidRDefault="007327F8" w:rsidP="00FE72A1">
            <w:pPr>
              <w:widowControl w:val="0"/>
            </w:pPr>
            <w:r w:rsidRPr="007327F8">
              <w:t>20</w:t>
            </w:r>
          </w:p>
        </w:tc>
        <w:tc>
          <w:tcPr>
            <w:tcW w:w="807" w:type="pct"/>
            <w:gridSpan w:val="2"/>
          </w:tcPr>
          <w:p w:rsidR="003B692B" w:rsidRDefault="003B692B" w:rsidP="00FE72A1">
            <w:pPr>
              <w:widowControl w:val="0"/>
            </w:pPr>
            <w:r>
              <w:t>ТИК,</w:t>
            </w:r>
          </w:p>
          <w:p w:rsidR="007327F8" w:rsidRDefault="007327F8" w:rsidP="00FE72A1">
            <w:pPr>
              <w:widowControl w:val="0"/>
            </w:pPr>
            <w:r w:rsidRPr="007327F8">
              <w:lastRenderedPageBreak/>
              <w:t>МБОУ СОШ с.Новоалександровка</w:t>
            </w:r>
          </w:p>
          <w:p w:rsidR="00D6436D" w:rsidRPr="007327F8" w:rsidRDefault="00D6436D" w:rsidP="00FE72A1">
            <w:pPr>
              <w:widowControl w:val="0"/>
            </w:pPr>
            <w:r>
              <w:t>(по согласованию)</w:t>
            </w:r>
          </w:p>
        </w:tc>
      </w:tr>
      <w:tr w:rsidR="007327F8" w:rsidRPr="00414039" w:rsidTr="00553C0D">
        <w:tc>
          <w:tcPr>
            <w:tcW w:w="453" w:type="pct"/>
          </w:tcPr>
          <w:p w:rsidR="007327F8" w:rsidRPr="00414039" w:rsidRDefault="007327F8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</w:tcPr>
          <w:p w:rsidR="007327F8" w:rsidRPr="007327F8" w:rsidRDefault="007327F8" w:rsidP="00FE72A1">
            <w:pPr>
              <w:widowControl w:val="0"/>
              <w:rPr>
                <w:color w:val="000000"/>
              </w:rPr>
            </w:pPr>
            <w:r w:rsidRPr="007327F8">
              <w:rPr>
                <w:color w:val="000000"/>
              </w:rPr>
              <w:t>Презентация «Азбука прав для детей»</w:t>
            </w:r>
          </w:p>
        </w:tc>
        <w:tc>
          <w:tcPr>
            <w:tcW w:w="814" w:type="pct"/>
          </w:tcPr>
          <w:p w:rsidR="001F1F81" w:rsidRDefault="001F1F81" w:rsidP="00FE72A1">
            <w:pPr>
              <w:widowControl w:val="0"/>
            </w:pPr>
            <w:r>
              <w:t>Февраль</w:t>
            </w:r>
          </w:p>
          <w:p w:rsidR="007327F8" w:rsidRPr="007327F8" w:rsidRDefault="001F1F81" w:rsidP="00FE72A1">
            <w:pPr>
              <w:widowControl w:val="0"/>
            </w:pPr>
            <w:r>
              <w:t>МБОУ СОШ с.Новоалександровка</w:t>
            </w:r>
            <w:r w:rsidR="007327F8" w:rsidRPr="007327F8">
              <w:t xml:space="preserve"> </w:t>
            </w:r>
          </w:p>
        </w:tc>
        <w:tc>
          <w:tcPr>
            <w:tcW w:w="998" w:type="pct"/>
            <w:gridSpan w:val="2"/>
          </w:tcPr>
          <w:p w:rsidR="007327F8" w:rsidRPr="007327F8" w:rsidRDefault="0049631C" w:rsidP="00FE72A1">
            <w:pPr>
              <w:widowControl w:val="0"/>
            </w:pPr>
            <w:r>
              <w:t>Учащиеся</w:t>
            </w:r>
            <w:r w:rsidRPr="007327F8">
              <w:t xml:space="preserve"> </w:t>
            </w:r>
            <w:r w:rsidR="007327F8" w:rsidRPr="007327F8">
              <w:t>3-4 классов</w:t>
            </w:r>
          </w:p>
        </w:tc>
        <w:tc>
          <w:tcPr>
            <w:tcW w:w="620" w:type="pct"/>
            <w:gridSpan w:val="2"/>
          </w:tcPr>
          <w:p w:rsidR="007327F8" w:rsidRPr="007327F8" w:rsidRDefault="007327F8" w:rsidP="00FE72A1">
            <w:pPr>
              <w:widowControl w:val="0"/>
            </w:pPr>
            <w:r w:rsidRPr="007327F8">
              <w:t>20</w:t>
            </w:r>
          </w:p>
        </w:tc>
        <w:tc>
          <w:tcPr>
            <w:tcW w:w="807" w:type="pct"/>
            <w:gridSpan w:val="2"/>
          </w:tcPr>
          <w:p w:rsidR="003B692B" w:rsidRDefault="003B692B" w:rsidP="00FE72A1">
            <w:pPr>
              <w:widowControl w:val="0"/>
            </w:pPr>
            <w:r>
              <w:t xml:space="preserve">ТИК, </w:t>
            </w:r>
          </w:p>
          <w:p w:rsidR="007327F8" w:rsidRDefault="007327F8" w:rsidP="00FE72A1">
            <w:pPr>
              <w:widowControl w:val="0"/>
            </w:pPr>
            <w:r w:rsidRPr="007327F8">
              <w:t>МБОУ СОШ с.Новоалександровка</w:t>
            </w:r>
          </w:p>
          <w:p w:rsidR="00D6436D" w:rsidRPr="007327F8" w:rsidRDefault="00D6436D" w:rsidP="00FE72A1">
            <w:pPr>
              <w:widowControl w:val="0"/>
            </w:pPr>
            <w:r>
              <w:t>(по согласованию)</w:t>
            </w:r>
          </w:p>
        </w:tc>
      </w:tr>
      <w:tr w:rsidR="007327F8" w:rsidRPr="00414039" w:rsidTr="00553C0D">
        <w:tc>
          <w:tcPr>
            <w:tcW w:w="453" w:type="pct"/>
          </w:tcPr>
          <w:p w:rsidR="007327F8" w:rsidRPr="00414039" w:rsidRDefault="007327F8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</w:tcPr>
          <w:p w:rsidR="007327F8" w:rsidRPr="007327F8" w:rsidRDefault="007327F8" w:rsidP="00FE72A1">
            <w:pPr>
              <w:widowControl w:val="0"/>
              <w:rPr>
                <w:color w:val="000000"/>
              </w:rPr>
            </w:pPr>
            <w:r w:rsidRPr="007327F8">
              <w:rPr>
                <w:color w:val="000000"/>
              </w:rPr>
              <w:t>Ролевая игра «Мы и выборы»</w:t>
            </w:r>
          </w:p>
        </w:tc>
        <w:tc>
          <w:tcPr>
            <w:tcW w:w="814" w:type="pct"/>
          </w:tcPr>
          <w:p w:rsidR="001F1F81" w:rsidRDefault="001F1F81" w:rsidP="00FE72A1">
            <w:pPr>
              <w:widowControl w:val="0"/>
            </w:pPr>
            <w:r>
              <w:t>Март</w:t>
            </w:r>
          </w:p>
          <w:p w:rsidR="007327F8" w:rsidRPr="007327F8" w:rsidRDefault="007327F8" w:rsidP="00FE72A1">
            <w:pPr>
              <w:widowControl w:val="0"/>
            </w:pPr>
            <w:r w:rsidRPr="007327F8">
              <w:t>МБ</w:t>
            </w:r>
            <w:r w:rsidR="001F1F81">
              <w:t>ОУ СОШ с.Новоалександровка</w:t>
            </w:r>
          </w:p>
        </w:tc>
        <w:tc>
          <w:tcPr>
            <w:tcW w:w="998" w:type="pct"/>
            <w:gridSpan w:val="2"/>
          </w:tcPr>
          <w:p w:rsidR="007327F8" w:rsidRPr="007327F8" w:rsidRDefault="0049631C" w:rsidP="00FE72A1">
            <w:pPr>
              <w:widowControl w:val="0"/>
            </w:pPr>
            <w:r>
              <w:t>Учащиеся</w:t>
            </w:r>
            <w:r w:rsidRPr="007327F8">
              <w:t xml:space="preserve"> </w:t>
            </w:r>
            <w:r w:rsidR="007327F8" w:rsidRPr="007327F8">
              <w:t>5-7 классов</w:t>
            </w:r>
          </w:p>
        </w:tc>
        <w:tc>
          <w:tcPr>
            <w:tcW w:w="620" w:type="pct"/>
            <w:gridSpan w:val="2"/>
          </w:tcPr>
          <w:p w:rsidR="007327F8" w:rsidRPr="007327F8" w:rsidRDefault="007327F8" w:rsidP="00FE72A1">
            <w:pPr>
              <w:widowControl w:val="0"/>
            </w:pPr>
            <w:r w:rsidRPr="007327F8">
              <w:t>30</w:t>
            </w:r>
          </w:p>
        </w:tc>
        <w:tc>
          <w:tcPr>
            <w:tcW w:w="807" w:type="pct"/>
            <w:gridSpan w:val="2"/>
          </w:tcPr>
          <w:p w:rsidR="003B692B" w:rsidRDefault="003B692B" w:rsidP="00FE72A1">
            <w:pPr>
              <w:widowControl w:val="0"/>
            </w:pPr>
            <w:r>
              <w:t>ТИК,</w:t>
            </w:r>
          </w:p>
          <w:p w:rsidR="007327F8" w:rsidRDefault="007327F8" w:rsidP="00FE72A1">
            <w:pPr>
              <w:widowControl w:val="0"/>
            </w:pPr>
            <w:r w:rsidRPr="007327F8">
              <w:t>МБОУ СОШ с.Новоалександровка</w:t>
            </w:r>
          </w:p>
          <w:p w:rsidR="00D6436D" w:rsidRPr="007327F8" w:rsidRDefault="00D6436D" w:rsidP="00FE72A1">
            <w:pPr>
              <w:widowControl w:val="0"/>
            </w:pPr>
            <w:r>
              <w:t>(по согласованию)</w:t>
            </w:r>
          </w:p>
        </w:tc>
      </w:tr>
      <w:tr w:rsidR="007327F8" w:rsidRPr="00414039" w:rsidTr="00553C0D">
        <w:tc>
          <w:tcPr>
            <w:tcW w:w="453" w:type="pct"/>
          </w:tcPr>
          <w:p w:rsidR="007327F8" w:rsidRPr="00414039" w:rsidRDefault="007327F8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</w:tcPr>
          <w:p w:rsidR="007327F8" w:rsidRPr="007327F8" w:rsidRDefault="007327F8" w:rsidP="00FE72A1">
            <w:pPr>
              <w:widowControl w:val="0"/>
            </w:pPr>
            <w:r w:rsidRPr="007327F8">
              <w:t>Конкурс рисунков "Я рисую выборы"</w:t>
            </w:r>
          </w:p>
        </w:tc>
        <w:tc>
          <w:tcPr>
            <w:tcW w:w="814" w:type="pct"/>
          </w:tcPr>
          <w:p w:rsidR="0065786A" w:rsidRDefault="0065786A" w:rsidP="00FE72A1">
            <w:pPr>
              <w:widowControl w:val="0"/>
            </w:pPr>
            <w:r>
              <w:t>Март</w:t>
            </w:r>
          </w:p>
          <w:p w:rsidR="007327F8" w:rsidRPr="007327F8" w:rsidRDefault="0065786A" w:rsidP="00FE72A1">
            <w:pPr>
              <w:widowControl w:val="0"/>
            </w:pPr>
            <w:r>
              <w:t>МБОУ СОШ с.Канавка</w:t>
            </w:r>
          </w:p>
        </w:tc>
        <w:tc>
          <w:tcPr>
            <w:tcW w:w="998" w:type="pct"/>
            <w:gridSpan w:val="2"/>
          </w:tcPr>
          <w:p w:rsidR="007327F8" w:rsidRPr="007327F8" w:rsidRDefault="0049631C" w:rsidP="00FE72A1">
            <w:pPr>
              <w:widowControl w:val="0"/>
            </w:pPr>
            <w:r>
              <w:t>Учащиеся</w:t>
            </w:r>
            <w:r w:rsidRPr="007327F8">
              <w:t xml:space="preserve"> </w:t>
            </w:r>
            <w:r w:rsidR="007327F8" w:rsidRPr="007327F8">
              <w:t>5-10 классов</w:t>
            </w:r>
          </w:p>
        </w:tc>
        <w:tc>
          <w:tcPr>
            <w:tcW w:w="620" w:type="pct"/>
            <w:gridSpan w:val="2"/>
          </w:tcPr>
          <w:p w:rsidR="007327F8" w:rsidRPr="007327F8" w:rsidRDefault="007327F8" w:rsidP="00FE72A1">
            <w:pPr>
              <w:widowControl w:val="0"/>
            </w:pPr>
            <w:r w:rsidRPr="007327F8">
              <w:t>30</w:t>
            </w:r>
          </w:p>
        </w:tc>
        <w:tc>
          <w:tcPr>
            <w:tcW w:w="807" w:type="pct"/>
            <w:gridSpan w:val="2"/>
          </w:tcPr>
          <w:p w:rsidR="003B692B" w:rsidRDefault="003B692B" w:rsidP="00FE72A1">
            <w:pPr>
              <w:widowControl w:val="0"/>
            </w:pPr>
            <w:r>
              <w:t>ТИК,</w:t>
            </w:r>
          </w:p>
          <w:p w:rsidR="007327F8" w:rsidRDefault="007327F8" w:rsidP="00FE72A1">
            <w:pPr>
              <w:widowControl w:val="0"/>
            </w:pPr>
            <w:r w:rsidRPr="007327F8">
              <w:t>МБОУ СОШ с.Канавка</w:t>
            </w:r>
          </w:p>
          <w:p w:rsidR="00D6436D" w:rsidRPr="007327F8" w:rsidRDefault="00D6436D" w:rsidP="00FE72A1">
            <w:pPr>
              <w:widowControl w:val="0"/>
            </w:pPr>
            <w:r>
              <w:t>(по согласованию)</w:t>
            </w:r>
          </w:p>
        </w:tc>
      </w:tr>
      <w:tr w:rsidR="007327F8" w:rsidRPr="00414039" w:rsidTr="00553C0D">
        <w:tc>
          <w:tcPr>
            <w:tcW w:w="453" w:type="pct"/>
          </w:tcPr>
          <w:p w:rsidR="007327F8" w:rsidRPr="00414039" w:rsidRDefault="007327F8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</w:tcPr>
          <w:p w:rsidR="007327F8" w:rsidRPr="007327F8" w:rsidRDefault="007327F8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2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уск  информационного листка </w:t>
            </w:r>
          </w:p>
          <w:p w:rsidR="007327F8" w:rsidRPr="007327F8" w:rsidRDefault="007327F8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2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овое в выборах», буклета «Голосование на дому», памятка молодому избирателю «Голосую в первый раз»</w:t>
            </w:r>
          </w:p>
        </w:tc>
        <w:tc>
          <w:tcPr>
            <w:tcW w:w="814" w:type="pct"/>
          </w:tcPr>
          <w:p w:rsidR="00941BAB" w:rsidRDefault="00941BAB" w:rsidP="00FE72A1">
            <w:pPr>
              <w:widowControl w:val="0"/>
            </w:pPr>
            <w:r>
              <w:t>Февраль-март</w:t>
            </w:r>
          </w:p>
          <w:p w:rsidR="007327F8" w:rsidRPr="007327F8" w:rsidRDefault="00941BAB" w:rsidP="00FE72A1">
            <w:pPr>
              <w:widowControl w:val="0"/>
            </w:pPr>
            <w:r>
              <w:t>МБОУ СОШ с.Камышки</w:t>
            </w:r>
          </w:p>
        </w:tc>
        <w:tc>
          <w:tcPr>
            <w:tcW w:w="998" w:type="pct"/>
            <w:gridSpan w:val="2"/>
          </w:tcPr>
          <w:p w:rsidR="007327F8" w:rsidRPr="007327F8" w:rsidRDefault="0049631C" w:rsidP="00FE72A1">
            <w:pPr>
              <w:widowControl w:val="0"/>
            </w:pPr>
            <w:r>
              <w:t>Учащиеся</w:t>
            </w:r>
            <w:r w:rsidRPr="007327F8">
              <w:t xml:space="preserve"> </w:t>
            </w:r>
            <w:r w:rsidR="007327F8" w:rsidRPr="007327F8">
              <w:t>7-9 классов</w:t>
            </w:r>
          </w:p>
        </w:tc>
        <w:tc>
          <w:tcPr>
            <w:tcW w:w="620" w:type="pct"/>
            <w:gridSpan w:val="2"/>
          </w:tcPr>
          <w:p w:rsidR="007327F8" w:rsidRPr="007327F8" w:rsidRDefault="007327F8" w:rsidP="00FE72A1">
            <w:pPr>
              <w:widowControl w:val="0"/>
            </w:pPr>
            <w:r w:rsidRPr="007327F8">
              <w:t>25</w:t>
            </w:r>
          </w:p>
        </w:tc>
        <w:tc>
          <w:tcPr>
            <w:tcW w:w="807" w:type="pct"/>
            <w:gridSpan w:val="2"/>
          </w:tcPr>
          <w:p w:rsidR="003B692B" w:rsidRDefault="003B692B" w:rsidP="00FE72A1">
            <w:pPr>
              <w:widowControl w:val="0"/>
            </w:pPr>
            <w:r>
              <w:t>ТИК,</w:t>
            </w:r>
          </w:p>
          <w:p w:rsidR="007327F8" w:rsidRDefault="007327F8" w:rsidP="00FE72A1">
            <w:pPr>
              <w:widowControl w:val="0"/>
            </w:pPr>
            <w:r w:rsidRPr="007327F8">
              <w:t>МБОУ СОШ с.Камышки</w:t>
            </w:r>
          </w:p>
          <w:p w:rsidR="00D6436D" w:rsidRPr="007327F8" w:rsidRDefault="00D6436D" w:rsidP="00FE72A1">
            <w:pPr>
              <w:widowControl w:val="0"/>
            </w:pPr>
            <w:r>
              <w:t>(по согласованию)</w:t>
            </w:r>
          </w:p>
        </w:tc>
      </w:tr>
      <w:tr w:rsidR="007327F8" w:rsidRPr="00414039" w:rsidTr="00553C0D">
        <w:tc>
          <w:tcPr>
            <w:tcW w:w="453" w:type="pct"/>
          </w:tcPr>
          <w:p w:rsidR="007327F8" w:rsidRPr="00414039" w:rsidRDefault="007327F8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</w:tcPr>
          <w:p w:rsidR="007327F8" w:rsidRPr="007327F8" w:rsidRDefault="007327F8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2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стирование «Избиратель</w:t>
            </w:r>
            <w:r w:rsidR="00941B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я система: что я о ней знаю?»</w:t>
            </w:r>
          </w:p>
        </w:tc>
        <w:tc>
          <w:tcPr>
            <w:tcW w:w="814" w:type="pct"/>
          </w:tcPr>
          <w:p w:rsidR="00941BAB" w:rsidRDefault="00941BAB" w:rsidP="00FE72A1">
            <w:pPr>
              <w:widowControl w:val="0"/>
            </w:pPr>
            <w:r>
              <w:t>Февраль-март</w:t>
            </w:r>
          </w:p>
          <w:p w:rsidR="007327F8" w:rsidRPr="007327F8" w:rsidRDefault="00941BAB" w:rsidP="00FE72A1">
            <w:pPr>
              <w:widowControl w:val="0"/>
            </w:pPr>
            <w:r>
              <w:t>МБОУ СОШ с.Камышки</w:t>
            </w:r>
          </w:p>
        </w:tc>
        <w:tc>
          <w:tcPr>
            <w:tcW w:w="998" w:type="pct"/>
            <w:gridSpan w:val="2"/>
          </w:tcPr>
          <w:p w:rsidR="007327F8" w:rsidRPr="007327F8" w:rsidRDefault="0049631C" w:rsidP="00FE72A1">
            <w:pPr>
              <w:widowControl w:val="0"/>
            </w:pPr>
            <w:r>
              <w:t>Учащиеся</w:t>
            </w:r>
            <w:r w:rsidRPr="007327F8">
              <w:t xml:space="preserve"> </w:t>
            </w:r>
            <w:r w:rsidR="007327F8" w:rsidRPr="007327F8">
              <w:t>8-11 классов</w:t>
            </w:r>
          </w:p>
        </w:tc>
        <w:tc>
          <w:tcPr>
            <w:tcW w:w="620" w:type="pct"/>
            <w:gridSpan w:val="2"/>
          </w:tcPr>
          <w:p w:rsidR="007327F8" w:rsidRPr="007327F8" w:rsidRDefault="007327F8" w:rsidP="00FE72A1">
            <w:pPr>
              <w:widowControl w:val="0"/>
            </w:pPr>
            <w:r w:rsidRPr="007327F8">
              <w:t>40</w:t>
            </w:r>
          </w:p>
        </w:tc>
        <w:tc>
          <w:tcPr>
            <w:tcW w:w="807" w:type="pct"/>
            <w:gridSpan w:val="2"/>
          </w:tcPr>
          <w:p w:rsidR="003B692B" w:rsidRDefault="003B692B" w:rsidP="00FE72A1">
            <w:pPr>
              <w:widowControl w:val="0"/>
            </w:pPr>
            <w:r>
              <w:t>ТИК,</w:t>
            </w:r>
          </w:p>
          <w:p w:rsidR="007327F8" w:rsidRDefault="007327F8" w:rsidP="00FE72A1">
            <w:pPr>
              <w:widowControl w:val="0"/>
            </w:pPr>
            <w:r w:rsidRPr="007327F8">
              <w:t>МБОУ СОШ с.Камышки</w:t>
            </w:r>
          </w:p>
          <w:p w:rsidR="00D6436D" w:rsidRPr="007327F8" w:rsidRDefault="00D6436D" w:rsidP="00FE72A1">
            <w:pPr>
              <w:widowControl w:val="0"/>
            </w:pPr>
            <w:r>
              <w:t>(по согласованию)</w:t>
            </w:r>
          </w:p>
        </w:tc>
      </w:tr>
      <w:tr w:rsidR="007327F8" w:rsidRPr="00414039" w:rsidTr="00553C0D">
        <w:tc>
          <w:tcPr>
            <w:tcW w:w="453" w:type="pct"/>
          </w:tcPr>
          <w:p w:rsidR="007327F8" w:rsidRPr="00414039" w:rsidRDefault="007327F8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</w:tcPr>
          <w:p w:rsidR="007327F8" w:rsidRPr="007327F8" w:rsidRDefault="007327F8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2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рисунков </w:t>
            </w:r>
            <w:r w:rsidRPr="007327F8">
              <w:rPr>
                <w:rFonts w:ascii="Times New Roman" w:hAnsi="Times New Roman" w:cs="Times New Roman"/>
                <w:sz w:val="24"/>
                <w:szCs w:val="24"/>
              </w:rPr>
              <w:t>«Сегодня рисуем – завтра выбираем будущее»</w:t>
            </w:r>
          </w:p>
        </w:tc>
        <w:tc>
          <w:tcPr>
            <w:tcW w:w="814" w:type="pct"/>
          </w:tcPr>
          <w:p w:rsidR="009B4629" w:rsidRDefault="009B4629" w:rsidP="00FE72A1">
            <w:pPr>
              <w:widowControl w:val="0"/>
            </w:pPr>
            <w:r>
              <w:t>Февраль-март</w:t>
            </w:r>
          </w:p>
          <w:p w:rsidR="007327F8" w:rsidRPr="007327F8" w:rsidRDefault="009B4629" w:rsidP="00FE72A1">
            <w:pPr>
              <w:widowControl w:val="0"/>
            </w:pPr>
            <w:r>
              <w:t>МБОУ СОШ с.Камышки</w:t>
            </w:r>
          </w:p>
        </w:tc>
        <w:tc>
          <w:tcPr>
            <w:tcW w:w="998" w:type="pct"/>
            <w:gridSpan w:val="2"/>
          </w:tcPr>
          <w:p w:rsidR="007327F8" w:rsidRPr="007327F8" w:rsidRDefault="0049631C" w:rsidP="00FE72A1">
            <w:pPr>
              <w:widowControl w:val="0"/>
            </w:pPr>
            <w:r>
              <w:t>Учащиеся</w:t>
            </w:r>
            <w:r w:rsidRPr="007327F8">
              <w:t xml:space="preserve"> </w:t>
            </w:r>
            <w:r w:rsidR="007327F8" w:rsidRPr="007327F8">
              <w:t>5-11 классов</w:t>
            </w:r>
          </w:p>
        </w:tc>
        <w:tc>
          <w:tcPr>
            <w:tcW w:w="620" w:type="pct"/>
            <w:gridSpan w:val="2"/>
          </w:tcPr>
          <w:p w:rsidR="007327F8" w:rsidRPr="007327F8" w:rsidRDefault="007327F8" w:rsidP="00FE72A1">
            <w:pPr>
              <w:widowControl w:val="0"/>
            </w:pPr>
            <w:r w:rsidRPr="007327F8">
              <w:t>30</w:t>
            </w:r>
          </w:p>
        </w:tc>
        <w:tc>
          <w:tcPr>
            <w:tcW w:w="807" w:type="pct"/>
            <w:gridSpan w:val="2"/>
          </w:tcPr>
          <w:p w:rsidR="003B692B" w:rsidRDefault="003B692B" w:rsidP="00FE72A1">
            <w:pPr>
              <w:widowControl w:val="0"/>
            </w:pPr>
            <w:r>
              <w:t>ТИК,</w:t>
            </w:r>
          </w:p>
          <w:p w:rsidR="007327F8" w:rsidRDefault="007327F8" w:rsidP="00FE72A1">
            <w:pPr>
              <w:widowControl w:val="0"/>
            </w:pPr>
            <w:r w:rsidRPr="007327F8">
              <w:t>МБОУ СОШ с.Камышки</w:t>
            </w:r>
          </w:p>
          <w:p w:rsidR="00D6436D" w:rsidRPr="007327F8" w:rsidRDefault="00D6436D" w:rsidP="00FE72A1">
            <w:pPr>
              <w:widowControl w:val="0"/>
            </w:pPr>
            <w:r>
              <w:t>(по согласованию)</w:t>
            </w:r>
          </w:p>
        </w:tc>
      </w:tr>
      <w:tr w:rsidR="007327F8" w:rsidRPr="00414039" w:rsidTr="00553C0D">
        <w:tc>
          <w:tcPr>
            <w:tcW w:w="453" w:type="pct"/>
          </w:tcPr>
          <w:p w:rsidR="007327F8" w:rsidRPr="00414039" w:rsidRDefault="007327F8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</w:tcPr>
          <w:p w:rsidR="007327F8" w:rsidRPr="007327F8" w:rsidRDefault="00EB1E85" w:rsidP="00FE72A1">
            <w:pPr>
              <w:widowControl w:val="0"/>
            </w:pPr>
            <w:r>
              <w:t>Конкурс сочинений «Мой наказ д</w:t>
            </w:r>
            <w:r w:rsidR="007327F8" w:rsidRPr="007327F8">
              <w:t>епутату»</w:t>
            </w:r>
          </w:p>
        </w:tc>
        <w:tc>
          <w:tcPr>
            <w:tcW w:w="814" w:type="pct"/>
          </w:tcPr>
          <w:p w:rsidR="009B4629" w:rsidRDefault="009B4629" w:rsidP="00FE72A1">
            <w:pPr>
              <w:widowControl w:val="0"/>
            </w:pPr>
            <w:r>
              <w:t>Февраль-март</w:t>
            </w:r>
          </w:p>
          <w:p w:rsidR="007327F8" w:rsidRPr="007327F8" w:rsidRDefault="007327F8" w:rsidP="00FE72A1">
            <w:pPr>
              <w:widowControl w:val="0"/>
            </w:pPr>
            <w:r w:rsidRPr="007327F8">
              <w:t>МБОУ</w:t>
            </w:r>
            <w:r w:rsidR="009B4629">
              <w:t xml:space="preserve"> СОШ п.Приузенский</w:t>
            </w:r>
          </w:p>
        </w:tc>
        <w:tc>
          <w:tcPr>
            <w:tcW w:w="998" w:type="pct"/>
            <w:gridSpan w:val="2"/>
          </w:tcPr>
          <w:p w:rsidR="007327F8" w:rsidRPr="007327F8" w:rsidRDefault="0049631C" w:rsidP="00FE72A1">
            <w:pPr>
              <w:widowControl w:val="0"/>
            </w:pPr>
            <w:r>
              <w:t>Учащиеся</w:t>
            </w:r>
            <w:r w:rsidRPr="007327F8">
              <w:t xml:space="preserve"> </w:t>
            </w:r>
            <w:r w:rsidR="007327F8" w:rsidRPr="007327F8">
              <w:t>9-11 классов</w:t>
            </w:r>
          </w:p>
        </w:tc>
        <w:tc>
          <w:tcPr>
            <w:tcW w:w="620" w:type="pct"/>
            <w:gridSpan w:val="2"/>
          </w:tcPr>
          <w:p w:rsidR="007327F8" w:rsidRPr="007327F8" w:rsidRDefault="007327F8" w:rsidP="00FE72A1">
            <w:pPr>
              <w:widowControl w:val="0"/>
            </w:pPr>
            <w:r w:rsidRPr="007327F8">
              <w:t>20</w:t>
            </w:r>
          </w:p>
        </w:tc>
        <w:tc>
          <w:tcPr>
            <w:tcW w:w="807" w:type="pct"/>
            <w:gridSpan w:val="2"/>
          </w:tcPr>
          <w:p w:rsidR="003B692B" w:rsidRDefault="003B692B" w:rsidP="00FE72A1">
            <w:pPr>
              <w:widowControl w:val="0"/>
            </w:pPr>
            <w:r>
              <w:t>ТИК,</w:t>
            </w:r>
          </w:p>
          <w:p w:rsidR="007327F8" w:rsidRDefault="007327F8" w:rsidP="00FE72A1">
            <w:pPr>
              <w:widowControl w:val="0"/>
            </w:pPr>
            <w:r w:rsidRPr="007327F8">
              <w:t>МБОУ СОШ п.Приузенский</w:t>
            </w:r>
          </w:p>
          <w:p w:rsidR="00D6436D" w:rsidRPr="007327F8" w:rsidRDefault="00D6436D" w:rsidP="00FE72A1">
            <w:pPr>
              <w:widowControl w:val="0"/>
            </w:pPr>
            <w:r>
              <w:t>(по согласованию)</w:t>
            </w:r>
          </w:p>
        </w:tc>
      </w:tr>
      <w:tr w:rsidR="00A959B7" w:rsidRPr="00414039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B7" w:rsidRPr="002E102C" w:rsidRDefault="00A959B7" w:rsidP="00FE72A1">
            <w:pPr>
              <w:widowControl w:val="0"/>
              <w:jc w:val="center"/>
              <w:rPr>
                <w:b/>
              </w:rPr>
            </w:pPr>
            <w:r w:rsidRPr="002E102C">
              <w:rPr>
                <w:b/>
              </w:rPr>
              <w:t>Аркадакский муниципальный район</w:t>
            </w:r>
          </w:p>
        </w:tc>
      </w:tr>
      <w:tr w:rsidR="002E102C" w:rsidRPr="00414039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02C" w:rsidRDefault="002E102C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02C" w:rsidRPr="00633DF8" w:rsidRDefault="002E102C" w:rsidP="00FE72A1">
            <w:pPr>
              <w:widowControl w:val="0"/>
              <w:jc w:val="both"/>
            </w:pPr>
            <w:r w:rsidRPr="00633DF8">
              <w:t>Выборы Президента Сказочной страны: театрализованная игр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629" w:rsidRDefault="00935795" w:rsidP="00FE72A1">
            <w:pPr>
              <w:widowControl w:val="0"/>
            </w:pPr>
            <w:r>
              <w:t>Ф</w:t>
            </w:r>
            <w:r w:rsidR="009B4629">
              <w:t xml:space="preserve">евраль </w:t>
            </w:r>
          </w:p>
          <w:p w:rsidR="002E102C" w:rsidRPr="00633DF8" w:rsidRDefault="009B4629" w:rsidP="00FE72A1">
            <w:pPr>
              <w:widowControl w:val="0"/>
            </w:pPr>
            <w:r>
              <w:t>МБОУ СОШ № 1-</w:t>
            </w:r>
            <w:r w:rsidR="002E102C" w:rsidRPr="00633DF8">
              <w:t xml:space="preserve">й </w:t>
            </w:r>
            <w:r w:rsidR="002E102C" w:rsidRPr="00633DF8">
              <w:lastRenderedPageBreak/>
              <w:t>г.Аркадак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02C" w:rsidRPr="00633DF8" w:rsidRDefault="002E102C" w:rsidP="00FE72A1">
            <w:pPr>
              <w:widowControl w:val="0"/>
              <w:tabs>
                <w:tab w:val="right" w:pos="3481"/>
              </w:tabs>
            </w:pPr>
            <w:r w:rsidRPr="00633DF8">
              <w:lastRenderedPageBreak/>
              <w:t>Учащиеся лицея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02C" w:rsidRPr="00633DF8" w:rsidRDefault="002E102C" w:rsidP="00FE72A1">
            <w:pPr>
              <w:widowControl w:val="0"/>
              <w:tabs>
                <w:tab w:val="right" w:pos="3481"/>
              </w:tabs>
            </w:pPr>
            <w:r w:rsidRPr="00633DF8">
              <w:t>6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D9" w:rsidRPr="00851BD9" w:rsidRDefault="00851BD9" w:rsidP="00FE72A1">
            <w:pPr>
              <w:widowControl w:val="0"/>
              <w:tabs>
                <w:tab w:val="right" w:pos="3481"/>
              </w:tabs>
            </w:pPr>
            <w:r>
              <w:t>ТИК,</w:t>
            </w:r>
          </w:p>
          <w:p w:rsidR="002E102C" w:rsidRPr="00633DF8" w:rsidRDefault="00D6436D" w:rsidP="00FE72A1">
            <w:pPr>
              <w:widowControl w:val="0"/>
              <w:tabs>
                <w:tab w:val="right" w:pos="3481"/>
              </w:tabs>
            </w:pPr>
            <w:r>
              <w:t xml:space="preserve">ГБУ Региональный </w:t>
            </w:r>
            <w:r>
              <w:lastRenderedPageBreak/>
              <w:t>центр</w:t>
            </w:r>
            <w:r w:rsidR="002E102C" w:rsidRPr="00633DF8">
              <w:t xml:space="preserve"> «Молодежь плюс» (по согласованию</w:t>
            </w:r>
            <w:r>
              <w:t>)</w:t>
            </w:r>
          </w:p>
        </w:tc>
      </w:tr>
      <w:tr w:rsidR="002E102C" w:rsidRPr="00414039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02C" w:rsidRPr="00A959B7" w:rsidRDefault="002E102C" w:rsidP="00FE72A1">
            <w:pPr>
              <w:pStyle w:val="a7"/>
              <w:widowControl w:val="0"/>
              <w:tabs>
                <w:tab w:val="right" w:pos="3481"/>
                <w:tab w:val="left" w:pos="11426"/>
              </w:tabs>
              <w:jc w:val="center"/>
              <w:rPr>
                <w:b/>
              </w:rPr>
            </w:pPr>
            <w:r w:rsidRPr="00A959B7">
              <w:rPr>
                <w:b/>
              </w:rPr>
              <w:lastRenderedPageBreak/>
              <w:t>Аткарский муниципальный район</w:t>
            </w:r>
          </w:p>
        </w:tc>
      </w:tr>
      <w:tr w:rsidR="00CD4115" w:rsidRPr="00414039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414039" w:rsidRDefault="00CD4115" w:rsidP="00FE72A1">
            <w:pPr>
              <w:pStyle w:val="a7"/>
              <w:widowControl w:val="0"/>
              <w:numPr>
                <w:ilvl w:val="0"/>
                <w:numId w:val="23"/>
              </w:numPr>
              <w:snapToGrid w:val="0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CD4115" w:rsidRDefault="00CD4115" w:rsidP="00FE72A1">
            <w:pPr>
              <w:pStyle w:val="2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4115">
              <w:rPr>
                <w:rFonts w:ascii="Times New Roman" w:hAnsi="Times New Roman"/>
                <w:sz w:val="24"/>
                <w:szCs w:val="24"/>
              </w:rPr>
              <w:t>Цикл лекций для старшеклассников                 «Школа молодого гражданина: зачем нужны выборы?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CD4115" w:rsidRDefault="00CD4115" w:rsidP="00FE72A1">
            <w:pPr>
              <w:widowControl w:val="0"/>
              <w:rPr>
                <w:rFonts w:eastAsia="Calibri"/>
              </w:rPr>
            </w:pPr>
            <w:r w:rsidRPr="00CD4115">
              <w:rPr>
                <w:rFonts w:eastAsia="Calibri"/>
              </w:rPr>
              <w:t>Февраль - март</w:t>
            </w:r>
          </w:p>
          <w:p w:rsidR="00CD4115" w:rsidRDefault="00CD4115" w:rsidP="00FE72A1">
            <w:pPr>
              <w:pStyle w:val="2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83E9B" w:rsidRDefault="00283E9B" w:rsidP="00FE72A1">
            <w:pPr>
              <w:pStyle w:val="2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83E9B" w:rsidRPr="00CD4115" w:rsidRDefault="00283E9B" w:rsidP="00FE72A1">
            <w:pPr>
              <w:pStyle w:val="2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E50A2" w:rsidRDefault="006E50A2" w:rsidP="00FE72A1">
            <w:pPr>
              <w:pStyle w:val="2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E50A2">
              <w:rPr>
                <w:rFonts w:ascii="Times New Roman" w:hAnsi="Times New Roman"/>
                <w:sz w:val="24"/>
                <w:szCs w:val="24"/>
              </w:rPr>
              <w:t>Учащиеся общеобразовательных организаций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E837E0" w:rsidRDefault="00E837E0" w:rsidP="00FE72A1">
            <w:pPr>
              <w:widowControl w:val="0"/>
              <w:snapToGrid w:val="0"/>
            </w:pPr>
            <w:r w:rsidRPr="00E837E0">
              <w:t>-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851BD9" w:rsidRDefault="00CD4115" w:rsidP="00FE72A1">
            <w:pPr>
              <w:pStyle w:val="2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4115">
              <w:rPr>
                <w:rFonts w:ascii="Times New Roman" w:eastAsia="Calibri" w:hAnsi="Times New Roman"/>
                <w:sz w:val="24"/>
                <w:szCs w:val="24"/>
              </w:rPr>
              <w:t xml:space="preserve">ТИК, </w:t>
            </w:r>
            <w:r w:rsidR="003B692B">
              <w:rPr>
                <w:rFonts w:ascii="Times New Roman" w:eastAsia="Calibri" w:hAnsi="Times New Roman"/>
                <w:sz w:val="24"/>
                <w:szCs w:val="24"/>
              </w:rPr>
              <w:t>Молод</w:t>
            </w:r>
            <w:r w:rsidR="00851BD9">
              <w:rPr>
                <w:rFonts w:ascii="Times New Roman" w:eastAsia="Calibri" w:hAnsi="Times New Roman"/>
                <w:sz w:val="24"/>
                <w:szCs w:val="24"/>
              </w:rPr>
              <w:t>ежная избирательная комиссия (далее – МИК)</w:t>
            </w:r>
          </w:p>
        </w:tc>
      </w:tr>
      <w:tr w:rsidR="00CD4115" w:rsidRPr="00414039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414039" w:rsidRDefault="00CD4115" w:rsidP="00FE72A1">
            <w:pPr>
              <w:pStyle w:val="a7"/>
              <w:widowControl w:val="0"/>
              <w:numPr>
                <w:ilvl w:val="0"/>
                <w:numId w:val="23"/>
              </w:numPr>
              <w:snapToGrid w:val="0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CD4115" w:rsidRDefault="00CD4115" w:rsidP="00FE72A1">
            <w:pPr>
              <w:widowControl w:val="0"/>
            </w:pPr>
            <w:r w:rsidRPr="00CD4115">
              <w:t xml:space="preserve">Деловая игра   «Я гражданин.  </w:t>
            </w:r>
            <w:r w:rsidR="003B692B">
              <w:br/>
            </w:r>
            <w:r w:rsidRPr="00CD4115">
              <w:t>Я выбираю»»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CD4115" w:rsidRDefault="00CD4115" w:rsidP="00FE72A1">
            <w:pPr>
              <w:widowControl w:val="0"/>
              <w:rPr>
                <w:rFonts w:eastAsia="Calibri"/>
              </w:rPr>
            </w:pPr>
            <w:r w:rsidRPr="00CD4115">
              <w:rPr>
                <w:rFonts w:eastAsia="Calibri"/>
              </w:rPr>
              <w:t>Февраль - март</w:t>
            </w:r>
          </w:p>
          <w:p w:rsidR="00CD4115" w:rsidRDefault="00CD4115" w:rsidP="00FE72A1">
            <w:pPr>
              <w:widowControl w:val="0"/>
            </w:pPr>
          </w:p>
          <w:p w:rsidR="00283E9B" w:rsidRDefault="00283E9B" w:rsidP="00FE72A1">
            <w:pPr>
              <w:widowControl w:val="0"/>
            </w:pPr>
          </w:p>
          <w:p w:rsidR="00283E9B" w:rsidRDefault="00283E9B" w:rsidP="00FE72A1">
            <w:pPr>
              <w:widowControl w:val="0"/>
            </w:pPr>
          </w:p>
          <w:p w:rsidR="00FA7172" w:rsidRPr="00CD4115" w:rsidRDefault="00FA7172" w:rsidP="00FE72A1">
            <w:pPr>
              <w:widowControl w:val="0"/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E50A2" w:rsidRDefault="006E50A2" w:rsidP="00FE72A1">
            <w:pPr>
              <w:widowControl w:val="0"/>
              <w:rPr>
                <w:rFonts w:eastAsia="Calibri"/>
              </w:rPr>
            </w:pPr>
            <w:r w:rsidRPr="006E50A2">
              <w:t>Учащиеся общеобразовательных организаций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E837E0" w:rsidRDefault="00E837E0" w:rsidP="00FE72A1">
            <w:pPr>
              <w:widowControl w:val="0"/>
              <w:snapToGrid w:val="0"/>
            </w:pPr>
            <w:r w:rsidRPr="00E837E0">
              <w:t>-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6D" w:rsidRDefault="00CD4115" w:rsidP="00FE72A1">
            <w:pPr>
              <w:widowControl w:val="0"/>
              <w:rPr>
                <w:rFonts w:eastAsia="Calibri"/>
              </w:rPr>
            </w:pPr>
            <w:r w:rsidRPr="00CD4115">
              <w:rPr>
                <w:rFonts w:eastAsia="Calibri"/>
              </w:rPr>
              <w:t>ТИК, библиотеки</w:t>
            </w:r>
          </w:p>
          <w:p w:rsidR="00CD4115" w:rsidRPr="00CD4115" w:rsidRDefault="00D6436D" w:rsidP="00FE72A1">
            <w:pPr>
              <w:widowControl w:val="0"/>
              <w:rPr>
                <w:rFonts w:eastAsia="Calibri"/>
              </w:rPr>
            </w:pPr>
            <w:r>
              <w:t>(по согласованию)</w:t>
            </w:r>
          </w:p>
        </w:tc>
      </w:tr>
      <w:tr w:rsidR="00CD4115" w:rsidRPr="00414039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pStyle w:val="a7"/>
              <w:widowControl w:val="0"/>
              <w:numPr>
                <w:ilvl w:val="0"/>
                <w:numId w:val="23"/>
              </w:numPr>
              <w:snapToGrid w:val="0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CD4115" w:rsidRDefault="00CD4115" w:rsidP="00FE72A1">
            <w:pPr>
              <w:pStyle w:val="2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4115">
              <w:rPr>
                <w:rFonts w:ascii="Times New Roman" w:hAnsi="Times New Roman"/>
                <w:sz w:val="24"/>
                <w:szCs w:val="24"/>
              </w:rPr>
              <w:t>Подготовка информационного буклета «Что надо знать о выборах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pStyle w:val="2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4115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  <w:p w:rsidR="00283E9B" w:rsidRDefault="00283E9B" w:rsidP="00FE72A1">
            <w:pPr>
              <w:pStyle w:val="2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FA7172" w:rsidRDefault="00FA7172" w:rsidP="00FE72A1">
            <w:pPr>
              <w:pStyle w:val="2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83E9B" w:rsidRPr="00CD4115" w:rsidRDefault="00283E9B" w:rsidP="00FE72A1">
            <w:pPr>
              <w:pStyle w:val="2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E50A2" w:rsidRDefault="006E50A2" w:rsidP="00FE72A1">
            <w:pPr>
              <w:widowControl w:val="0"/>
              <w:rPr>
                <w:rFonts w:eastAsia="Calibri"/>
              </w:rPr>
            </w:pPr>
            <w:r w:rsidRPr="006E50A2">
              <w:t>Учащиеся общеобразовательных организаций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E837E0" w:rsidRDefault="00E837E0" w:rsidP="00FE72A1">
            <w:pPr>
              <w:widowControl w:val="0"/>
              <w:snapToGrid w:val="0"/>
            </w:pPr>
            <w:r w:rsidRPr="00E837E0">
              <w:t>-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widowControl w:val="0"/>
            </w:pPr>
            <w:r w:rsidRPr="00CD4115">
              <w:rPr>
                <w:rFonts w:eastAsia="Calibri"/>
              </w:rPr>
              <w:t xml:space="preserve">ТИК, </w:t>
            </w:r>
            <w:r w:rsidR="00501124">
              <w:t>ц</w:t>
            </w:r>
            <w:r w:rsidRPr="00CD4115">
              <w:t>ентр правовой информации Ц</w:t>
            </w:r>
            <w:r w:rsidR="00CA68C8">
              <w:t>ентральной библиотеки</w:t>
            </w:r>
          </w:p>
          <w:p w:rsidR="00CA68C8" w:rsidRDefault="00CA68C8" w:rsidP="00FE72A1">
            <w:pPr>
              <w:widowControl w:val="0"/>
            </w:pPr>
            <w:r w:rsidRPr="00633DF8">
              <w:rPr>
                <w:rFonts w:eastAsia="Batang"/>
              </w:rPr>
              <w:t>(по согласованию)</w:t>
            </w:r>
          </w:p>
          <w:p w:rsidR="00CA68C8" w:rsidRPr="00CD4115" w:rsidRDefault="00CA68C8" w:rsidP="00FE72A1">
            <w:pPr>
              <w:widowControl w:val="0"/>
              <w:rPr>
                <w:rFonts w:eastAsia="Calibri"/>
              </w:rPr>
            </w:pPr>
          </w:p>
        </w:tc>
      </w:tr>
      <w:tr w:rsidR="00A959B7" w:rsidRPr="00414039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B7" w:rsidRPr="00633DF8" w:rsidRDefault="00A959B7" w:rsidP="00FE72A1">
            <w:pPr>
              <w:widowControl w:val="0"/>
              <w:jc w:val="center"/>
              <w:rPr>
                <w:b/>
              </w:rPr>
            </w:pPr>
            <w:r w:rsidRPr="00633DF8">
              <w:rPr>
                <w:b/>
              </w:rPr>
              <w:t>Базарно-Карабулакский муниципальный район</w:t>
            </w:r>
          </w:p>
        </w:tc>
      </w:tr>
      <w:tr w:rsidR="00CD4115" w:rsidRPr="00414039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414039" w:rsidRDefault="00CD4115" w:rsidP="00FE72A1">
            <w:pPr>
              <w:pStyle w:val="1"/>
              <w:keepNext w:val="0"/>
              <w:widowControl w:val="0"/>
              <w:numPr>
                <w:ilvl w:val="0"/>
                <w:numId w:val="23"/>
              </w:numPr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</w:pPr>
            <w:r w:rsidRPr="00633DF8">
              <w:t>Конкурс приглашений на выборы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</w:pPr>
            <w:r w:rsidRPr="00633DF8">
              <w:t xml:space="preserve">Февраль </w:t>
            </w:r>
          </w:p>
          <w:p w:rsidR="00CD4115" w:rsidRPr="00633DF8" w:rsidRDefault="00CD4115" w:rsidP="00FE72A1">
            <w:pPr>
              <w:widowControl w:val="0"/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</w:pPr>
            <w:r w:rsidRPr="00633DF8">
              <w:t>Учащиеся общеобразовательных организаций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</w:pPr>
            <w:r w:rsidRPr="00633DF8">
              <w:t>3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7E019B" w:rsidP="00FE72A1">
            <w:pPr>
              <w:widowControl w:val="0"/>
              <w:rPr>
                <w:rFonts w:eastAsia="Batang"/>
              </w:rPr>
            </w:pPr>
            <w:r>
              <w:rPr>
                <w:rFonts w:eastAsia="Batang"/>
              </w:rPr>
              <w:t>ТИК, М</w:t>
            </w:r>
            <w:r w:rsidR="00CD4115" w:rsidRPr="00633DF8">
              <w:rPr>
                <w:rFonts w:eastAsia="Batang"/>
              </w:rPr>
              <w:t>ИК, администрация образовательной организации</w:t>
            </w:r>
          </w:p>
          <w:p w:rsidR="00CD4115" w:rsidRPr="00633DF8" w:rsidRDefault="00CD4115" w:rsidP="00FE72A1">
            <w:pPr>
              <w:widowControl w:val="0"/>
            </w:pPr>
            <w:r w:rsidRPr="00633DF8">
              <w:rPr>
                <w:rFonts w:eastAsia="Batang"/>
              </w:rPr>
              <w:t>(по согласованию)</w:t>
            </w:r>
          </w:p>
        </w:tc>
      </w:tr>
      <w:tr w:rsidR="00CD4115" w:rsidRPr="00414039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414039" w:rsidRDefault="00CD4115" w:rsidP="00FE72A1">
            <w:pPr>
              <w:pStyle w:val="1"/>
              <w:keepNext w:val="0"/>
              <w:widowControl w:val="0"/>
              <w:numPr>
                <w:ilvl w:val="0"/>
                <w:numId w:val="23"/>
              </w:numPr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  <w:spacing w:after="120"/>
              <w:rPr>
                <w:rFonts w:eastAsia="Batang"/>
              </w:rPr>
            </w:pPr>
            <w:r w:rsidRPr="00633DF8">
              <w:rPr>
                <w:rFonts w:eastAsia="Batang"/>
              </w:rPr>
              <w:t>Деловая</w:t>
            </w:r>
            <w:r w:rsidR="00651DD8">
              <w:rPr>
                <w:rFonts w:eastAsia="Batang"/>
              </w:rPr>
              <w:t xml:space="preserve"> игра «На избирательном участке</w:t>
            </w:r>
            <w:r w:rsidRPr="00633DF8">
              <w:rPr>
                <w:rFonts w:eastAsia="Batang"/>
              </w:rPr>
              <w:t>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CA68C8" w:rsidRDefault="00CD4115" w:rsidP="00CA68C8">
            <w:pPr>
              <w:widowControl w:val="0"/>
              <w:rPr>
                <w:rFonts w:eastAsia="Batang"/>
              </w:rPr>
            </w:pPr>
            <w:r w:rsidRPr="00633DF8">
              <w:rPr>
                <w:rFonts w:eastAsia="Batang"/>
              </w:rPr>
              <w:t>Февраль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  <w:spacing w:after="120"/>
              <w:rPr>
                <w:rFonts w:eastAsia="Batang"/>
              </w:rPr>
            </w:pPr>
            <w:r w:rsidRPr="00633DF8">
              <w:t>Учащиеся общеобразовательных организаций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  <w:spacing w:after="120"/>
              <w:rPr>
                <w:rFonts w:eastAsia="Batang"/>
              </w:rPr>
            </w:pPr>
            <w:r w:rsidRPr="00633DF8">
              <w:rPr>
                <w:rFonts w:eastAsia="Batang"/>
              </w:rPr>
              <w:t>48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7E019B" w:rsidP="00FE72A1">
            <w:pPr>
              <w:widowControl w:val="0"/>
              <w:rPr>
                <w:rFonts w:eastAsia="Batang"/>
              </w:rPr>
            </w:pPr>
            <w:r>
              <w:rPr>
                <w:rFonts w:eastAsia="Batang"/>
              </w:rPr>
              <w:t>ТИК, М</w:t>
            </w:r>
            <w:r w:rsidR="00CD4115" w:rsidRPr="00633DF8">
              <w:rPr>
                <w:rFonts w:eastAsia="Batang"/>
              </w:rPr>
              <w:t>ИК администрация образовательной организации</w:t>
            </w:r>
          </w:p>
          <w:p w:rsidR="00CD4115" w:rsidRPr="00633DF8" w:rsidRDefault="00CD4115" w:rsidP="00FE72A1">
            <w:pPr>
              <w:widowControl w:val="0"/>
              <w:spacing w:after="120"/>
              <w:rPr>
                <w:rFonts w:eastAsia="Batang"/>
              </w:rPr>
            </w:pPr>
            <w:r w:rsidRPr="00633DF8">
              <w:rPr>
                <w:rFonts w:eastAsia="Batang"/>
              </w:rPr>
              <w:t>(по согласованию)</w:t>
            </w:r>
          </w:p>
        </w:tc>
      </w:tr>
      <w:tr w:rsidR="00CD4115" w:rsidRPr="00414039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414039" w:rsidRDefault="00CD4115" w:rsidP="00FE72A1">
            <w:pPr>
              <w:pStyle w:val="1"/>
              <w:keepNext w:val="0"/>
              <w:widowControl w:val="0"/>
              <w:numPr>
                <w:ilvl w:val="0"/>
                <w:numId w:val="23"/>
              </w:numPr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  <w:snapToGrid w:val="0"/>
              <w:spacing w:line="276" w:lineRule="auto"/>
            </w:pPr>
            <w:r w:rsidRPr="00633DF8">
              <w:t>Проведение социологического опроса молодежи на улицах на тему: «Должен ли голосовать молодой избиратель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  <w:snapToGrid w:val="0"/>
            </w:pPr>
            <w:r w:rsidRPr="00633DF8">
              <w:t xml:space="preserve">Февраль 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  <w:snapToGrid w:val="0"/>
            </w:pPr>
            <w:r w:rsidRPr="00633DF8">
              <w:t>Молодежь 18-30 лет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widowControl w:val="0"/>
              <w:snapToGrid w:val="0"/>
            </w:pPr>
            <w:r w:rsidRPr="00633DF8">
              <w:t>50</w:t>
            </w:r>
          </w:p>
          <w:p w:rsidR="005F5FDD" w:rsidRDefault="005F5FDD" w:rsidP="00FE72A1">
            <w:pPr>
              <w:widowControl w:val="0"/>
              <w:snapToGrid w:val="0"/>
            </w:pPr>
          </w:p>
          <w:p w:rsidR="005F5FDD" w:rsidRDefault="005F5FDD" w:rsidP="00FE72A1">
            <w:pPr>
              <w:widowControl w:val="0"/>
              <w:snapToGrid w:val="0"/>
            </w:pPr>
          </w:p>
          <w:p w:rsidR="005F5FDD" w:rsidRPr="00633DF8" w:rsidRDefault="005F5FDD" w:rsidP="00FE72A1">
            <w:pPr>
              <w:widowControl w:val="0"/>
              <w:snapToGrid w:val="0"/>
            </w:pP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7E019B" w:rsidP="00FE72A1">
            <w:pPr>
              <w:widowControl w:val="0"/>
              <w:snapToGrid w:val="0"/>
            </w:pPr>
            <w:r>
              <w:t>ТИК, М</w:t>
            </w:r>
            <w:r w:rsidR="00CD4115" w:rsidRPr="00633DF8">
              <w:t xml:space="preserve">ИК, МУП «Редакция газеты «Вестник района» </w:t>
            </w:r>
          </w:p>
          <w:p w:rsidR="00CD4115" w:rsidRPr="00633DF8" w:rsidRDefault="00CD4115" w:rsidP="00FE72A1">
            <w:pPr>
              <w:widowControl w:val="0"/>
              <w:snapToGrid w:val="0"/>
            </w:pPr>
            <w:r w:rsidRPr="00633DF8">
              <w:t>(по согласованию)</w:t>
            </w:r>
          </w:p>
        </w:tc>
      </w:tr>
      <w:tr w:rsidR="00A959B7" w:rsidRPr="00414039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9B7" w:rsidRPr="004A006F" w:rsidRDefault="00A959B7" w:rsidP="00FE72A1">
            <w:pPr>
              <w:widowControl w:val="0"/>
              <w:jc w:val="center"/>
              <w:rPr>
                <w:b/>
              </w:rPr>
            </w:pPr>
            <w:r w:rsidRPr="004A006F">
              <w:rPr>
                <w:b/>
              </w:rPr>
              <w:lastRenderedPageBreak/>
              <w:t>Балаковский муниципальный район</w:t>
            </w:r>
          </w:p>
        </w:tc>
      </w:tr>
      <w:tr w:rsidR="00CD4115" w:rsidRPr="00414039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414039" w:rsidRDefault="00CD4115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widowControl w:val="0"/>
            </w:pPr>
            <w:r>
              <w:t>Акция  «Вы спрашиваете – мы отвечаем»</w:t>
            </w:r>
          </w:p>
          <w:p w:rsidR="00CD4115" w:rsidRPr="007E738E" w:rsidRDefault="00CD4115" w:rsidP="00FE72A1">
            <w:pPr>
              <w:widowControl w:val="0"/>
            </w:pPr>
            <w:r>
              <w:t>Задай вопрос  территориальной и молодежной избирательным комиссиям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widowControl w:val="0"/>
            </w:pPr>
            <w:r w:rsidRPr="007E738E">
              <w:t>Февраль</w:t>
            </w:r>
            <w:r>
              <w:t xml:space="preserve"> </w:t>
            </w:r>
          </w:p>
          <w:p w:rsidR="00CD4115" w:rsidRPr="007E738E" w:rsidRDefault="00CD4115" w:rsidP="00614967">
            <w:pPr>
              <w:widowControl w:val="0"/>
            </w:pPr>
            <w:r>
              <w:t xml:space="preserve">Электронный адрес ТИК и сайт </w:t>
            </w:r>
            <w:r w:rsidRPr="00661A6C">
              <w:t>администрации Балаковского муниципального района</w:t>
            </w:r>
            <w:r>
              <w:t xml:space="preserve"> 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7E738E" w:rsidRDefault="00CD4115" w:rsidP="00FE72A1">
            <w:pPr>
              <w:widowControl w:val="0"/>
            </w:pPr>
            <w:r>
              <w:t>Молодые избиратели от 18 до 30 лет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7E738E" w:rsidRDefault="002B589E" w:rsidP="00FE72A1">
            <w:pPr>
              <w:widowControl w:val="0"/>
            </w:pPr>
            <w:r>
              <w:t>-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E9B" w:rsidRDefault="004A006F" w:rsidP="00FE72A1">
            <w:pPr>
              <w:widowControl w:val="0"/>
            </w:pPr>
            <w:r>
              <w:t>ТИК,</w:t>
            </w:r>
            <w:r w:rsidR="00283E9B">
              <w:t xml:space="preserve"> МИК,</w:t>
            </w:r>
          </w:p>
          <w:p w:rsidR="00651DD8" w:rsidRDefault="00501124" w:rsidP="00FE72A1">
            <w:pPr>
              <w:widowControl w:val="0"/>
            </w:pPr>
            <w:r>
              <w:t>о</w:t>
            </w:r>
            <w:r w:rsidR="00CD4115">
              <w:t>тдел по</w:t>
            </w:r>
            <w:r w:rsidR="00D6436D">
              <w:t xml:space="preserve"> работе со СМИ администрации Балаковского муници</w:t>
            </w:r>
            <w:r w:rsidR="00651DD8">
              <w:t>пального района</w:t>
            </w:r>
          </w:p>
          <w:p w:rsidR="00CD4115" w:rsidRDefault="00CD4115" w:rsidP="00FE72A1">
            <w:pPr>
              <w:widowControl w:val="0"/>
            </w:pPr>
            <w:r>
              <w:t>(по согласованию)</w:t>
            </w:r>
          </w:p>
          <w:p w:rsidR="00CD4115" w:rsidRPr="007E738E" w:rsidRDefault="00CD4115" w:rsidP="00FE72A1">
            <w:pPr>
              <w:widowControl w:val="0"/>
            </w:pPr>
          </w:p>
        </w:tc>
      </w:tr>
      <w:tr w:rsidR="00CD4115" w:rsidRPr="00414039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widowControl w:val="0"/>
            </w:pPr>
            <w:r>
              <w:t>Конкурс знатоков избирательного законодательства в рамках интеллектуальной игры «Что? Где? Когда?»</w:t>
            </w:r>
          </w:p>
          <w:p w:rsidR="00283E9B" w:rsidRDefault="00283E9B" w:rsidP="00FE72A1">
            <w:pPr>
              <w:widowControl w:val="0"/>
            </w:pPr>
          </w:p>
          <w:p w:rsidR="00283E9B" w:rsidRDefault="00283E9B" w:rsidP="00FE72A1">
            <w:pPr>
              <w:widowControl w:val="0"/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widowControl w:val="0"/>
            </w:pPr>
            <w:r>
              <w:t>Март</w:t>
            </w:r>
          </w:p>
          <w:p w:rsidR="00CD4115" w:rsidRDefault="00CD4115" w:rsidP="00FE72A1">
            <w:pPr>
              <w:widowControl w:val="0"/>
            </w:pPr>
            <w:r>
              <w:t>Балаковский филиал  ФГБОУ ВО «</w:t>
            </w:r>
            <w:r w:rsidR="00851BD9">
              <w:t>Саратовская государственная юридическая академия»</w:t>
            </w:r>
            <w:r>
              <w:t>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widowControl w:val="0"/>
            </w:pPr>
            <w:r>
              <w:t>Студенты, учащиеся образовательных организаций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widowControl w:val="0"/>
            </w:pPr>
            <w:r>
              <w:t>5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283E9B" w:rsidP="00FE72A1">
            <w:pPr>
              <w:widowControl w:val="0"/>
            </w:pPr>
            <w:r>
              <w:t>ТИК, МИК,</w:t>
            </w:r>
          </w:p>
          <w:p w:rsidR="00CD4115" w:rsidRDefault="00CD4115" w:rsidP="00FE72A1">
            <w:pPr>
              <w:widowControl w:val="0"/>
            </w:pPr>
            <w:r>
              <w:t>администрация Балаковского  филиала  ФГБОУ ВО «</w:t>
            </w:r>
            <w:r w:rsidR="00851BD9">
              <w:t>Саратовская государственная юридическая академия</w:t>
            </w:r>
            <w:r>
              <w:t>»</w:t>
            </w:r>
          </w:p>
          <w:p w:rsidR="00CD4115" w:rsidRDefault="00CD4115" w:rsidP="00FE72A1">
            <w:pPr>
              <w:widowControl w:val="0"/>
            </w:pPr>
            <w:r>
              <w:t>(по согласованию)</w:t>
            </w:r>
          </w:p>
        </w:tc>
      </w:tr>
      <w:tr w:rsidR="00CD4115" w:rsidRPr="00414039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widowControl w:val="0"/>
            </w:pPr>
            <w:r>
              <w:t>Выпуск стенных газет в рамках  проведения месячника мероприятий, посвященных Дню молодого избирателя  «Я - будущий избиратель!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widowControl w:val="0"/>
            </w:pPr>
            <w:r>
              <w:t>Февраль</w:t>
            </w:r>
            <w:r w:rsidR="00283E9B">
              <w:t xml:space="preserve"> </w:t>
            </w:r>
            <w:r>
              <w:t>-</w:t>
            </w:r>
            <w:r w:rsidR="00283E9B">
              <w:t xml:space="preserve"> </w:t>
            </w:r>
            <w:r>
              <w:t>март</w:t>
            </w:r>
          </w:p>
          <w:p w:rsidR="00CD4115" w:rsidRDefault="00CD4115" w:rsidP="00614967">
            <w:pPr>
              <w:widowControl w:val="0"/>
            </w:pPr>
            <w:r>
              <w:t xml:space="preserve">Общеобразовательные организации  </w:t>
            </w:r>
            <w:r w:rsidR="00614967">
              <w:t>Балаковского муниципального район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widowControl w:val="0"/>
            </w:pPr>
            <w:r>
              <w:t>Учащиеся общеобразовательных организаций БМР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2B589E" w:rsidP="00FE72A1">
            <w:pPr>
              <w:widowControl w:val="0"/>
            </w:pPr>
            <w:r>
              <w:t>-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widowControl w:val="0"/>
            </w:pPr>
            <w:r>
              <w:t xml:space="preserve">Комитет образования администрации </w:t>
            </w:r>
            <w:r w:rsidR="00031AFA">
              <w:t>Балаковского муниципального района</w:t>
            </w:r>
            <w:r w:rsidR="00851BD9">
              <w:t>,</w:t>
            </w:r>
            <w:r>
              <w:t xml:space="preserve"> </w:t>
            </w:r>
          </w:p>
          <w:p w:rsidR="00CD4115" w:rsidRDefault="00851BD9" w:rsidP="00FE72A1">
            <w:pPr>
              <w:widowControl w:val="0"/>
            </w:pPr>
            <w:r>
              <w:t xml:space="preserve">руководители </w:t>
            </w:r>
            <w:r w:rsidR="00CD4115">
              <w:t>общеобразовательных организаций (по согласованию)</w:t>
            </w:r>
          </w:p>
        </w:tc>
      </w:tr>
      <w:tr w:rsidR="00CD4115" w:rsidRPr="00414039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widowControl w:val="0"/>
            </w:pPr>
            <w:r>
              <w:t>Конкурс рисунков «Папа, мама, Я</w:t>
            </w:r>
            <w:r w:rsidR="00851BD9">
              <w:t xml:space="preserve"> –</w:t>
            </w:r>
            <w:r>
              <w:t xml:space="preserve"> голосует вся семья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widowControl w:val="0"/>
            </w:pPr>
            <w:r>
              <w:t>Февраль -</w:t>
            </w:r>
            <w:r w:rsidR="00283E9B">
              <w:t xml:space="preserve"> </w:t>
            </w:r>
            <w:r>
              <w:t>март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widowControl w:val="0"/>
            </w:pPr>
            <w:r>
              <w:t>Молодые и будущие избиратели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widowControl w:val="0"/>
            </w:pPr>
            <w:r>
              <w:t>4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widowControl w:val="0"/>
            </w:pPr>
            <w:r>
              <w:t>МАУ</w:t>
            </w:r>
            <w:r w:rsidR="00851BD9">
              <w:t xml:space="preserve"> </w:t>
            </w:r>
            <w:r>
              <w:t xml:space="preserve">ДО  Детская художественная школа»,  филиал ГАПОУ «Саратовский областной </w:t>
            </w:r>
            <w:r w:rsidR="00851BD9">
              <w:t xml:space="preserve">колледж искусств» в г. Балаково </w:t>
            </w:r>
            <w:r>
              <w:t>(по согласованию)</w:t>
            </w:r>
          </w:p>
        </w:tc>
      </w:tr>
      <w:tr w:rsidR="00CD4115" w:rsidRPr="00414039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widowControl w:val="0"/>
            </w:pPr>
            <w:r>
              <w:t>Вручение паспортов  будущим избирателям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283E9B" w:rsidP="00FE72A1">
            <w:pPr>
              <w:widowControl w:val="0"/>
            </w:pPr>
            <w:r>
              <w:t>Ф</w:t>
            </w:r>
            <w:r w:rsidR="00CD4115">
              <w:t>евраль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widowControl w:val="0"/>
            </w:pPr>
            <w:r>
              <w:t>Учащиеся общеобразовательных организаций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widowControl w:val="0"/>
            </w:pPr>
            <w:r>
              <w:t>5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91" w:rsidRDefault="00CA68C8" w:rsidP="00CA68C8">
            <w:pPr>
              <w:widowControl w:val="0"/>
            </w:pPr>
            <w:r>
              <w:t>ТИК</w:t>
            </w:r>
            <w:r w:rsidR="00CD4115">
              <w:t xml:space="preserve">,  </w:t>
            </w:r>
            <w:r>
              <w:t>территориальный орган управления по вопро</w:t>
            </w:r>
            <w:r w:rsidR="003E2E91">
              <w:t>сам миграции ГУ</w:t>
            </w:r>
            <w:r>
              <w:t xml:space="preserve"> МВД </w:t>
            </w:r>
            <w:r w:rsidR="00CD4115">
              <w:t xml:space="preserve">России по Саратовской области в г. Балаково </w:t>
            </w:r>
          </w:p>
          <w:p w:rsidR="00CD4115" w:rsidRDefault="00CD4115" w:rsidP="00CA68C8">
            <w:pPr>
              <w:widowControl w:val="0"/>
            </w:pPr>
            <w:r>
              <w:t>(по согласованию) и Отдел по спорту, физической культуре, молодежной полит</w:t>
            </w:r>
            <w:r w:rsidR="003E2E91">
              <w:t>ике и туризму  администрации Балаковского муниципального района</w:t>
            </w:r>
            <w:r>
              <w:t xml:space="preserve"> (по согласованию)</w:t>
            </w:r>
          </w:p>
        </w:tc>
      </w:tr>
      <w:tr w:rsidR="00CD4115" w:rsidRPr="00414039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widowControl w:val="0"/>
            </w:pPr>
            <w:r>
              <w:t>Политический кроссворд  «Я и избирательное право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widowControl w:val="0"/>
            </w:pPr>
            <w:r>
              <w:t>Февраль-март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widowControl w:val="0"/>
            </w:pPr>
            <w:r>
              <w:t>Учащиеся образовательных организаций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widowControl w:val="0"/>
            </w:pPr>
            <w:r>
              <w:t>30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283E9B" w:rsidP="00FE72A1">
            <w:pPr>
              <w:widowControl w:val="0"/>
            </w:pPr>
            <w:r>
              <w:t>ТИК, МИК</w:t>
            </w:r>
          </w:p>
          <w:p w:rsidR="00CD4115" w:rsidRDefault="00CD4115" w:rsidP="00FE72A1">
            <w:pPr>
              <w:widowControl w:val="0"/>
            </w:pPr>
            <w:r>
              <w:t>Комитет образования администрации БМР (по согласованию)</w:t>
            </w:r>
          </w:p>
        </w:tc>
      </w:tr>
      <w:tr w:rsidR="00CD4115" w:rsidRPr="00414039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A959B7" w:rsidRDefault="00CD4115" w:rsidP="00FE72A1">
            <w:pPr>
              <w:pStyle w:val="a7"/>
              <w:widowControl w:val="0"/>
              <w:jc w:val="center"/>
              <w:rPr>
                <w:b/>
              </w:rPr>
            </w:pPr>
            <w:r w:rsidRPr="00A959B7">
              <w:rPr>
                <w:b/>
              </w:rPr>
              <w:t>Балашовский муниципальный район</w:t>
            </w:r>
          </w:p>
        </w:tc>
      </w:tr>
      <w:tr w:rsidR="00CD4115" w:rsidRPr="00414039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414039" w:rsidRDefault="00CD4115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</w:pPr>
            <w:r w:rsidRPr="00633DF8">
              <w:t>Деловые игры на тему: «</w:t>
            </w:r>
            <w:r w:rsidR="00F37633">
              <w:t>Выборы лучшего</w:t>
            </w:r>
            <w:r w:rsidRPr="00633DF8">
              <w:t xml:space="preserve"> ученик</w:t>
            </w:r>
            <w:r w:rsidR="00F37633">
              <w:t>а</w:t>
            </w:r>
            <w:r w:rsidRPr="00633DF8">
              <w:t xml:space="preserve"> класса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</w:pPr>
            <w:r w:rsidRPr="00633DF8">
              <w:t>Февраль-март</w:t>
            </w:r>
          </w:p>
          <w:p w:rsidR="00CD4115" w:rsidRPr="00633DF8" w:rsidRDefault="00CD4115" w:rsidP="00FE72A1">
            <w:pPr>
              <w:widowControl w:val="0"/>
            </w:pPr>
            <w:r w:rsidRPr="00633DF8">
              <w:t>Общеобразовательные учреждения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pStyle w:val="ae"/>
              <w:widowControl w:val="0"/>
              <w:spacing w:before="0" w:beforeAutospacing="0" w:after="0" w:afterAutospacing="0"/>
              <w:rPr>
                <w:bCs/>
              </w:rPr>
            </w:pPr>
            <w:r w:rsidRPr="00633DF8">
              <w:rPr>
                <w:bCs/>
              </w:rPr>
              <w:t xml:space="preserve">Учащиеся 9-11 классов 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</w:pPr>
            <w:r w:rsidRPr="00633DF8">
              <w:t>25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</w:pPr>
            <w:r w:rsidRPr="00633DF8">
              <w:t>ТИК, управление образован</w:t>
            </w:r>
            <w:r w:rsidR="00DF2A23">
              <w:t>ия администрации Балашовского муниципального района</w:t>
            </w:r>
            <w:r w:rsidRPr="00633DF8">
              <w:t xml:space="preserve"> (по согласованию)</w:t>
            </w:r>
          </w:p>
        </w:tc>
      </w:tr>
      <w:tr w:rsidR="00CD4115" w:rsidRPr="00414039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A959B7" w:rsidRDefault="00CD4115" w:rsidP="00FE72A1">
            <w:pPr>
              <w:pStyle w:val="a7"/>
              <w:widowControl w:val="0"/>
              <w:jc w:val="center"/>
              <w:rPr>
                <w:b/>
              </w:rPr>
            </w:pPr>
            <w:r w:rsidRPr="00A959B7">
              <w:rPr>
                <w:b/>
              </w:rPr>
              <w:t>Балтайский муниципальный район</w:t>
            </w:r>
          </w:p>
        </w:tc>
      </w:tr>
      <w:tr w:rsidR="00CD4115" w:rsidRPr="00414039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414039" w:rsidRDefault="00CD4115" w:rsidP="00FE72A1">
            <w:pPr>
              <w:pStyle w:val="a7"/>
              <w:widowControl w:val="0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</w:pPr>
            <w:r w:rsidRPr="00633DF8">
              <w:t>Подбор и размещение информационно-разъяснительного материала для  оформления уголка молодых избирателей в ИПЦ район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7E019B" w:rsidP="00FE72A1">
            <w:pPr>
              <w:widowControl w:val="0"/>
            </w:pPr>
            <w:r>
              <w:t>Февраль - м</w:t>
            </w:r>
            <w:r w:rsidR="00CD4115" w:rsidRPr="00633DF8">
              <w:t>арт</w:t>
            </w:r>
          </w:p>
          <w:p w:rsidR="00CD4115" w:rsidRPr="00633DF8" w:rsidRDefault="00867A4F" w:rsidP="00FE72A1">
            <w:pPr>
              <w:widowControl w:val="0"/>
            </w:pPr>
            <w:r>
              <w:t>Б</w:t>
            </w:r>
            <w:r w:rsidR="00CD4115" w:rsidRPr="00633DF8">
              <w:t>иблиотеки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</w:pPr>
            <w:r w:rsidRPr="00633DF8">
              <w:t xml:space="preserve">Молодые избиратели 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</w:pPr>
            <w:r w:rsidRPr="00633DF8">
              <w:t>115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</w:pPr>
            <w:r w:rsidRPr="00633DF8">
              <w:t xml:space="preserve">ТИК, </w:t>
            </w:r>
            <w:r w:rsidR="00867A4F">
              <w:t>МИК</w:t>
            </w:r>
            <w:r w:rsidRPr="00633DF8">
              <w:t>, отдел по связям с общественностью, молодежной политики, спорта</w:t>
            </w:r>
            <w:r w:rsidR="00867A4F">
              <w:t xml:space="preserve"> и </w:t>
            </w:r>
            <w:r w:rsidR="00867A4F">
              <w:lastRenderedPageBreak/>
              <w:t>туризма администрации района</w:t>
            </w:r>
            <w:r w:rsidRPr="00633DF8">
              <w:t xml:space="preserve"> </w:t>
            </w:r>
          </w:p>
        </w:tc>
      </w:tr>
      <w:tr w:rsidR="00CD4115" w:rsidRPr="00414039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414039" w:rsidRDefault="00CD4115" w:rsidP="00FE72A1">
            <w:pPr>
              <w:pStyle w:val="a7"/>
              <w:widowControl w:val="0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pStyle w:val="a9"/>
              <w:widowControl w:val="0"/>
              <w:spacing w:line="276" w:lineRule="auto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Организация телефонной «горячей линии» для  молодых избирателей</w:t>
            </w:r>
          </w:p>
          <w:p w:rsidR="00CD4115" w:rsidRPr="00633DF8" w:rsidRDefault="00CD4115" w:rsidP="00FE72A1">
            <w:pPr>
              <w:pStyle w:val="a9"/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«Всё об избирательном праве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widowControl w:val="0"/>
            </w:pPr>
            <w:r>
              <w:t xml:space="preserve">Февраль </w:t>
            </w:r>
            <w:r w:rsidR="00283E9B">
              <w:t>–</w:t>
            </w:r>
            <w:r w:rsidR="007E019B">
              <w:t xml:space="preserve"> м</w:t>
            </w:r>
            <w:r w:rsidRPr="00633DF8">
              <w:t>арт</w:t>
            </w:r>
          </w:p>
          <w:p w:rsidR="00283E9B" w:rsidRDefault="00283E9B" w:rsidP="00FE72A1">
            <w:pPr>
              <w:widowControl w:val="0"/>
            </w:pPr>
          </w:p>
          <w:p w:rsidR="00283E9B" w:rsidRDefault="00283E9B" w:rsidP="00FE72A1">
            <w:pPr>
              <w:widowControl w:val="0"/>
            </w:pPr>
          </w:p>
          <w:p w:rsidR="00283E9B" w:rsidRPr="00633DF8" w:rsidRDefault="00283E9B" w:rsidP="00FE72A1">
            <w:pPr>
              <w:widowControl w:val="0"/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</w:pPr>
            <w:r w:rsidRPr="00633DF8">
              <w:t xml:space="preserve">Молодые избиратели  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</w:pPr>
            <w:r>
              <w:t>-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</w:pPr>
            <w:r w:rsidRPr="00633DF8">
              <w:t>ТИК</w:t>
            </w:r>
          </w:p>
        </w:tc>
      </w:tr>
      <w:tr w:rsidR="00CD4115" w:rsidRPr="00414039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A959B7" w:rsidRDefault="00CD4115" w:rsidP="00FE72A1">
            <w:pPr>
              <w:pStyle w:val="a7"/>
              <w:widowControl w:val="0"/>
              <w:jc w:val="center"/>
              <w:rPr>
                <w:b/>
              </w:rPr>
            </w:pPr>
            <w:r w:rsidRPr="00A959B7">
              <w:rPr>
                <w:b/>
              </w:rPr>
              <w:t>Вольский муниципальный район</w:t>
            </w:r>
          </w:p>
        </w:tc>
      </w:tr>
      <w:tr w:rsidR="00851BD9" w:rsidRPr="00414039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D9" w:rsidRPr="00414039" w:rsidRDefault="00851BD9" w:rsidP="00FE72A1">
            <w:pPr>
              <w:pStyle w:val="a7"/>
              <w:widowControl w:val="0"/>
              <w:numPr>
                <w:ilvl w:val="0"/>
                <w:numId w:val="23"/>
              </w:numPr>
              <w:snapToGrid w:val="0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D9" w:rsidRPr="00633DF8" w:rsidRDefault="00851BD9" w:rsidP="00FE72A1">
            <w:pPr>
              <w:widowControl w:val="0"/>
            </w:pPr>
            <w:r w:rsidRPr="00633DF8">
              <w:t>Выпуск газеты «Ваш выбор» на страницах муниципальной газеты «Вольская жизнь»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D9" w:rsidRPr="00633DF8" w:rsidRDefault="00851BD9" w:rsidP="00FE72A1">
            <w:pPr>
              <w:widowControl w:val="0"/>
            </w:pPr>
            <w:r w:rsidRPr="00633DF8">
              <w:t>12</w:t>
            </w:r>
            <w:r>
              <w:t xml:space="preserve"> февраля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D9" w:rsidRPr="00633DF8" w:rsidRDefault="00851BD9" w:rsidP="00FE72A1">
            <w:pPr>
              <w:widowControl w:val="0"/>
            </w:pPr>
            <w:r w:rsidRPr="00633DF8">
              <w:t>Читатели газеты «Вольская жизнь»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D9" w:rsidRPr="00633DF8" w:rsidRDefault="00851BD9" w:rsidP="00FE72A1">
            <w:pPr>
              <w:widowControl w:val="0"/>
            </w:pPr>
            <w:r w:rsidRPr="00633DF8">
              <w:t xml:space="preserve">5100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D9" w:rsidRDefault="00851BD9" w:rsidP="00FE72A1">
            <w:pPr>
              <w:widowControl w:val="0"/>
            </w:pPr>
            <w:r>
              <w:t>ТИК</w:t>
            </w:r>
            <w:r w:rsidRPr="00633DF8">
              <w:t>, редакция газеты «Вольская жизнь»</w:t>
            </w:r>
          </w:p>
          <w:p w:rsidR="00DF2A23" w:rsidRPr="00633DF8" w:rsidRDefault="00DF2A23" w:rsidP="00FE72A1">
            <w:pPr>
              <w:widowControl w:val="0"/>
            </w:pPr>
            <w:r>
              <w:t>(по согласованию)</w:t>
            </w:r>
          </w:p>
        </w:tc>
      </w:tr>
      <w:tr w:rsidR="00CD4115" w:rsidRPr="00414039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414039" w:rsidRDefault="00CD4115" w:rsidP="00FE72A1">
            <w:pPr>
              <w:pStyle w:val="a7"/>
              <w:widowControl w:val="0"/>
              <w:numPr>
                <w:ilvl w:val="0"/>
                <w:numId w:val="23"/>
              </w:numPr>
              <w:snapToGrid w:val="0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  <w:spacing w:line="240" w:lineRule="atLeast"/>
              <w:rPr>
                <w:bCs/>
              </w:rPr>
            </w:pPr>
            <w:r w:rsidRPr="00633DF8">
              <w:rPr>
                <w:bCs/>
                <w:color w:val="000000"/>
              </w:rPr>
              <w:t>Интерактивная деловая игра «Голосуй сейчас - выбирай будущее!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FA7172" w:rsidP="00FE72A1">
            <w:pPr>
              <w:widowControl w:val="0"/>
              <w:spacing w:line="240" w:lineRule="atLeast"/>
              <w:rPr>
                <w:bCs/>
              </w:rPr>
            </w:pPr>
            <w:r>
              <w:rPr>
                <w:bCs/>
              </w:rPr>
              <w:t>19</w:t>
            </w:r>
            <w:r w:rsidR="00851BD9">
              <w:rPr>
                <w:bCs/>
              </w:rPr>
              <w:t xml:space="preserve"> февраля,</w:t>
            </w:r>
          </w:p>
          <w:p w:rsidR="00CD4115" w:rsidRPr="00633DF8" w:rsidRDefault="00CD4115" w:rsidP="00FE72A1">
            <w:pPr>
              <w:widowControl w:val="0"/>
              <w:ind w:right="57"/>
            </w:pPr>
            <w:r w:rsidRPr="00633DF8">
              <w:rPr>
                <w:bCs/>
              </w:rPr>
              <w:t>27</w:t>
            </w:r>
            <w:r w:rsidR="00851BD9">
              <w:rPr>
                <w:bCs/>
              </w:rPr>
              <w:t xml:space="preserve"> февраля</w:t>
            </w:r>
            <w:r w:rsidR="00FA7172">
              <w:rPr>
                <w:bCs/>
              </w:rPr>
              <w:t>.</w:t>
            </w:r>
          </w:p>
          <w:p w:rsidR="00CD4115" w:rsidRPr="00633DF8" w:rsidRDefault="00CD4115" w:rsidP="00FE72A1">
            <w:pPr>
              <w:widowControl w:val="0"/>
              <w:ind w:right="57"/>
            </w:pPr>
            <w:r w:rsidRPr="00633DF8">
              <w:t>ГАПОУ СО «Вольский медицинский колледж им. З.И.Маресевой»</w:t>
            </w:r>
          </w:p>
          <w:p w:rsidR="00CD4115" w:rsidRPr="00633DF8" w:rsidRDefault="00CD4115" w:rsidP="00FE72A1">
            <w:pPr>
              <w:widowControl w:val="0"/>
              <w:ind w:left="57" w:right="57"/>
              <w:rPr>
                <w:bCs/>
                <w:color w:val="000000"/>
              </w:rPr>
            </w:pPr>
            <w:r w:rsidRPr="00633DF8">
              <w:t>ВФ ГАПОУ СО «Вольский технологический колледж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  <w:ind w:right="57"/>
            </w:pPr>
            <w:r w:rsidRPr="00633DF8">
              <w:rPr>
                <w:color w:val="000000"/>
                <w:shd w:val="clear" w:color="auto" w:fill="FFFFFF"/>
              </w:rPr>
              <w:t>Студенты профессиональных образовательных учреждений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  <w:ind w:right="-2"/>
            </w:pPr>
            <w:r w:rsidRPr="00633DF8">
              <w:t>8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BD9" w:rsidRDefault="00851BD9" w:rsidP="00FE72A1">
            <w:pPr>
              <w:widowControl w:val="0"/>
              <w:ind w:right="-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ИК, </w:t>
            </w:r>
          </w:p>
          <w:p w:rsidR="00CD4115" w:rsidRPr="00633DF8" w:rsidRDefault="00CD4115" w:rsidP="00FE72A1">
            <w:pPr>
              <w:widowControl w:val="0"/>
              <w:ind w:right="-2"/>
              <w:rPr>
                <w:color w:val="000000"/>
                <w:shd w:val="clear" w:color="auto" w:fill="FFFFFF"/>
              </w:rPr>
            </w:pPr>
            <w:r w:rsidRPr="00633DF8">
              <w:rPr>
                <w:color w:val="000000"/>
                <w:shd w:val="clear" w:color="auto" w:fill="FFFFFF"/>
              </w:rPr>
              <w:t>Управление молодежной политики, спорта и ту</w:t>
            </w:r>
            <w:r w:rsidR="00DF2A23">
              <w:rPr>
                <w:color w:val="000000"/>
                <w:shd w:val="clear" w:color="auto" w:fill="FFFFFF"/>
              </w:rPr>
              <w:t>ризма администрации Вольского муниципального района</w:t>
            </w:r>
            <w:r w:rsidR="003E2E91">
              <w:rPr>
                <w:color w:val="000000"/>
                <w:shd w:val="clear" w:color="auto" w:fill="FFFFFF"/>
              </w:rPr>
              <w:t xml:space="preserve"> </w:t>
            </w:r>
            <w:r w:rsidR="003E2E91">
              <w:t>(по согласованию),</w:t>
            </w:r>
          </w:p>
          <w:p w:rsidR="00CD4115" w:rsidRDefault="00DF2A23" w:rsidP="00FE72A1">
            <w:pPr>
              <w:widowControl w:val="0"/>
              <w:ind w:right="-2"/>
            </w:pPr>
            <w:r>
              <w:t>Вольский филиал ГБУ Регональный центр</w:t>
            </w:r>
            <w:r w:rsidR="00CD4115" w:rsidRPr="00633DF8">
              <w:t xml:space="preserve"> «Молодежь</w:t>
            </w:r>
            <w:r>
              <w:t xml:space="preserve"> </w:t>
            </w:r>
            <w:r w:rsidR="00CD4115" w:rsidRPr="00633DF8">
              <w:t>Плюс»</w:t>
            </w:r>
          </w:p>
          <w:p w:rsidR="00DF2A23" w:rsidRPr="00633DF8" w:rsidRDefault="00DF2A23" w:rsidP="00FE72A1">
            <w:pPr>
              <w:widowControl w:val="0"/>
              <w:ind w:right="-2"/>
            </w:pPr>
            <w:r>
              <w:t>(по согласованию)</w:t>
            </w:r>
          </w:p>
        </w:tc>
      </w:tr>
      <w:tr w:rsidR="00CD4115" w:rsidRPr="00414039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414039" w:rsidRDefault="00CD4115" w:rsidP="00FE72A1">
            <w:pPr>
              <w:pStyle w:val="a7"/>
              <w:widowControl w:val="0"/>
              <w:numPr>
                <w:ilvl w:val="0"/>
                <w:numId w:val="23"/>
              </w:numPr>
              <w:snapToGrid w:val="0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  <w:ind w:right="-2"/>
              <w:rPr>
                <w:b/>
              </w:rPr>
            </w:pPr>
            <w:r w:rsidRPr="00633DF8">
              <w:rPr>
                <w:color w:val="222222"/>
                <w:shd w:val="clear" w:color="auto" w:fill="FFFFFF"/>
              </w:rPr>
              <w:t xml:space="preserve">Молодежная дискуссионная площадка </w:t>
            </w:r>
            <w:r w:rsidRPr="00633DF8">
              <w:rPr>
                <w:color w:val="000000"/>
                <w:shd w:val="clear" w:color="auto" w:fill="FFFFFF"/>
              </w:rPr>
              <w:t>«Мы творим будущее страны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851BD9" w:rsidP="00FE72A1">
            <w:pPr>
              <w:widowControl w:val="0"/>
              <w:ind w:right="-2"/>
            </w:pPr>
            <w:r>
              <w:t>14 марта</w:t>
            </w:r>
          </w:p>
          <w:p w:rsidR="00CD4115" w:rsidRPr="00633DF8" w:rsidRDefault="00CD4115" w:rsidP="00FE72A1">
            <w:pPr>
              <w:widowControl w:val="0"/>
              <w:ind w:right="-2"/>
            </w:pPr>
            <w:r w:rsidRPr="00633DF8">
              <w:rPr>
                <w:color w:val="000000"/>
                <w:shd w:val="clear" w:color="auto" w:fill="FFFFFF"/>
              </w:rPr>
              <w:t>Центральная библиотека г. Вольск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  <w:ind w:right="-2"/>
            </w:pPr>
            <w:r w:rsidRPr="00633DF8">
              <w:rPr>
                <w:color w:val="000000"/>
                <w:shd w:val="clear" w:color="auto" w:fill="FFFFFF"/>
              </w:rPr>
              <w:t>Студенты профессиональных образовательных учреждений, обучающиеся школ города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  <w:ind w:right="-2"/>
            </w:pPr>
            <w:r w:rsidRPr="00633DF8">
              <w:t xml:space="preserve">45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91" w:rsidRDefault="00851BD9" w:rsidP="00FE72A1">
            <w:pPr>
              <w:widowControl w:val="0"/>
              <w:ind w:right="-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ИК, </w:t>
            </w:r>
            <w:r w:rsidR="00CD4115" w:rsidRPr="00633DF8">
              <w:rPr>
                <w:color w:val="000000"/>
                <w:shd w:val="clear" w:color="auto" w:fill="FFFFFF"/>
              </w:rPr>
              <w:t>Управление молодежной политики, спорта и ту</w:t>
            </w:r>
            <w:r w:rsidR="00DF2A23">
              <w:rPr>
                <w:color w:val="000000"/>
                <w:shd w:val="clear" w:color="auto" w:fill="FFFFFF"/>
              </w:rPr>
              <w:t>ризма администрации Вольского муниципального района</w:t>
            </w:r>
          </w:p>
          <w:p w:rsidR="00CD4115" w:rsidRPr="00633DF8" w:rsidRDefault="003E2E91" w:rsidP="00FE72A1">
            <w:pPr>
              <w:widowControl w:val="0"/>
              <w:ind w:right="-2"/>
              <w:rPr>
                <w:color w:val="000000"/>
                <w:shd w:val="clear" w:color="auto" w:fill="FFFFFF"/>
              </w:rPr>
            </w:pPr>
            <w:r>
              <w:t>(по согласованию)</w:t>
            </w:r>
            <w:r w:rsidR="00CD4115" w:rsidRPr="00633DF8">
              <w:rPr>
                <w:color w:val="000000"/>
                <w:shd w:val="clear" w:color="auto" w:fill="FFFFFF"/>
              </w:rPr>
              <w:t>,</w:t>
            </w:r>
          </w:p>
          <w:p w:rsidR="00CD4115" w:rsidRPr="00633DF8" w:rsidRDefault="00CD4115" w:rsidP="00FE72A1">
            <w:pPr>
              <w:widowControl w:val="0"/>
              <w:ind w:right="-2"/>
              <w:rPr>
                <w:color w:val="000000"/>
                <w:shd w:val="clear" w:color="auto" w:fill="FFFFFF"/>
              </w:rPr>
            </w:pPr>
            <w:r w:rsidRPr="00633DF8">
              <w:rPr>
                <w:color w:val="000000"/>
                <w:shd w:val="clear" w:color="auto" w:fill="FFFFFF"/>
              </w:rPr>
              <w:t xml:space="preserve">МУК </w:t>
            </w:r>
            <w:r w:rsidRPr="00633DF8">
              <w:rPr>
                <w:color w:val="000000"/>
                <w:shd w:val="clear" w:color="auto" w:fill="FFFFFF"/>
              </w:rPr>
              <w:lastRenderedPageBreak/>
              <w:t>«Централизованная биб</w:t>
            </w:r>
            <w:r w:rsidR="00DF2A23">
              <w:rPr>
                <w:color w:val="000000"/>
                <w:shd w:val="clear" w:color="auto" w:fill="FFFFFF"/>
              </w:rPr>
              <w:t>лиотечная система» Вольского муниципального района,</w:t>
            </w:r>
          </w:p>
          <w:p w:rsidR="00EE5D8D" w:rsidRDefault="00DF2A23" w:rsidP="00FE72A1">
            <w:pPr>
              <w:widowControl w:val="0"/>
              <w:ind w:right="-2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олодежный общественный совет</w:t>
            </w:r>
            <w:r w:rsidR="00CD4115" w:rsidRPr="00633DF8">
              <w:rPr>
                <w:color w:val="000000"/>
                <w:shd w:val="clear" w:color="auto" w:fill="FFFFFF"/>
              </w:rPr>
              <w:t xml:space="preserve"> при главе </w:t>
            </w:r>
            <w:r>
              <w:rPr>
                <w:color w:val="000000"/>
                <w:shd w:val="clear" w:color="auto" w:fill="FFFFFF"/>
              </w:rPr>
              <w:t>Вольского муниципального района</w:t>
            </w:r>
          </w:p>
          <w:p w:rsidR="00CD4115" w:rsidRPr="00633DF8" w:rsidRDefault="00CD4115" w:rsidP="00FE72A1">
            <w:pPr>
              <w:widowControl w:val="0"/>
              <w:ind w:right="-2"/>
              <w:rPr>
                <w:b/>
              </w:rPr>
            </w:pPr>
            <w:r w:rsidRPr="00633DF8">
              <w:rPr>
                <w:color w:val="000000"/>
                <w:shd w:val="clear" w:color="auto" w:fill="FFFFFF"/>
              </w:rPr>
              <w:t>(по согласованию)</w:t>
            </w:r>
          </w:p>
        </w:tc>
      </w:tr>
      <w:tr w:rsidR="00CD4115" w:rsidRPr="00414039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A959B7" w:rsidRDefault="00CD4115" w:rsidP="00FE72A1">
            <w:pPr>
              <w:pStyle w:val="a7"/>
              <w:widowControl w:val="0"/>
              <w:jc w:val="center"/>
              <w:rPr>
                <w:b/>
              </w:rPr>
            </w:pPr>
            <w:r w:rsidRPr="00A959B7">
              <w:rPr>
                <w:b/>
              </w:rPr>
              <w:lastRenderedPageBreak/>
              <w:t>Воскресенский муниципальный район</w:t>
            </w:r>
          </w:p>
        </w:tc>
      </w:tr>
      <w:tr w:rsidR="00CD4115" w:rsidRPr="00414039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414039" w:rsidRDefault="00CD4115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0E0062" w:rsidRDefault="000E0062" w:rsidP="00FE72A1">
            <w:pPr>
              <w:widowControl w:val="0"/>
            </w:pPr>
            <w:r>
              <w:t>Организация работы «горячей линии» для молодежи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0E0062" w:rsidRDefault="000E0062" w:rsidP="00FE72A1">
            <w:pPr>
              <w:widowControl w:val="0"/>
            </w:pPr>
            <w:r>
              <w:t>Март</w:t>
            </w:r>
            <w:r w:rsidR="00CD4115" w:rsidRPr="000E0062">
              <w:t xml:space="preserve"> 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0E0062" w:rsidRDefault="00CD4115" w:rsidP="00FE72A1">
            <w:pPr>
              <w:widowControl w:val="0"/>
            </w:pPr>
            <w:r w:rsidRPr="000E0062">
              <w:t xml:space="preserve">Молодежь 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0E0062" w:rsidRDefault="00867A4F" w:rsidP="00FE72A1">
            <w:pPr>
              <w:widowControl w:val="0"/>
            </w:pPr>
            <w:r>
              <w:t>-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62" w:rsidRDefault="00CD4115" w:rsidP="00FE72A1">
            <w:pPr>
              <w:widowControl w:val="0"/>
            </w:pPr>
            <w:r w:rsidRPr="000E0062">
              <w:t>ТИК</w:t>
            </w:r>
            <w:r w:rsidR="003E2E91">
              <w:t>,</w:t>
            </w:r>
          </w:p>
          <w:p w:rsidR="000E0062" w:rsidRDefault="000E0062" w:rsidP="00FE72A1">
            <w:pPr>
              <w:widowControl w:val="0"/>
            </w:pPr>
            <w:r>
              <w:t xml:space="preserve">Редакция СМИ </w:t>
            </w:r>
          </w:p>
          <w:p w:rsidR="00CD4115" w:rsidRPr="000E0062" w:rsidRDefault="000E0062" w:rsidP="00FE72A1">
            <w:pPr>
              <w:widowControl w:val="0"/>
            </w:pPr>
            <w:r>
              <w:t>(по согласованию)</w:t>
            </w:r>
          </w:p>
        </w:tc>
      </w:tr>
      <w:tr w:rsidR="00C36DCF" w:rsidRPr="00414039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CF" w:rsidRDefault="00C36DCF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C0D" w:rsidRDefault="00C36DCF" w:rsidP="00FE72A1">
            <w:pPr>
              <w:widowControl w:val="0"/>
            </w:pPr>
            <w:r>
              <w:t>Правовая игра</w:t>
            </w:r>
          </w:p>
          <w:p w:rsidR="00C36DCF" w:rsidRDefault="00C36DCF" w:rsidP="00FE72A1">
            <w:pPr>
              <w:widowControl w:val="0"/>
            </w:pPr>
            <w:r>
              <w:t>«Поиграем в выборы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CF" w:rsidRDefault="00C36DCF" w:rsidP="00FE72A1">
            <w:pPr>
              <w:widowControl w:val="0"/>
            </w:pPr>
            <w:r>
              <w:t>Февраль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CF" w:rsidRPr="000E0062" w:rsidRDefault="00C36DCF" w:rsidP="00FE72A1">
            <w:pPr>
              <w:widowControl w:val="0"/>
            </w:pPr>
            <w:r w:rsidRPr="000E0062">
              <w:t>Учащиеся общеобразовательных организаций</w:t>
            </w:r>
            <w:r>
              <w:t xml:space="preserve"> (9-11 класс)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CF" w:rsidRDefault="00C36DCF" w:rsidP="00FE72A1">
            <w:pPr>
              <w:widowControl w:val="0"/>
            </w:pPr>
            <w:r>
              <w:t>27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DCF" w:rsidRDefault="003E2E91" w:rsidP="00FE72A1">
            <w:pPr>
              <w:widowControl w:val="0"/>
            </w:pPr>
            <w:r>
              <w:t>Общеобразовательные организации</w:t>
            </w:r>
          </w:p>
          <w:p w:rsidR="003E2E91" w:rsidRDefault="003E2E91" w:rsidP="00FE72A1">
            <w:pPr>
              <w:widowControl w:val="0"/>
            </w:pPr>
            <w:r w:rsidRPr="00633DF8">
              <w:t>(по согласованию)</w:t>
            </w:r>
          </w:p>
        </w:tc>
      </w:tr>
      <w:tr w:rsidR="00CD4115" w:rsidRPr="00414039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A959B7" w:rsidRDefault="00CD4115" w:rsidP="00FE72A1">
            <w:pPr>
              <w:pStyle w:val="a7"/>
              <w:widowControl w:val="0"/>
              <w:jc w:val="center"/>
              <w:rPr>
                <w:b/>
              </w:rPr>
            </w:pPr>
            <w:r w:rsidRPr="00A959B7">
              <w:rPr>
                <w:b/>
              </w:rPr>
              <w:t>Дергачевский муниципальный район</w:t>
            </w:r>
          </w:p>
        </w:tc>
      </w:tr>
      <w:tr w:rsidR="00CD4115" w:rsidRPr="00414039" w:rsidTr="00EE5D8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414039" w:rsidRDefault="00CD4115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  <w:spacing w:before="100" w:beforeAutospacing="1" w:after="100" w:afterAutospacing="1"/>
              <w:rPr>
                <w:color w:val="000000" w:themeColor="text1"/>
              </w:rPr>
            </w:pPr>
            <w:r w:rsidRPr="00633DF8">
              <w:rPr>
                <w:color w:val="000000" w:themeColor="text1"/>
              </w:rPr>
              <w:t>Беседа - диалог «Для чего нужны выборы» (встреча с будущими избирателями председателя ТИК)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pStyle w:val="ae"/>
              <w:widowControl w:val="0"/>
              <w:spacing w:before="0" w:beforeAutospacing="0" w:after="0" w:afterAutospacing="0" w:line="300" w:lineRule="atLeast"/>
              <w:jc w:val="both"/>
              <w:rPr>
                <w:color w:val="000000" w:themeColor="text1"/>
              </w:rPr>
            </w:pPr>
            <w:r w:rsidRPr="00633DF8">
              <w:rPr>
                <w:color w:val="000000" w:themeColor="text1"/>
              </w:rPr>
              <w:t>Февраль</w:t>
            </w:r>
          </w:p>
          <w:p w:rsidR="00E837E0" w:rsidRDefault="00E837E0" w:rsidP="00FE72A1">
            <w:pPr>
              <w:pStyle w:val="ae"/>
              <w:widowControl w:val="0"/>
              <w:spacing w:before="0" w:beforeAutospacing="0" w:after="0" w:afterAutospacing="0" w:line="300" w:lineRule="atLeast"/>
              <w:jc w:val="both"/>
              <w:rPr>
                <w:color w:val="000000" w:themeColor="text1"/>
              </w:rPr>
            </w:pPr>
          </w:p>
          <w:p w:rsidR="00E837E0" w:rsidRDefault="00E837E0" w:rsidP="00FE72A1">
            <w:pPr>
              <w:pStyle w:val="ae"/>
              <w:widowControl w:val="0"/>
              <w:spacing w:before="0" w:beforeAutospacing="0" w:after="0" w:afterAutospacing="0" w:line="300" w:lineRule="atLeast"/>
              <w:jc w:val="both"/>
              <w:rPr>
                <w:color w:val="000000" w:themeColor="text1"/>
              </w:rPr>
            </w:pPr>
          </w:p>
          <w:p w:rsidR="00E837E0" w:rsidRDefault="00E837E0" w:rsidP="00FE72A1">
            <w:pPr>
              <w:pStyle w:val="ae"/>
              <w:widowControl w:val="0"/>
              <w:spacing w:before="0" w:beforeAutospacing="0" w:after="0" w:afterAutospacing="0" w:line="300" w:lineRule="atLeast"/>
              <w:jc w:val="both"/>
              <w:rPr>
                <w:color w:val="000000" w:themeColor="text1"/>
              </w:rPr>
            </w:pPr>
          </w:p>
          <w:p w:rsidR="00E837E0" w:rsidRPr="00633DF8" w:rsidRDefault="00E837E0" w:rsidP="00FE72A1">
            <w:pPr>
              <w:pStyle w:val="ae"/>
              <w:widowControl w:val="0"/>
              <w:spacing w:before="0" w:beforeAutospacing="0" w:after="0" w:afterAutospacing="0" w:line="30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pStyle w:val="ae"/>
              <w:widowControl w:val="0"/>
              <w:spacing w:before="0" w:beforeAutospacing="0" w:after="0" w:afterAutospacing="0" w:line="300" w:lineRule="atLeast"/>
              <w:jc w:val="both"/>
              <w:rPr>
                <w:color w:val="000000" w:themeColor="text1"/>
              </w:rPr>
            </w:pPr>
            <w:r w:rsidRPr="00633DF8">
              <w:rPr>
                <w:color w:val="000000" w:themeColor="text1"/>
              </w:rPr>
              <w:t xml:space="preserve">Учащиеся 10-11 классов 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pStyle w:val="ae"/>
              <w:widowControl w:val="0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 w:rsidRPr="00633DF8">
              <w:rPr>
                <w:color w:val="000000" w:themeColor="text1"/>
              </w:rPr>
              <w:t>35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D" w:rsidRDefault="00CD4115" w:rsidP="00FE72A1">
            <w:pPr>
              <w:pStyle w:val="Default"/>
              <w:widowControl w:val="0"/>
              <w:rPr>
                <w:color w:val="000000" w:themeColor="text1"/>
              </w:rPr>
            </w:pPr>
            <w:r w:rsidRPr="00633DF8">
              <w:rPr>
                <w:color w:val="000000" w:themeColor="text1"/>
              </w:rPr>
              <w:t xml:space="preserve">ТИК,  общеобразовательные организации  </w:t>
            </w:r>
          </w:p>
          <w:p w:rsidR="00CD4115" w:rsidRPr="00633DF8" w:rsidRDefault="00CD4115" w:rsidP="00FE72A1">
            <w:pPr>
              <w:pStyle w:val="Default"/>
              <w:widowControl w:val="0"/>
              <w:rPr>
                <w:color w:val="000000" w:themeColor="text1"/>
              </w:rPr>
            </w:pPr>
            <w:r w:rsidRPr="00633DF8">
              <w:t>(по согласованию)</w:t>
            </w:r>
          </w:p>
        </w:tc>
      </w:tr>
      <w:tr w:rsidR="00CD4115" w:rsidRPr="00414039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414039" w:rsidRDefault="00CD4115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  <w:spacing w:before="100" w:beforeAutospacing="1" w:after="100" w:afterAutospacing="1"/>
              <w:rPr>
                <w:color w:val="000000" w:themeColor="text1"/>
              </w:rPr>
            </w:pPr>
            <w:r w:rsidRPr="00633DF8">
              <w:t xml:space="preserve">Правовой турнир           </w:t>
            </w:r>
            <w:r w:rsidR="00867A4F">
              <w:t xml:space="preserve">                             «</w:t>
            </w:r>
            <w:r w:rsidRPr="00633DF8">
              <w:t>Избирательное право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</w:pPr>
            <w:r w:rsidRPr="00633DF8">
              <w:rPr>
                <w:color w:val="000000" w:themeColor="text1"/>
              </w:rPr>
              <w:t>Февраль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pStyle w:val="ae"/>
              <w:widowControl w:val="0"/>
              <w:spacing w:before="0" w:beforeAutospacing="0" w:after="0" w:afterAutospacing="0" w:line="300" w:lineRule="atLeast"/>
              <w:jc w:val="both"/>
              <w:rPr>
                <w:color w:val="000000" w:themeColor="text1"/>
              </w:rPr>
            </w:pPr>
            <w:r w:rsidRPr="00633DF8">
              <w:rPr>
                <w:color w:val="000000" w:themeColor="text1"/>
              </w:rPr>
              <w:t xml:space="preserve">Студенты агропромышленного лицея    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pStyle w:val="ae"/>
              <w:widowControl w:val="0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 w:rsidRPr="00633DF8">
              <w:rPr>
                <w:color w:val="000000" w:themeColor="text1"/>
              </w:rPr>
              <w:t>4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115" w:rsidRPr="00633DF8" w:rsidRDefault="00CD4115" w:rsidP="00FE72A1">
            <w:pPr>
              <w:pStyle w:val="Default"/>
              <w:widowControl w:val="0"/>
              <w:rPr>
                <w:rFonts w:eastAsia="Times New Roman"/>
                <w:color w:val="000000" w:themeColor="text1"/>
                <w:lang w:eastAsia="ru-RU"/>
              </w:rPr>
            </w:pPr>
            <w:r w:rsidRPr="00633DF8">
              <w:rPr>
                <w:color w:val="000000" w:themeColor="text1"/>
              </w:rPr>
              <w:t>ТИК, ГБПОУ СО «</w:t>
            </w:r>
            <w:r w:rsidR="00DF2A23">
              <w:rPr>
                <w:color w:val="000000" w:themeColor="text1"/>
              </w:rPr>
              <w:t>Дергачевский  агропромышленный л</w:t>
            </w:r>
            <w:r w:rsidRPr="00633DF8">
              <w:rPr>
                <w:color w:val="000000" w:themeColor="text1"/>
              </w:rPr>
              <w:t xml:space="preserve">ицей»                           </w:t>
            </w:r>
            <w:r w:rsidRPr="00633DF8">
              <w:t>(по согласованию)</w:t>
            </w:r>
            <w:r w:rsidRPr="00633DF8">
              <w:rPr>
                <w:color w:val="000000" w:themeColor="text1"/>
              </w:rPr>
              <w:t xml:space="preserve">    </w:t>
            </w:r>
          </w:p>
        </w:tc>
      </w:tr>
      <w:tr w:rsidR="00CD4115" w:rsidRPr="00414039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414039" w:rsidRDefault="00CD4115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pStyle w:val="ae"/>
              <w:widowControl w:val="0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 w:rsidRPr="00633DF8">
              <w:rPr>
                <w:color w:val="010101"/>
                <w:shd w:val="clear" w:color="auto" w:fill="FFFFFF"/>
              </w:rPr>
              <w:t xml:space="preserve">Конкурс презентаций «История избирательного права»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60168E" w:rsidP="00FE72A1">
            <w:pPr>
              <w:pStyle w:val="ae"/>
              <w:widowControl w:val="0"/>
              <w:spacing w:before="0" w:beforeAutospacing="0" w:after="0" w:afterAutospacing="0" w:line="300" w:lineRule="atLeas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 - м</w:t>
            </w:r>
            <w:r w:rsidR="00CD4115" w:rsidRPr="00633DF8">
              <w:rPr>
                <w:color w:val="000000" w:themeColor="text1"/>
              </w:rPr>
              <w:t>арт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pStyle w:val="ae"/>
              <w:widowControl w:val="0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 w:rsidRPr="00633DF8">
              <w:rPr>
                <w:color w:val="000000" w:themeColor="text1"/>
              </w:rPr>
              <w:t>Учащиеся 10 классов, студенты 1 курса  агропромышленного лицея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pStyle w:val="ae"/>
              <w:widowControl w:val="0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 w:rsidRPr="00633DF8">
              <w:rPr>
                <w:color w:val="000000" w:themeColor="text1"/>
              </w:rPr>
              <w:t>25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pStyle w:val="ae"/>
              <w:widowControl w:val="0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 w:rsidRPr="00633DF8">
              <w:rPr>
                <w:color w:val="000000" w:themeColor="text1"/>
              </w:rPr>
              <w:t xml:space="preserve"> ТИК, общеобразовательные организации, ГБПОУ СО «Дергачевский  агропромыш</w:t>
            </w:r>
            <w:r w:rsidR="00DF2A23">
              <w:rPr>
                <w:color w:val="000000" w:themeColor="text1"/>
              </w:rPr>
              <w:t xml:space="preserve">ленный </w:t>
            </w:r>
            <w:r w:rsidR="00DF2A23">
              <w:rPr>
                <w:color w:val="000000" w:themeColor="text1"/>
              </w:rPr>
              <w:lastRenderedPageBreak/>
              <w:t>л</w:t>
            </w:r>
            <w:r w:rsidRPr="00633DF8">
              <w:rPr>
                <w:color w:val="000000" w:themeColor="text1"/>
              </w:rPr>
              <w:t xml:space="preserve">ицей»    </w:t>
            </w:r>
          </w:p>
          <w:p w:rsidR="00CD4115" w:rsidRPr="00633DF8" w:rsidRDefault="00CD4115" w:rsidP="00FE72A1">
            <w:pPr>
              <w:pStyle w:val="Default"/>
              <w:widowControl w:val="0"/>
            </w:pPr>
            <w:r w:rsidRPr="00633DF8">
              <w:t xml:space="preserve">(по согласованию) </w:t>
            </w:r>
          </w:p>
          <w:p w:rsidR="00CD4115" w:rsidRPr="00633DF8" w:rsidRDefault="00CD4115" w:rsidP="00FE72A1">
            <w:pPr>
              <w:pStyle w:val="ae"/>
              <w:widowControl w:val="0"/>
              <w:spacing w:before="0" w:beforeAutospacing="0" w:after="0" w:afterAutospacing="0" w:line="300" w:lineRule="atLeast"/>
              <w:rPr>
                <w:color w:val="000000" w:themeColor="text1"/>
              </w:rPr>
            </w:pPr>
          </w:p>
        </w:tc>
      </w:tr>
      <w:tr w:rsidR="00CD4115" w:rsidRPr="00414039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A959B7" w:rsidRDefault="00CD4115" w:rsidP="00FE72A1">
            <w:pPr>
              <w:pStyle w:val="a7"/>
              <w:widowControl w:val="0"/>
              <w:jc w:val="center"/>
              <w:rPr>
                <w:b/>
              </w:rPr>
            </w:pPr>
            <w:r w:rsidRPr="00A959B7">
              <w:rPr>
                <w:b/>
              </w:rPr>
              <w:lastRenderedPageBreak/>
              <w:t>Духовницкий муниципальный район</w:t>
            </w:r>
          </w:p>
        </w:tc>
      </w:tr>
      <w:tr w:rsidR="00CD4115" w:rsidRPr="00414039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pStyle w:val="a7"/>
              <w:widowControl w:val="0"/>
              <w:numPr>
                <w:ilvl w:val="0"/>
                <w:numId w:val="23"/>
              </w:numPr>
              <w:snapToGrid w:val="0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  <w:snapToGrid w:val="0"/>
            </w:pPr>
            <w:r w:rsidRPr="00633DF8">
              <w:t>Встреча со школьниками на тему: «Выдвижение, регистрация и агитация на выборах в органы местного самоуправления муниципального образования»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  <w:snapToGrid w:val="0"/>
            </w:pPr>
            <w:r w:rsidRPr="00633DF8">
              <w:t>Февраль – март,</w:t>
            </w:r>
          </w:p>
          <w:p w:rsidR="00CD4115" w:rsidRPr="00633DF8" w:rsidRDefault="00CD4115" w:rsidP="00FE72A1">
            <w:pPr>
              <w:widowControl w:val="0"/>
              <w:snapToGrid w:val="0"/>
            </w:pPr>
            <w:r w:rsidRPr="00633DF8">
              <w:t>районная и сельские библиотеки Духовницкого муниципального район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  <w:snapToGrid w:val="0"/>
            </w:pPr>
            <w:r w:rsidRPr="00633DF8">
              <w:t>Учащиеся  9-11 классов поселковой и сельских школ района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  <w:snapToGrid w:val="0"/>
            </w:pPr>
            <w:r w:rsidRPr="00633DF8">
              <w:t>42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</w:pPr>
            <w:r w:rsidRPr="00633DF8">
              <w:t>Члены ТИК</w:t>
            </w:r>
          </w:p>
          <w:p w:rsidR="00CD4115" w:rsidRPr="00633DF8" w:rsidRDefault="00CD4115" w:rsidP="00FE72A1">
            <w:pPr>
              <w:widowControl w:val="0"/>
              <w:rPr>
                <w:b/>
              </w:rPr>
            </w:pPr>
            <w:r w:rsidRPr="00633DF8">
              <w:t xml:space="preserve">Управление культуры и кино Администрации Духовницкого муниципального района </w:t>
            </w:r>
          </w:p>
          <w:p w:rsidR="00CD4115" w:rsidRPr="00633DF8" w:rsidRDefault="00CD4115" w:rsidP="00FE72A1">
            <w:pPr>
              <w:widowControl w:val="0"/>
              <w:snapToGrid w:val="0"/>
              <w:rPr>
                <w:b/>
              </w:rPr>
            </w:pPr>
            <w:r w:rsidRPr="00633DF8">
              <w:t>(по согласованию)</w:t>
            </w:r>
          </w:p>
        </w:tc>
      </w:tr>
      <w:tr w:rsidR="00CD4115" w:rsidRPr="00414039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A959B7" w:rsidRDefault="00CD4115" w:rsidP="00FE72A1">
            <w:pPr>
              <w:pStyle w:val="a7"/>
              <w:widowControl w:val="0"/>
              <w:jc w:val="center"/>
              <w:rPr>
                <w:b/>
              </w:rPr>
            </w:pPr>
            <w:r w:rsidRPr="00A959B7">
              <w:rPr>
                <w:b/>
              </w:rPr>
              <w:t>Екатериновский муниципальный район</w:t>
            </w:r>
          </w:p>
        </w:tc>
      </w:tr>
      <w:tr w:rsidR="00CD4115" w:rsidRPr="00414039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414039" w:rsidRDefault="00CD4115" w:rsidP="00FE72A1">
            <w:pPr>
              <w:pStyle w:val="a7"/>
              <w:widowControl w:val="0"/>
              <w:numPr>
                <w:ilvl w:val="0"/>
                <w:numId w:val="23"/>
              </w:numPr>
              <w:snapToGrid w:val="0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  <w:snapToGrid w:val="0"/>
            </w:pPr>
            <w:r w:rsidRPr="00633DF8">
              <w:t>Проведение районного конкурса среди библиотек района на лучшее оформление уголка молодого избирателя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6731FB" w:rsidP="00FE72A1">
            <w:pPr>
              <w:widowControl w:val="0"/>
              <w:snapToGrid w:val="0"/>
            </w:pPr>
            <w:r>
              <w:t xml:space="preserve">1 февраля </w:t>
            </w:r>
            <w:r w:rsidR="00CD4115" w:rsidRPr="00633DF8">
              <w:t>-17</w:t>
            </w:r>
            <w:r>
              <w:t xml:space="preserve"> февраля</w:t>
            </w:r>
          </w:p>
          <w:p w:rsidR="00CD4115" w:rsidRPr="00633DF8" w:rsidRDefault="00CD4115" w:rsidP="00FE72A1">
            <w:pPr>
              <w:widowControl w:val="0"/>
              <w:snapToGrid w:val="0"/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  <w:snapToGrid w:val="0"/>
            </w:pPr>
            <w:r w:rsidRPr="00633DF8">
              <w:t>Библиотеки района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  <w:snapToGrid w:val="0"/>
            </w:pPr>
            <w:r w:rsidRPr="00633DF8">
              <w:t xml:space="preserve">50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  <w:snapToGrid w:val="0"/>
            </w:pPr>
            <w:r w:rsidRPr="00633DF8">
              <w:t xml:space="preserve">ТИК, </w:t>
            </w:r>
          </w:p>
          <w:p w:rsidR="00CD4115" w:rsidRDefault="00CD4115" w:rsidP="00FE72A1">
            <w:pPr>
              <w:widowControl w:val="0"/>
              <w:snapToGrid w:val="0"/>
            </w:pPr>
            <w:r w:rsidRPr="00633DF8">
              <w:t>РМУК «Екатериновская межпоселенческая центральная библиотека»</w:t>
            </w:r>
          </w:p>
          <w:p w:rsidR="00DF2A23" w:rsidRPr="00633DF8" w:rsidRDefault="00DF2A23" w:rsidP="00FE72A1">
            <w:pPr>
              <w:widowControl w:val="0"/>
              <w:snapToGrid w:val="0"/>
            </w:pPr>
            <w:r w:rsidRPr="00633DF8">
              <w:t>(по согласованию)</w:t>
            </w:r>
          </w:p>
        </w:tc>
      </w:tr>
      <w:tr w:rsidR="00CD4115" w:rsidRPr="00414039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Default="00CD4115" w:rsidP="00FE72A1">
            <w:pPr>
              <w:pStyle w:val="a7"/>
              <w:widowControl w:val="0"/>
              <w:numPr>
                <w:ilvl w:val="0"/>
                <w:numId w:val="23"/>
              </w:numPr>
              <w:snapToGrid w:val="0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  <w:snapToGrid w:val="0"/>
            </w:pPr>
            <w:r w:rsidRPr="00633DF8">
              <w:t>Вручение паспортов будущим избирателям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  <w:snapToGrid w:val="0"/>
            </w:pPr>
            <w:r w:rsidRPr="00633DF8">
              <w:t xml:space="preserve">Март 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4D348C" w:rsidP="00FE72A1">
            <w:pPr>
              <w:widowControl w:val="0"/>
              <w:snapToGrid w:val="0"/>
            </w:pPr>
            <w:r>
              <w:t>И</w:t>
            </w:r>
            <w:r w:rsidR="00CD4115" w:rsidRPr="00633DF8">
              <w:t>збиратели района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  <w:snapToGrid w:val="0"/>
            </w:pPr>
            <w:r w:rsidRPr="00633DF8">
              <w:t xml:space="preserve">10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633DF8" w:rsidRDefault="00CD4115" w:rsidP="00FE72A1">
            <w:pPr>
              <w:widowControl w:val="0"/>
              <w:snapToGrid w:val="0"/>
            </w:pPr>
            <w:r w:rsidRPr="00633DF8">
              <w:t>ТИК,</w:t>
            </w:r>
          </w:p>
          <w:p w:rsidR="00CD4115" w:rsidRDefault="00CD4115" w:rsidP="00FE72A1">
            <w:pPr>
              <w:widowControl w:val="0"/>
              <w:snapToGrid w:val="0"/>
            </w:pPr>
            <w:r w:rsidRPr="00633DF8">
              <w:t xml:space="preserve">миграционный пункт </w:t>
            </w:r>
            <w:r w:rsidR="00DF2A23">
              <w:t>отдела по вопросам миграции МО МВД России</w:t>
            </w:r>
            <w:r w:rsidR="003C3317">
              <w:t xml:space="preserve"> </w:t>
            </w:r>
            <w:r w:rsidR="00DF2A23">
              <w:t>«Ртищевски</w:t>
            </w:r>
            <w:r w:rsidR="003C3317">
              <w:t>й</w:t>
            </w:r>
            <w:r w:rsidR="00DF2A23">
              <w:t>»</w:t>
            </w:r>
            <w:r w:rsidR="003C3317">
              <w:t xml:space="preserve"> </w:t>
            </w:r>
            <w:r w:rsidRPr="00633DF8">
              <w:t>Саратовской области</w:t>
            </w:r>
          </w:p>
          <w:p w:rsidR="003C3317" w:rsidRPr="00633DF8" w:rsidRDefault="003C3317" w:rsidP="00FE72A1">
            <w:pPr>
              <w:widowControl w:val="0"/>
              <w:snapToGrid w:val="0"/>
            </w:pPr>
            <w:r w:rsidRPr="00633DF8">
              <w:t>(по согласованию)</w:t>
            </w:r>
          </w:p>
        </w:tc>
      </w:tr>
      <w:tr w:rsidR="00CD4115" w:rsidRPr="00414039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115" w:rsidRPr="00A959B7" w:rsidRDefault="00CD4115" w:rsidP="00FE72A1">
            <w:pPr>
              <w:pStyle w:val="a7"/>
              <w:widowControl w:val="0"/>
              <w:jc w:val="center"/>
              <w:rPr>
                <w:b/>
              </w:rPr>
            </w:pPr>
            <w:r w:rsidRPr="00A959B7">
              <w:rPr>
                <w:b/>
              </w:rPr>
              <w:t>Ершовский муниципальный район</w:t>
            </w:r>
          </w:p>
        </w:tc>
      </w:tr>
      <w:tr w:rsidR="00473508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473508" w:rsidRDefault="00473508" w:rsidP="00FE72A1">
            <w:pPr>
              <w:pStyle w:val="a7"/>
              <w:widowControl w:val="0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D65F8F" w:rsidRDefault="00473508" w:rsidP="00FE72A1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аграждение победителей районных этапов предметных олимпиад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Default="00473508" w:rsidP="00FE72A1">
            <w:pPr>
              <w:widowControl w:val="0"/>
            </w:pPr>
            <w:r>
              <w:t>18</w:t>
            </w:r>
            <w:r w:rsidR="006731FB">
              <w:t xml:space="preserve"> февраля</w:t>
            </w:r>
          </w:p>
          <w:p w:rsidR="00473508" w:rsidRDefault="00473508" w:rsidP="00FE72A1">
            <w:pPr>
              <w:widowControl w:val="0"/>
            </w:pPr>
            <w:r>
              <w:t>Городской Дом Культуры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Default="007E019B" w:rsidP="00FE72A1">
            <w:pPr>
              <w:widowControl w:val="0"/>
            </w:pPr>
            <w:r>
              <w:rPr>
                <w:bCs/>
              </w:rPr>
              <w:t xml:space="preserve">Учащиеся </w:t>
            </w:r>
            <w:r w:rsidR="00473508">
              <w:rPr>
                <w:bCs/>
              </w:rPr>
              <w:t>9-11</w:t>
            </w:r>
            <w:r w:rsidR="00473508" w:rsidRPr="00427F43">
              <w:rPr>
                <w:bCs/>
              </w:rPr>
              <w:t xml:space="preserve"> кл</w:t>
            </w:r>
            <w:r w:rsidR="004D348C">
              <w:rPr>
                <w:bCs/>
              </w:rPr>
              <w:t>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Default="00473508" w:rsidP="00FE72A1">
            <w:pPr>
              <w:widowControl w:val="0"/>
            </w:pPr>
            <w:r>
              <w:t>4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D" w:rsidRDefault="006731FB" w:rsidP="00FE72A1">
            <w:pPr>
              <w:widowControl w:val="0"/>
              <w:tabs>
                <w:tab w:val="left" w:pos="512"/>
              </w:tabs>
            </w:pPr>
            <w:r>
              <w:t xml:space="preserve">ТИК, </w:t>
            </w:r>
          </w:p>
          <w:p w:rsidR="00473508" w:rsidRDefault="00DF2A23" w:rsidP="00FE72A1">
            <w:pPr>
              <w:widowControl w:val="0"/>
              <w:tabs>
                <w:tab w:val="left" w:pos="512"/>
              </w:tabs>
            </w:pPr>
            <w:r>
              <w:t xml:space="preserve">отдел образования </w:t>
            </w:r>
            <w:r w:rsidR="003E2E91">
              <w:t xml:space="preserve">администрации </w:t>
            </w:r>
            <w:r>
              <w:t>Ершовского муниципального района</w:t>
            </w:r>
          </w:p>
          <w:p w:rsidR="00DF2A23" w:rsidRDefault="00DF2A23" w:rsidP="00FE72A1">
            <w:pPr>
              <w:widowControl w:val="0"/>
              <w:tabs>
                <w:tab w:val="left" w:pos="512"/>
              </w:tabs>
            </w:pPr>
            <w:r w:rsidRPr="00633DF8">
              <w:t>(по согласованию)</w:t>
            </w:r>
          </w:p>
        </w:tc>
      </w:tr>
      <w:tr w:rsidR="00473508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473508" w:rsidRDefault="00473508" w:rsidP="00FE72A1">
            <w:pPr>
              <w:pStyle w:val="a7"/>
              <w:widowControl w:val="0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427F43" w:rsidRDefault="00473508" w:rsidP="00FE72A1">
            <w:pPr>
              <w:widowControl w:val="0"/>
            </w:pPr>
            <w:r>
              <w:t>Заседание Общественного Совета ЕМР « Молодежь и выборы. Пути повышения электоральной  активности молодежи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Default="003D52AE" w:rsidP="00FE72A1">
            <w:pPr>
              <w:widowControl w:val="0"/>
              <w:rPr>
                <w:lang w:val="en-US"/>
              </w:rPr>
            </w:pPr>
            <w:r>
              <w:t>Ф</w:t>
            </w:r>
            <w:r w:rsidR="00473508" w:rsidRPr="00CD7B31">
              <w:t>евраль</w:t>
            </w:r>
          </w:p>
          <w:p w:rsidR="00473508" w:rsidRDefault="00473508" w:rsidP="00FE72A1">
            <w:pPr>
              <w:widowControl w:val="0"/>
            </w:pPr>
            <w:r>
              <w:t>Администрация ЕМР</w:t>
            </w:r>
          </w:p>
          <w:p w:rsidR="00473508" w:rsidRPr="00427F43" w:rsidRDefault="00473508" w:rsidP="00FE72A1">
            <w:pPr>
              <w:widowControl w:val="0"/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427F43" w:rsidRDefault="00473508" w:rsidP="00FE72A1">
            <w:pPr>
              <w:widowControl w:val="0"/>
            </w:pPr>
            <w:r>
              <w:t>Члены ОС, члены ТИК ЕМР, члены молодежной ТИК ЕМР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427F43" w:rsidRDefault="00473508" w:rsidP="00FE72A1">
            <w:pPr>
              <w:widowControl w:val="0"/>
            </w:pPr>
            <w:r>
              <w:t>10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2AE" w:rsidRDefault="003D52AE" w:rsidP="00FE72A1">
            <w:pPr>
              <w:widowControl w:val="0"/>
            </w:pPr>
            <w:r>
              <w:t>ТИК,</w:t>
            </w:r>
          </w:p>
          <w:p w:rsidR="00473508" w:rsidRDefault="003D52AE" w:rsidP="00FE72A1">
            <w:pPr>
              <w:widowControl w:val="0"/>
            </w:pPr>
            <w:r>
              <w:t>Общественный Совет Е</w:t>
            </w:r>
            <w:r w:rsidR="00DF2A23">
              <w:t>ршовского муниципального района</w:t>
            </w:r>
            <w:r w:rsidR="00473508">
              <w:t xml:space="preserve"> </w:t>
            </w:r>
          </w:p>
          <w:p w:rsidR="00DF2A23" w:rsidRPr="00427F43" w:rsidRDefault="00DF2A23" w:rsidP="00FE72A1">
            <w:pPr>
              <w:widowControl w:val="0"/>
            </w:pPr>
            <w:r w:rsidRPr="00633DF8">
              <w:t>(по согласованию)</w:t>
            </w:r>
          </w:p>
        </w:tc>
      </w:tr>
      <w:tr w:rsidR="00473508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473508" w:rsidRDefault="00473508" w:rsidP="00FE72A1">
            <w:pPr>
              <w:pStyle w:val="a7"/>
              <w:widowControl w:val="0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A706FE" w:rsidRDefault="00473508" w:rsidP="00FE72A1">
            <w:pPr>
              <w:pStyle w:val="a9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706FE">
              <w:rPr>
                <w:rFonts w:ascii="Times New Roman" w:hAnsi="Times New Roman"/>
                <w:sz w:val="24"/>
                <w:szCs w:val="24"/>
              </w:rPr>
              <w:t>Школа молодого избирателя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2B3984" w:rsidRDefault="00473508" w:rsidP="00FE72A1">
            <w:pPr>
              <w:pStyle w:val="a9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706FE">
              <w:rPr>
                <w:rFonts w:ascii="Times New Roman" w:hAnsi="Times New Roman"/>
                <w:sz w:val="24"/>
                <w:szCs w:val="24"/>
              </w:rPr>
              <w:t>с 26</w:t>
            </w:r>
            <w:r w:rsidR="006731FB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  <w:r w:rsidRPr="00A706FE">
              <w:rPr>
                <w:rFonts w:ascii="Times New Roman" w:hAnsi="Times New Roman"/>
                <w:sz w:val="24"/>
                <w:szCs w:val="24"/>
              </w:rPr>
              <w:t xml:space="preserve"> по 02</w:t>
            </w:r>
            <w:r w:rsidR="006731FB"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r w:rsidRPr="002B3984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B3984">
              <w:rPr>
                <w:rFonts w:ascii="Times New Roman" w:hAnsi="Times New Roman"/>
                <w:sz w:val="24"/>
                <w:szCs w:val="24"/>
              </w:rPr>
              <w:t>СОШ №1 г.Ерш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CD7B31" w:rsidRDefault="007E019B" w:rsidP="00FE72A1">
            <w:pPr>
              <w:widowControl w:val="0"/>
            </w:pPr>
            <w:r>
              <w:rPr>
                <w:bCs/>
              </w:rPr>
              <w:t>Учащиеся</w:t>
            </w:r>
            <w:r w:rsidRPr="00A706FE">
              <w:t xml:space="preserve"> </w:t>
            </w:r>
            <w:r w:rsidR="00473508" w:rsidRPr="00A706FE">
              <w:t>5-11 кл</w:t>
            </w:r>
            <w:r w:rsidR="004D348C">
              <w:t>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Default="00473508" w:rsidP="00FE72A1">
            <w:pPr>
              <w:widowControl w:val="0"/>
            </w:pPr>
            <w:r>
              <w:t>22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Default="00473508" w:rsidP="00FE72A1">
            <w:pPr>
              <w:widowControl w:val="0"/>
            </w:pPr>
            <w:r w:rsidRPr="00427F43">
              <w:t xml:space="preserve">Администрация </w:t>
            </w:r>
            <w:r w:rsidR="006731FB">
              <w:t>образовательного учреждения</w:t>
            </w:r>
          </w:p>
          <w:p w:rsidR="003C3317" w:rsidRPr="00427F43" w:rsidRDefault="003C3317" w:rsidP="00FE72A1">
            <w:pPr>
              <w:widowControl w:val="0"/>
            </w:pPr>
            <w:r w:rsidRPr="00633DF8">
              <w:t>(по согласованию)</w:t>
            </w:r>
          </w:p>
        </w:tc>
      </w:tr>
      <w:tr w:rsidR="00473508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473508" w:rsidRDefault="00473508" w:rsidP="00FE72A1">
            <w:pPr>
              <w:pStyle w:val="a7"/>
              <w:widowControl w:val="0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A706FE" w:rsidRDefault="00473508" w:rsidP="00FE72A1">
            <w:pPr>
              <w:pStyle w:val="a9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706FE">
              <w:rPr>
                <w:rFonts w:ascii="Times New Roman" w:hAnsi="Times New Roman"/>
                <w:sz w:val="24"/>
                <w:szCs w:val="24"/>
              </w:rPr>
              <w:t>Ролевая игра для учащихся «Хочу быть президентом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Default="00473508" w:rsidP="00FE72A1">
            <w:pPr>
              <w:pStyle w:val="a9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706FE">
              <w:rPr>
                <w:rFonts w:ascii="Times New Roman" w:hAnsi="Times New Roman"/>
                <w:sz w:val="24"/>
                <w:szCs w:val="24"/>
              </w:rPr>
              <w:t>9</w:t>
            </w:r>
            <w:r w:rsidR="006731F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473508" w:rsidRPr="00A706FE" w:rsidRDefault="00473508" w:rsidP="00FE72A1">
            <w:pPr>
              <w:pStyle w:val="a9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B3984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B3984">
              <w:rPr>
                <w:rFonts w:ascii="Times New Roman" w:hAnsi="Times New Roman"/>
                <w:sz w:val="24"/>
                <w:szCs w:val="24"/>
              </w:rPr>
              <w:t>СОШ №1 г.Ерш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CD7B31" w:rsidRDefault="007E019B" w:rsidP="00FE72A1">
            <w:pPr>
              <w:widowControl w:val="0"/>
            </w:pPr>
            <w:r>
              <w:rPr>
                <w:bCs/>
              </w:rPr>
              <w:t>Учащиеся</w:t>
            </w:r>
            <w:r w:rsidRPr="00A706FE">
              <w:t xml:space="preserve"> </w:t>
            </w:r>
            <w:r w:rsidR="00473508" w:rsidRPr="00A706FE">
              <w:t>8 – 11 кл</w:t>
            </w:r>
            <w:r w:rsidR="004D348C">
              <w:t>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Default="00473508" w:rsidP="00FE72A1">
            <w:pPr>
              <w:widowControl w:val="0"/>
            </w:pPr>
            <w:r>
              <w:t>8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Default="00473508" w:rsidP="00FE72A1">
            <w:pPr>
              <w:widowControl w:val="0"/>
            </w:pPr>
            <w:r w:rsidRPr="00427F43">
              <w:t xml:space="preserve">Администрация </w:t>
            </w:r>
            <w:r w:rsidR="006731FB">
              <w:t>образовательного учреждения</w:t>
            </w:r>
          </w:p>
          <w:p w:rsidR="003C3317" w:rsidRPr="00427F43" w:rsidRDefault="003C3317" w:rsidP="00FE72A1">
            <w:pPr>
              <w:widowControl w:val="0"/>
            </w:pPr>
            <w:r w:rsidRPr="00633DF8">
              <w:t>(по согласованию)</w:t>
            </w:r>
          </w:p>
        </w:tc>
      </w:tr>
      <w:tr w:rsidR="00473508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473508" w:rsidRDefault="00473508" w:rsidP="00FE72A1">
            <w:pPr>
              <w:pStyle w:val="a7"/>
              <w:widowControl w:val="0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A706FE" w:rsidRDefault="00473508" w:rsidP="00FE72A1">
            <w:pPr>
              <w:pStyle w:val="a9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706FE">
              <w:rPr>
                <w:rFonts w:ascii="Times New Roman" w:hAnsi="Times New Roman"/>
                <w:sz w:val="24"/>
                <w:szCs w:val="24"/>
              </w:rPr>
              <w:t>Выборы Президента д/о</w:t>
            </w:r>
            <w:r w:rsidRPr="002B3984">
              <w:rPr>
                <w:rFonts w:ascii="Times New Roman" w:hAnsi="Times New Roman"/>
                <w:sz w:val="24"/>
                <w:szCs w:val="24"/>
              </w:rPr>
              <w:t xml:space="preserve"> М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B3984">
              <w:rPr>
                <w:rFonts w:ascii="Times New Roman" w:hAnsi="Times New Roman"/>
                <w:sz w:val="24"/>
                <w:szCs w:val="24"/>
              </w:rPr>
              <w:t>СОШ №1 г.Ерш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A706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Default="00473508" w:rsidP="00FE72A1">
            <w:pPr>
              <w:pStyle w:val="a9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706FE">
              <w:rPr>
                <w:rFonts w:ascii="Times New Roman" w:hAnsi="Times New Roman"/>
                <w:sz w:val="24"/>
                <w:szCs w:val="24"/>
              </w:rPr>
              <w:t>11</w:t>
            </w:r>
            <w:r w:rsidR="006731F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473508" w:rsidRPr="00A706FE" w:rsidRDefault="00473508" w:rsidP="00FE72A1">
            <w:pPr>
              <w:pStyle w:val="a9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B3984">
              <w:rPr>
                <w:rFonts w:ascii="Times New Roman" w:hAnsi="Times New Roman"/>
                <w:sz w:val="24"/>
                <w:szCs w:val="24"/>
              </w:rPr>
              <w:t xml:space="preserve"> М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B3984">
              <w:rPr>
                <w:rFonts w:ascii="Times New Roman" w:hAnsi="Times New Roman"/>
                <w:sz w:val="24"/>
                <w:szCs w:val="24"/>
              </w:rPr>
              <w:t>СОШ №1 г.Ерш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CD7B31" w:rsidRDefault="007E019B" w:rsidP="00FE72A1">
            <w:pPr>
              <w:widowControl w:val="0"/>
            </w:pPr>
            <w:r>
              <w:rPr>
                <w:bCs/>
              </w:rPr>
              <w:t>Учащиеся</w:t>
            </w:r>
            <w:r w:rsidRPr="00A706FE">
              <w:t xml:space="preserve"> </w:t>
            </w:r>
            <w:r w:rsidR="00473508" w:rsidRPr="00A706FE">
              <w:t>5-11 кл</w:t>
            </w:r>
            <w:r w:rsidR="004D348C">
              <w:t>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Default="00473508" w:rsidP="00FE72A1">
            <w:pPr>
              <w:widowControl w:val="0"/>
            </w:pPr>
            <w:r>
              <w:t>22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Default="003C3317" w:rsidP="00FE72A1">
            <w:pPr>
              <w:widowControl w:val="0"/>
            </w:pPr>
            <w:r>
              <w:t>ТИК, а</w:t>
            </w:r>
            <w:r w:rsidRPr="00427F43">
              <w:t xml:space="preserve">дминистрация </w:t>
            </w:r>
            <w:r>
              <w:t>образовательного учреждения</w:t>
            </w:r>
          </w:p>
          <w:p w:rsidR="003C3317" w:rsidRPr="00427F43" w:rsidRDefault="003C3317" w:rsidP="00FE72A1">
            <w:pPr>
              <w:widowControl w:val="0"/>
            </w:pPr>
            <w:r w:rsidRPr="00633DF8">
              <w:t>(по согласованию)</w:t>
            </w:r>
          </w:p>
        </w:tc>
      </w:tr>
      <w:tr w:rsidR="00473508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473508" w:rsidRDefault="00473508" w:rsidP="00FE72A1">
            <w:pPr>
              <w:pStyle w:val="a7"/>
              <w:widowControl w:val="0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A706FE" w:rsidRDefault="00473508" w:rsidP="00FE72A1">
            <w:pPr>
              <w:pStyle w:val="a9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ологическое исследование «Молодежь и выборы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A706FE" w:rsidRDefault="00473508" w:rsidP="00FE72A1">
            <w:pPr>
              <w:pStyle w:val="a9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6731FB">
              <w:rPr>
                <w:rFonts w:ascii="Times New Roman" w:hAnsi="Times New Roman"/>
                <w:sz w:val="24"/>
                <w:szCs w:val="24"/>
              </w:rPr>
              <w:t xml:space="preserve"> февраля </w:t>
            </w:r>
            <w:r>
              <w:rPr>
                <w:rFonts w:ascii="Times New Roman" w:hAnsi="Times New Roman"/>
                <w:sz w:val="24"/>
                <w:szCs w:val="24"/>
              </w:rPr>
              <w:t>-21</w:t>
            </w:r>
            <w:r w:rsidR="006731FB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A706FE" w:rsidRDefault="007E019B" w:rsidP="00FE72A1">
            <w:pPr>
              <w:widowControl w:val="0"/>
            </w:pPr>
            <w:r>
              <w:rPr>
                <w:bCs/>
              </w:rPr>
              <w:t>Учащиеся</w:t>
            </w:r>
            <w:r>
              <w:t xml:space="preserve"> </w:t>
            </w:r>
            <w:r w:rsidR="004D348C">
              <w:t xml:space="preserve">8-11классов, </w:t>
            </w:r>
            <w:r w:rsidR="00473508">
              <w:t>обучающиеся</w:t>
            </w:r>
            <w:r w:rsidR="004D348C">
              <w:t xml:space="preserve"> «</w:t>
            </w:r>
            <w:r w:rsidR="00473508">
              <w:t>Ершовского агропромышленного лицея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Default="00473508" w:rsidP="00FE72A1">
            <w:pPr>
              <w:widowControl w:val="0"/>
            </w:pPr>
            <w:r>
              <w:t>40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52AE" w:rsidRDefault="003D52AE" w:rsidP="00FE72A1">
            <w:pPr>
              <w:widowControl w:val="0"/>
            </w:pPr>
            <w:r>
              <w:t>ТИК,</w:t>
            </w:r>
          </w:p>
          <w:p w:rsidR="00473508" w:rsidRDefault="00473508" w:rsidP="00FE72A1">
            <w:pPr>
              <w:widowControl w:val="0"/>
            </w:pPr>
            <w:r>
              <w:t>Центральная районная библиотека</w:t>
            </w:r>
          </w:p>
          <w:p w:rsidR="003C3317" w:rsidRDefault="003C3317" w:rsidP="00FE72A1">
            <w:pPr>
              <w:widowControl w:val="0"/>
            </w:pPr>
            <w:r w:rsidRPr="00633DF8">
              <w:t>(по согласованию)</w:t>
            </w:r>
          </w:p>
        </w:tc>
      </w:tr>
      <w:tr w:rsidR="006731FB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Pr="00473508" w:rsidRDefault="006731FB" w:rsidP="00FE72A1">
            <w:pPr>
              <w:pStyle w:val="a7"/>
              <w:widowControl w:val="0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Pr="00D72B08" w:rsidRDefault="006731FB" w:rsidP="00FE72A1">
            <w:pPr>
              <w:pStyle w:val="a9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72B08">
              <w:rPr>
                <w:rFonts w:ascii="Times New Roman" w:hAnsi="Times New Roman"/>
                <w:sz w:val="24"/>
                <w:szCs w:val="24"/>
              </w:rPr>
              <w:t>Конкурс плакатов “</w:t>
            </w:r>
            <w:r>
              <w:rPr>
                <w:rFonts w:ascii="Times New Roman" w:hAnsi="Times New Roman"/>
                <w:sz w:val="24"/>
                <w:szCs w:val="24"/>
              </w:rPr>
              <w:t>Я имею право решать судьбу своей Отчизны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Default="006731FB" w:rsidP="00FE72A1">
            <w:pPr>
              <w:pStyle w:val="a9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 февраля – </w:t>
            </w:r>
            <w:r w:rsidRPr="00A706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  <w:p w:rsidR="006731FB" w:rsidRDefault="006731FB" w:rsidP="00FE72A1">
            <w:pPr>
              <w:pStyle w:val="a9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B3984">
              <w:rPr>
                <w:rFonts w:ascii="Times New Roman" w:hAnsi="Times New Roman"/>
                <w:sz w:val="24"/>
                <w:szCs w:val="24"/>
              </w:rPr>
              <w:t xml:space="preserve"> М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B3984">
              <w:rPr>
                <w:rFonts w:ascii="Times New Roman" w:hAnsi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B3984">
              <w:rPr>
                <w:rFonts w:ascii="Times New Roman" w:hAnsi="Times New Roman"/>
                <w:sz w:val="24"/>
                <w:szCs w:val="24"/>
              </w:rPr>
              <w:t xml:space="preserve"> г.Ерш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Pr="007E019B" w:rsidRDefault="006731FB" w:rsidP="00FE72A1">
            <w:pPr>
              <w:widowControl w:val="0"/>
            </w:pPr>
            <w:r w:rsidRPr="007E019B">
              <w:rPr>
                <w:bCs/>
              </w:rPr>
              <w:t>Учащиеся</w:t>
            </w:r>
            <w:r w:rsidRPr="007E019B">
              <w:t xml:space="preserve"> 5-11</w:t>
            </w:r>
            <w:r>
              <w:t xml:space="preserve"> </w:t>
            </w:r>
            <w:r w:rsidRPr="007E019B">
              <w:t>кл</w:t>
            </w:r>
            <w:r>
              <w:t>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Default="006731FB" w:rsidP="00FE72A1">
            <w:pPr>
              <w:widowControl w:val="0"/>
            </w:pPr>
            <w:r>
              <w:t>15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Default="006731FB" w:rsidP="00FE72A1">
            <w:pPr>
              <w:widowControl w:val="0"/>
            </w:pPr>
            <w:r w:rsidRPr="00427F43">
              <w:t xml:space="preserve">Администрация </w:t>
            </w:r>
            <w:r>
              <w:t>образовательного учреждения</w:t>
            </w:r>
          </w:p>
          <w:p w:rsidR="003C3317" w:rsidRPr="00427F43" w:rsidRDefault="003C3317" w:rsidP="00FE72A1">
            <w:pPr>
              <w:widowControl w:val="0"/>
            </w:pPr>
            <w:r w:rsidRPr="00633DF8">
              <w:t>(по согласованию)</w:t>
            </w:r>
          </w:p>
        </w:tc>
      </w:tr>
      <w:tr w:rsidR="006731FB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Pr="00473508" w:rsidRDefault="006731FB" w:rsidP="00FE72A1">
            <w:pPr>
              <w:pStyle w:val="a7"/>
              <w:widowControl w:val="0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Pr="00A706FE" w:rsidRDefault="006731FB" w:rsidP="00FE72A1">
            <w:pPr>
              <w:widowControl w:val="0"/>
            </w:pPr>
            <w:r w:rsidRPr="00A706FE">
              <w:rPr>
                <w:color w:val="000000"/>
                <w:shd w:val="clear" w:color="auto" w:fill="FFFFFF"/>
              </w:rPr>
              <w:t>Конкурс эссе «Молодежь и выборы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Default="006731FB" w:rsidP="00FE72A1">
            <w:pPr>
              <w:widowControl w:val="0"/>
            </w:pPr>
            <w:r w:rsidRPr="00A706FE">
              <w:t>18</w:t>
            </w:r>
            <w:r>
              <w:t xml:space="preserve"> февраля </w:t>
            </w:r>
            <w:r w:rsidRPr="00A706FE">
              <w:t>-17</w:t>
            </w:r>
            <w:r>
              <w:t xml:space="preserve"> марта</w:t>
            </w:r>
          </w:p>
          <w:p w:rsidR="006731FB" w:rsidRPr="00A706FE" w:rsidRDefault="006731FB" w:rsidP="00FE72A1">
            <w:pPr>
              <w:widowControl w:val="0"/>
            </w:pPr>
            <w:r w:rsidRPr="002B3984">
              <w:t xml:space="preserve">МОУ </w:t>
            </w:r>
            <w:r>
              <w:t>«</w:t>
            </w:r>
            <w:r w:rsidRPr="002B3984">
              <w:t>СОШ №</w:t>
            </w:r>
            <w:r>
              <w:t>4</w:t>
            </w:r>
            <w:r w:rsidRPr="002B3984">
              <w:t xml:space="preserve"> г.Ершова</w:t>
            </w:r>
            <w:r>
              <w:t>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Pr="007E019B" w:rsidRDefault="006731FB" w:rsidP="00FE72A1">
            <w:pPr>
              <w:widowControl w:val="0"/>
            </w:pPr>
            <w:r w:rsidRPr="007E019B">
              <w:rPr>
                <w:bCs/>
              </w:rPr>
              <w:t>Учащиеся</w:t>
            </w:r>
            <w:r w:rsidRPr="007E019B">
              <w:t xml:space="preserve"> 9-11кл</w:t>
            </w:r>
            <w:r>
              <w:t>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Pr="00A706FE" w:rsidRDefault="006731FB" w:rsidP="00FE72A1">
            <w:pPr>
              <w:widowControl w:val="0"/>
            </w:pPr>
            <w:r w:rsidRPr="00A706FE">
              <w:t>2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Default="006731FB" w:rsidP="00FE72A1">
            <w:pPr>
              <w:widowControl w:val="0"/>
            </w:pPr>
            <w:r w:rsidRPr="00427F43">
              <w:t xml:space="preserve">Администрация </w:t>
            </w:r>
            <w:r>
              <w:t>образовательного учреждения</w:t>
            </w:r>
          </w:p>
          <w:p w:rsidR="003C3317" w:rsidRPr="00427F43" w:rsidRDefault="003C3317" w:rsidP="00FE72A1">
            <w:pPr>
              <w:widowControl w:val="0"/>
            </w:pPr>
            <w:r w:rsidRPr="00633DF8">
              <w:t>(по согласованию)</w:t>
            </w:r>
          </w:p>
        </w:tc>
      </w:tr>
      <w:tr w:rsidR="00473508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473508" w:rsidRDefault="00473508" w:rsidP="00FE72A1">
            <w:pPr>
              <w:pStyle w:val="a7"/>
              <w:widowControl w:val="0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A706FE" w:rsidRDefault="00473508" w:rsidP="00FE72A1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стреча лидеров молодежных организаций с членом молодежного Парламента Ягофаровой Н.Ш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Default="00473508" w:rsidP="00FE72A1">
            <w:pPr>
              <w:widowControl w:val="0"/>
            </w:pPr>
            <w:r>
              <w:t>Март</w:t>
            </w:r>
          </w:p>
          <w:p w:rsidR="00473508" w:rsidRPr="00A706FE" w:rsidRDefault="00473508" w:rsidP="00FE72A1">
            <w:pPr>
              <w:widowControl w:val="0"/>
            </w:pPr>
            <w:r>
              <w:t>Центральная районная библиотек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A706FE" w:rsidRDefault="00473508" w:rsidP="00FE72A1">
            <w:pPr>
              <w:widowControl w:val="0"/>
            </w:pPr>
            <w:r>
              <w:t>Лидеры молодежных организаций района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A706FE" w:rsidRDefault="00473508" w:rsidP="00FE72A1">
            <w:pPr>
              <w:widowControl w:val="0"/>
            </w:pPr>
            <w:r>
              <w:t>25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Default="003C3317" w:rsidP="00FE72A1">
            <w:pPr>
              <w:widowControl w:val="0"/>
            </w:pPr>
            <w:r>
              <w:t>ТИК, центральная районная библиотека</w:t>
            </w:r>
          </w:p>
          <w:p w:rsidR="003C3317" w:rsidRPr="00427F43" w:rsidRDefault="003C3317" w:rsidP="00FE72A1">
            <w:pPr>
              <w:widowControl w:val="0"/>
            </w:pPr>
            <w:r w:rsidRPr="00633DF8">
              <w:t>(по согласованию)</w:t>
            </w:r>
          </w:p>
        </w:tc>
      </w:tr>
      <w:tr w:rsidR="006731FB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Pr="00473508" w:rsidRDefault="006731FB" w:rsidP="00FE72A1">
            <w:pPr>
              <w:pStyle w:val="a7"/>
              <w:widowControl w:val="0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Pr="009164F9" w:rsidRDefault="006731FB" w:rsidP="00FE72A1">
            <w:pPr>
              <w:pStyle w:val="a9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64F9">
              <w:rPr>
                <w:rFonts w:ascii="Times New Roman" w:hAnsi="Times New Roman"/>
                <w:sz w:val="24"/>
                <w:szCs w:val="24"/>
              </w:rPr>
              <w:t>Тренинг (анкетирование) лидерских качест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731FB" w:rsidRDefault="006731FB" w:rsidP="00FE72A1">
            <w:pPr>
              <w:pStyle w:val="a9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64F9">
              <w:rPr>
                <w:rFonts w:ascii="Times New Roman" w:hAnsi="Times New Roman"/>
                <w:sz w:val="24"/>
                <w:szCs w:val="24"/>
              </w:rPr>
              <w:lastRenderedPageBreak/>
              <w:t>«Голосуй за меня»</w:t>
            </w:r>
          </w:p>
          <w:p w:rsidR="006731FB" w:rsidRPr="009164F9" w:rsidRDefault="006731FB" w:rsidP="00FE72A1">
            <w:pPr>
              <w:pStyle w:val="a9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64F9">
              <w:rPr>
                <w:rFonts w:ascii="Times New Roman" w:hAnsi="Times New Roman"/>
                <w:sz w:val="24"/>
                <w:szCs w:val="24"/>
              </w:rPr>
              <w:t>«Я - молодой избиратель»</w:t>
            </w:r>
          </w:p>
          <w:p w:rsidR="006731FB" w:rsidRPr="009164F9" w:rsidRDefault="006731FB" w:rsidP="00FE72A1">
            <w:pPr>
              <w:pStyle w:val="a9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64F9">
              <w:rPr>
                <w:rFonts w:ascii="Times New Roman" w:hAnsi="Times New Roman"/>
                <w:sz w:val="24"/>
                <w:szCs w:val="24"/>
              </w:rPr>
              <w:t>«Нужно ли голосовать?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Pr="009164F9" w:rsidRDefault="006731FB" w:rsidP="00FE72A1">
            <w:pPr>
              <w:pStyle w:val="a9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164F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 -</w:t>
            </w:r>
            <w:r w:rsidRPr="009164F9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враля </w:t>
            </w:r>
            <w:r w:rsidRPr="002B3984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B3984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 w:rsidRPr="002B3984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B3984">
              <w:rPr>
                <w:rFonts w:ascii="Times New Roman" w:hAnsi="Times New Roman"/>
                <w:sz w:val="24"/>
                <w:szCs w:val="24"/>
              </w:rPr>
              <w:t xml:space="preserve"> г.Ерш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Default="006731FB" w:rsidP="00FE72A1">
            <w:pPr>
              <w:pStyle w:val="a9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E019B">
              <w:rPr>
                <w:rFonts w:ascii="Times New Roman" w:hAnsi="Times New Roman" w:cs="Times New Roman"/>
                <w:bCs/>
              </w:rPr>
              <w:lastRenderedPageBreak/>
              <w:t>Учащиеся</w:t>
            </w:r>
            <w:r w:rsidRPr="007E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4F9">
              <w:rPr>
                <w:rFonts w:ascii="Times New Roman" w:hAnsi="Times New Roman"/>
                <w:sz w:val="24"/>
                <w:szCs w:val="24"/>
              </w:rPr>
              <w:t>9-11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164F9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ассов</w:t>
            </w:r>
          </w:p>
          <w:p w:rsidR="006731FB" w:rsidRPr="009164F9" w:rsidRDefault="006731FB" w:rsidP="00FE72A1">
            <w:pPr>
              <w:pStyle w:val="a9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Pr="00A706FE" w:rsidRDefault="006731FB" w:rsidP="00FE72A1">
            <w:pPr>
              <w:widowControl w:val="0"/>
            </w:pPr>
            <w:r>
              <w:t>8</w:t>
            </w:r>
            <w:r w:rsidRPr="00A706FE">
              <w:t>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Default="006731FB" w:rsidP="00FE72A1">
            <w:pPr>
              <w:widowControl w:val="0"/>
            </w:pPr>
            <w:r w:rsidRPr="00427F43">
              <w:t xml:space="preserve">Администрация </w:t>
            </w:r>
            <w:r>
              <w:t xml:space="preserve">образовательного </w:t>
            </w:r>
            <w:r>
              <w:lastRenderedPageBreak/>
              <w:t>учреждения</w:t>
            </w:r>
          </w:p>
          <w:p w:rsidR="003C3317" w:rsidRPr="00427F43" w:rsidRDefault="003C3317" w:rsidP="00FE72A1">
            <w:pPr>
              <w:widowControl w:val="0"/>
            </w:pPr>
            <w:r w:rsidRPr="00633DF8">
              <w:t>(по согласованию)</w:t>
            </w:r>
          </w:p>
        </w:tc>
      </w:tr>
      <w:tr w:rsidR="006731FB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Pr="00473508" w:rsidRDefault="006731FB" w:rsidP="00FE72A1">
            <w:pPr>
              <w:pStyle w:val="a7"/>
              <w:widowControl w:val="0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Pr="00A706FE" w:rsidRDefault="006731FB" w:rsidP="00BD0459">
            <w:pPr>
              <w:widowControl w:val="0"/>
            </w:pPr>
            <w:r w:rsidRPr="00A706FE">
              <w:t xml:space="preserve">Деловая игра «Выборы –дело молодых»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Default="006731FB" w:rsidP="00FE72A1">
            <w:pPr>
              <w:widowControl w:val="0"/>
            </w:pPr>
            <w:r>
              <w:t>Ф</w:t>
            </w:r>
            <w:r w:rsidRPr="00A706FE">
              <w:t>евраль</w:t>
            </w:r>
          </w:p>
          <w:p w:rsidR="006731FB" w:rsidRPr="00A706FE" w:rsidRDefault="006731FB" w:rsidP="00FE72A1">
            <w:pPr>
              <w:widowControl w:val="0"/>
            </w:pPr>
            <w:r w:rsidRPr="002B3984">
              <w:t xml:space="preserve">МОУ </w:t>
            </w:r>
            <w:r>
              <w:t>«</w:t>
            </w:r>
            <w:r w:rsidRPr="002B3984">
              <w:t xml:space="preserve">СОШ </w:t>
            </w:r>
            <w:r>
              <w:t>с.Орлов-Гай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Pr="00A706FE" w:rsidRDefault="006731FB" w:rsidP="00FE72A1">
            <w:pPr>
              <w:widowControl w:val="0"/>
            </w:pPr>
            <w:r w:rsidRPr="007E019B">
              <w:rPr>
                <w:bCs/>
              </w:rPr>
              <w:t>Учащиеся</w:t>
            </w:r>
            <w:r w:rsidRPr="007E019B">
              <w:t xml:space="preserve"> </w:t>
            </w:r>
            <w:r w:rsidRPr="009164F9">
              <w:t>8-11</w:t>
            </w:r>
            <w:r>
              <w:t>кл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Pr="00A706FE" w:rsidRDefault="006731FB" w:rsidP="00FE72A1">
            <w:pPr>
              <w:widowControl w:val="0"/>
            </w:pPr>
            <w:r>
              <w:t>3</w:t>
            </w:r>
            <w:r w:rsidRPr="00A706FE">
              <w:t>6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Default="006731FB" w:rsidP="00FE72A1">
            <w:pPr>
              <w:widowControl w:val="0"/>
            </w:pPr>
            <w:r w:rsidRPr="00427F43">
              <w:t xml:space="preserve">Администрация </w:t>
            </w:r>
            <w:r>
              <w:t>образовательного учреждения</w:t>
            </w:r>
          </w:p>
          <w:p w:rsidR="003C3317" w:rsidRPr="00427F43" w:rsidRDefault="003C3317" w:rsidP="00FE72A1">
            <w:pPr>
              <w:widowControl w:val="0"/>
            </w:pPr>
            <w:r w:rsidRPr="00633DF8">
              <w:t>(по согласованию)</w:t>
            </w:r>
          </w:p>
        </w:tc>
      </w:tr>
      <w:tr w:rsidR="00473508" w:rsidRPr="00712B6C" w:rsidTr="00BD0459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473508" w:rsidRDefault="00473508" w:rsidP="00FE72A1">
            <w:pPr>
              <w:pStyle w:val="a7"/>
              <w:widowControl w:val="0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9164F9" w:rsidRDefault="00473508" w:rsidP="00BD0459">
            <w:pPr>
              <w:pStyle w:val="a9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A706F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здание информационного стенда в библиотеке, кабинете истории «Молодой избиратель? Кто он?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Default="00473508" w:rsidP="00FE72A1">
            <w:pPr>
              <w:widowControl w:val="0"/>
            </w:pPr>
            <w:r>
              <w:t>Ф</w:t>
            </w:r>
            <w:r w:rsidRPr="00A706FE">
              <w:t>евраль</w:t>
            </w:r>
            <w:r>
              <w:t>-март</w:t>
            </w:r>
          </w:p>
          <w:p w:rsidR="00473508" w:rsidRDefault="00473508" w:rsidP="00FE72A1">
            <w:pPr>
              <w:pStyle w:val="a9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2B3984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B3984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r>
              <w:rPr>
                <w:rFonts w:ascii="Times New Roman" w:hAnsi="Times New Roman"/>
                <w:sz w:val="24"/>
                <w:szCs w:val="24"/>
              </w:rPr>
              <w:t>с.Орлов-Гай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CD7B31" w:rsidRDefault="007E019B" w:rsidP="00FE72A1">
            <w:pPr>
              <w:widowControl w:val="0"/>
            </w:pPr>
            <w:r w:rsidRPr="007E019B">
              <w:rPr>
                <w:bCs/>
              </w:rPr>
              <w:t>Учащиеся</w:t>
            </w:r>
            <w:r w:rsidRPr="007E019B">
              <w:t xml:space="preserve"> </w:t>
            </w:r>
            <w:r w:rsidR="00473508" w:rsidRPr="00A706FE">
              <w:t>5-11 кл</w:t>
            </w:r>
            <w:r w:rsidR="004D348C">
              <w:t>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Default="00473508" w:rsidP="00FE72A1">
            <w:pPr>
              <w:widowControl w:val="0"/>
            </w:pPr>
            <w:r>
              <w:t>7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Default="00473508" w:rsidP="00FE72A1">
            <w:pPr>
              <w:widowControl w:val="0"/>
            </w:pPr>
            <w:r>
              <w:t>Библиотека</w:t>
            </w:r>
            <w:r w:rsidRPr="00427F43">
              <w:t xml:space="preserve"> </w:t>
            </w:r>
            <w:r w:rsidR="006731FB">
              <w:t>образовательного учреждения</w:t>
            </w:r>
          </w:p>
          <w:p w:rsidR="003C3317" w:rsidRPr="00427F43" w:rsidRDefault="003C3317" w:rsidP="00FE72A1">
            <w:pPr>
              <w:widowControl w:val="0"/>
            </w:pPr>
            <w:r w:rsidRPr="00633DF8">
              <w:t>(по согласованию)</w:t>
            </w:r>
          </w:p>
        </w:tc>
      </w:tr>
      <w:tr w:rsidR="006731FB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Pr="00473508" w:rsidRDefault="006731FB" w:rsidP="00FE72A1">
            <w:pPr>
              <w:pStyle w:val="a7"/>
              <w:widowControl w:val="0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Pr="00A706FE" w:rsidRDefault="006731FB" w:rsidP="00FE72A1">
            <w:pPr>
              <w:widowControl w:val="0"/>
            </w:pPr>
            <w:r w:rsidRPr="00A706FE">
              <w:t>Конкурс плакатов по тематике выборов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Default="006731FB" w:rsidP="00FE72A1">
            <w:pPr>
              <w:widowControl w:val="0"/>
            </w:pPr>
            <w:r>
              <w:t xml:space="preserve">26 февраля </w:t>
            </w:r>
            <w:r w:rsidRPr="00A706FE">
              <w:t xml:space="preserve"> </w:t>
            </w:r>
            <w:r>
              <w:t>–</w:t>
            </w:r>
          </w:p>
          <w:p w:rsidR="006731FB" w:rsidRPr="00A706FE" w:rsidRDefault="006731FB" w:rsidP="00FE72A1">
            <w:pPr>
              <w:widowControl w:val="0"/>
            </w:pPr>
            <w:r w:rsidRPr="00A706FE">
              <w:t>13</w:t>
            </w:r>
            <w:r>
              <w:t xml:space="preserve"> марта</w:t>
            </w:r>
          </w:p>
          <w:p w:rsidR="006731FB" w:rsidRPr="00A706FE" w:rsidRDefault="006731FB" w:rsidP="00FE72A1">
            <w:pPr>
              <w:widowControl w:val="0"/>
            </w:pPr>
            <w:r>
              <w:t>МОУ «С</w:t>
            </w:r>
            <w:r w:rsidRPr="00A706FE">
              <w:t xml:space="preserve">ОШ </w:t>
            </w:r>
            <w:r>
              <w:t>п.</w:t>
            </w:r>
            <w:r w:rsidRPr="00A706FE">
              <w:t xml:space="preserve"> </w:t>
            </w:r>
            <w:r>
              <w:t>Учебный</w:t>
            </w:r>
            <w:r w:rsidRPr="00A706FE">
              <w:t>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Pr="00A706FE" w:rsidRDefault="006731FB" w:rsidP="00FE72A1">
            <w:pPr>
              <w:widowControl w:val="0"/>
            </w:pPr>
            <w:r w:rsidRPr="007E019B">
              <w:rPr>
                <w:bCs/>
              </w:rPr>
              <w:t>Учащиеся</w:t>
            </w:r>
            <w:r w:rsidRPr="007E019B">
              <w:t xml:space="preserve"> </w:t>
            </w:r>
            <w:r w:rsidRPr="00A706FE">
              <w:t>7-8 кл</w:t>
            </w:r>
            <w:r>
              <w:t>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Pr="00A706FE" w:rsidRDefault="006731FB" w:rsidP="00FE72A1">
            <w:pPr>
              <w:widowControl w:val="0"/>
            </w:pPr>
            <w:r w:rsidRPr="00A706FE">
              <w:t>43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Default="006731FB" w:rsidP="00FE72A1">
            <w:pPr>
              <w:widowControl w:val="0"/>
            </w:pPr>
            <w:r w:rsidRPr="00427F43">
              <w:t xml:space="preserve">Администрация </w:t>
            </w:r>
            <w:r>
              <w:t>образовательного учреждения</w:t>
            </w:r>
          </w:p>
          <w:p w:rsidR="003C3317" w:rsidRPr="00427F43" w:rsidRDefault="003C3317" w:rsidP="00FE72A1">
            <w:pPr>
              <w:widowControl w:val="0"/>
            </w:pPr>
            <w:r w:rsidRPr="00633DF8">
              <w:t>(по согласованию)</w:t>
            </w:r>
          </w:p>
        </w:tc>
      </w:tr>
      <w:tr w:rsidR="006731FB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Pr="00473508" w:rsidRDefault="006731FB" w:rsidP="00FE72A1">
            <w:pPr>
              <w:pStyle w:val="a7"/>
              <w:widowControl w:val="0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Pr="00A706FE" w:rsidRDefault="006731FB" w:rsidP="00FE72A1">
            <w:pPr>
              <w:widowControl w:val="0"/>
            </w:pPr>
            <w:r w:rsidRPr="00A706FE">
              <w:t>Деловая игра «Я выбираю…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Pr="00A706FE" w:rsidRDefault="006731FB" w:rsidP="00FE72A1">
            <w:pPr>
              <w:widowControl w:val="0"/>
            </w:pPr>
            <w:r w:rsidRPr="00A706FE">
              <w:t>20</w:t>
            </w:r>
            <w:r>
              <w:t xml:space="preserve"> февраля</w:t>
            </w:r>
          </w:p>
          <w:p w:rsidR="006731FB" w:rsidRPr="00A706FE" w:rsidRDefault="006731FB" w:rsidP="00FE72A1">
            <w:pPr>
              <w:widowControl w:val="0"/>
            </w:pPr>
            <w:r>
              <w:t>МОУ «С</w:t>
            </w:r>
            <w:r w:rsidRPr="00A706FE">
              <w:t xml:space="preserve">ОШ </w:t>
            </w:r>
            <w:r>
              <w:t>п.</w:t>
            </w:r>
            <w:r w:rsidRPr="00A706FE">
              <w:t xml:space="preserve"> </w:t>
            </w:r>
            <w:r>
              <w:t>Учебный</w:t>
            </w:r>
            <w:r w:rsidRPr="00A706FE">
              <w:t>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Pr="00A706FE" w:rsidRDefault="006731FB" w:rsidP="00FE72A1">
            <w:pPr>
              <w:widowControl w:val="0"/>
            </w:pPr>
            <w:r w:rsidRPr="007E019B">
              <w:rPr>
                <w:bCs/>
              </w:rPr>
              <w:t>Учащиеся</w:t>
            </w:r>
            <w:r w:rsidRPr="007E019B">
              <w:t xml:space="preserve"> </w:t>
            </w:r>
            <w:r w:rsidRPr="00A706FE">
              <w:t>9-10 кл</w:t>
            </w:r>
            <w:r>
              <w:t>ассов</w:t>
            </w:r>
          </w:p>
          <w:p w:rsidR="006731FB" w:rsidRPr="00A706FE" w:rsidRDefault="006731FB" w:rsidP="00FE72A1">
            <w:pPr>
              <w:widowControl w:val="0"/>
            </w:pP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Pr="00A706FE" w:rsidRDefault="006731FB" w:rsidP="00FE72A1">
            <w:pPr>
              <w:widowControl w:val="0"/>
            </w:pPr>
            <w:r w:rsidRPr="00A706FE">
              <w:t>47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Default="006731FB" w:rsidP="00FE72A1">
            <w:pPr>
              <w:widowControl w:val="0"/>
            </w:pPr>
            <w:r w:rsidRPr="00427F43">
              <w:t xml:space="preserve">Администрация </w:t>
            </w:r>
            <w:r>
              <w:t>образовательного учреждения</w:t>
            </w:r>
          </w:p>
          <w:p w:rsidR="003C3317" w:rsidRPr="00427F43" w:rsidRDefault="003C3317" w:rsidP="00FE72A1">
            <w:pPr>
              <w:widowControl w:val="0"/>
            </w:pPr>
            <w:r w:rsidRPr="00633DF8">
              <w:t>(по согласованию)</w:t>
            </w:r>
          </w:p>
        </w:tc>
      </w:tr>
      <w:tr w:rsidR="006731FB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Pr="00473508" w:rsidRDefault="006731FB" w:rsidP="00FE72A1">
            <w:pPr>
              <w:pStyle w:val="a7"/>
              <w:widowControl w:val="0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Pr="00A706FE" w:rsidRDefault="006731FB" w:rsidP="00FE72A1">
            <w:pPr>
              <w:widowControl w:val="0"/>
            </w:pPr>
            <w:r w:rsidRPr="00A706FE">
              <w:t>Конкурс детского рисунка «Выборы глазами детей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Default="006731FB" w:rsidP="00FE72A1">
            <w:pPr>
              <w:widowControl w:val="0"/>
            </w:pPr>
            <w:r>
              <w:t xml:space="preserve">С 22 февраля по </w:t>
            </w:r>
            <w:r>
              <w:br/>
            </w:r>
            <w:r w:rsidRPr="00A706FE">
              <w:t>1</w:t>
            </w:r>
            <w:r>
              <w:t xml:space="preserve"> марта </w:t>
            </w:r>
          </w:p>
          <w:p w:rsidR="006731FB" w:rsidRPr="00A706FE" w:rsidRDefault="006731FB" w:rsidP="00FE72A1">
            <w:pPr>
              <w:widowControl w:val="0"/>
            </w:pPr>
            <w:r>
              <w:t>МОУ «С</w:t>
            </w:r>
            <w:r w:rsidRPr="00A706FE">
              <w:t xml:space="preserve">ОШ </w:t>
            </w:r>
            <w:r>
              <w:t>с.</w:t>
            </w:r>
            <w:r w:rsidRPr="00A706FE">
              <w:t xml:space="preserve"> </w:t>
            </w:r>
            <w:r>
              <w:t>Перекопное</w:t>
            </w:r>
            <w:r w:rsidRPr="00A706FE">
              <w:t>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Pr="00CD7B31" w:rsidRDefault="006731FB" w:rsidP="00FE72A1">
            <w:pPr>
              <w:widowControl w:val="0"/>
            </w:pPr>
            <w:r w:rsidRPr="007E019B">
              <w:rPr>
                <w:bCs/>
              </w:rPr>
              <w:t>Учащиеся</w:t>
            </w:r>
            <w:r w:rsidRPr="007E019B">
              <w:t xml:space="preserve"> </w:t>
            </w:r>
            <w:r>
              <w:rPr>
                <w:lang w:val="en-US"/>
              </w:rPr>
              <w:t>1</w:t>
            </w:r>
            <w:r w:rsidRPr="00CD7B31">
              <w:t>-</w:t>
            </w:r>
            <w:r>
              <w:rPr>
                <w:lang w:val="en-US"/>
              </w:rPr>
              <w:t>11</w:t>
            </w:r>
            <w:r w:rsidRPr="00CD7B31">
              <w:t xml:space="preserve"> кл</w:t>
            </w:r>
            <w:r>
              <w:t>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Pr="00FD4A32" w:rsidRDefault="006731FB" w:rsidP="00FE72A1">
            <w:pPr>
              <w:widowControl w:val="0"/>
              <w:rPr>
                <w:lang w:val="en-US"/>
              </w:rPr>
            </w:pPr>
            <w:r>
              <w:t>1</w:t>
            </w:r>
            <w:r w:rsidRPr="00CD7B31"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317" w:rsidRDefault="006731FB" w:rsidP="00FE72A1">
            <w:pPr>
              <w:widowControl w:val="0"/>
            </w:pPr>
            <w:r w:rsidRPr="00427F43">
              <w:t xml:space="preserve">Администрация </w:t>
            </w:r>
            <w:r>
              <w:t>образовательного учреждения</w:t>
            </w:r>
          </w:p>
          <w:p w:rsidR="006731FB" w:rsidRPr="00427F43" w:rsidRDefault="003C3317" w:rsidP="00FE72A1">
            <w:pPr>
              <w:widowControl w:val="0"/>
            </w:pPr>
            <w:r w:rsidRPr="00633DF8">
              <w:t>(по согласованию)</w:t>
            </w:r>
          </w:p>
        </w:tc>
      </w:tr>
      <w:tr w:rsidR="006731FB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Pr="00473508" w:rsidRDefault="006731FB" w:rsidP="00FE72A1">
            <w:pPr>
              <w:pStyle w:val="a7"/>
              <w:widowControl w:val="0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Pr="00A706FE" w:rsidRDefault="006731FB" w:rsidP="00FE72A1">
            <w:pPr>
              <w:widowControl w:val="0"/>
              <w:spacing w:before="100" w:beforeAutospacing="1"/>
            </w:pPr>
            <w:r w:rsidRPr="00A706FE">
              <w:t>Работа корреспондентов</w:t>
            </w:r>
          </w:p>
          <w:p w:rsidR="006731FB" w:rsidRPr="00A706FE" w:rsidRDefault="00BD0459" w:rsidP="00FE72A1">
            <w:pPr>
              <w:widowControl w:val="0"/>
              <w:rPr>
                <w:i/>
                <w:iCs/>
              </w:rPr>
            </w:pPr>
            <w:r>
              <w:t>«Мой наказ депутату Государственной Д</w:t>
            </w:r>
            <w:r w:rsidR="006731FB" w:rsidRPr="00A706FE">
              <w:t>умы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Default="006731FB" w:rsidP="00FE72A1">
            <w:pPr>
              <w:widowControl w:val="0"/>
            </w:pPr>
            <w:r w:rsidRPr="00A706FE">
              <w:t>Февраль</w:t>
            </w:r>
          </w:p>
          <w:p w:rsidR="006731FB" w:rsidRPr="00A706FE" w:rsidRDefault="006731FB" w:rsidP="00FE72A1">
            <w:pPr>
              <w:widowControl w:val="0"/>
            </w:pPr>
            <w:r>
              <w:t>МОУ «С</w:t>
            </w:r>
            <w:r w:rsidRPr="00A706FE">
              <w:t xml:space="preserve">ОШ </w:t>
            </w:r>
            <w:r>
              <w:t>с.</w:t>
            </w:r>
            <w:r w:rsidRPr="00A706FE">
              <w:t xml:space="preserve"> </w:t>
            </w:r>
            <w:r>
              <w:t>Перекопное</w:t>
            </w:r>
            <w:r w:rsidRPr="00A706FE">
              <w:t>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Pr="00A706FE" w:rsidRDefault="006731FB" w:rsidP="00FE72A1">
            <w:pPr>
              <w:widowControl w:val="0"/>
            </w:pPr>
            <w:r w:rsidRPr="007E019B">
              <w:rPr>
                <w:bCs/>
              </w:rPr>
              <w:t>Учащиеся</w:t>
            </w:r>
            <w:r w:rsidRPr="007E019B">
              <w:t xml:space="preserve"> </w:t>
            </w:r>
            <w:r w:rsidRPr="00A706FE">
              <w:t>9-1</w:t>
            </w:r>
            <w:r>
              <w:t>1</w:t>
            </w:r>
            <w:r w:rsidRPr="00A706FE">
              <w:t xml:space="preserve"> кл</w:t>
            </w:r>
            <w:r>
              <w:t>ассов</w:t>
            </w:r>
          </w:p>
          <w:p w:rsidR="006731FB" w:rsidRPr="00A706FE" w:rsidRDefault="006731FB" w:rsidP="00FE72A1">
            <w:pPr>
              <w:widowControl w:val="0"/>
            </w:pP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Pr="00A706FE" w:rsidRDefault="006731FB" w:rsidP="00FE72A1">
            <w:pPr>
              <w:widowControl w:val="0"/>
            </w:pPr>
            <w:r w:rsidRPr="00A706FE">
              <w:t>4</w:t>
            </w:r>
            <w:r>
              <w:t>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1FB" w:rsidRDefault="006731FB" w:rsidP="00FE72A1">
            <w:pPr>
              <w:widowControl w:val="0"/>
            </w:pPr>
            <w:r w:rsidRPr="00427F43">
              <w:t xml:space="preserve">Администрация </w:t>
            </w:r>
            <w:r>
              <w:t>образовательного учреждения</w:t>
            </w:r>
          </w:p>
          <w:p w:rsidR="003C3317" w:rsidRDefault="003C3317" w:rsidP="00FE72A1">
            <w:pPr>
              <w:widowControl w:val="0"/>
            </w:pPr>
            <w:r w:rsidRPr="00633DF8">
              <w:t>(по согласованию)</w:t>
            </w:r>
          </w:p>
          <w:p w:rsidR="00B86DE9" w:rsidRPr="00427F43" w:rsidRDefault="00B86DE9" w:rsidP="00FE72A1">
            <w:pPr>
              <w:widowControl w:val="0"/>
            </w:pPr>
          </w:p>
        </w:tc>
      </w:tr>
      <w:tr w:rsidR="00473508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473508" w:rsidRDefault="00473508" w:rsidP="00FE72A1">
            <w:pPr>
              <w:pStyle w:val="a7"/>
              <w:widowControl w:val="0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427F43" w:rsidRDefault="00473508" w:rsidP="00FE72A1">
            <w:pPr>
              <w:widowControl w:val="0"/>
              <w:spacing w:before="100" w:beforeAutospacing="1"/>
            </w:pPr>
            <w:r>
              <w:t>Районные этапы областного конкурса детских и молодежных рисунков «Молодежь выбирает будущее» (Выборы глазами детей)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FD4A32" w:rsidRDefault="00473508" w:rsidP="00FE72A1">
            <w:pPr>
              <w:widowControl w:val="0"/>
            </w:pPr>
            <w:r w:rsidRPr="00CD7B31">
              <w:t>Февраль</w:t>
            </w:r>
            <w:r w:rsidRPr="002B3984">
              <w:t>-март</w:t>
            </w:r>
          </w:p>
          <w:p w:rsidR="00473508" w:rsidRPr="00427F43" w:rsidRDefault="00473508" w:rsidP="00FE72A1">
            <w:pPr>
              <w:widowControl w:val="0"/>
            </w:pPr>
            <w:r>
              <w:t>Образовательные учреждения Ершовского муниципального район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Default="00473508" w:rsidP="00FE72A1">
            <w:pPr>
              <w:widowControl w:val="0"/>
            </w:pPr>
            <w:r>
              <w:t>МДОУ,</w:t>
            </w:r>
          </w:p>
          <w:p w:rsidR="00473508" w:rsidRPr="00CD7B31" w:rsidRDefault="004D348C" w:rsidP="00FE72A1">
            <w:pPr>
              <w:widowControl w:val="0"/>
            </w:pPr>
            <w:r>
              <w:rPr>
                <w:bCs/>
              </w:rPr>
              <w:t>у</w:t>
            </w:r>
            <w:r w:rsidR="007E019B" w:rsidRPr="007E019B">
              <w:rPr>
                <w:bCs/>
              </w:rPr>
              <w:t>чащиеся</w:t>
            </w:r>
            <w:r w:rsidR="007E019B" w:rsidRPr="007E019B">
              <w:t xml:space="preserve"> </w:t>
            </w:r>
            <w:r w:rsidR="00473508">
              <w:rPr>
                <w:lang w:val="en-US"/>
              </w:rPr>
              <w:t>1</w:t>
            </w:r>
            <w:r w:rsidR="00473508" w:rsidRPr="00CD7B31">
              <w:t>-</w:t>
            </w:r>
            <w:r w:rsidR="00473508">
              <w:rPr>
                <w:lang w:val="en-US"/>
              </w:rPr>
              <w:t>11</w:t>
            </w:r>
            <w:r w:rsidR="00473508" w:rsidRPr="00CD7B31">
              <w:t xml:space="preserve"> кл</w:t>
            </w:r>
            <w:r>
              <w:t>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FD4A32" w:rsidRDefault="00473508" w:rsidP="00FE72A1">
            <w:pPr>
              <w:widowControl w:val="0"/>
              <w:rPr>
                <w:lang w:val="en-US"/>
              </w:rPr>
            </w:pPr>
            <w:r>
              <w:t>4</w:t>
            </w:r>
            <w:r w:rsidRPr="00CD7B31"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E9" w:rsidRDefault="00353AA5" w:rsidP="00FE72A1">
            <w:pPr>
              <w:widowControl w:val="0"/>
            </w:pPr>
            <w:r>
              <w:t>ТИК, отдел образования Ершовского муниципального района</w:t>
            </w:r>
          </w:p>
          <w:p w:rsidR="00B86DE9" w:rsidRPr="00CD7B31" w:rsidRDefault="00B86DE9" w:rsidP="00FE72A1">
            <w:pPr>
              <w:widowControl w:val="0"/>
            </w:pPr>
            <w:r w:rsidRPr="00633DF8">
              <w:t>(по согласованию)</w:t>
            </w:r>
          </w:p>
        </w:tc>
      </w:tr>
      <w:tr w:rsidR="00473508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473508" w:rsidRDefault="00473508" w:rsidP="00FE72A1">
            <w:pPr>
              <w:pStyle w:val="a7"/>
              <w:widowControl w:val="0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CD7B31" w:rsidRDefault="00B86DE9" w:rsidP="00FE72A1">
            <w:pPr>
              <w:widowControl w:val="0"/>
            </w:pPr>
            <w:r>
              <w:t>Конференция «</w:t>
            </w:r>
            <w:r w:rsidR="00473508" w:rsidRPr="00CD7B31">
              <w:t xml:space="preserve">Выборы. Сегодня и </w:t>
            </w:r>
            <w:r w:rsidR="00473508" w:rsidRPr="00CD7B31">
              <w:lastRenderedPageBreak/>
              <w:t>завтра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D467E2" w:rsidRDefault="00473508" w:rsidP="00FE72A1">
            <w:pPr>
              <w:widowControl w:val="0"/>
            </w:pPr>
            <w:r w:rsidRPr="00CD7B31">
              <w:lastRenderedPageBreak/>
              <w:t>2</w:t>
            </w:r>
            <w:r>
              <w:t>1</w:t>
            </w:r>
            <w:r w:rsidR="006731FB">
              <w:t xml:space="preserve"> февраля</w:t>
            </w:r>
          </w:p>
          <w:p w:rsidR="00473508" w:rsidRPr="00CD7B31" w:rsidRDefault="00473508" w:rsidP="00FE72A1">
            <w:pPr>
              <w:widowControl w:val="0"/>
            </w:pPr>
            <w:r w:rsidRPr="00CD7B31">
              <w:lastRenderedPageBreak/>
              <w:t>МОУ «СОШ №</w:t>
            </w:r>
            <w:r w:rsidRPr="00FF1A08">
              <w:t>2</w:t>
            </w:r>
            <w:r w:rsidRPr="00CD7B31">
              <w:t xml:space="preserve"> г. Ершова»</w:t>
            </w:r>
          </w:p>
          <w:p w:rsidR="00473508" w:rsidRPr="00D467E2" w:rsidRDefault="00473508" w:rsidP="00FE72A1">
            <w:pPr>
              <w:widowControl w:val="0"/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CD7B31" w:rsidRDefault="007E019B" w:rsidP="00FE72A1">
            <w:pPr>
              <w:widowControl w:val="0"/>
            </w:pPr>
            <w:r w:rsidRPr="007E019B">
              <w:rPr>
                <w:bCs/>
              </w:rPr>
              <w:lastRenderedPageBreak/>
              <w:t>Учащиеся</w:t>
            </w:r>
            <w:r w:rsidRPr="007E019B">
              <w:t xml:space="preserve"> </w:t>
            </w:r>
            <w:r w:rsidR="00473508" w:rsidRPr="00CD7B31">
              <w:t>10-11 кл</w:t>
            </w:r>
            <w:r w:rsidR="004D348C">
              <w:t>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CD7B31" w:rsidRDefault="00473508" w:rsidP="00FE72A1">
            <w:pPr>
              <w:widowControl w:val="0"/>
            </w:pPr>
            <w:r w:rsidRPr="00CD7B31">
              <w:t>32</w:t>
            </w:r>
          </w:p>
          <w:p w:rsidR="00473508" w:rsidRPr="00CD7B31" w:rsidRDefault="00473508" w:rsidP="00FE72A1">
            <w:pPr>
              <w:widowControl w:val="0"/>
            </w:pP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E9" w:rsidRDefault="00B86DE9" w:rsidP="00FE72A1">
            <w:pPr>
              <w:widowControl w:val="0"/>
            </w:pPr>
            <w:r w:rsidRPr="00427F43">
              <w:lastRenderedPageBreak/>
              <w:t xml:space="preserve">Администрация </w:t>
            </w:r>
            <w:r>
              <w:lastRenderedPageBreak/>
              <w:t>образовательного учреждения</w:t>
            </w:r>
          </w:p>
          <w:p w:rsidR="00473508" w:rsidRPr="00CD7B31" w:rsidRDefault="00B86DE9" w:rsidP="00FE72A1">
            <w:pPr>
              <w:widowControl w:val="0"/>
            </w:pPr>
            <w:r w:rsidRPr="00633DF8">
              <w:t>(по согласованию)</w:t>
            </w:r>
          </w:p>
        </w:tc>
      </w:tr>
      <w:tr w:rsidR="00473508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473508" w:rsidRDefault="00473508" w:rsidP="00FE72A1">
            <w:pPr>
              <w:pStyle w:val="a7"/>
              <w:widowControl w:val="0"/>
              <w:numPr>
                <w:ilvl w:val="0"/>
                <w:numId w:val="23"/>
              </w:numPr>
              <w:spacing w:line="276" w:lineRule="auto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CD7B31" w:rsidRDefault="00473508" w:rsidP="00FE72A1">
            <w:pPr>
              <w:widowControl w:val="0"/>
            </w:pPr>
            <w:r w:rsidRPr="00CD7B31">
              <w:t>Конкурс сочинен</w:t>
            </w:r>
            <w:r w:rsidR="00A3741E">
              <w:t>ий на тему «Мой наказ депутату Государственной Д</w:t>
            </w:r>
            <w:r w:rsidRPr="00CD7B31">
              <w:t>умы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E91" w:rsidRDefault="00473508" w:rsidP="00FE72A1">
            <w:pPr>
              <w:widowControl w:val="0"/>
            </w:pPr>
            <w:r>
              <w:t>18</w:t>
            </w:r>
            <w:r w:rsidR="006731FB">
              <w:t xml:space="preserve"> февраля </w:t>
            </w:r>
            <w:r w:rsidR="003E2E91">
              <w:t>–</w:t>
            </w:r>
          </w:p>
          <w:p w:rsidR="007E019B" w:rsidRDefault="00473508" w:rsidP="00FE72A1">
            <w:pPr>
              <w:widowControl w:val="0"/>
            </w:pPr>
            <w:r>
              <w:t>21</w:t>
            </w:r>
            <w:r w:rsidR="006731FB">
              <w:t xml:space="preserve"> февраля </w:t>
            </w:r>
            <w:r w:rsidRPr="00CD7B31">
              <w:t xml:space="preserve">МОУ </w:t>
            </w:r>
            <w:r>
              <w:t>«</w:t>
            </w:r>
            <w:r w:rsidRPr="00CD7B31">
              <w:t>СОШ</w:t>
            </w:r>
          </w:p>
          <w:p w:rsidR="00473508" w:rsidRPr="00CD7B31" w:rsidRDefault="00473508" w:rsidP="00FE72A1">
            <w:pPr>
              <w:widowControl w:val="0"/>
            </w:pPr>
            <w:r w:rsidRPr="00CD7B31">
              <w:t xml:space="preserve"> п.</w:t>
            </w:r>
            <w:r w:rsidR="007E019B">
              <w:t xml:space="preserve"> </w:t>
            </w:r>
            <w:r w:rsidRPr="00CD7B31">
              <w:t>Целинный</w:t>
            </w:r>
            <w:r>
              <w:t>»</w:t>
            </w:r>
          </w:p>
          <w:p w:rsidR="00473508" w:rsidRPr="00CD7B31" w:rsidRDefault="00473508" w:rsidP="00FE72A1">
            <w:pPr>
              <w:widowControl w:val="0"/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CD7B31" w:rsidRDefault="007E019B" w:rsidP="00FE72A1">
            <w:pPr>
              <w:widowControl w:val="0"/>
            </w:pPr>
            <w:r w:rsidRPr="007E019B">
              <w:rPr>
                <w:bCs/>
              </w:rPr>
              <w:t>Учащиеся</w:t>
            </w:r>
            <w:r w:rsidRPr="007E019B">
              <w:t xml:space="preserve"> </w:t>
            </w:r>
            <w:r w:rsidR="00473508" w:rsidRPr="00CD7B31">
              <w:t xml:space="preserve">5-10 </w:t>
            </w:r>
            <w:r w:rsidR="00473508">
              <w:t>кл</w:t>
            </w:r>
            <w:r w:rsidR="004D348C">
              <w:t>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CD7B31" w:rsidRDefault="00473508" w:rsidP="00FE72A1">
            <w:pPr>
              <w:widowControl w:val="0"/>
            </w:pPr>
            <w:r w:rsidRPr="00CD7B31">
              <w:t>54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E9" w:rsidRDefault="00B86DE9" w:rsidP="00FE72A1">
            <w:pPr>
              <w:widowControl w:val="0"/>
            </w:pPr>
            <w:r w:rsidRPr="00427F43">
              <w:t xml:space="preserve">Администрация </w:t>
            </w:r>
            <w:r>
              <w:t>образовательного учреждения</w:t>
            </w:r>
          </w:p>
          <w:p w:rsidR="00473508" w:rsidRDefault="00B86DE9" w:rsidP="00FE72A1">
            <w:pPr>
              <w:widowControl w:val="0"/>
            </w:pPr>
            <w:r w:rsidRPr="00633DF8">
              <w:t>(по согласованию)</w:t>
            </w:r>
          </w:p>
          <w:p w:rsidR="00B86DE9" w:rsidRPr="00CD7B31" w:rsidRDefault="00B86DE9" w:rsidP="00FE72A1">
            <w:pPr>
              <w:widowControl w:val="0"/>
            </w:pPr>
          </w:p>
        </w:tc>
      </w:tr>
      <w:tr w:rsidR="00473508" w:rsidRPr="00712B6C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A959B7" w:rsidRDefault="00473508" w:rsidP="00FE72A1">
            <w:pPr>
              <w:pStyle w:val="a7"/>
              <w:widowControl w:val="0"/>
              <w:jc w:val="center"/>
              <w:rPr>
                <w:b/>
              </w:rPr>
            </w:pPr>
            <w:r w:rsidRPr="00A959B7">
              <w:rPr>
                <w:b/>
              </w:rPr>
              <w:t>Ивантеевский муниципальный район</w:t>
            </w:r>
          </w:p>
        </w:tc>
      </w:tr>
      <w:tr w:rsidR="00473508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473508" w:rsidRDefault="00473508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633DF8" w:rsidRDefault="00473508" w:rsidP="00FE72A1">
            <w:pPr>
              <w:widowControl w:val="0"/>
            </w:pPr>
            <w:r w:rsidRPr="00633DF8">
              <w:t>Распространение видеороликов о выборах всех уровней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633DF8" w:rsidRDefault="00C84ABA" w:rsidP="00FE72A1">
            <w:pPr>
              <w:widowControl w:val="0"/>
            </w:pPr>
            <w:r>
              <w:t>ТИК</w:t>
            </w:r>
            <w:r w:rsidR="00473508" w:rsidRPr="00633DF8">
              <w:t xml:space="preserve"> (в местах проведения мероприятий)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633DF8" w:rsidRDefault="00473508" w:rsidP="00FE72A1">
            <w:pPr>
              <w:widowControl w:val="0"/>
              <w:ind w:left="-108" w:right="-108"/>
            </w:pPr>
            <w:r w:rsidRPr="00633DF8">
              <w:t xml:space="preserve">Учащиеся школ, </w:t>
            </w:r>
          </w:p>
          <w:p w:rsidR="00473508" w:rsidRPr="00633DF8" w:rsidRDefault="00473508" w:rsidP="00FE72A1">
            <w:pPr>
              <w:widowControl w:val="0"/>
              <w:ind w:left="-108" w:right="-108"/>
            </w:pPr>
            <w:r w:rsidRPr="00633DF8">
              <w:t>избиратели района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633DF8" w:rsidRDefault="00473508" w:rsidP="00FE72A1">
            <w:pPr>
              <w:widowControl w:val="0"/>
            </w:pPr>
            <w:r w:rsidRPr="00633DF8">
              <w:t>20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E9" w:rsidRPr="00633DF8" w:rsidRDefault="00B86DE9" w:rsidP="00FE72A1">
            <w:pPr>
              <w:widowControl w:val="0"/>
              <w:jc w:val="both"/>
            </w:pPr>
            <w:r>
              <w:t>ТИК, МИК</w:t>
            </w:r>
          </w:p>
          <w:p w:rsidR="00473508" w:rsidRPr="00633DF8" w:rsidRDefault="00473508" w:rsidP="00FE72A1">
            <w:pPr>
              <w:widowControl w:val="0"/>
              <w:jc w:val="both"/>
            </w:pPr>
          </w:p>
        </w:tc>
      </w:tr>
      <w:tr w:rsidR="00473508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473508" w:rsidRDefault="00473508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633DF8" w:rsidRDefault="00473508" w:rsidP="00FE72A1">
            <w:pPr>
              <w:widowControl w:val="0"/>
            </w:pPr>
            <w:r w:rsidRPr="00633DF8">
              <w:t xml:space="preserve">Конкурс эссе «Почему молодежь должна участвовать в выборах»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633DF8" w:rsidRDefault="00473508" w:rsidP="00FE72A1">
            <w:pPr>
              <w:widowControl w:val="0"/>
            </w:pPr>
            <w:r w:rsidRPr="00633DF8">
              <w:t xml:space="preserve">Образовательные учреждения Ивантеевского муниципального района 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633DF8" w:rsidRDefault="00473508" w:rsidP="00FE72A1">
            <w:pPr>
              <w:widowControl w:val="0"/>
            </w:pPr>
            <w:r w:rsidRPr="00633DF8">
              <w:t>Учащиеся 9-11 классов школ района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633DF8" w:rsidRDefault="00473508" w:rsidP="00FE72A1">
            <w:pPr>
              <w:widowControl w:val="0"/>
            </w:pPr>
            <w:r w:rsidRPr="00633DF8">
              <w:t>По факту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Default="00B86DE9" w:rsidP="00FE72A1">
            <w:pPr>
              <w:widowControl w:val="0"/>
              <w:jc w:val="both"/>
            </w:pPr>
            <w:r w:rsidRPr="00633DF8">
              <w:t>Образовательные учреждения Ивантеевского муниципального района</w:t>
            </w:r>
          </w:p>
          <w:p w:rsidR="00B86DE9" w:rsidRPr="00633DF8" w:rsidRDefault="00B86DE9" w:rsidP="00FE72A1">
            <w:pPr>
              <w:widowControl w:val="0"/>
            </w:pPr>
            <w:r w:rsidRPr="00633DF8">
              <w:t>(по согласованию)</w:t>
            </w:r>
          </w:p>
        </w:tc>
      </w:tr>
      <w:tr w:rsidR="00473508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473508" w:rsidRDefault="00473508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633DF8" w:rsidRDefault="007471F0" w:rsidP="00FE72A1">
            <w:pPr>
              <w:widowControl w:val="0"/>
            </w:pPr>
            <w:r>
              <w:t>«</w:t>
            </w:r>
            <w:r w:rsidR="00473508" w:rsidRPr="00633DF8">
              <w:t>Я – гражданин России» - декадник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633DF8" w:rsidRDefault="00473508" w:rsidP="00FE72A1">
            <w:pPr>
              <w:widowControl w:val="0"/>
            </w:pPr>
            <w:r w:rsidRPr="00633DF8">
              <w:t>Образовательные учреждения Ивантеевского муниципального район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633DF8" w:rsidRDefault="00473508" w:rsidP="00FE72A1">
            <w:pPr>
              <w:widowControl w:val="0"/>
            </w:pPr>
            <w:r w:rsidRPr="00633DF8">
              <w:t>Учащиеся старших кл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633DF8" w:rsidRDefault="00473508" w:rsidP="00FE72A1">
            <w:pPr>
              <w:widowControl w:val="0"/>
            </w:pPr>
            <w:r w:rsidRPr="00633DF8">
              <w:t>10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Default="00473508" w:rsidP="00FE72A1">
            <w:pPr>
              <w:widowControl w:val="0"/>
              <w:jc w:val="both"/>
            </w:pPr>
            <w:r w:rsidRPr="00633DF8">
              <w:t>Библиотеки района</w:t>
            </w:r>
          </w:p>
          <w:p w:rsidR="003E2E91" w:rsidRPr="00633DF8" w:rsidRDefault="003E2E91" w:rsidP="00FE72A1">
            <w:pPr>
              <w:widowControl w:val="0"/>
              <w:jc w:val="both"/>
            </w:pPr>
            <w:r w:rsidRPr="00633DF8">
              <w:t>(по согласованию)</w:t>
            </w:r>
          </w:p>
        </w:tc>
      </w:tr>
      <w:tr w:rsidR="00473508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473508" w:rsidRDefault="00473508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633DF8" w:rsidRDefault="00473508" w:rsidP="00FE72A1">
            <w:pPr>
              <w:widowControl w:val="0"/>
              <w:autoSpaceDE w:val="0"/>
              <w:autoSpaceDN w:val="0"/>
              <w:adjustRightInd w:val="0"/>
            </w:pPr>
            <w:r w:rsidRPr="00633DF8">
              <w:rPr>
                <w:bCs/>
                <w:iCs/>
                <w:color w:val="000000"/>
              </w:rPr>
              <w:t>Учеба с членами молодежного Совета района. Тема: «Устав района. Выборы в</w:t>
            </w:r>
            <w:r w:rsidR="00AE6057">
              <w:rPr>
                <w:bCs/>
                <w:iCs/>
                <w:color w:val="000000"/>
              </w:rPr>
              <w:t xml:space="preserve"> органы местног</w:t>
            </w:r>
            <w:r w:rsidR="006731FB">
              <w:rPr>
                <w:bCs/>
                <w:iCs/>
                <w:color w:val="000000"/>
              </w:rPr>
              <w:t>о самоуправления</w:t>
            </w:r>
            <w:r w:rsidRPr="00633DF8">
              <w:rPr>
                <w:bCs/>
                <w:iCs/>
                <w:color w:val="000000"/>
              </w:rPr>
              <w:t>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633DF8" w:rsidRDefault="00473508" w:rsidP="00FE7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633DF8">
              <w:rPr>
                <w:bCs/>
                <w:iCs/>
                <w:color w:val="000000"/>
              </w:rPr>
              <w:t>-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633DF8" w:rsidRDefault="00473508" w:rsidP="00FE72A1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633DF8">
              <w:rPr>
                <w:bCs/>
                <w:iCs/>
                <w:color w:val="000000"/>
              </w:rPr>
              <w:t>Члены молодежного Совета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633DF8" w:rsidRDefault="00473508" w:rsidP="00FE72A1">
            <w:pPr>
              <w:widowControl w:val="0"/>
            </w:pPr>
            <w:r w:rsidRPr="00633DF8">
              <w:t>1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633DF8" w:rsidRDefault="006731FB" w:rsidP="00FE72A1">
            <w:pPr>
              <w:widowControl w:val="0"/>
              <w:jc w:val="both"/>
            </w:pPr>
            <w:r>
              <w:t>ТИК, МИК</w:t>
            </w:r>
          </w:p>
        </w:tc>
      </w:tr>
      <w:tr w:rsidR="00473508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473508" w:rsidRDefault="00473508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633DF8" w:rsidRDefault="00473508" w:rsidP="00FE72A1">
            <w:pPr>
              <w:pStyle w:val="14"/>
              <w:widowControl w:val="0"/>
              <w:jc w:val="left"/>
              <w:rPr>
                <w:sz w:val="24"/>
                <w:szCs w:val="24"/>
              </w:rPr>
            </w:pPr>
            <w:r w:rsidRPr="00633DF8">
              <w:rPr>
                <w:sz w:val="24"/>
                <w:szCs w:val="24"/>
              </w:rPr>
              <w:t xml:space="preserve">Деловая игра «Выборы президента школы» </w:t>
            </w:r>
          </w:p>
          <w:p w:rsidR="00473508" w:rsidRPr="00633DF8" w:rsidRDefault="00473508" w:rsidP="00FE72A1">
            <w:pPr>
              <w:pStyle w:val="14"/>
              <w:widowControl w:val="0"/>
              <w:jc w:val="left"/>
              <w:rPr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633DF8" w:rsidRDefault="00473508" w:rsidP="00FE72A1">
            <w:pPr>
              <w:widowControl w:val="0"/>
              <w:adjustRightInd w:val="0"/>
              <w:outlineLvl w:val="2"/>
            </w:pPr>
            <w:r w:rsidRPr="00633DF8">
              <w:t>Образовательные учреждения Ивантеевского муниципального район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633DF8" w:rsidRDefault="00473508" w:rsidP="00FE72A1">
            <w:pPr>
              <w:widowControl w:val="0"/>
              <w:adjustRightInd w:val="0"/>
              <w:outlineLvl w:val="2"/>
            </w:pPr>
            <w:r w:rsidRPr="00633DF8">
              <w:t>Учащиеся школ, профессионального лицея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633DF8" w:rsidRDefault="00473508" w:rsidP="00FE72A1">
            <w:pPr>
              <w:widowControl w:val="0"/>
            </w:pPr>
            <w:r w:rsidRPr="00633DF8">
              <w:t>50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E9" w:rsidRDefault="00B86DE9" w:rsidP="00FE72A1">
            <w:pPr>
              <w:widowControl w:val="0"/>
              <w:jc w:val="both"/>
            </w:pPr>
            <w:r w:rsidRPr="00633DF8">
              <w:t>Образовательные учреждения Ивантеевского муниципального района</w:t>
            </w:r>
          </w:p>
          <w:p w:rsidR="00473508" w:rsidRPr="00633DF8" w:rsidRDefault="00B86DE9" w:rsidP="00FE72A1">
            <w:pPr>
              <w:widowControl w:val="0"/>
              <w:jc w:val="both"/>
            </w:pPr>
            <w:r w:rsidRPr="00633DF8">
              <w:t>(по согласованию)</w:t>
            </w:r>
          </w:p>
        </w:tc>
      </w:tr>
      <w:tr w:rsidR="00473508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473508" w:rsidRDefault="00473508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633DF8" w:rsidRDefault="00473508" w:rsidP="00FE72A1">
            <w:pPr>
              <w:widowControl w:val="0"/>
            </w:pPr>
            <w:r w:rsidRPr="00633DF8">
              <w:t>Деловая игра «Я - глава сельского поселения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633DF8" w:rsidRDefault="00473508" w:rsidP="00FE72A1">
            <w:pPr>
              <w:widowControl w:val="0"/>
            </w:pPr>
            <w:r w:rsidRPr="00633DF8">
              <w:t xml:space="preserve">Образовательные учреждения </w:t>
            </w:r>
            <w:r w:rsidRPr="00633DF8">
              <w:lastRenderedPageBreak/>
              <w:t>Ивантеевского муниципального район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633DF8" w:rsidRDefault="00473508" w:rsidP="00FE72A1">
            <w:pPr>
              <w:widowControl w:val="0"/>
            </w:pPr>
            <w:r w:rsidRPr="00633DF8">
              <w:lastRenderedPageBreak/>
              <w:t>Учащиеся школы с. Бартеневка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633DF8" w:rsidRDefault="00473508" w:rsidP="00FE72A1">
            <w:pPr>
              <w:widowControl w:val="0"/>
            </w:pPr>
            <w:r w:rsidRPr="00633DF8">
              <w:t>5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E9" w:rsidRDefault="00B86DE9" w:rsidP="00FE72A1">
            <w:pPr>
              <w:widowControl w:val="0"/>
              <w:jc w:val="both"/>
            </w:pPr>
            <w:r w:rsidRPr="00633DF8">
              <w:t xml:space="preserve">Образовательные учреждения </w:t>
            </w:r>
            <w:r w:rsidRPr="00633DF8">
              <w:lastRenderedPageBreak/>
              <w:t>Ивантеевского муниципального района</w:t>
            </w:r>
          </w:p>
          <w:p w:rsidR="00473508" w:rsidRPr="00633DF8" w:rsidRDefault="00B86DE9" w:rsidP="00FE72A1">
            <w:pPr>
              <w:widowControl w:val="0"/>
              <w:jc w:val="both"/>
            </w:pPr>
            <w:r w:rsidRPr="00633DF8">
              <w:t>(по согласованию)</w:t>
            </w:r>
          </w:p>
        </w:tc>
      </w:tr>
      <w:tr w:rsidR="00473508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473508" w:rsidRDefault="00473508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633DF8" w:rsidRDefault="00473508" w:rsidP="00FE72A1">
            <w:pPr>
              <w:widowControl w:val="0"/>
              <w:tabs>
                <w:tab w:val="left" w:pos="851"/>
              </w:tabs>
            </w:pPr>
            <w:r w:rsidRPr="00633DF8">
              <w:t>Интеллектуальная игра - политические дебаты «Готов ли я быть гражданином» в МОУ СОШ с. Яблоновый Гай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633DF8" w:rsidRDefault="00473508" w:rsidP="00FE72A1">
            <w:pPr>
              <w:widowControl w:val="0"/>
              <w:tabs>
                <w:tab w:val="left" w:pos="851"/>
              </w:tabs>
            </w:pPr>
            <w:r w:rsidRPr="00633DF8">
              <w:t>Образовательные учреждения Ивантеевского муниципального район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633DF8" w:rsidRDefault="00473508" w:rsidP="00FE72A1">
            <w:pPr>
              <w:widowControl w:val="0"/>
              <w:tabs>
                <w:tab w:val="left" w:pos="851"/>
              </w:tabs>
            </w:pPr>
            <w:r w:rsidRPr="00633DF8">
              <w:t>Учащиеся школы с. Яблоновый Гай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633DF8" w:rsidRDefault="00473508" w:rsidP="00FE72A1">
            <w:pPr>
              <w:widowControl w:val="0"/>
            </w:pPr>
            <w:r w:rsidRPr="00633DF8">
              <w:t>4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Default="00473508" w:rsidP="00FE72A1">
            <w:pPr>
              <w:widowControl w:val="0"/>
              <w:jc w:val="both"/>
            </w:pPr>
            <w:r w:rsidRPr="00633DF8">
              <w:t>Козлова В.А. -начальник управления образовани</w:t>
            </w:r>
            <w:r w:rsidR="006731FB">
              <w:t>я</w:t>
            </w:r>
            <w:r w:rsidRPr="00633DF8">
              <w:t xml:space="preserve"> Ивантеевского муниципального района</w:t>
            </w:r>
          </w:p>
          <w:p w:rsidR="00B86DE9" w:rsidRPr="00633DF8" w:rsidRDefault="00B86DE9" w:rsidP="00FE72A1">
            <w:pPr>
              <w:widowControl w:val="0"/>
              <w:jc w:val="both"/>
            </w:pPr>
            <w:r w:rsidRPr="00633DF8">
              <w:t>(по согласованию)</w:t>
            </w:r>
          </w:p>
        </w:tc>
      </w:tr>
      <w:tr w:rsidR="00473508" w:rsidRPr="00712B6C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08" w:rsidRPr="00A959B7" w:rsidRDefault="00473508" w:rsidP="00FE72A1">
            <w:pPr>
              <w:pStyle w:val="a7"/>
              <w:widowControl w:val="0"/>
              <w:jc w:val="center"/>
              <w:rPr>
                <w:b/>
              </w:rPr>
            </w:pPr>
            <w:r w:rsidRPr="00A959B7">
              <w:rPr>
                <w:b/>
              </w:rPr>
              <w:t>Калининский муниципальный район</w:t>
            </w:r>
          </w:p>
        </w:tc>
      </w:tr>
      <w:tr w:rsidR="00BA439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9A" w:rsidRPr="00BA439A" w:rsidRDefault="00BA439A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9A" w:rsidRPr="00BA439A" w:rsidRDefault="00BA439A" w:rsidP="00FE72A1">
            <w:pPr>
              <w:widowControl w:val="0"/>
            </w:pPr>
            <w:r w:rsidRPr="00BA439A">
              <w:t>Деловая игра «Выборы дублеров в администрацию школы в день самоуправления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5D8D" w:rsidRDefault="00EE5D8D" w:rsidP="00FE72A1">
            <w:pPr>
              <w:widowControl w:val="0"/>
            </w:pPr>
            <w:r>
              <w:t xml:space="preserve">Марта </w:t>
            </w:r>
            <w:r w:rsidR="00BA439A">
              <w:t xml:space="preserve">  </w:t>
            </w:r>
          </w:p>
          <w:p w:rsidR="00EE5D8D" w:rsidRDefault="00BA439A" w:rsidP="00FE72A1">
            <w:pPr>
              <w:widowControl w:val="0"/>
              <w:rPr>
                <w:b/>
                <w:sz w:val="28"/>
              </w:rPr>
            </w:pPr>
            <w:r>
              <w:t>МБОУ СОШ №1 г.Калининска,</w:t>
            </w:r>
            <w:r>
              <w:rPr>
                <w:b/>
                <w:sz w:val="28"/>
              </w:rPr>
              <w:t xml:space="preserve">  </w:t>
            </w:r>
          </w:p>
          <w:p w:rsidR="00BA439A" w:rsidRDefault="00BA439A" w:rsidP="00FE72A1">
            <w:pPr>
              <w:widowControl w:val="0"/>
            </w:pPr>
            <w:r>
              <w:t>МБОУ СОШ №2г.Калининска,</w:t>
            </w:r>
            <w:r>
              <w:rPr>
                <w:b/>
                <w:sz w:val="28"/>
              </w:rPr>
              <w:t xml:space="preserve">  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9A" w:rsidRDefault="00BA439A" w:rsidP="00FE72A1">
            <w:pPr>
              <w:widowControl w:val="0"/>
            </w:pPr>
            <w:r w:rsidRPr="004F214A">
              <w:t xml:space="preserve">Учащиеся  старших классов </w:t>
            </w:r>
            <w:r w:rsidR="00B86DE9">
              <w:t>общеобразовательных учреждений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9A" w:rsidRDefault="00BA439A" w:rsidP="00FE72A1">
            <w:pPr>
              <w:widowControl w:val="0"/>
            </w:pPr>
            <w:r>
              <w:t>30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E9" w:rsidRDefault="00B86DE9" w:rsidP="00FE72A1">
            <w:pPr>
              <w:widowControl w:val="0"/>
              <w:rPr>
                <w:color w:val="000000"/>
              </w:rPr>
            </w:pPr>
            <w:r w:rsidRPr="00842DB1">
              <w:rPr>
                <w:color w:val="000000"/>
              </w:rPr>
              <w:t xml:space="preserve">ТИК, </w:t>
            </w:r>
            <w:r>
              <w:rPr>
                <w:color w:val="000000"/>
              </w:rPr>
              <w:t xml:space="preserve">администрации общеобразовательных организаций </w:t>
            </w:r>
          </w:p>
          <w:p w:rsidR="00B86DE9" w:rsidRDefault="00B86DE9" w:rsidP="00FE72A1">
            <w:pPr>
              <w:widowControl w:val="0"/>
            </w:pPr>
            <w:r>
              <w:rPr>
                <w:color w:val="000000"/>
              </w:rPr>
              <w:t>(по согласованию)</w:t>
            </w:r>
          </w:p>
        </w:tc>
      </w:tr>
      <w:tr w:rsidR="00BA439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9A" w:rsidRPr="00BA439A" w:rsidRDefault="00BA439A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9A" w:rsidRPr="00BA439A" w:rsidRDefault="00BA439A" w:rsidP="00FE72A1">
            <w:pPr>
              <w:widowControl w:val="0"/>
            </w:pPr>
            <w:r w:rsidRPr="00BA439A">
              <w:t>Оформление уголков молодого избирателя в библиотеках района «Молодежь выбирает будущее»</w:t>
            </w:r>
          </w:p>
          <w:p w:rsidR="00BA439A" w:rsidRPr="00BA439A" w:rsidRDefault="00BA439A" w:rsidP="00FE72A1">
            <w:pPr>
              <w:widowControl w:val="0"/>
            </w:pPr>
          </w:p>
          <w:p w:rsidR="00BA439A" w:rsidRPr="00BA439A" w:rsidRDefault="00BA439A" w:rsidP="00FE72A1">
            <w:pPr>
              <w:widowControl w:val="0"/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9A" w:rsidRPr="004F214A" w:rsidRDefault="00C84ABA" w:rsidP="00FE72A1">
            <w:pPr>
              <w:widowControl w:val="0"/>
            </w:pPr>
            <w:r>
              <w:t>Январь-февраль</w:t>
            </w:r>
            <w:r w:rsidR="00BA439A" w:rsidRPr="004F214A">
              <w:t xml:space="preserve"> Библиотеки  района.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9A" w:rsidRPr="004F214A" w:rsidRDefault="00BA439A" w:rsidP="00FE72A1">
            <w:pPr>
              <w:widowControl w:val="0"/>
            </w:pPr>
            <w:r w:rsidRPr="004F214A">
              <w:t>Молодежь района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9A" w:rsidRPr="004F214A" w:rsidRDefault="00BA439A" w:rsidP="00FE72A1">
            <w:pPr>
              <w:widowControl w:val="0"/>
            </w:pPr>
            <w:r>
              <w:t>18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9A" w:rsidRDefault="00BA439A" w:rsidP="00FE72A1">
            <w:pPr>
              <w:widowControl w:val="0"/>
            </w:pPr>
            <w:r w:rsidRPr="004F214A">
              <w:t>М</w:t>
            </w:r>
            <w:r>
              <w:t>Б</w:t>
            </w:r>
            <w:r w:rsidRPr="004F214A">
              <w:t>УК «Калининская межпоселковая центральная библиотека»</w:t>
            </w:r>
          </w:p>
          <w:p w:rsidR="00B86DE9" w:rsidRPr="004F214A" w:rsidRDefault="00B86DE9" w:rsidP="00FE72A1">
            <w:pPr>
              <w:widowControl w:val="0"/>
            </w:pPr>
            <w:r>
              <w:rPr>
                <w:color w:val="000000"/>
              </w:rPr>
              <w:t>(по согласованию)</w:t>
            </w:r>
          </w:p>
        </w:tc>
      </w:tr>
      <w:tr w:rsidR="00BA439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9A" w:rsidRPr="00BA439A" w:rsidRDefault="00BA439A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9A" w:rsidRPr="00BA439A" w:rsidRDefault="00BA439A" w:rsidP="00FE72A1">
            <w:pPr>
              <w:widowControl w:val="0"/>
            </w:pPr>
            <w:r w:rsidRPr="00BA439A">
              <w:t>Брейн-ринг «Молодой избиратель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345" w:rsidRDefault="00F45345" w:rsidP="00FE72A1">
            <w:pPr>
              <w:widowControl w:val="0"/>
            </w:pPr>
            <w:r>
              <w:t>19</w:t>
            </w:r>
            <w:r w:rsidR="006731FB">
              <w:t xml:space="preserve"> февраля </w:t>
            </w:r>
          </w:p>
          <w:p w:rsidR="00BA439A" w:rsidRDefault="00BA439A" w:rsidP="00FE72A1">
            <w:pPr>
              <w:widowControl w:val="0"/>
            </w:pPr>
            <w:r>
              <w:t>Дом детского творчеств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9A" w:rsidRDefault="00BA439A" w:rsidP="00FE72A1">
            <w:pPr>
              <w:widowControl w:val="0"/>
            </w:pPr>
            <w:r w:rsidRPr="004F214A">
              <w:t>Учащиеся  старших</w:t>
            </w:r>
            <w:r>
              <w:t xml:space="preserve"> классов МБОУ СОШ №1 г.Калининска,</w:t>
            </w:r>
            <w:r>
              <w:rPr>
                <w:b/>
                <w:sz w:val="28"/>
              </w:rPr>
              <w:t xml:space="preserve">  </w:t>
            </w:r>
            <w:r>
              <w:t>МБОУ СОШ №</w:t>
            </w:r>
            <w:r w:rsidR="007E019B">
              <w:t xml:space="preserve"> </w:t>
            </w:r>
            <w:r>
              <w:t>2</w:t>
            </w:r>
            <w:r w:rsidR="007E019B">
              <w:t xml:space="preserve"> </w:t>
            </w:r>
            <w:r>
              <w:t>г.Калининска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9A" w:rsidRDefault="00BA439A" w:rsidP="00FE72A1">
            <w:pPr>
              <w:widowControl w:val="0"/>
            </w:pPr>
            <w:r>
              <w:t>12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9A" w:rsidRDefault="00C84ABA" w:rsidP="00FE72A1">
            <w:pPr>
              <w:widowControl w:val="0"/>
            </w:pPr>
            <w:r>
              <w:t>ТИК</w:t>
            </w:r>
            <w:r w:rsidR="006731FB">
              <w:t xml:space="preserve">, </w:t>
            </w:r>
          </w:p>
          <w:p w:rsidR="00BA439A" w:rsidRDefault="006731FB" w:rsidP="00FE72A1">
            <w:pPr>
              <w:widowControl w:val="0"/>
            </w:pPr>
            <w:r>
              <w:t>Управление образования</w:t>
            </w:r>
            <w:r w:rsidR="00B86DE9">
              <w:t xml:space="preserve"> </w:t>
            </w:r>
            <w:r w:rsidR="00B86DE9">
              <w:rPr>
                <w:color w:val="000000"/>
              </w:rPr>
              <w:t>(по согласованию)</w:t>
            </w:r>
            <w:r>
              <w:t xml:space="preserve">, </w:t>
            </w:r>
          </w:p>
          <w:p w:rsidR="00BA439A" w:rsidRDefault="00BA439A" w:rsidP="00FE72A1">
            <w:pPr>
              <w:widowControl w:val="0"/>
            </w:pPr>
            <w:r>
              <w:t>Молодежный совет</w:t>
            </w:r>
          </w:p>
          <w:p w:rsidR="00B86DE9" w:rsidRDefault="00B86DE9" w:rsidP="00FE72A1">
            <w:pPr>
              <w:widowControl w:val="0"/>
            </w:pPr>
          </w:p>
        </w:tc>
      </w:tr>
      <w:tr w:rsidR="00BA439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9A" w:rsidRPr="00BA439A" w:rsidRDefault="00BA439A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9A" w:rsidRPr="00BA439A" w:rsidRDefault="00BA439A" w:rsidP="00FE72A1">
            <w:pPr>
              <w:widowControl w:val="0"/>
            </w:pPr>
            <w:r w:rsidRPr="00BA439A">
              <w:t>Час вопросов и ответов «Нам выбирать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967" w:rsidRDefault="00F45345" w:rsidP="00FE72A1">
            <w:pPr>
              <w:widowControl w:val="0"/>
            </w:pPr>
            <w:r>
              <w:t>21</w:t>
            </w:r>
            <w:r w:rsidR="00614967">
              <w:t xml:space="preserve"> февраля,</w:t>
            </w:r>
          </w:p>
          <w:p w:rsidR="00BA439A" w:rsidRDefault="00BA439A" w:rsidP="00FE72A1">
            <w:pPr>
              <w:widowControl w:val="0"/>
            </w:pPr>
            <w:r w:rsidRPr="004F214A">
              <w:t>М</w:t>
            </w:r>
            <w:r>
              <w:t>Б</w:t>
            </w:r>
            <w:r w:rsidRPr="004F214A">
              <w:t>УК «Калининская межпоселковая центральная библиотека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9A" w:rsidRDefault="00BA439A" w:rsidP="00FE72A1">
            <w:pPr>
              <w:widowControl w:val="0"/>
            </w:pPr>
            <w:r>
              <w:t xml:space="preserve">Учащиеся </w:t>
            </w:r>
            <w:r w:rsidR="006731FB">
              <w:t>образовательных учреждений</w:t>
            </w:r>
            <w:r>
              <w:t>,  студенты  техникума, члены Молодежного совета района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9A" w:rsidRDefault="00BA439A" w:rsidP="00FE72A1">
            <w:pPr>
              <w:widowControl w:val="0"/>
            </w:pPr>
            <w:r>
              <w:t>2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9A" w:rsidRDefault="00C84ABA" w:rsidP="00FE72A1">
            <w:pPr>
              <w:widowControl w:val="0"/>
            </w:pPr>
            <w:r>
              <w:t>ТИК</w:t>
            </w:r>
            <w:r w:rsidR="00B86DE9">
              <w:t>,</w:t>
            </w:r>
          </w:p>
          <w:p w:rsidR="00BA439A" w:rsidRDefault="00B86DE9" w:rsidP="00FE72A1">
            <w:pPr>
              <w:widowControl w:val="0"/>
            </w:pPr>
            <w:r>
              <w:t>р</w:t>
            </w:r>
            <w:r w:rsidR="00BA439A" w:rsidRPr="004F214A">
              <w:t xml:space="preserve">уководители </w:t>
            </w:r>
            <w:r w:rsidR="006731FB">
              <w:t>образовательных учреждений</w:t>
            </w:r>
            <w:r w:rsidR="00BA439A">
              <w:t>,</w:t>
            </w:r>
            <w:r w:rsidR="00BA439A" w:rsidRPr="004F214A">
              <w:t xml:space="preserve"> М</w:t>
            </w:r>
            <w:r w:rsidR="00BA439A">
              <w:t>Б</w:t>
            </w:r>
            <w:r w:rsidR="00BA439A" w:rsidRPr="004F214A">
              <w:t xml:space="preserve">УК «Калининская межпоселковая центральная </w:t>
            </w:r>
            <w:r w:rsidR="00BA439A" w:rsidRPr="004F214A">
              <w:lastRenderedPageBreak/>
              <w:t>библиотека»</w:t>
            </w:r>
          </w:p>
          <w:p w:rsidR="00B86DE9" w:rsidRDefault="00B86DE9" w:rsidP="00FE72A1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(по согласованию)</w:t>
            </w:r>
          </w:p>
          <w:p w:rsidR="007E4B82" w:rsidRDefault="007E4B82" w:rsidP="00FE72A1">
            <w:pPr>
              <w:widowControl w:val="0"/>
            </w:pPr>
          </w:p>
        </w:tc>
      </w:tr>
      <w:tr w:rsidR="00BA439A" w:rsidRPr="00712B6C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39A" w:rsidRPr="00A959B7" w:rsidRDefault="00BA439A" w:rsidP="00FE72A1">
            <w:pPr>
              <w:pStyle w:val="a7"/>
              <w:widowControl w:val="0"/>
              <w:jc w:val="center"/>
              <w:rPr>
                <w:b/>
              </w:rPr>
            </w:pPr>
            <w:r w:rsidRPr="00A959B7">
              <w:rPr>
                <w:b/>
              </w:rPr>
              <w:lastRenderedPageBreak/>
              <w:t>Красноармейский муниципальный район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BA439A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D077C" w:rsidRDefault="00957DC9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Конкурс видеороликов «Я-депутат», «Один день из жизни депутата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Default="00957DC9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с 4 февраля по 22 февраля </w:t>
            </w:r>
          </w:p>
          <w:p w:rsidR="00F45345" w:rsidRPr="009D077C" w:rsidRDefault="00F45345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Отдел по социальной политике администрации Красноармейского </w:t>
            </w:r>
            <w:r w:rsidR="00B86DE9">
              <w:rPr>
                <w:bCs/>
              </w:rPr>
              <w:t>муниципального район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D077C" w:rsidRDefault="00F45345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М</w:t>
            </w:r>
            <w:r w:rsidR="00957DC9">
              <w:rPr>
                <w:bCs/>
              </w:rPr>
              <w:t>олодежь 14-30 лет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D077C" w:rsidRDefault="00F45345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DD0" w:rsidRDefault="006731FB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ТИК, </w:t>
            </w:r>
            <w:r w:rsidR="00DC642D">
              <w:rPr>
                <w:bCs/>
              </w:rPr>
              <w:t>М</w:t>
            </w:r>
            <w:r w:rsidR="00985DD0">
              <w:rPr>
                <w:bCs/>
              </w:rPr>
              <w:t>ИК,</w:t>
            </w:r>
          </w:p>
          <w:p w:rsidR="00985DD0" w:rsidRDefault="00985DD0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управление образования Красноармейского муниципального района</w:t>
            </w:r>
          </w:p>
          <w:p w:rsidR="00985DD0" w:rsidRPr="009D077C" w:rsidRDefault="00985DD0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(по согласованию)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D077C" w:rsidRDefault="00957DC9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Концерт для молодежи 14-30 лет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Default="00957DC9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20 февраля </w:t>
            </w:r>
          </w:p>
          <w:p w:rsidR="00F45345" w:rsidRDefault="00F45345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РДК в 11.00</w:t>
            </w:r>
          </w:p>
          <w:p w:rsidR="00F45345" w:rsidRPr="009D077C" w:rsidRDefault="00F45345" w:rsidP="00FE72A1">
            <w:pPr>
              <w:widowControl w:val="0"/>
              <w:rPr>
                <w:bCs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345" w:rsidRPr="009D077C" w:rsidRDefault="00F45345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Молодежь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D077C" w:rsidRDefault="00F45345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Default="00957DC9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ТИК</w:t>
            </w:r>
            <w:r w:rsidR="00985DD0">
              <w:rPr>
                <w:bCs/>
              </w:rPr>
              <w:t>,</w:t>
            </w:r>
          </w:p>
          <w:p w:rsidR="00985DD0" w:rsidRDefault="00985DD0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управление образования Красноармейского муниципального района</w:t>
            </w:r>
          </w:p>
          <w:p w:rsidR="00985DD0" w:rsidRPr="009D077C" w:rsidRDefault="00985DD0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(по согласованию)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D077C" w:rsidRDefault="00957DC9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«Мама, папа, я- спортивная семья», спортивно- развлекательная программ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Default="00957DC9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Февраль</w:t>
            </w:r>
            <w:r w:rsidR="00F45345">
              <w:rPr>
                <w:bCs/>
              </w:rPr>
              <w:t xml:space="preserve"> </w:t>
            </w:r>
            <w:r>
              <w:rPr>
                <w:bCs/>
              </w:rPr>
              <w:t xml:space="preserve">- март </w:t>
            </w:r>
          </w:p>
          <w:p w:rsidR="00F45345" w:rsidRDefault="00F45345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СОШ №2</w:t>
            </w:r>
          </w:p>
          <w:p w:rsidR="00F45345" w:rsidRPr="009D077C" w:rsidRDefault="00F45345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СОШ №3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D077C" w:rsidRDefault="00F45345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Учащиеся школ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D077C" w:rsidRDefault="00F45345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DD0" w:rsidRDefault="00985DD0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ТИК,</w:t>
            </w:r>
          </w:p>
          <w:p w:rsidR="00985DD0" w:rsidRDefault="00985DD0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управление образования Красноармейского муниципального района</w:t>
            </w:r>
          </w:p>
          <w:p w:rsidR="00957DC9" w:rsidRPr="009D077C" w:rsidRDefault="00985DD0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(по согласованию)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Default="00957DC9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Спортивные соревнования среди молодежи:</w:t>
            </w:r>
          </w:p>
          <w:p w:rsidR="00957DC9" w:rsidRDefault="00957DC9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-по теннису</w:t>
            </w:r>
          </w:p>
          <w:p w:rsidR="00957DC9" w:rsidRDefault="00957DC9" w:rsidP="00FE72A1">
            <w:pPr>
              <w:widowControl w:val="0"/>
              <w:rPr>
                <w:bCs/>
              </w:rPr>
            </w:pPr>
          </w:p>
          <w:p w:rsidR="00957DC9" w:rsidRPr="009D077C" w:rsidRDefault="00957DC9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- по волейболу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345" w:rsidRDefault="00957DC9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29 марта </w:t>
            </w:r>
          </w:p>
          <w:p w:rsidR="00F45345" w:rsidRDefault="00F45345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РДК</w:t>
            </w:r>
          </w:p>
          <w:p w:rsidR="00F45345" w:rsidRDefault="00F45345" w:rsidP="00FE72A1">
            <w:pPr>
              <w:widowControl w:val="0"/>
              <w:rPr>
                <w:bCs/>
              </w:rPr>
            </w:pPr>
          </w:p>
          <w:p w:rsidR="00F45345" w:rsidRPr="009D077C" w:rsidRDefault="00F45345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Спортивный зал Детского дом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Default="00F45345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Молодежь</w:t>
            </w:r>
          </w:p>
          <w:p w:rsidR="00957DC9" w:rsidRDefault="00957DC9" w:rsidP="00FE72A1">
            <w:pPr>
              <w:widowControl w:val="0"/>
              <w:rPr>
                <w:bCs/>
              </w:rPr>
            </w:pPr>
          </w:p>
          <w:p w:rsidR="00957DC9" w:rsidRDefault="00957DC9" w:rsidP="00FE72A1">
            <w:pPr>
              <w:widowControl w:val="0"/>
              <w:rPr>
                <w:bCs/>
              </w:rPr>
            </w:pPr>
          </w:p>
          <w:p w:rsidR="00957DC9" w:rsidRPr="009D077C" w:rsidRDefault="00957DC9" w:rsidP="00FE72A1">
            <w:pPr>
              <w:widowControl w:val="0"/>
              <w:rPr>
                <w:bCs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Default="00F45345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50</w:t>
            </w:r>
          </w:p>
          <w:p w:rsidR="00957DC9" w:rsidRDefault="00957DC9" w:rsidP="00FE72A1">
            <w:pPr>
              <w:widowControl w:val="0"/>
              <w:rPr>
                <w:bCs/>
              </w:rPr>
            </w:pPr>
          </w:p>
          <w:p w:rsidR="00F45345" w:rsidRPr="009D077C" w:rsidRDefault="00F45345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DD0" w:rsidRDefault="00985DD0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ТИК,</w:t>
            </w:r>
          </w:p>
          <w:p w:rsidR="00985DD0" w:rsidRDefault="00985DD0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управление образования Красноармейского муниципального района</w:t>
            </w:r>
          </w:p>
          <w:p w:rsidR="00957DC9" w:rsidRPr="009D077C" w:rsidRDefault="00985DD0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(по согласованию)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D077C" w:rsidRDefault="00957DC9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Конкурс рисунка «Я выбираю…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Default="00957DC9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С 28 января по 28 февраля 2019 года</w:t>
            </w:r>
          </w:p>
          <w:p w:rsidR="00F45345" w:rsidRPr="009D077C" w:rsidRDefault="00F45345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lastRenderedPageBreak/>
              <w:t>ТИК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D077C" w:rsidRDefault="00F45345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lastRenderedPageBreak/>
              <w:t xml:space="preserve">Молодежь от </w:t>
            </w:r>
            <w:r w:rsidR="00957DC9">
              <w:rPr>
                <w:bCs/>
              </w:rPr>
              <w:t>10 до 30 лет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D077C" w:rsidRDefault="00F45345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DD0" w:rsidRDefault="00985DD0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ТИК,</w:t>
            </w:r>
          </w:p>
          <w:p w:rsidR="00985DD0" w:rsidRDefault="00985DD0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управление </w:t>
            </w:r>
            <w:r>
              <w:rPr>
                <w:bCs/>
              </w:rPr>
              <w:lastRenderedPageBreak/>
              <w:t>образования Красноармейского муниципального района</w:t>
            </w:r>
          </w:p>
          <w:p w:rsidR="00957DC9" w:rsidRPr="009D077C" w:rsidRDefault="00985DD0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(по согласованию)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Default="00957DC9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Конкурс памяток молодому избирателю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Default="00957DC9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С 28 января по 28 февраля 2019</w:t>
            </w:r>
          </w:p>
          <w:p w:rsidR="00F45345" w:rsidRDefault="00F45345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ТИК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Default="00F45345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Молодежь от </w:t>
            </w:r>
            <w:r w:rsidR="00957DC9">
              <w:rPr>
                <w:bCs/>
              </w:rPr>
              <w:t>14-30 лет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Default="00F45345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DD0" w:rsidRDefault="00985DD0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ТИК,</w:t>
            </w:r>
          </w:p>
          <w:p w:rsidR="00985DD0" w:rsidRDefault="00985DD0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управление образования Красноармейского муниципального района</w:t>
            </w:r>
          </w:p>
          <w:p w:rsidR="00957DC9" w:rsidRDefault="00985DD0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(по согласованию)</w:t>
            </w:r>
          </w:p>
        </w:tc>
      </w:tr>
      <w:tr w:rsidR="00957DC9" w:rsidRPr="00712B6C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A959B7" w:rsidRDefault="00957DC9" w:rsidP="00FE72A1">
            <w:pPr>
              <w:pStyle w:val="a7"/>
              <w:widowControl w:val="0"/>
              <w:jc w:val="center"/>
              <w:rPr>
                <w:b/>
              </w:rPr>
            </w:pPr>
            <w:r w:rsidRPr="00A959B7">
              <w:rPr>
                <w:b/>
              </w:rPr>
              <w:t>Краснокутский муниципальный район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BA439A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BA439A" w:rsidRDefault="00957DC9" w:rsidP="00FE72A1">
            <w:pPr>
              <w:widowControl w:val="0"/>
            </w:pPr>
            <w:r w:rsidRPr="00BA439A">
              <w:t>Мероприятие «Гражданин России – это звучит гордо» торжественное вручение паспортов будущим избирателям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</w:pPr>
            <w:r w:rsidRPr="00633DF8">
              <w:t xml:space="preserve">Февраль </w:t>
            </w:r>
          </w:p>
          <w:p w:rsidR="00957DC9" w:rsidRPr="00633DF8" w:rsidRDefault="00957DC9" w:rsidP="00FE72A1">
            <w:pPr>
              <w:widowControl w:val="0"/>
            </w:pPr>
            <w:r w:rsidRPr="00633DF8">
              <w:t>Центральная районная библиотек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85DD0" w:rsidP="00FE72A1">
            <w:pPr>
              <w:widowControl w:val="0"/>
            </w:pPr>
            <w:r>
              <w:t>Учащиеся</w:t>
            </w:r>
            <w:r w:rsidR="00957DC9" w:rsidRPr="00633DF8">
              <w:t xml:space="preserve"> общеобразовательных школ района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</w:pPr>
            <w:r w:rsidRPr="00633DF8">
              <w:t xml:space="preserve">29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DD0" w:rsidRDefault="00957DC9" w:rsidP="00FE72A1">
            <w:pPr>
              <w:widowControl w:val="0"/>
            </w:pPr>
            <w:r w:rsidRPr="00633DF8">
              <w:t xml:space="preserve">ТИК, </w:t>
            </w:r>
            <w:r w:rsidR="003E2E91">
              <w:t xml:space="preserve">территориальный орган управления по вопросам миграции ГУ МВД </w:t>
            </w:r>
            <w:r w:rsidRPr="00633DF8">
              <w:t xml:space="preserve">России по Саратовской области в г. Красный Кут </w:t>
            </w:r>
          </w:p>
          <w:p w:rsidR="00957DC9" w:rsidRPr="00633DF8" w:rsidRDefault="00957DC9" w:rsidP="00FE72A1">
            <w:pPr>
              <w:widowControl w:val="0"/>
            </w:pPr>
            <w:r w:rsidRPr="00633DF8">
              <w:t>(по согласованию)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BA439A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BA439A" w:rsidRDefault="00957DC9" w:rsidP="00FE72A1">
            <w:pPr>
              <w:widowControl w:val="0"/>
            </w:pPr>
            <w:r w:rsidRPr="00BA439A">
              <w:t xml:space="preserve">Проведение брейн-ринга по избирательному праву среди учащихся общеобразовательных школ района 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</w:pPr>
            <w:r w:rsidRPr="00633DF8">
              <w:t xml:space="preserve">Февраль </w:t>
            </w:r>
          </w:p>
          <w:p w:rsidR="00957DC9" w:rsidRPr="00633DF8" w:rsidRDefault="00957DC9" w:rsidP="00FE72A1">
            <w:pPr>
              <w:widowControl w:val="0"/>
            </w:pPr>
            <w:r w:rsidRPr="00633DF8">
              <w:t>Центральная районная библиотек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</w:pPr>
            <w:r w:rsidRPr="00633DF8">
              <w:t>Молодежь 14-30 лет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</w:pPr>
            <w:r w:rsidRPr="00633DF8">
              <w:t xml:space="preserve">37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</w:pPr>
            <w:r w:rsidRPr="00633DF8">
              <w:t>ТИК, отдел по физической культуре, спорту, туризму и молодежной политике  администрации Краснокутского муниципального района</w:t>
            </w:r>
          </w:p>
          <w:p w:rsidR="00957DC9" w:rsidRPr="00633DF8" w:rsidRDefault="00957DC9" w:rsidP="00FE72A1">
            <w:pPr>
              <w:widowControl w:val="0"/>
            </w:pPr>
            <w:r w:rsidRPr="00633DF8">
              <w:t xml:space="preserve"> (по согласованию) центральная районная библиотека</w:t>
            </w:r>
          </w:p>
          <w:p w:rsidR="00957DC9" w:rsidRPr="00633DF8" w:rsidRDefault="00957DC9" w:rsidP="00FE72A1">
            <w:pPr>
              <w:widowControl w:val="0"/>
            </w:pPr>
            <w:r w:rsidRPr="00633DF8">
              <w:t xml:space="preserve"> (по согласованию)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BA439A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BA439A" w:rsidRDefault="00957DC9" w:rsidP="00FE72A1">
            <w:pPr>
              <w:widowControl w:val="0"/>
            </w:pPr>
            <w:r w:rsidRPr="00BA439A">
              <w:t xml:space="preserve">Проведение спортивных  мероприятий, посвященных Дню </w:t>
            </w:r>
            <w:r w:rsidRPr="00BA439A">
              <w:lastRenderedPageBreak/>
              <w:t>молодого избирателя «Время выбрало нас»;</w:t>
            </w:r>
          </w:p>
          <w:p w:rsidR="00957DC9" w:rsidRPr="00BA439A" w:rsidRDefault="00957DC9" w:rsidP="00FE72A1">
            <w:pPr>
              <w:widowControl w:val="0"/>
            </w:pPr>
            <w:r w:rsidRPr="00BA439A">
              <w:t>- соревнования по биатлону,</w:t>
            </w:r>
          </w:p>
          <w:p w:rsidR="00957DC9" w:rsidRPr="00BA439A" w:rsidRDefault="00957DC9" w:rsidP="00FE72A1">
            <w:pPr>
              <w:widowControl w:val="0"/>
            </w:pPr>
            <w:r w:rsidRPr="00BA439A">
              <w:t>-лыжные гонки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</w:pPr>
            <w:r w:rsidRPr="00633DF8">
              <w:lastRenderedPageBreak/>
              <w:t xml:space="preserve">Февраль 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</w:pPr>
            <w:r w:rsidRPr="00633DF8">
              <w:t>Работающая</w:t>
            </w:r>
            <w:r w:rsidR="00985DD0">
              <w:t xml:space="preserve"> </w:t>
            </w:r>
            <w:r w:rsidRPr="00633DF8">
              <w:t>молодежь,</w:t>
            </w:r>
          </w:p>
          <w:p w:rsidR="00957DC9" w:rsidRPr="00633DF8" w:rsidRDefault="00957DC9" w:rsidP="00FE72A1">
            <w:pPr>
              <w:widowControl w:val="0"/>
            </w:pPr>
            <w:r w:rsidRPr="00633DF8">
              <w:t xml:space="preserve">учащиеся </w:t>
            </w:r>
            <w:r w:rsidRPr="00633DF8">
              <w:lastRenderedPageBreak/>
              <w:t>общеобразовательных школ, студенты СУЗов</w:t>
            </w:r>
          </w:p>
          <w:p w:rsidR="00957DC9" w:rsidRPr="00633DF8" w:rsidRDefault="00957DC9" w:rsidP="00FE72A1">
            <w:pPr>
              <w:widowControl w:val="0"/>
            </w:pPr>
          </w:p>
          <w:p w:rsidR="00957DC9" w:rsidRPr="00633DF8" w:rsidRDefault="00957DC9" w:rsidP="00FE72A1">
            <w:pPr>
              <w:widowControl w:val="0"/>
            </w:pPr>
          </w:p>
          <w:p w:rsidR="00957DC9" w:rsidRPr="00633DF8" w:rsidRDefault="00957DC9" w:rsidP="00FE72A1">
            <w:pPr>
              <w:widowControl w:val="0"/>
            </w:pPr>
          </w:p>
          <w:p w:rsidR="00957DC9" w:rsidRPr="00633DF8" w:rsidRDefault="00957DC9" w:rsidP="00FE72A1">
            <w:pPr>
              <w:widowControl w:val="0"/>
            </w:pPr>
          </w:p>
          <w:p w:rsidR="00957DC9" w:rsidRPr="00633DF8" w:rsidRDefault="00957DC9" w:rsidP="00FE72A1">
            <w:pPr>
              <w:widowControl w:val="0"/>
            </w:pP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</w:pPr>
            <w:r w:rsidRPr="00633DF8">
              <w:lastRenderedPageBreak/>
              <w:t xml:space="preserve">30 </w:t>
            </w:r>
          </w:p>
          <w:p w:rsidR="00957DC9" w:rsidRPr="00633DF8" w:rsidRDefault="00957DC9" w:rsidP="00FE72A1">
            <w:pPr>
              <w:widowControl w:val="0"/>
            </w:pPr>
          </w:p>
          <w:p w:rsidR="00957DC9" w:rsidRPr="00633DF8" w:rsidRDefault="00957DC9" w:rsidP="00FE72A1">
            <w:pPr>
              <w:widowControl w:val="0"/>
            </w:pPr>
            <w:r w:rsidRPr="00633DF8">
              <w:lastRenderedPageBreak/>
              <w:t>78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</w:pPr>
            <w:r w:rsidRPr="00633DF8">
              <w:lastRenderedPageBreak/>
              <w:t xml:space="preserve">ТИК, отдел по физической культуре, </w:t>
            </w:r>
            <w:r w:rsidRPr="00633DF8">
              <w:lastRenderedPageBreak/>
              <w:t>спорту, туризму и молодежной политике  администрации Краснокутского муниципального района</w:t>
            </w:r>
          </w:p>
          <w:p w:rsidR="00957DC9" w:rsidRPr="00633DF8" w:rsidRDefault="00957DC9" w:rsidP="00FE72A1">
            <w:pPr>
              <w:widowControl w:val="0"/>
            </w:pPr>
            <w:r w:rsidRPr="00633DF8">
              <w:t xml:space="preserve"> (по согласованию)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BA439A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BA439A" w:rsidRDefault="00957DC9" w:rsidP="00FE72A1">
            <w:pPr>
              <w:widowControl w:val="0"/>
            </w:pPr>
            <w:r w:rsidRPr="00BA439A">
              <w:t>Проведение тематических вечеров «Мы верим в Россию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</w:pPr>
            <w:r w:rsidRPr="00633DF8">
              <w:t xml:space="preserve">Февраль 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</w:pPr>
            <w:r w:rsidRPr="00633DF8">
              <w:t>Посетители библиотек района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</w:pPr>
            <w:r w:rsidRPr="00633DF8">
              <w:t xml:space="preserve">380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DD0" w:rsidRDefault="00957DC9" w:rsidP="00FE72A1">
            <w:pPr>
              <w:widowControl w:val="0"/>
            </w:pPr>
            <w:r w:rsidRPr="00633DF8">
              <w:t xml:space="preserve">Центральная районная библиотека и филиалы сельских библиотек  </w:t>
            </w:r>
          </w:p>
          <w:p w:rsidR="00957DC9" w:rsidRPr="00633DF8" w:rsidRDefault="00957DC9" w:rsidP="00FE72A1">
            <w:pPr>
              <w:widowControl w:val="0"/>
            </w:pPr>
            <w:r w:rsidRPr="00633DF8">
              <w:t>(по согласованию)</w:t>
            </w:r>
          </w:p>
        </w:tc>
      </w:tr>
      <w:tr w:rsidR="00957DC9" w:rsidRPr="00712B6C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BA439A" w:rsidRDefault="00957DC9" w:rsidP="00FE72A1">
            <w:pPr>
              <w:pStyle w:val="a5"/>
              <w:widowControl w:val="0"/>
              <w:ind w:left="720"/>
              <w:jc w:val="center"/>
              <w:rPr>
                <w:b/>
              </w:rPr>
            </w:pPr>
            <w:r w:rsidRPr="00BA439A">
              <w:rPr>
                <w:b/>
              </w:rPr>
              <w:t>Краснопартизанский муниципальный район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BA439A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  <w:snapToGrid w:val="0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BA439A" w:rsidRDefault="00957DC9" w:rsidP="00FE72A1">
            <w:pPr>
              <w:widowControl w:val="0"/>
              <w:snapToGrid w:val="0"/>
            </w:pPr>
            <w:r w:rsidRPr="00BA439A">
              <w:t>Информационная встреча по теме «Участие молодежи в организации и проведении выборов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  <w:snapToGrid w:val="0"/>
            </w:pPr>
            <w:r w:rsidRPr="00633DF8">
              <w:t xml:space="preserve">21 февраля, </w:t>
            </w:r>
          </w:p>
          <w:p w:rsidR="00957DC9" w:rsidRPr="00633DF8" w:rsidRDefault="00957DC9" w:rsidP="00FE72A1">
            <w:pPr>
              <w:widowControl w:val="0"/>
              <w:snapToGrid w:val="0"/>
            </w:pPr>
            <w:r w:rsidRPr="00633DF8">
              <w:t>РМУК "Краснопартизанская ЦБ"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F45345" w:rsidP="00FE72A1">
            <w:pPr>
              <w:widowControl w:val="0"/>
            </w:pPr>
            <w:r>
              <w:t>М</w:t>
            </w:r>
            <w:r w:rsidR="00957DC9" w:rsidRPr="00633DF8">
              <w:t>олодежь 18-30 лет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  <w:snapToGrid w:val="0"/>
            </w:pPr>
            <w:r w:rsidRPr="00633DF8">
              <w:t>32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</w:pPr>
            <w:r w:rsidRPr="00633DF8">
              <w:t xml:space="preserve">ТИК, МИК, отдел по делам молодежи, спорту и туризму администрации Краснопартизанского муниципального района </w:t>
            </w:r>
          </w:p>
          <w:p w:rsidR="00957DC9" w:rsidRPr="00633DF8" w:rsidRDefault="00957DC9" w:rsidP="00FE72A1">
            <w:pPr>
              <w:widowControl w:val="0"/>
              <w:rPr>
                <w:b/>
              </w:rPr>
            </w:pPr>
            <w:r w:rsidRPr="00633DF8">
              <w:t>(по согласованию)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BA439A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  <w:snapToGrid w:val="0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BA439A" w:rsidRDefault="00957DC9" w:rsidP="00FE72A1">
            <w:pPr>
              <w:widowControl w:val="0"/>
            </w:pPr>
            <w:r w:rsidRPr="00BA439A">
              <w:t>Конкурс сочинений  по избирательной тематике</w:t>
            </w:r>
          </w:p>
          <w:p w:rsidR="00957DC9" w:rsidRPr="00BA439A" w:rsidRDefault="00957DC9" w:rsidP="00FE72A1">
            <w:pPr>
              <w:widowControl w:val="0"/>
              <w:snapToGrid w:val="0"/>
            </w:pPr>
            <w:r w:rsidRPr="00BA439A">
              <w:t>«Будущее России в твоих руках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  <w:snapToGrid w:val="0"/>
            </w:pPr>
            <w:r w:rsidRPr="00633DF8">
              <w:t>1 – 15 марта,</w:t>
            </w:r>
          </w:p>
          <w:p w:rsidR="00957DC9" w:rsidRPr="00633DF8" w:rsidRDefault="00957DC9" w:rsidP="00FE72A1">
            <w:pPr>
              <w:widowControl w:val="0"/>
              <w:snapToGrid w:val="0"/>
            </w:pPr>
            <w:r w:rsidRPr="00633DF8">
              <w:t xml:space="preserve">лицей, средние общеобразовательные школы 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F45345" w:rsidP="00FE72A1">
            <w:pPr>
              <w:widowControl w:val="0"/>
            </w:pPr>
            <w:r>
              <w:t>У</w:t>
            </w:r>
            <w:r w:rsidR="00957DC9" w:rsidRPr="00633DF8">
              <w:t xml:space="preserve">чащиеся лицея, </w:t>
            </w:r>
          </w:p>
          <w:p w:rsidR="00957DC9" w:rsidRDefault="00957DC9" w:rsidP="00FE72A1">
            <w:pPr>
              <w:widowControl w:val="0"/>
            </w:pPr>
            <w:r w:rsidRPr="00633DF8">
              <w:t>9-11 классов средних общеобразовательных школ</w:t>
            </w:r>
          </w:p>
          <w:p w:rsidR="00F45345" w:rsidRDefault="00F45345" w:rsidP="00FE72A1">
            <w:pPr>
              <w:widowControl w:val="0"/>
            </w:pPr>
          </w:p>
          <w:p w:rsidR="00F45345" w:rsidRPr="00633DF8" w:rsidRDefault="00F45345" w:rsidP="00FE72A1">
            <w:pPr>
              <w:widowControl w:val="0"/>
            </w:pP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  <w:snapToGrid w:val="0"/>
            </w:pPr>
            <w:r w:rsidRPr="00633DF8">
              <w:t>35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DD0" w:rsidRDefault="00985DD0" w:rsidP="00FE72A1">
            <w:pPr>
              <w:widowControl w:val="0"/>
              <w:jc w:val="both"/>
            </w:pPr>
            <w:r>
              <w:t>ТИК,</w:t>
            </w:r>
            <w:r w:rsidR="00957DC9" w:rsidRPr="00633DF8">
              <w:t xml:space="preserve">МИК, </w:t>
            </w:r>
            <w:r>
              <w:t>о</w:t>
            </w:r>
            <w:r w:rsidRPr="00633DF8">
              <w:t>бразова</w:t>
            </w:r>
            <w:r>
              <w:t>тельные учреждения Краснопартизанского</w:t>
            </w:r>
            <w:r w:rsidRPr="00633DF8">
              <w:t xml:space="preserve"> муниципального района</w:t>
            </w:r>
          </w:p>
          <w:p w:rsidR="00957DC9" w:rsidRPr="00633DF8" w:rsidRDefault="00985DD0" w:rsidP="00FE72A1">
            <w:pPr>
              <w:widowControl w:val="0"/>
              <w:rPr>
                <w:b/>
              </w:rPr>
            </w:pPr>
            <w:r w:rsidRPr="00633DF8">
              <w:t>(по согласованию)</w:t>
            </w:r>
            <w:r>
              <w:t xml:space="preserve"> </w:t>
            </w:r>
          </w:p>
        </w:tc>
      </w:tr>
      <w:tr w:rsidR="00957DC9" w:rsidRPr="00712B6C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BA439A" w:rsidRDefault="00957DC9" w:rsidP="00FE72A1">
            <w:pPr>
              <w:pStyle w:val="a5"/>
              <w:widowControl w:val="0"/>
              <w:ind w:left="720"/>
              <w:jc w:val="center"/>
              <w:rPr>
                <w:b/>
              </w:rPr>
            </w:pPr>
            <w:r w:rsidRPr="00BA439A">
              <w:rPr>
                <w:b/>
              </w:rPr>
              <w:t>Лысогорский муниципальный район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BA439A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  <w:snapToGrid w:val="0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BA439A" w:rsidRDefault="00957DC9" w:rsidP="00FE72A1">
            <w:pPr>
              <w:widowControl w:val="0"/>
              <w:snapToGrid w:val="0"/>
            </w:pPr>
            <w:r w:rsidRPr="00BA439A">
              <w:t>Вручение паспортов 14-летним гражданам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  <w:snapToGrid w:val="0"/>
            </w:pPr>
            <w:r w:rsidRPr="00633DF8">
              <w:rPr>
                <w:lang w:val="en-US"/>
              </w:rPr>
              <w:t xml:space="preserve">21 </w:t>
            </w:r>
            <w:r w:rsidRPr="00633DF8">
              <w:t xml:space="preserve">февраля 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  <w:snapToGrid w:val="0"/>
            </w:pPr>
            <w:r w:rsidRPr="00633DF8">
              <w:t>Учащиеся, достигшие 14-летнего возраста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  <w:snapToGrid w:val="0"/>
            </w:pPr>
            <w:r w:rsidRPr="00633DF8">
              <w:t>8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87A" w:rsidRDefault="00F45345" w:rsidP="00FE72A1">
            <w:pPr>
              <w:widowControl w:val="0"/>
              <w:snapToGrid w:val="0"/>
            </w:pPr>
            <w:r>
              <w:t>ТИК,</w:t>
            </w:r>
            <w:r w:rsidR="006731FB">
              <w:t xml:space="preserve"> </w:t>
            </w:r>
            <w:r w:rsidR="003E2E91">
              <w:t xml:space="preserve">территориальный орган управления по вопросам миграции ГУ МВД </w:t>
            </w:r>
            <w:r w:rsidR="00957DC9" w:rsidRPr="00633DF8">
              <w:t xml:space="preserve">России по Саратовской области </w:t>
            </w:r>
            <w:r w:rsidR="0031387A">
              <w:lastRenderedPageBreak/>
              <w:t>в Лысогорском районе</w:t>
            </w:r>
            <w:r w:rsidR="00957DC9" w:rsidRPr="00633DF8">
              <w:t xml:space="preserve"> </w:t>
            </w:r>
          </w:p>
          <w:p w:rsidR="001A78F1" w:rsidRDefault="001A78F1" w:rsidP="00FE72A1">
            <w:pPr>
              <w:widowControl w:val="0"/>
              <w:snapToGrid w:val="0"/>
            </w:pPr>
            <w:r>
              <w:t>(по согласованию)</w:t>
            </w:r>
            <w:r w:rsidR="0031387A">
              <w:t>,</w:t>
            </w:r>
          </w:p>
          <w:p w:rsidR="00957DC9" w:rsidRDefault="00EE7DD1" w:rsidP="00FE72A1">
            <w:pPr>
              <w:widowControl w:val="0"/>
              <w:snapToGrid w:val="0"/>
            </w:pPr>
            <w:r>
              <w:t>ГБУ Региональный центр</w:t>
            </w:r>
            <w:r w:rsidRPr="00633DF8">
              <w:t xml:space="preserve"> «Молодежь плюс»</w:t>
            </w:r>
          </w:p>
          <w:p w:rsidR="00EE7DD1" w:rsidRPr="00633DF8" w:rsidRDefault="00EE7DD1" w:rsidP="00FE72A1">
            <w:pPr>
              <w:widowControl w:val="0"/>
              <w:snapToGrid w:val="0"/>
            </w:pPr>
            <w:r w:rsidRPr="00633DF8">
              <w:t>(по согласованию</w:t>
            </w:r>
            <w:r>
              <w:t>)</w:t>
            </w:r>
          </w:p>
        </w:tc>
      </w:tr>
      <w:tr w:rsidR="00957DC9" w:rsidRPr="00712B6C" w:rsidTr="00553C0D">
        <w:trPr>
          <w:gridAfter w:val="1"/>
          <w:wAfter w:w="5" w:type="pct"/>
          <w:trHeight w:val="890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BA439A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  <w:snapToGrid w:val="0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BA439A" w:rsidRDefault="00957DC9" w:rsidP="00FE72A1">
            <w:pPr>
              <w:widowControl w:val="0"/>
              <w:snapToGrid w:val="0"/>
            </w:pPr>
            <w:r w:rsidRPr="00BA439A">
              <w:t>Деловая игра «Мой выбор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  <w:snapToGrid w:val="0"/>
            </w:pPr>
            <w:r w:rsidRPr="00633DF8">
              <w:rPr>
                <w:lang w:val="en-US"/>
              </w:rPr>
              <w:t xml:space="preserve">14 </w:t>
            </w:r>
            <w:r w:rsidRPr="00633DF8">
              <w:t xml:space="preserve">марта 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  <w:snapToGrid w:val="0"/>
            </w:pPr>
            <w:r w:rsidRPr="00633DF8">
              <w:t>Учащиеся 10-11 кл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  <w:snapToGrid w:val="0"/>
            </w:pPr>
            <w:r w:rsidRPr="00633DF8">
              <w:t>23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87A" w:rsidRDefault="00985DD0" w:rsidP="00FE72A1">
            <w:pPr>
              <w:widowControl w:val="0"/>
              <w:tabs>
                <w:tab w:val="right" w:pos="3481"/>
              </w:tabs>
            </w:pPr>
            <w:r>
              <w:t>ТИК,</w:t>
            </w:r>
            <w:r w:rsidR="00EE7DD1">
              <w:t xml:space="preserve"> отдел по делам молодежи, спорту и туризму </w:t>
            </w:r>
            <w:r w:rsidR="00957DC9" w:rsidRPr="00633DF8">
              <w:t xml:space="preserve">администрации </w:t>
            </w:r>
            <w:r>
              <w:t xml:space="preserve">Лысогорского муниципального </w:t>
            </w:r>
            <w:r w:rsidR="00957DC9" w:rsidRPr="00633DF8">
              <w:t>района</w:t>
            </w:r>
            <w:r w:rsidR="001A78F1" w:rsidRPr="00633DF8">
              <w:t xml:space="preserve"> </w:t>
            </w:r>
          </w:p>
          <w:p w:rsidR="001A78F1" w:rsidRDefault="001A78F1" w:rsidP="00FE72A1">
            <w:pPr>
              <w:widowControl w:val="0"/>
              <w:tabs>
                <w:tab w:val="right" w:pos="3481"/>
              </w:tabs>
            </w:pPr>
            <w:r w:rsidRPr="00633DF8">
              <w:t>(по согласованию</w:t>
            </w:r>
            <w:r>
              <w:t>),</w:t>
            </w:r>
          </w:p>
          <w:p w:rsidR="00957DC9" w:rsidRPr="00633DF8" w:rsidRDefault="00EE7DD1" w:rsidP="00FE72A1">
            <w:pPr>
              <w:widowControl w:val="0"/>
              <w:tabs>
                <w:tab w:val="right" w:pos="3481"/>
              </w:tabs>
            </w:pPr>
            <w:r>
              <w:t xml:space="preserve"> ГБУ Региональный центр</w:t>
            </w:r>
            <w:r w:rsidRPr="00633DF8">
              <w:t xml:space="preserve"> «Молодежь плюс» (по согласованию</w:t>
            </w:r>
            <w:r>
              <w:t>)</w:t>
            </w:r>
          </w:p>
        </w:tc>
      </w:tr>
      <w:tr w:rsidR="00957DC9" w:rsidRPr="00712B6C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BA439A" w:rsidRDefault="00957DC9" w:rsidP="00FE72A1">
            <w:pPr>
              <w:pStyle w:val="a5"/>
              <w:widowControl w:val="0"/>
              <w:ind w:left="720"/>
              <w:jc w:val="center"/>
              <w:rPr>
                <w:b/>
              </w:rPr>
            </w:pPr>
            <w:r w:rsidRPr="00BA439A">
              <w:rPr>
                <w:b/>
              </w:rPr>
              <w:t>Марксовский муниципальный район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BA439A" w:rsidRDefault="00957DC9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BA439A" w:rsidRDefault="00957DC9" w:rsidP="00FE72A1">
            <w:pPr>
              <w:widowControl w:val="0"/>
              <w:snapToGrid w:val="0"/>
            </w:pPr>
            <w:r w:rsidRPr="00BA439A">
              <w:t>Проведение выездных семинаров по взаимодействию молодежного Совета Марксовского муниципального района с сельской молодежью на темы: «Нам выбирать», «Ты сам отвечаешь за всё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  <w:snapToGrid w:val="0"/>
            </w:pPr>
            <w:r w:rsidRPr="00633DF8">
              <w:t>20</w:t>
            </w:r>
            <w:r w:rsidR="00B678F2">
              <w:t xml:space="preserve"> февраля</w:t>
            </w:r>
          </w:p>
          <w:p w:rsidR="00957DC9" w:rsidRPr="00633DF8" w:rsidRDefault="00957DC9" w:rsidP="00FE72A1">
            <w:pPr>
              <w:widowControl w:val="0"/>
              <w:snapToGrid w:val="0"/>
            </w:pPr>
            <w:r w:rsidRPr="00633DF8">
              <w:t>Размещение на официальном сайте Марксовского муниципального района информации о проведении мероприятий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  <w:snapToGrid w:val="0"/>
            </w:pPr>
            <w:r w:rsidRPr="00633DF8">
              <w:t>Учащиеся МОУ-СОШ с. Подлесное, с. Баскатовка, с. Михайловка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  <w:snapToGrid w:val="0"/>
            </w:pPr>
            <w:r w:rsidRPr="00633DF8">
              <w:t xml:space="preserve">54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F1" w:rsidRDefault="00957DC9" w:rsidP="00FE72A1">
            <w:pPr>
              <w:widowControl w:val="0"/>
              <w:snapToGrid w:val="0"/>
            </w:pPr>
            <w:r w:rsidRPr="00633DF8">
              <w:t>ТИК, Методический отдел Комитета образования администрации Мар</w:t>
            </w:r>
            <w:r w:rsidR="001A78F1">
              <w:t>ксовского муниципального района</w:t>
            </w:r>
          </w:p>
          <w:p w:rsidR="001A78F1" w:rsidRDefault="001A78F1" w:rsidP="00FE72A1">
            <w:pPr>
              <w:widowControl w:val="0"/>
              <w:snapToGrid w:val="0"/>
            </w:pPr>
            <w:r w:rsidRPr="00633DF8">
              <w:t>(по согласованию</w:t>
            </w:r>
            <w:r>
              <w:t>),</w:t>
            </w:r>
            <w:r w:rsidR="00957DC9" w:rsidRPr="00633DF8">
              <w:t xml:space="preserve"> молодежный Совета Марксовского муниципального района</w:t>
            </w:r>
          </w:p>
          <w:p w:rsidR="00957DC9" w:rsidRDefault="001A78F1" w:rsidP="00FE72A1">
            <w:pPr>
              <w:widowControl w:val="0"/>
              <w:snapToGrid w:val="0"/>
            </w:pPr>
            <w:r w:rsidRPr="00633DF8">
              <w:t>(по согласованию</w:t>
            </w:r>
            <w:r>
              <w:t>)</w:t>
            </w:r>
          </w:p>
          <w:p w:rsidR="0031387A" w:rsidRPr="00633DF8" w:rsidRDefault="0031387A" w:rsidP="00FE72A1">
            <w:pPr>
              <w:widowControl w:val="0"/>
              <w:snapToGrid w:val="0"/>
            </w:pP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BA439A" w:rsidRDefault="00957DC9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BA439A" w:rsidRDefault="00957DC9" w:rsidP="00FE72A1">
            <w:pPr>
              <w:widowControl w:val="0"/>
              <w:snapToGrid w:val="0"/>
            </w:pPr>
            <w:r w:rsidRPr="00BA439A">
              <w:t xml:space="preserve">Проведение молодежного актива на тему: «Наше будущее в наших </w:t>
            </w:r>
            <w:r w:rsidRPr="00BA439A">
              <w:lastRenderedPageBreak/>
              <w:t>руках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  <w:snapToGrid w:val="0"/>
            </w:pPr>
            <w:r w:rsidRPr="00633DF8">
              <w:lastRenderedPageBreak/>
              <w:t>26</w:t>
            </w:r>
            <w:r w:rsidR="006731FB">
              <w:t xml:space="preserve"> февраля</w:t>
            </w:r>
          </w:p>
          <w:p w:rsidR="00957DC9" w:rsidRPr="00633DF8" w:rsidRDefault="00957DC9" w:rsidP="00FE72A1">
            <w:pPr>
              <w:widowControl w:val="0"/>
              <w:snapToGrid w:val="0"/>
            </w:pPr>
            <w:r w:rsidRPr="00633DF8">
              <w:t xml:space="preserve">Размещение на </w:t>
            </w:r>
            <w:r w:rsidRPr="00633DF8">
              <w:lastRenderedPageBreak/>
              <w:t>официальном сайте Марксовского муниципального района информации о проведении мероприятий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</w:pPr>
            <w:r w:rsidRPr="00633DF8">
              <w:lastRenderedPageBreak/>
              <w:t xml:space="preserve">Учащиеся 11 классов МОУ-СОШ города Маркса </w:t>
            </w:r>
            <w:r w:rsidRPr="00633DF8">
              <w:lastRenderedPageBreak/>
              <w:t>и</w:t>
            </w:r>
          </w:p>
          <w:p w:rsidR="00957DC9" w:rsidRPr="00633DF8" w:rsidRDefault="00957DC9" w:rsidP="00FE72A1">
            <w:pPr>
              <w:widowControl w:val="0"/>
            </w:pPr>
            <w:r w:rsidRPr="00633DF8">
              <w:t>студенты ГАПОУ СО «Марксовский политехнический колледж»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  <w:snapToGrid w:val="0"/>
            </w:pPr>
            <w:r w:rsidRPr="00633DF8">
              <w:lastRenderedPageBreak/>
              <w:t xml:space="preserve">68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8F1" w:rsidRDefault="00957DC9" w:rsidP="00FE72A1">
            <w:pPr>
              <w:widowControl w:val="0"/>
              <w:snapToGrid w:val="0"/>
            </w:pPr>
            <w:r w:rsidRPr="00633DF8">
              <w:t>ТИК, Методич</w:t>
            </w:r>
            <w:r w:rsidR="0031387A">
              <w:t xml:space="preserve">еский отдел Комитета </w:t>
            </w:r>
            <w:r w:rsidR="0031387A">
              <w:lastRenderedPageBreak/>
              <w:t>образовании</w:t>
            </w:r>
            <w:r w:rsidRPr="00633DF8">
              <w:t xml:space="preserve"> администрации Марксовского муниципального района</w:t>
            </w:r>
            <w:r w:rsidR="001A78F1" w:rsidRPr="00633DF8">
              <w:t>(по согласованию</w:t>
            </w:r>
            <w:r w:rsidR="001A78F1">
              <w:t>)</w:t>
            </w:r>
            <w:r w:rsidRPr="00633DF8">
              <w:t>, молодежный Совета Марксовского муниципального района</w:t>
            </w:r>
          </w:p>
          <w:p w:rsidR="00957DC9" w:rsidRPr="00633DF8" w:rsidRDefault="001A78F1" w:rsidP="00FE72A1">
            <w:pPr>
              <w:widowControl w:val="0"/>
              <w:snapToGrid w:val="0"/>
            </w:pPr>
            <w:r w:rsidRPr="00633DF8">
              <w:t>(по согласованию</w:t>
            </w:r>
            <w:r>
              <w:t>)</w:t>
            </w:r>
          </w:p>
        </w:tc>
      </w:tr>
      <w:tr w:rsidR="00957DC9" w:rsidRPr="00712B6C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BA439A" w:rsidRDefault="00957DC9" w:rsidP="00FE72A1">
            <w:pPr>
              <w:pStyle w:val="a5"/>
              <w:widowControl w:val="0"/>
              <w:ind w:left="720"/>
              <w:jc w:val="center"/>
              <w:rPr>
                <w:b/>
              </w:rPr>
            </w:pPr>
            <w:r w:rsidRPr="00BA439A">
              <w:rPr>
                <w:b/>
              </w:rPr>
              <w:lastRenderedPageBreak/>
              <w:t>Новобурасский муниципальный район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44A6C" w:rsidP="00FE72A1">
            <w:pPr>
              <w:widowControl w:val="0"/>
            </w:pPr>
            <w:r w:rsidRPr="00944A6C">
              <w:rPr>
                <w:shd w:val="clear" w:color="auto" w:fill="FFFFFF"/>
              </w:rPr>
              <w:t>Деловые игры:</w:t>
            </w:r>
            <w:r w:rsidR="00957DC9" w:rsidRPr="00944A6C">
              <w:rPr>
                <w:shd w:val="clear" w:color="auto" w:fill="FFFFFF"/>
              </w:rPr>
              <w:t xml:space="preserve"> «Я гражданин России»</w:t>
            </w:r>
            <w:r w:rsidRPr="00944A6C">
              <w:rPr>
                <w:shd w:val="clear" w:color="auto" w:fill="FFFFFF"/>
              </w:rPr>
              <w:t>,</w:t>
            </w:r>
            <w:r w:rsidRPr="00944A6C">
              <w:t xml:space="preserve"> «Избиратель! Читай. Думай. Выбирай», «Молодой избиратель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44A6C" w:rsidP="00FE72A1">
            <w:pPr>
              <w:widowControl w:val="0"/>
            </w:pPr>
            <w:r w:rsidRPr="00944A6C">
              <w:t>Февраль</w:t>
            </w:r>
          </w:p>
          <w:p w:rsidR="00957DC9" w:rsidRPr="00944A6C" w:rsidRDefault="00944A6C" w:rsidP="00FE72A1">
            <w:pPr>
              <w:widowControl w:val="0"/>
            </w:pPr>
            <w:r w:rsidRPr="00944A6C">
              <w:t>Общеобразовательные организации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F45345" w:rsidP="00FE72A1">
            <w:pPr>
              <w:widowControl w:val="0"/>
            </w:pPr>
            <w:r w:rsidRPr="00944A6C">
              <w:t xml:space="preserve">Учащиеся </w:t>
            </w:r>
            <w:r w:rsidR="00957DC9" w:rsidRPr="00944A6C">
              <w:t xml:space="preserve">8 – 11 </w:t>
            </w:r>
            <w:r w:rsidRPr="00944A6C">
              <w:t>кл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57DC9" w:rsidP="00FE72A1">
            <w:pPr>
              <w:widowControl w:val="0"/>
            </w:pPr>
            <w:r w:rsidRPr="00944A6C">
              <w:t xml:space="preserve">45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EA" w:rsidRPr="00944A6C" w:rsidRDefault="00BC43EA" w:rsidP="00FE72A1">
            <w:pPr>
              <w:widowControl w:val="0"/>
            </w:pPr>
            <w:r w:rsidRPr="00944A6C">
              <w:t>ТИК,</w:t>
            </w:r>
          </w:p>
          <w:p w:rsidR="0031387A" w:rsidRDefault="0031387A" w:rsidP="00FE72A1">
            <w:pPr>
              <w:widowControl w:val="0"/>
            </w:pPr>
            <w:r>
              <w:t>администрации</w:t>
            </w:r>
          </w:p>
          <w:p w:rsidR="00957DC9" w:rsidRPr="00944A6C" w:rsidRDefault="00BC43EA" w:rsidP="00FE72A1">
            <w:pPr>
              <w:widowControl w:val="0"/>
            </w:pPr>
            <w:r w:rsidRPr="00944A6C">
              <w:t>общеобразовательных организаций</w:t>
            </w:r>
          </w:p>
          <w:p w:rsidR="00944A6C" w:rsidRPr="00944A6C" w:rsidRDefault="00944A6C" w:rsidP="00FE72A1">
            <w:pPr>
              <w:widowControl w:val="0"/>
            </w:pPr>
            <w:r w:rsidRPr="00944A6C">
              <w:t>(по согласованию)</w:t>
            </w:r>
          </w:p>
        </w:tc>
      </w:tr>
      <w:tr w:rsidR="00957DC9" w:rsidRPr="00633F24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57DC9" w:rsidP="00FE72A1">
            <w:pPr>
              <w:pStyle w:val="Iiaeoiue"/>
              <w:widowControl w:val="0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57DC9" w:rsidP="00FE72A1">
            <w:pPr>
              <w:widowControl w:val="0"/>
            </w:pPr>
            <w:r w:rsidRPr="00944A6C">
              <w:t>Брейн- ринг «Моё право избирателя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57DC9" w:rsidP="00FE72A1">
            <w:pPr>
              <w:widowControl w:val="0"/>
            </w:pPr>
            <w:r w:rsidRPr="00944A6C">
              <w:t>Февраль</w:t>
            </w:r>
          </w:p>
          <w:p w:rsidR="00957DC9" w:rsidRPr="00944A6C" w:rsidRDefault="00957DC9" w:rsidP="00FE72A1">
            <w:pPr>
              <w:widowControl w:val="0"/>
            </w:pPr>
            <w:r w:rsidRPr="00944A6C">
              <w:t>МОУ «СОШ с. Тёпловка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0D17B4" w:rsidP="00FE72A1">
            <w:pPr>
              <w:widowControl w:val="0"/>
            </w:pPr>
            <w:r w:rsidRPr="00944A6C">
              <w:t>Учащиеся 9-11 кл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57DC9" w:rsidP="00FE72A1">
            <w:pPr>
              <w:widowControl w:val="0"/>
            </w:pPr>
            <w:r w:rsidRPr="00944A6C">
              <w:t>25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EA" w:rsidRPr="00944A6C" w:rsidRDefault="00BC43EA" w:rsidP="00FE72A1">
            <w:pPr>
              <w:widowControl w:val="0"/>
            </w:pPr>
            <w:r w:rsidRPr="00944A6C">
              <w:t>ТИК,</w:t>
            </w:r>
          </w:p>
          <w:p w:rsidR="00957DC9" w:rsidRPr="00944A6C" w:rsidRDefault="0031387A" w:rsidP="00FE72A1">
            <w:pPr>
              <w:widowControl w:val="0"/>
            </w:pPr>
            <w:r>
              <w:t>администрации</w:t>
            </w:r>
            <w:r w:rsidR="00BC43EA" w:rsidRPr="00944A6C">
              <w:t xml:space="preserve"> общеобразовательных организаций</w:t>
            </w:r>
          </w:p>
          <w:p w:rsidR="00944A6C" w:rsidRPr="00944A6C" w:rsidRDefault="00944A6C" w:rsidP="00FE72A1">
            <w:pPr>
              <w:widowControl w:val="0"/>
            </w:pPr>
            <w:r w:rsidRPr="00944A6C">
              <w:t>(по согласованию)</w:t>
            </w:r>
          </w:p>
        </w:tc>
      </w:tr>
      <w:tr w:rsidR="00957DC9" w:rsidRPr="00633F24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57DC9" w:rsidP="00FE72A1">
            <w:pPr>
              <w:pStyle w:val="Iiaeoiue"/>
              <w:widowControl w:val="0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57DC9" w:rsidP="00FE72A1">
            <w:pPr>
              <w:widowControl w:val="0"/>
              <w:rPr>
                <w:rStyle w:val="c4"/>
              </w:rPr>
            </w:pPr>
            <w:r w:rsidRPr="00944A6C">
              <w:rPr>
                <w:rStyle w:val="c4"/>
              </w:rPr>
              <w:t>«Сегодня – школьник, завтра - избиратель».</w:t>
            </w:r>
          </w:p>
          <w:p w:rsidR="00957DC9" w:rsidRPr="00944A6C" w:rsidRDefault="00957DC9" w:rsidP="00FE72A1">
            <w:pPr>
              <w:widowControl w:val="0"/>
              <w:rPr>
                <w:rStyle w:val="c4"/>
              </w:rPr>
            </w:pPr>
            <w:r w:rsidRPr="00944A6C">
              <w:rPr>
                <w:rStyle w:val="c4"/>
              </w:rPr>
              <w:t>Ролевая игра для подростков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A6C" w:rsidRPr="00944A6C" w:rsidRDefault="00944A6C" w:rsidP="00FE72A1">
            <w:pPr>
              <w:widowControl w:val="0"/>
            </w:pPr>
            <w:r w:rsidRPr="00944A6C">
              <w:t>9 февраля</w:t>
            </w:r>
          </w:p>
          <w:p w:rsidR="00957DC9" w:rsidRPr="00944A6C" w:rsidRDefault="00957DC9" w:rsidP="00FE72A1">
            <w:pPr>
              <w:widowControl w:val="0"/>
            </w:pPr>
            <w:r w:rsidRPr="00944A6C">
              <w:t>Тёпловский СДК</w:t>
            </w:r>
          </w:p>
          <w:p w:rsidR="00957DC9" w:rsidRPr="00944A6C" w:rsidRDefault="00957DC9" w:rsidP="00FE72A1">
            <w:pPr>
              <w:widowControl w:val="0"/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F45345" w:rsidP="00FE72A1">
            <w:pPr>
              <w:widowControl w:val="0"/>
            </w:pPr>
            <w:r w:rsidRPr="00944A6C">
              <w:t>Молодежь</w:t>
            </w:r>
            <w:r w:rsidR="00957DC9" w:rsidRPr="00944A6C">
              <w:t xml:space="preserve"> 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57DC9" w:rsidP="00FE72A1">
            <w:pPr>
              <w:widowControl w:val="0"/>
            </w:pPr>
            <w:r w:rsidRPr="00944A6C">
              <w:t>3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3EA" w:rsidRPr="00944A6C" w:rsidRDefault="00BC43EA" w:rsidP="00FE72A1">
            <w:pPr>
              <w:widowControl w:val="0"/>
            </w:pPr>
            <w:r w:rsidRPr="00944A6C">
              <w:t>ТИК,</w:t>
            </w:r>
          </w:p>
          <w:p w:rsidR="00957DC9" w:rsidRPr="00944A6C" w:rsidRDefault="001A78F1" w:rsidP="00FE72A1">
            <w:pPr>
              <w:widowControl w:val="0"/>
            </w:pPr>
            <w:r>
              <w:t>администрации</w:t>
            </w:r>
            <w:r w:rsidR="00BC43EA" w:rsidRPr="00944A6C">
              <w:t xml:space="preserve"> общеобразовательных организаций</w:t>
            </w:r>
          </w:p>
          <w:p w:rsidR="00944A6C" w:rsidRPr="00944A6C" w:rsidRDefault="00944A6C" w:rsidP="00FE72A1">
            <w:pPr>
              <w:widowControl w:val="0"/>
            </w:pPr>
            <w:r w:rsidRPr="00944A6C">
              <w:t>(по согласованию)</w:t>
            </w:r>
          </w:p>
        </w:tc>
      </w:tr>
      <w:tr w:rsidR="00957DC9" w:rsidRPr="00633F24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57DC9" w:rsidP="00FE72A1">
            <w:pPr>
              <w:pStyle w:val="Iiaeoiue"/>
              <w:widowControl w:val="0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57DC9" w:rsidP="00FE72A1">
            <w:pPr>
              <w:widowControl w:val="0"/>
            </w:pPr>
            <w:r w:rsidRPr="00944A6C">
              <w:t>Игровая программа «Будущие избиратели»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F45345" w:rsidP="00FE72A1">
            <w:pPr>
              <w:widowControl w:val="0"/>
              <w:rPr>
                <w:vertAlign w:val="superscript"/>
              </w:rPr>
            </w:pPr>
            <w:r w:rsidRPr="00944A6C">
              <w:t xml:space="preserve"> </w:t>
            </w:r>
            <w:r w:rsidR="00944A6C" w:rsidRPr="00944A6C">
              <w:t xml:space="preserve">8 </w:t>
            </w:r>
            <w:r w:rsidR="00BC43EA" w:rsidRPr="00944A6C">
              <w:t>февраля</w:t>
            </w:r>
          </w:p>
          <w:p w:rsidR="00957DC9" w:rsidRPr="00944A6C" w:rsidRDefault="00957DC9" w:rsidP="00FE72A1">
            <w:pPr>
              <w:widowControl w:val="0"/>
            </w:pPr>
            <w:r w:rsidRPr="00944A6C">
              <w:t>М.Лашминский СК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0D17B4" w:rsidP="00FE72A1">
            <w:pPr>
              <w:widowControl w:val="0"/>
            </w:pPr>
            <w:r w:rsidRPr="00944A6C">
              <w:t xml:space="preserve">Молодежь </w:t>
            </w:r>
            <w:r w:rsidR="00F45345" w:rsidRPr="00944A6C">
              <w:t>от 14 до 20 лет</w:t>
            </w:r>
            <w:r w:rsidR="00957DC9" w:rsidRPr="00944A6C">
              <w:t xml:space="preserve"> 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57DC9" w:rsidP="00FE72A1">
            <w:pPr>
              <w:widowControl w:val="0"/>
            </w:pPr>
            <w:r w:rsidRPr="00944A6C">
              <w:t>15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A6C" w:rsidRPr="00944A6C" w:rsidRDefault="00944A6C" w:rsidP="00FE72A1">
            <w:pPr>
              <w:widowControl w:val="0"/>
            </w:pPr>
            <w:r w:rsidRPr="00944A6C">
              <w:t>ТИК,</w:t>
            </w:r>
          </w:p>
          <w:p w:rsidR="00957DC9" w:rsidRPr="00944A6C" w:rsidRDefault="001A78F1" w:rsidP="00FE72A1">
            <w:pPr>
              <w:widowControl w:val="0"/>
            </w:pPr>
            <w:r>
              <w:t>администрации</w:t>
            </w:r>
            <w:r w:rsidR="00944A6C" w:rsidRPr="00944A6C">
              <w:t xml:space="preserve"> общеобразовательных организаций</w:t>
            </w:r>
          </w:p>
          <w:p w:rsidR="00944A6C" w:rsidRPr="00944A6C" w:rsidRDefault="00944A6C" w:rsidP="00FE72A1">
            <w:pPr>
              <w:widowControl w:val="0"/>
            </w:pPr>
            <w:r w:rsidRPr="00944A6C">
              <w:t>(по согласованию)</w:t>
            </w:r>
          </w:p>
        </w:tc>
      </w:tr>
      <w:tr w:rsidR="00957DC9" w:rsidRPr="00633F24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57DC9" w:rsidP="00FE72A1">
            <w:pPr>
              <w:pStyle w:val="Iiaeoiue"/>
              <w:widowControl w:val="0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57DC9" w:rsidP="00FE72A1">
            <w:pPr>
              <w:widowControl w:val="0"/>
            </w:pPr>
            <w:r w:rsidRPr="00944A6C">
              <w:t>Просмотр док.фильма: «Право выбора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8F2" w:rsidRDefault="00B678F2" w:rsidP="00FE72A1">
            <w:pPr>
              <w:widowControl w:val="0"/>
            </w:pPr>
            <w:r w:rsidRPr="00944A6C">
              <w:t>20 февраля</w:t>
            </w:r>
          </w:p>
          <w:p w:rsidR="00957DC9" w:rsidRPr="00944A6C" w:rsidRDefault="00957DC9" w:rsidP="00FE72A1">
            <w:pPr>
              <w:widowControl w:val="0"/>
            </w:pPr>
            <w:r w:rsidRPr="00944A6C">
              <w:t>Белоярский СДК</w:t>
            </w:r>
          </w:p>
          <w:p w:rsidR="00957DC9" w:rsidRPr="00944A6C" w:rsidRDefault="00957DC9" w:rsidP="00FE72A1">
            <w:pPr>
              <w:widowControl w:val="0"/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57DC9" w:rsidP="00FE72A1">
            <w:pPr>
              <w:widowControl w:val="0"/>
              <w:rPr>
                <w:b/>
              </w:rPr>
            </w:pPr>
            <w:r w:rsidRPr="00944A6C">
              <w:t>Учащиеся, молодежь, жители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57DC9" w:rsidP="00FE72A1">
            <w:pPr>
              <w:widowControl w:val="0"/>
            </w:pPr>
            <w:r w:rsidRPr="00944A6C">
              <w:t xml:space="preserve">50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A6C" w:rsidRPr="00944A6C" w:rsidRDefault="00944A6C" w:rsidP="00FE72A1">
            <w:pPr>
              <w:widowControl w:val="0"/>
            </w:pPr>
            <w:r w:rsidRPr="00944A6C">
              <w:t>ТИК,</w:t>
            </w:r>
          </w:p>
          <w:p w:rsidR="00944A6C" w:rsidRPr="00944A6C" w:rsidRDefault="000325A4" w:rsidP="00FE72A1">
            <w:pPr>
              <w:widowControl w:val="0"/>
            </w:pPr>
            <w:r>
              <w:t>администрации</w:t>
            </w:r>
            <w:r w:rsidR="00944A6C" w:rsidRPr="00944A6C">
              <w:t xml:space="preserve"> общеобразовательных </w:t>
            </w:r>
            <w:r w:rsidR="00944A6C" w:rsidRPr="00944A6C">
              <w:lastRenderedPageBreak/>
              <w:t>организаций</w:t>
            </w:r>
          </w:p>
          <w:p w:rsidR="00957DC9" w:rsidRPr="00944A6C" w:rsidRDefault="00944A6C" w:rsidP="00FE72A1">
            <w:pPr>
              <w:widowControl w:val="0"/>
            </w:pPr>
            <w:r w:rsidRPr="00944A6C">
              <w:t>(по согласованию)</w:t>
            </w:r>
          </w:p>
        </w:tc>
      </w:tr>
      <w:tr w:rsidR="00957DC9" w:rsidRPr="00633F24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57DC9" w:rsidP="00FE72A1">
            <w:pPr>
              <w:pStyle w:val="Iiaeoiue"/>
              <w:widowControl w:val="0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57DC9" w:rsidP="00FE72A1">
            <w:pPr>
              <w:widowControl w:val="0"/>
              <w:rPr>
                <w:rFonts w:eastAsia="Calibri"/>
              </w:rPr>
            </w:pPr>
            <w:r w:rsidRPr="00944A6C">
              <w:rPr>
                <w:rFonts w:eastAsia="Calibri"/>
              </w:rPr>
              <w:t>Творческая конкурс-игра на знание избирательного прав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44A6C" w:rsidP="00FE72A1">
            <w:pPr>
              <w:widowControl w:val="0"/>
            </w:pPr>
            <w:r w:rsidRPr="00944A6C">
              <w:t>17 февраля</w:t>
            </w:r>
          </w:p>
          <w:p w:rsidR="00957DC9" w:rsidRPr="00944A6C" w:rsidRDefault="00957DC9" w:rsidP="00FE72A1">
            <w:pPr>
              <w:widowControl w:val="0"/>
            </w:pPr>
            <w:r w:rsidRPr="00944A6C">
              <w:t xml:space="preserve">Ириновский </w:t>
            </w:r>
          </w:p>
          <w:p w:rsidR="00957DC9" w:rsidRPr="00944A6C" w:rsidRDefault="00957DC9" w:rsidP="00FE72A1">
            <w:pPr>
              <w:widowControl w:val="0"/>
            </w:pPr>
            <w:r w:rsidRPr="00944A6C">
              <w:t xml:space="preserve">сдк  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0D17B4" w:rsidP="00FE72A1">
            <w:pPr>
              <w:widowControl w:val="0"/>
              <w:rPr>
                <w:rStyle w:val="af2"/>
              </w:rPr>
            </w:pPr>
            <w:r w:rsidRPr="00944A6C">
              <w:t xml:space="preserve">Молодежь </w:t>
            </w:r>
            <w:r w:rsidR="00957DC9" w:rsidRPr="00944A6C">
              <w:t>14-30 лет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57DC9" w:rsidP="00FE72A1">
            <w:pPr>
              <w:widowControl w:val="0"/>
            </w:pPr>
            <w:r w:rsidRPr="00944A6C">
              <w:t>8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44A6C" w:rsidP="00FE72A1">
            <w:pPr>
              <w:widowControl w:val="0"/>
              <w:rPr>
                <w:rStyle w:val="af2"/>
                <w:b w:val="0"/>
                <w:bCs w:val="0"/>
                <w:smallCaps w:val="0"/>
                <w:spacing w:val="0"/>
              </w:rPr>
            </w:pPr>
            <w:r w:rsidRPr="00944A6C">
              <w:t>ТИК</w:t>
            </w:r>
          </w:p>
        </w:tc>
      </w:tr>
      <w:tr w:rsidR="00957DC9" w:rsidRPr="00633F24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57DC9" w:rsidP="00FE72A1">
            <w:pPr>
              <w:pStyle w:val="Iiaeoiue"/>
              <w:widowControl w:val="0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57DC9" w:rsidP="00FE72A1">
            <w:pPr>
              <w:widowControl w:val="0"/>
            </w:pPr>
            <w:r w:rsidRPr="00944A6C">
              <w:t>Конкурс рисунков (плакатов) среди студентов</w:t>
            </w:r>
          </w:p>
          <w:p w:rsidR="00957DC9" w:rsidRPr="00944A6C" w:rsidRDefault="00957DC9" w:rsidP="00FE72A1">
            <w:pPr>
              <w:widowControl w:val="0"/>
            </w:pPr>
            <w:r w:rsidRPr="00944A6C">
              <w:t xml:space="preserve">на тему «Сегодня рисуем – завтра выбираем будущее» 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8F2" w:rsidRDefault="00B678F2" w:rsidP="00FE72A1">
            <w:pPr>
              <w:widowControl w:val="0"/>
            </w:pPr>
            <w:r>
              <w:t>Февраль</w:t>
            </w:r>
          </w:p>
          <w:p w:rsidR="00957DC9" w:rsidRPr="00944A6C" w:rsidRDefault="00957DC9" w:rsidP="00FE72A1">
            <w:pPr>
              <w:widowControl w:val="0"/>
            </w:pPr>
            <w:r w:rsidRPr="00944A6C">
              <w:t>Новобурасский филиал</w:t>
            </w:r>
          </w:p>
          <w:p w:rsidR="00957DC9" w:rsidRPr="00944A6C" w:rsidRDefault="00957DC9" w:rsidP="00FE72A1">
            <w:pPr>
              <w:widowControl w:val="0"/>
            </w:pPr>
            <w:r w:rsidRPr="00944A6C">
              <w:t xml:space="preserve"> ГАПОУ СО «БТА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57DC9" w:rsidP="00FE72A1">
            <w:pPr>
              <w:widowControl w:val="0"/>
            </w:pPr>
            <w:r w:rsidRPr="00944A6C">
              <w:t>Студенты 1-2 курс</w:t>
            </w:r>
            <w:r w:rsidR="000325A4">
              <w:t>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57DC9" w:rsidP="00FE72A1">
            <w:pPr>
              <w:widowControl w:val="0"/>
            </w:pPr>
            <w:r w:rsidRPr="00944A6C">
              <w:t xml:space="preserve">12 </w:t>
            </w:r>
            <w:r w:rsidR="00FF63A7" w:rsidRPr="00944A6C">
              <w:t xml:space="preserve">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44A6C" w:rsidP="00FE72A1">
            <w:pPr>
              <w:widowControl w:val="0"/>
            </w:pPr>
            <w:r w:rsidRPr="00944A6C">
              <w:t>ТИК</w:t>
            </w:r>
          </w:p>
        </w:tc>
      </w:tr>
      <w:tr w:rsidR="00957DC9" w:rsidRPr="00633F24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57DC9" w:rsidP="00FE72A1">
            <w:pPr>
              <w:pStyle w:val="Iiaeoiue"/>
              <w:widowControl w:val="0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57DC9" w:rsidP="00FE72A1">
            <w:pPr>
              <w:widowControl w:val="0"/>
            </w:pPr>
            <w:r w:rsidRPr="00944A6C">
              <w:t>Конкурс кроссвордов по избирательному праву  «Знать и выбирать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8F2" w:rsidRDefault="00B678F2" w:rsidP="00FE72A1">
            <w:pPr>
              <w:widowControl w:val="0"/>
            </w:pPr>
            <w:r>
              <w:t>Февраль</w:t>
            </w:r>
          </w:p>
          <w:p w:rsidR="00957DC9" w:rsidRPr="00944A6C" w:rsidRDefault="00957DC9" w:rsidP="00FE72A1">
            <w:pPr>
              <w:widowControl w:val="0"/>
            </w:pPr>
            <w:r w:rsidRPr="00944A6C">
              <w:t>Новобурасский филиал</w:t>
            </w:r>
          </w:p>
          <w:p w:rsidR="00957DC9" w:rsidRPr="00944A6C" w:rsidRDefault="00957DC9" w:rsidP="00FE72A1">
            <w:pPr>
              <w:widowControl w:val="0"/>
            </w:pPr>
            <w:r w:rsidRPr="00944A6C">
              <w:t xml:space="preserve"> ГАПОУ СО «БТА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57DC9" w:rsidP="00FE72A1">
            <w:pPr>
              <w:widowControl w:val="0"/>
            </w:pPr>
            <w:r w:rsidRPr="00944A6C">
              <w:t>Студенты 1-2 курс</w:t>
            </w:r>
            <w:r w:rsidR="000325A4">
              <w:t>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57DC9" w:rsidP="00FE72A1">
            <w:pPr>
              <w:widowControl w:val="0"/>
            </w:pPr>
            <w:r w:rsidRPr="00944A6C">
              <w:t xml:space="preserve">9 </w:t>
            </w:r>
            <w:r w:rsidR="00FF63A7" w:rsidRPr="00944A6C">
              <w:t xml:space="preserve">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44A6C" w:rsidP="00FE72A1">
            <w:pPr>
              <w:widowControl w:val="0"/>
            </w:pPr>
            <w:r w:rsidRPr="00944A6C">
              <w:t>ТИК</w:t>
            </w:r>
          </w:p>
        </w:tc>
      </w:tr>
      <w:tr w:rsidR="00957DC9" w:rsidRPr="00633F24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57DC9" w:rsidP="00FE72A1">
            <w:pPr>
              <w:pStyle w:val="Iiaeoiue"/>
              <w:widowControl w:val="0"/>
              <w:numPr>
                <w:ilvl w:val="0"/>
                <w:numId w:val="2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57DC9" w:rsidP="00FE72A1">
            <w:pPr>
              <w:widowControl w:val="0"/>
              <w:numPr>
                <w:ilvl w:val="0"/>
                <w:numId w:val="21"/>
              </w:numPr>
              <w:tabs>
                <w:tab w:val="clear" w:pos="720"/>
              </w:tabs>
              <w:spacing w:before="100" w:beforeAutospacing="1" w:after="100" w:afterAutospacing="1"/>
              <w:ind w:left="0"/>
            </w:pPr>
            <w:r w:rsidRPr="00944A6C">
              <w:t>Конкурс презентаций  «Твои права, молодежь!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8F2" w:rsidRDefault="00B678F2" w:rsidP="00FE72A1">
            <w:pPr>
              <w:widowControl w:val="0"/>
            </w:pPr>
            <w:r>
              <w:t>Февраль-март</w:t>
            </w:r>
          </w:p>
          <w:p w:rsidR="00957DC9" w:rsidRPr="00944A6C" w:rsidRDefault="00957DC9" w:rsidP="00FE72A1">
            <w:pPr>
              <w:widowControl w:val="0"/>
            </w:pPr>
            <w:r w:rsidRPr="00944A6C">
              <w:t>Новобурасский филиал</w:t>
            </w:r>
          </w:p>
          <w:p w:rsidR="00957DC9" w:rsidRPr="00944A6C" w:rsidRDefault="00957DC9" w:rsidP="00FE72A1">
            <w:pPr>
              <w:widowControl w:val="0"/>
            </w:pPr>
            <w:r w:rsidRPr="00944A6C">
              <w:t xml:space="preserve"> ГАПОУ СО «БТА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57DC9" w:rsidP="00FE72A1">
            <w:pPr>
              <w:widowControl w:val="0"/>
            </w:pPr>
            <w:r w:rsidRPr="00944A6C">
              <w:t>Студенты 1-2 курс</w:t>
            </w:r>
            <w:r w:rsidR="000325A4">
              <w:t>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57DC9" w:rsidP="00FE72A1">
            <w:pPr>
              <w:widowControl w:val="0"/>
            </w:pPr>
            <w:r w:rsidRPr="00944A6C">
              <w:t>9</w:t>
            </w:r>
            <w:r w:rsidR="00FF63A7" w:rsidRPr="00944A6C">
              <w:t xml:space="preserve">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44A6C" w:rsidRDefault="00944A6C" w:rsidP="00FE72A1">
            <w:pPr>
              <w:widowControl w:val="0"/>
            </w:pPr>
            <w:r w:rsidRPr="00944A6C">
              <w:t>ТИК</w:t>
            </w:r>
          </w:p>
        </w:tc>
      </w:tr>
      <w:tr w:rsidR="00957DC9" w:rsidRPr="00712B6C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pStyle w:val="a5"/>
              <w:widowControl w:val="0"/>
              <w:ind w:left="720"/>
              <w:jc w:val="center"/>
              <w:rPr>
                <w:b/>
              </w:rPr>
            </w:pPr>
            <w:r w:rsidRPr="00633DF8">
              <w:rPr>
                <w:b/>
              </w:rPr>
              <w:t>Новоузенский муниципальный район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E44B9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  <w:snapToGrid w:val="0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  <w:snapToGrid w:val="0"/>
            </w:pPr>
            <w:r w:rsidRPr="00633DF8">
              <w:t>Бал молодого избирателя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  <w:snapToGrid w:val="0"/>
            </w:pPr>
            <w:r w:rsidRPr="00633DF8">
              <w:t>Март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  <w:snapToGrid w:val="0"/>
            </w:pPr>
            <w:r w:rsidRPr="00633DF8">
              <w:t>Учащиеся, студенты, работающая молодежь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</w:pPr>
            <w:r w:rsidRPr="00633DF8">
              <w:t>10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  <w:snapToGrid w:val="0"/>
            </w:pPr>
            <w:r w:rsidRPr="00633DF8">
              <w:t>ТИК, МИК</w:t>
            </w:r>
            <w:r w:rsidR="008F291F">
              <w:t>,</w:t>
            </w:r>
          </w:p>
          <w:p w:rsidR="008F291F" w:rsidRPr="008F291F" w:rsidRDefault="00957DC9" w:rsidP="00FE72A1">
            <w:pPr>
              <w:widowControl w:val="0"/>
              <w:snapToGrid w:val="0"/>
            </w:pPr>
            <w:r w:rsidRPr="00633DF8">
              <w:t>отдел культуры</w:t>
            </w:r>
            <w:r w:rsidR="008F291F">
              <w:t xml:space="preserve"> и кино администрации Новоузенского муниципального района (по согласованию)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E44B9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  <w:snapToGrid w:val="0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Default="00957DC9" w:rsidP="00FE72A1">
            <w:pPr>
              <w:widowControl w:val="0"/>
              <w:tabs>
                <w:tab w:val="left" w:pos="7080"/>
              </w:tabs>
              <w:rPr>
                <w:color w:val="000000"/>
              </w:rPr>
            </w:pPr>
            <w:r w:rsidRPr="00633DF8">
              <w:rPr>
                <w:rFonts w:eastAsia="Calibri"/>
                <w:lang w:eastAsia="en-US"/>
              </w:rPr>
              <w:t xml:space="preserve">Квест-игра по истории выборов и избирательному праву </w:t>
            </w:r>
            <w:r w:rsidRPr="00633DF8">
              <w:rPr>
                <w:color w:val="000000"/>
              </w:rPr>
              <w:t>«Думай, действуй, выбирай»</w:t>
            </w:r>
          </w:p>
          <w:p w:rsidR="00944A6C" w:rsidRPr="00633DF8" w:rsidRDefault="00944A6C" w:rsidP="00FE72A1">
            <w:pPr>
              <w:widowControl w:val="0"/>
              <w:tabs>
                <w:tab w:val="left" w:pos="708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  <w:snapToGrid w:val="0"/>
            </w:pPr>
            <w:r w:rsidRPr="00633DF8">
              <w:t>Февраль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  <w:snapToGrid w:val="0"/>
            </w:pPr>
            <w:r w:rsidRPr="00633DF8">
              <w:t>Учащиеся и студенты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</w:pPr>
            <w:r w:rsidRPr="00633DF8">
              <w:t>7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  <w:snapToGrid w:val="0"/>
            </w:pPr>
            <w:r w:rsidRPr="00633DF8">
              <w:t>ТИК, МИК,</w:t>
            </w:r>
          </w:p>
          <w:p w:rsidR="00957DC9" w:rsidRDefault="00957DC9" w:rsidP="00FE72A1">
            <w:pPr>
              <w:widowControl w:val="0"/>
              <w:snapToGrid w:val="0"/>
            </w:pPr>
            <w:r w:rsidRPr="00633DF8">
              <w:t>управление образования</w:t>
            </w:r>
            <w:r w:rsidR="008F291F">
              <w:t xml:space="preserve"> Новоузенского муниципального района</w:t>
            </w:r>
          </w:p>
          <w:p w:rsidR="008F291F" w:rsidRPr="00633DF8" w:rsidRDefault="008F291F" w:rsidP="00FE72A1">
            <w:pPr>
              <w:widowControl w:val="0"/>
              <w:snapToGrid w:val="0"/>
              <w:rPr>
                <w:b/>
              </w:rPr>
            </w:pPr>
            <w:r>
              <w:t>(по согласованию)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E44B9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  <w:snapToGrid w:val="0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  <w:tabs>
                <w:tab w:val="left" w:pos="7080"/>
              </w:tabs>
            </w:pPr>
            <w:r w:rsidRPr="00633DF8">
              <w:t>Районные конкурсы на лучший кроссворд по избирательному праву «Знать и выбирать»;</w:t>
            </w:r>
          </w:p>
          <w:p w:rsidR="00957DC9" w:rsidRDefault="00957DC9" w:rsidP="00FE72A1">
            <w:pPr>
              <w:widowControl w:val="0"/>
              <w:tabs>
                <w:tab w:val="left" w:pos="7080"/>
              </w:tabs>
              <w:rPr>
                <w:shd w:val="clear" w:color="auto" w:fill="F5F5F5"/>
              </w:rPr>
            </w:pPr>
            <w:r w:rsidRPr="00633DF8">
              <w:lastRenderedPageBreak/>
              <w:t xml:space="preserve">на лучшую презентацию </w:t>
            </w:r>
            <w:r w:rsidRPr="00633DF8">
              <w:rPr>
                <w:shd w:val="clear" w:color="auto" w:fill="F5F5F5"/>
              </w:rPr>
              <w:t>«Нам жить, нам выбирать»</w:t>
            </w:r>
          </w:p>
          <w:p w:rsidR="00957DC9" w:rsidRPr="00633DF8" w:rsidRDefault="00957DC9" w:rsidP="00FE72A1">
            <w:pPr>
              <w:widowControl w:val="0"/>
              <w:tabs>
                <w:tab w:val="left" w:pos="708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  <w:snapToGrid w:val="0"/>
            </w:pPr>
            <w:r w:rsidRPr="00633DF8">
              <w:lastRenderedPageBreak/>
              <w:t>Февраль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  <w:snapToGrid w:val="0"/>
            </w:pPr>
            <w:r w:rsidRPr="00633DF8">
              <w:t>Учащиеся и студенты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</w:pPr>
            <w:r w:rsidRPr="00633DF8">
              <w:t>10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  <w:snapToGrid w:val="0"/>
            </w:pPr>
            <w:r w:rsidRPr="00633DF8">
              <w:t>ТИК,</w:t>
            </w:r>
          </w:p>
          <w:p w:rsidR="00957DC9" w:rsidRDefault="00957DC9" w:rsidP="00FE72A1">
            <w:pPr>
              <w:widowControl w:val="0"/>
              <w:snapToGrid w:val="0"/>
            </w:pPr>
            <w:r w:rsidRPr="00633DF8">
              <w:t>управление образования</w:t>
            </w:r>
          </w:p>
          <w:p w:rsidR="008F291F" w:rsidRDefault="008F291F" w:rsidP="00FE72A1">
            <w:pPr>
              <w:widowControl w:val="0"/>
              <w:snapToGrid w:val="0"/>
            </w:pPr>
            <w:r>
              <w:lastRenderedPageBreak/>
              <w:t>Новоузенского муниципального района</w:t>
            </w:r>
          </w:p>
          <w:p w:rsidR="008F291F" w:rsidRPr="00633DF8" w:rsidRDefault="008F291F" w:rsidP="00FE72A1">
            <w:pPr>
              <w:widowControl w:val="0"/>
              <w:snapToGrid w:val="0"/>
              <w:rPr>
                <w:b/>
              </w:rPr>
            </w:pPr>
            <w:r>
              <w:t>(по согласованию)</w:t>
            </w:r>
          </w:p>
        </w:tc>
      </w:tr>
      <w:tr w:rsidR="00957DC9" w:rsidRPr="00712B6C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pStyle w:val="a5"/>
              <w:widowControl w:val="0"/>
              <w:ind w:left="720"/>
              <w:jc w:val="center"/>
              <w:rPr>
                <w:b/>
              </w:rPr>
            </w:pPr>
            <w:r w:rsidRPr="00633DF8">
              <w:rPr>
                <w:b/>
              </w:rPr>
              <w:lastRenderedPageBreak/>
              <w:t>Озинский муниципальный район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E44B9" w:rsidRDefault="00957DC9" w:rsidP="00FE72A1">
            <w:pPr>
              <w:pStyle w:val="aa"/>
              <w:widowControl w:val="0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E44B9" w:rsidRDefault="00957DC9" w:rsidP="00FE72A1">
            <w:pPr>
              <w:widowControl w:val="0"/>
            </w:pPr>
            <w:r w:rsidRPr="006E44B9">
              <w:t>Интеллектуальная игра «Человек. Государство. Выборы» с учащимися общеобразовательных учреждений район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3A7" w:rsidRPr="00633DF8" w:rsidRDefault="00957DC9" w:rsidP="00FE72A1">
            <w:pPr>
              <w:widowControl w:val="0"/>
              <w:snapToGrid w:val="0"/>
            </w:pPr>
            <w:r w:rsidRPr="00633DF8">
              <w:t>Март</w:t>
            </w:r>
          </w:p>
          <w:p w:rsidR="00957DC9" w:rsidRPr="00633DF8" w:rsidRDefault="00031AFA" w:rsidP="00FE72A1">
            <w:pPr>
              <w:widowControl w:val="0"/>
              <w:snapToGrid w:val="0"/>
            </w:pPr>
            <w:r>
              <w:t xml:space="preserve">МБУК </w:t>
            </w:r>
            <w:r w:rsidR="00957DC9" w:rsidRPr="00633DF8">
              <w:t xml:space="preserve">«Межпоселенческая централизованная библиотечная система Озинского муниципального района»  </w:t>
            </w:r>
          </w:p>
          <w:p w:rsidR="00957DC9" w:rsidRPr="00633DF8" w:rsidRDefault="00957DC9" w:rsidP="00FE72A1">
            <w:pPr>
              <w:widowControl w:val="0"/>
              <w:snapToGrid w:val="0"/>
            </w:pPr>
          </w:p>
          <w:p w:rsidR="00957DC9" w:rsidRPr="00633DF8" w:rsidRDefault="00957DC9" w:rsidP="00FE72A1">
            <w:pPr>
              <w:widowControl w:val="0"/>
              <w:snapToGrid w:val="0"/>
              <w:rPr>
                <w:b/>
                <w:color w:val="000000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  <w:snapToGrid w:val="0"/>
              <w:rPr>
                <w:b/>
              </w:rPr>
            </w:pPr>
            <w:r w:rsidRPr="00633DF8">
              <w:t>Учащиеся общеобразовательных школ района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  <w:snapToGrid w:val="0"/>
            </w:pPr>
            <w:r w:rsidRPr="00633DF8">
              <w:t>3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91F" w:rsidRDefault="00957DC9" w:rsidP="00FE72A1">
            <w:pPr>
              <w:widowControl w:val="0"/>
              <w:snapToGrid w:val="0"/>
            </w:pPr>
            <w:r w:rsidRPr="00633DF8">
              <w:t xml:space="preserve">ТИК, МБУК «Межпоселенческая централизованная библиотечная система Озинского муниципального района»  </w:t>
            </w:r>
          </w:p>
          <w:p w:rsidR="008F291F" w:rsidRPr="008F291F" w:rsidRDefault="008F291F" w:rsidP="00FE72A1">
            <w:pPr>
              <w:widowControl w:val="0"/>
              <w:snapToGrid w:val="0"/>
            </w:pPr>
            <w:r>
              <w:t>(по согласованию)</w:t>
            </w:r>
          </w:p>
        </w:tc>
      </w:tr>
      <w:tr w:rsidR="00957DC9" w:rsidRPr="00712B6C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A1225D" w:rsidRDefault="00957DC9" w:rsidP="00FE72A1">
            <w:pPr>
              <w:pStyle w:val="a5"/>
              <w:widowControl w:val="0"/>
              <w:ind w:left="720"/>
              <w:jc w:val="center"/>
              <w:rPr>
                <w:b/>
              </w:rPr>
            </w:pPr>
            <w:r w:rsidRPr="00A1225D">
              <w:rPr>
                <w:b/>
              </w:rPr>
              <w:t>Перелюбский муниципальный район</w:t>
            </w:r>
          </w:p>
        </w:tc>
      </w:tr>
      <w:tr w:rsidR="00957DC9" w:rsidRPr="00633F24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086463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086463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463">
              <w:rPr>
                <w:rFonts w:ascii="Times New Roman" w:hAnsi="Times New Roman" w:cs="Times New Roman"/>
                <w:sz w:val="24"/>
                <w:szCs w:val="24"/>
              </w:rPr>
              <w:t>Районная акция</w:t>
            </w:r>
          </w:p>
          <w:p w:rsidR="00957DC9" w:rsidRPr="00086463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463">
              <w:rPr>
                <w:rFonts w:ascii="Times New Roman" w:hAnsi="Times New Roman" w:cs="Times New Roman"/>
                <w:sz w:val="24"/>
                <w:szCs w:val="24"/>
              </w:rPr>
              <w:t xml:space="preserve"> «Я – гражданин России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086463" w:rsidRDefault="00086463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463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957DC9" w:rsidRPr="00086463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463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культуры с.</w:t>
            </w:r>
            <w:r w:rsidR="00FF63A7" w:rsidRPr="00086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463">
              <w:rPr>
                <w:rFonts w:ascii="Times New Roman" w:hAnsi="Times New Roman" w:cs="Times New Roman"/>
                <w:sz w:val="24"/>
                <w:szCs w:val="24"/>
              </w:rPr>
              <w:t>Перелюб</w:t>
            </w:r>
          </w:p>
          <w:p w:rsidR="00957DC9" w:rsidRPr="00086463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086463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463">
              <w:rPr>
                <w:rFonts w:ascii="Times New Roman" w:hAnsi="Times New Roman" w:cs="Times New Roman"/>
                <w:sz w:val="24"/>
                <w:szCs w:val="24"/>
              </w:rPr>
              <w:t>Молодежь 20-25 лет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086463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46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086463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463">
              <w:rPr>
                <w:rFonts w:ascii="Times New Roman" w:hAnsi="Times New Roman" w:cs="Times New Roman"/>
                <w:sz w:val="24"/>
                <w:szCs w:val="24"/>
              </w:rPr>
              <w:t>ТИК, Районный Дом культуры</w:t>
            </w:r>
            <w:r w:rsidR="00937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463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 </w:t>
            </w:r>
          </w:p>
          <w:p w:rsidR="00957DC9" w:rsidRPr="00086463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6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7DC9" w:rsidRPr="00633F24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086463" w:rsidRDefault="0080293D" w:rsidP="00FE72A1">
            <w:pPr>
              <w:pStyle w:val="a7"/>
              <w:widowControl w:val="0"/>
              <w:numPr>
                <w:ilvl w:val="0"/>
                <w:numId w:val="23"/>
              </w:numPr>
            </w:pPr>
            <w:r w:rsidRPr="00086463">
              <w:t>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086463" w:rsidRDefault="00957DC9" w:rsidP="00FE72A1">
            <w:pPr>
              <w:widowControl w:val="0"/>
            </w:pPr>
            <w:r w:rsidRPr="00086463">
              <w:t>Выставка рисунков «Живи настоящим – думай о будущем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086463" w:rsidRDefault="00086463" w:rsidP="00FE72A1">
            <w:pPr>
              <w:widowControl w:val="0"/>
            </w:pPr>
            <w:r w:rsidRPr="00086463">
              <w:t>20 февраля</w:t>
            </w:r>
            <w:r w:rsidR="00957DC9" w:rsidRPr="00086463">
              <w:t>-</w:t>
            </w:r>
            <w:r w:rsidRPr="00086463">
              <w:t>10 марта</w:t>
            </w:r>
          </w:p>
          <w:p w:rsidR="00957DC9" w:rsidRPr="00086463" w:rsidRDefault="00957DC9" w:rsidP="00FE72A1">
            <w:pPr>
              <w:widowControl w:val="0"/>
            </w:pPr>
            <w:r w:rsidRPr="00086463">
              <w:t>МБОУ «СОШ с.Иваниха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086463" w:rsidRDefault="00957DC9" w:rsidP="00FE72A1">
            <w:pPr>
              <w:widowControl w:val="0"/>
            </w:pPr>
            <w:r w:rsidRPr="00086463">
              <w:t xml:space="preserve">Учащиеся   общеобразовательных организаций 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086463" w:rsidRDefault="00957DC9" w:rsidP="00FE72A1">
            <w:pPr>
              <w:widowControl w:val="0"/>
            </w:pPr>
            <w:r w:rsidRPr="00086463">
              <w:t>36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463" w:rsidRPr="00086463" w:rsidRDefault="00957DC9" w:rsidP="00FE72A1">
            <w:pPr>
              <w:widowControl w:val="0"/>
            </w:pPr>
            <w:r w:rsidRPr="00086463">
              <w:t xml:space="preserve">ТИК, </w:t>
            </w:r>
            <w:r w:rsidR="00031AFA">
              <w:t>администрации</w:t>
            </w:r>
            <w:r w:rsidR="00086463" w:rsidRPr="00086463">
              <w:t xml:space="preserve"> общеобразовательных организаций</w:t>
            </w:r>
          </w:p>
          <w:p w:rsidR="00957DC9" w:rsidRPr="00086463" w:rsidRDefault="00086463" w:rsidP="00FE72A1">
            <w:pPr>
              <w:widowControl w:val="0"/>
            </w:pPr>
            <w:r w:rsidRPr="00086463">
              <w:t>(по согласованию)</w:t>
            </w:r>
          </w:p>
        </w:tc>
      </w:tr>
      <w:tr w:rsidR="00957DC9" w:rsidRPr="00633F24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086463" w:rsidRDefault="0080293D" w:rsidP="00FE72A1">
            <w:pPr>
              <w:pStyle w:val="a7"/>
              <w:widowControl w:val="0"/>
              <w:numPr>
                <w:ilvl w:val="0"/>
                <w:numId w:val="23"/>
              </w:numPr>
            </w:pPr>
            <w:r w:rsidRPr="00086463">
              <w:t>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086463" w:rsidRDefault="00957DC9" w:rsidP="00FE72A1">
            <w:pPr>
              <w:widowControl w:val="0"/>
            </w:pPr>
            <w:r w:rsidRPr="00086463">
              <w:t>Презентация «Азбука прав для детей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086463" w:rsidRDefault="00957DC9" w:rsidP="00FE72A1">
            <w:pPr>
              <w:widowControl w:val="0"/>
            </w:pPr>
            <w:r w:rsidRPr="00086463">
              <w:t>21</w:t>
            </w:r>
            <w:r w:rsidR="00086463" w:rsidRPr="00086463">
              <w:t xml:space="preserve"> февраля</w:t>
            </w:r>
          </w:p>
          <w:p w:rsidR="00957DC9" w:rsidRPr="00086463" w:rsidRDefault="00957DC9" w:rsidP="00FE72A1">
            <w:pPr>
              <w:widowControl w:val="0"/>
            </w:pPr>
            <w:r w:rsidRPr="00086463">
              <w:t>МБОУ «СОШ с.Натальин Яр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086463" w:rsidRDefault="00957DC9" w:rsidP="00FE72A1">
            <w:pPr>
              <w:widowControl w:val="0"/>
            </w:pPr>
            <w:r w:rsidRPr="00086463">
              <w:t>Учащиеся   общеобразовательных организаций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086463" w:rsidRDefault="00957DC9" w:rsidP="00FE72A1">
            <w:pPr>
              <w:widowControl w:val="0"/>
            </w:pPr>
            <w:r w:rsidRPr="00086463">
              <w:t>35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463" w:rsidRPr="00086463" w:rsidRDefault="00957DC9" w:rsidP="00FE72A1">
            <w:pPr>
              <w:widowControl w:val="0"/>
            </w:pPr>
            <w:r w:rsidRPr="00086463">
              <w:t xml:space="preserve">ТИК, </w:t>
            </w:r>
            <w:r w:rsidR="00031AFA">
              <w:t>администрации</w:t>
            </w:r>
            <w:r w:rsidR="00086463" w:rsidRPr="00086463">
              <w:t xml:space="preserve"> общеобразовательных организаций</w:t>
            </w:r>
          </w:p>
          <w:p w:rsidR="00957DC9" w:rsidRPr="00086463" w:rsidRDefault="00086463" w:rsidP="00FE72A1">
            <w:pPr>
              <w:widowControl w:val="0"/>
            </w:pPr>
            <w:r w:rsidRPr="00086463">
              <w:t>(по согласованию)</w:t>
            </w:r>
          </w:p>
        </w:tc>
      </w:tr>
      <w:tr w:rsidR="00957DC9" w:rsidRPr="00633F24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086463" w:rsidRDefault="0080293D" w:rsidP="00FE72A1">
            <w:pPr>
              <w:pStyle w:val="a7"/>
              <w:widowControl w:val="0"/>
              <w:numPr>
                <w:ilvl w:val="0"/>
                <w:numId w:val="23"/>
              </w:numPr>
            </w:pPr>
            <w:r w:rsidRPr="00086463">
              <w:t>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086463" w:rsidRDefault="00957DC9" w:rsidP="00FE72A1">
            <w:pPr>
              <w:widowControl w:val="0"/>
              <w:spacing w:before="100" w:beforeAutospacing="1"/>
            </w:pPr>
            <w:r w:rsidRPr="00086463">
              <w:t>Конкурс сочинений на тему</w:t>
            </w:r>
            <w:r w:rsidR="00086463" w:rsidRPr="00086463">
              <w:t xml:space="preserve"> </w:t>
            </w:r>
            <w:r w:rsidR="00BD0459">
              <w:t>«Мой наказ депутату Государственной Д</w:t>
            </w:r>
            <w:r w:rsidRPr="00086463">
              <w:t>умы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086463" w:rsidRDefault="00086463" w:rsidP="00FE72A1">
            <w:pPr>
              <w:widowControl w:val="0"/>
            </w:pPr>
            <w:r w:rsidRPr="00086463">
              <w:t>28 февраля</w:t>
            </w:r>
          </w:p>
          <w:p w:rsidR="00957DC9" w:rsidRPr="00086463" w:rsidRDefault="00957DC9" w:rsidP="00FE72A1">
            <w:pPr>
              <w:widowControl w:val="0"/>
            </w:pPr>
            <w:r w:rsidRPr="00086463">
              <w:t>МБОУ «СОШ с.Натальин Яр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086463" w:rsidRDefault="00957DC9" w:rsidP="00FE72A1">
            <w:pPr>
              <w:widowControl w:val="0"/>
            </w:pPr>
            <w:r w:rsidRPr="00086463">
              <w:t>Учащиеся   общеобразовательных организаций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086463" w:rsidRDefault="00957DC9" w:rsidP="00FE72A1">
            <w:pPr>
              <w:widowControl w:val="0"/>
            </w:pPr>
            <w:r w:rsidRPr="00086463">
              <w:t>45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463" w:rsidRPr="00086463" w:rsidRDefault="00957DC9" w:rsidP="00FE72A1">
            <w:pPr>
              <w:widowControl w:val="0"/>
            </w:pPr>
            <w:r w:rsidRPr="00086463">
              <w:t xml:space="preserve">ТИК, </w:t>
            </w:r>
            <w:r w:rsidR="00031AFA">
              <w:t>администрации</w:t>
            </w:r>
            <w:r w:rsidR="00086463" w:rsidRPr="00086463">
              <w:t xml:space="preserve"> общеобразовательных организаций</w:t>
            </w:r>
          </w:p>
          <w:p w:rsidR="00957DC9" w:rsidRPr="00086463" w:rsidRDefault="00086463" w:rsidP="00FE72A1">
            <w:pPr>
              <w:widowControl w:val="0"/>
            </w:pPr>
            <w:r w:rsidRPr="00086463">
              <w:t>(по согласованию)</w:t>
            </w:r>
          </w:p>
        </w:tc>
      </w:tr>
      <w:tr w:rsidR="00957DC9" w:rsidRPr="00712B6C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D036C9" w:rsidRDefault="00957DC9" w:rsidP="00FE72A1">
            <w:pPr>
              <w:pStyle w:val="a5"/>
              <w:widowControl w:val="0"/>
              <w:ind w:left="720"/>
              <w:jc w:val="center"/>
              <w:rPr>
                <w:b/>
              </w:rPr>
            </w:pPr>
            <w:r w:rsidRPr="00D036C9">
              <w:rPr>
                <w:b/>
              </w:rPr>
              <w:t>Петровский муниципальный район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D036C9" w:rsidRDefault="0080293D" w:rsidP="00FE72A1">
            <w:pPr>
              <w:pStyle w:val="a7"/>
              <w:widowControl w:val="0"/>
              <w:numPr>
                <w:ilvl w:val="0"/>
                <w:numId w:val="23"/>
              </w:numPr>
            </w:pPr>
            <w:r>
              <w:t>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221D9C" w:rsidRDefault="00957DC9" w:rsidP="00FE72A1">
            <w:pPr>
              <w:widowControl w:val="0"/>
              <w:ind w:firstLine="34"/>
            </w:pPr>
            <w:r w:rsidRPr="00221D9C">
              <w:t xml:space="preserve">Тематическая экскурсия в парке истории, технологий и искусств </w:t>
            </w:r>
            <w:r w:rsidRPr="00221D9C">
              <w:lastRenderedPageBreak/>
              <w:t xml:space="preserve">филиала СГТУ им. Гагарина в г. Петровске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221D9C" w:rsidRDefault="0080293D" w:rsidP="00FE72A1">
            <w:pPr>
              <w:widowControl w:val="0"/>
            </w:pPr>
            <w:r>
              <w:lastRenderedPageBreak/>
              <w:t>Ф</w:t>
            </w:r>
            <w:r w:rsidR="0022746C">
              <w:t>евраль</w:t>
            </w:r>
            <w:r w:rsidR="00957DC9" w:rsidRPr="00221D9C">
              <w:t xml:space="preserve"> </w:t>
            </w:r>
          </w:p>
          <w:p w:rsidR="00957DC9" w:rsidRPr="00221D9C" w:rsidRDefault="0022746C" w:rsidP="00FE72A1">
            <w:pPr>
              <w:widowControl w:val="0"/>
            </w:pPr>
            <w:r>
              <w:t>Ф</w:t>
            </w:r>
            <w:r w:rsidR="00957DC9" w:rsidRPr="00221D9C">
              <w:t xml:space="preserve">илиал СГТУ им. </w:t>
            </w:r>
            <w:r w:rsidR="00957DC9" w:rsidRPr="00221D9C">
              <w:lastRenderedPageBreak/>
              <w:t>Гагарина Ю.А. в г.Петровске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221D9C" w:rsidRDefault="00FF63A7" w:rsidP="00FE72A1">
            <w:pPr>
              <w:widowControl w:val="0"/>
              <w:ind w:firstLine="34"/>
            </w:pPr>
            <w:r>
              <w:lastRenderedPageBreak/>
              <w:t>С</w:t>
            </w:r>
            <w:r w:rsidR="00957DC9" w:rsidRPr="00221D9C">
              <w:t>туденты 1 и 2 курсов филиала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221D9C" w:rsidRDefault="00957DC9" w:rsidP="00FE72A1">
            <w:pPr>
              <w:widowControl w:val="0"/>
            </w:pPr>
            <w:r w:rsidRPr="00221D9C">
              <w:t xml:space="preserve">150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6C" w:rsidRDefault="00957DC9" w:rsidP="00FE72A1">
            <w:pPr>
              <w:widowControl w:val="0"/>
            </w:pPr>
            <w:r w:rsidRPr="00221D9C">
              <w:t>ТИК, филиал СГТУ                 им. Гагар</w:t>
            </w:r>
            <w:r w:rsidR="0022746C">
              <w:t xml:space="preserve">ина Ю.А. в         </w:t>
            </w:r>
            <w:r w:rsidR="0022746C">
              <w:lastRenderedPageBreak/>
              <w:t>г. Петровске</w:t>
            </w:r>
          </w:p>
          <w:p w:rsidR="00957DC9" w:rsidRPr="00221D9C" w:rsidRDefault="00957DC9" w:rsidP="00FE72A1">
            <w:pPr>
              <w:widowControl w:val="0"/>
            </w:pPr>
            <w:r w:rsidRPr="00221D9C">
              <w:t>(по согласованию)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D036C9" w:rsidRDefault="0080293D" w:rsidP="00FE72A1">
            <w:pPr>
              <w:pStyle w:val="a7"/>
              <w:widowControl w:val="0"/>
              <w:numPr>
                <w:ilvl w:val="0"/>
                <w:numId w:val="23"/>
              </w:numPr>
            </w:pPr>
            <w:r>
              <w:lastRenderedPageBreak/>
              <w:t>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221D9C" w:rsidRDefault="00957DC9" w:rsidP="00FE72A1">
            <w:pPr>
              <w:widowControl w:val="0"/>
              <w:ind w:firstLine="34"/>
            </w:pPr>
            <w:r w:rsidRPr="00221D9C">
              <w:t>Олимпиада по избирательному праву среди студентов филиала СГТУ им. Гагарина в г. Петровске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6C" w:rsidRDefault="0080293D" w:rsidP="00FE72A1">
            <w:pPr>
              <w:widowControl w:val="0"/>
            </w:pPr>
            <w:r>
              <w:t>М</w:t>
            </w:r>
            <w:r w:rsidR="0022746C">
              <w:t>арт</w:t>
            </w:r>
          </w:p>
          <w:p w:rsidR="00957DC9" w:rsidRPr="00221D9C" w:rsidRDefault="0022746C" w:rsidP="00FE72A1">
            <w:pPr>
              <w:widowControl w:val="0"/>
            </w:pPr>
            <w:r>
              <w:t>Ф</w:t>
            </w:r>
            <w:r w:rsidR="00957DC9" w:rsidRPr="00221D9C">
              <w:t>илиал СГТУ им. Гагарина Ю.А. в г.Петровске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221D9C" w:rsidRDefault="00FF63A7" w:rsidP="00FE72A1">
            <w:pPr>
              <w:widowControl w:val="0"/>
              <w:ind w:firstLine="34"/>
            </w:pPr>
            <w:r>
              <w:t>С</w:t>
            </w:r>
            <w:r w:rsidR="00957DC9" w:rsidRPr="00221D9C">
              <w:t>туденты 1 и 2 курсов филиала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221D9C" w:rsidRDefault="00957DC9" w:rsidP="00FE72A1">
            <w:pPr>
              <w:widowControl w:val="0"/>
            </w:pPr>
            <w:r w:rsidRPr="00221D9C">
              <w:t xml:space="preserve">150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6C" w:rsidRDefault="00957DC9" w:rsidP="00FE72A1">
            <w:pPr>
              <w:widowControl w:val="0"/>
            </w:pPr>
            <w:r w:rsidRPr="00221D9C">
              <w:t>ТИК, филиал СГТУ                 им. Гагарина Ю.А. в         г. Петровске</w:t>
            </w:r>
          </w:p>
          <w:p w:rsidR="00957DC9" w:rsidRPr="00221D9C" w:rsidRDefault="00957DC9" w:rsidP="00FE72A1">
            <w:pPr>
              <w:widowControl w:val="0"/>
            </w:pPr>
            <w:r w:rsidRPr="00221D9C">
              <w:t>(по согласованию)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FF63A7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FF63A7" w:rsidRDefault="00957DC9" w:rsidP="00FE72A1">
            <w:pPr>
              <w:widowControl w:val="0"/>
            </w:pPr>
            <w:r w:rsidRPr="00FF63A7">
              <w:t>Школа активного гражданина «ШАГ» «Выборы – ваше будущее!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6C" w:rsidRDefault="0080293D" w:rsidP="00FE72A1">
            <w:pPr>
              <w:widowControl w:val="0"/>
            </w:pPr>
            <w:r>
              <w:t>М</w:t>
            </w:r>
            <w:r w:rsidR="0022746C">
              <w:t>арт</w:t>
            </w:r>
          </w:p>
          <w:p w:rsidR="00957DC9" w:rsidRPr="00221D9C" w:rsidRDefault="00B678F2" w:rsidP="00FE72A1">
            <w:pPr>
              <w:widowControl w:val="0"/>
            </w:pPr>
            <w:r>
              <w:t>Д</w:t>
            </w:r>
            <w:r w:rsidR="00957DC9" w:rsidRPr="00221D9C">
              <w:t>етско-юношеская библиотека</w:t>
            </w:r>
          </w:p>
          <w:p w:rsidR="00957DC9" w:rsidRPr="00221D9C" w:rsidRDefault="00957DC9" w:rsidP="00FE72A1">
            <w:pPr>
              <w:widowControl w:val="0"/>
            </w:pPr>
            <w:r w:rsidRPr="00221D9C">
              <w:t>им. С. Михалков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221D9C" w:rsidRDefault="00F40E6F" w:rsidP="00FE72A1">
            <w:pPr>
              <w:widowControl w:val="0"/>
            </w:pPr>
            <w:r>
              <w:t>М</w:t>
            </w:r>
            <w:r w:rsidR="00957DC9" w:rsidRPr="00221D9C">
              <w:t>олодые и       будущие избиратели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221D9C" w:rsidRDefault="00957DC9" w:rsidP="00FE72A1">
            <w:pPr>
              <w:widowControl w:val="0"/>
              <w:ind w:firstLine="67"/>
            </w:pPr>
            <w:r w:rsidRPr="00221D9C">
              <w:t>2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6C" w:rsidRDefault="00957DC9" w:rsidP="00FE72A1">
            <w:pPr>
              <w:widowControl w:val="0"/>
            </w:pPr>
            <w:r w:rsidRPr="00221D9C">
              <w:t xml:space="preserve">ТИК, МУК «ЦБС Петровского муниципального района» </w:t>
            </w:r>
          </w:p>
          <w:p w:rsidR="00957DC9" w:rsidRPr="00221D9C" w:rsidRDefault="00957DC9" w:rsidP="00FE72A1">
            <w:pPr>
              <w:widowControl w:val="0"/>
            </w:pPr>
            <w:r w:rsidRPr="00221D9C">
              <w:t>(по согласованию)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FF63A7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FF63A7" w:rsidRDefault="00957DC9" w:rsidP="00FE72A1">
            <w:pPr>
              <w:widowControl w:val="0"/>
              <w:tabs>
                <w:tab w:val="left" w:pos="709"/>
              </w:tabs>
            </w:pPr>
            <w:r w:rsidRPr="00FF63A7">
              <w:t xml:space="preserve">Пресс-конференция Молодежной избирательной комиссии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221D9C" w:rsidRDefault="00FF63A7" w:rsidP="00FE72A1">
            <w:pPr>
              <w:widowControl w:val="0"/>
            </w:pPr>
            <w:r>
              <w:t>М</w:t>
            </w:r>
            <w:r w:rsidR="00F40E6F">
              <w:t>арт</w:t>
            </w:r>
          </w:p>
          <w:p w:rsidR="00957DC9" w:rsidRDefault="00B678F2" w:rsidP="00FE72A1">
            <w:pPr>
              <w:widowControl w:val="0"/>
              <w:tabs>
                <w:tab w:val="left" w:pos="709"/>
              </w:tabs>
            </w:pPr>
            <w:r>
              <w:t>А</w:t>
            </w:r>
            <w:r w:rsidR="00957DC9">
              <w:t>дминистрация Петровского муниципального района</w:t>
            </w:r>
          </w:p>
          <w:p w:rsidR="0022746C" w:rsidRPr="00221D9C" w:rsidRDefault="0022746C" w:rsidP="00FE72A1">
            <w:pPr>
              <w:widowControl w:val="0"/>
              <w:tabs>
                <w:tab w:val="left" w:pos="709"/>
              </w:tabs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221D9C" w:rsidRDefault="00FF63A7" w:rsidP="00FE72A1">
            <w:pPr>
              <w:widowControl w:val="0"/>
            </w:pPr>
            <w:r>
              <w:t>Б</w:t>
            </w:r>
            <w:r w:rsidR="00957DC9" w:rsidRPr="00221D9C">
              <w:t>удущие избиратели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221D9C" w:rsidRDefault="00957DC9" w:rsidP="00FE72A1">
            <w:pPr>
              <w:widowControl w:val="0"/>
              <w:tabs>
                <w:tab w:val="left" w:pos="709"/>
              </w:tabs>
            </w:pPr>
            <w:r w:rsidRPr="00221D9C">
              <w:t>6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221D9C" w:rsidRDefault="00957DC9" w:rsidP="00FE72A1">
            <w:pPr>
              <w:widowControl w:val="0"/>
              <w:tabs>
                <w:tab w:val="left" w:pos="709"/>
              </w:tabs>
            </w:pPr>
            <w:r>
              <w:t xml:space="preserve">ТИК, </w:t>
            </w:r>
            <w:r w:rsidR="00031AFA">
              <w:t>М</w:t>
            </w:r>
            <w:r w:rsidRPr="00221D9C">
              <w:t xml:space="preserve">ИК </w:t>
            </w:r>
          </w:p>
        </w:tc>
      </w:tr>
      <w:tr w:rsidR="00957DC9" w:rsidRPr="00712B6C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FF63A7" w:rsidRDefault="00957DC9" w:rsidP="00FE72A1">
            <w:pPr>
              <w:pStyle w:val="a5"/>
              <w:widowControl w:val="0"/>
              <w:ind w:left="720"/>
              <w:jc w:val="center"/>
              <w:rPr>
                <w:b/>
              </w:rPr>
            </w:pPr>
            <w:r w:rsidRPr="00FF63A7">
              <w:rPr>
                <w:b/>
              </w:rPr>
              <w:t>Питерский муниципальный район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FF63A7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  <w:snapToGrid w:val="0"/>
              <w:jc w:val="center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FF63A7" w:rsidRDefault="00957DC9" w:rsidP="00FE72A1">
            <w:pPr>
              <w:widowControl w:val="0"/>
            </w:pPr>
            <w:r w:rsidRPr="00FF63A7">
              <w:t>Мероприятие « Я, гражданин России – и это звучит гордо» торжественное вручение паспортов гражданина Российской Федерации будущим избирателям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</w:pPr>
            <w:r w:rsidRPr="00633DF8">
              <w:t xml:space="preserve">Февраль </w:t>
            </w:r>
          </w:p>
          <w:p w:rsidR="00957DC9" w:rsidRPr="00633DF8" w:rsidRDefault="00957DC9" w:rsidP="00FE72A1">
            <w:pPr>
              <w:widowControl w:val="0"/>
            </w:pPr>
            <w:r w:rsidRPr="00633DF8">
              <w:t>МБУК «Питерская межпоселенческая центральная библиотека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1A78F1" w:rsidP="00FE72A1">
            <w:pPr>
              <w:widowControl w:val="0"/>
              <w:snapToGrid w:val="0"/>
            </w:pPr>
            <w:r>
              <w:t>Жители</w:t>
            </w:r>
            <w:r w:rsidR="00957DC9" w:rsidRPr="00633DF8">
              <w:t>, достигшие возраста 14 лет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1A78F1" w:rsidP="001A78F1">
            <w:pPr>
              <w:widowControl w:val="0"/>
              <w:snapToGrid w:val="0"/>
            </w:pPr>
            <w:r>
              <w:t>По данным территориального органа управления по вопросам миграции ГУ МВД России по Саратовской области в Питерском районе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AFA" w:rsidRDefault="00031AFA" w:rsidP="00FE72A1">
            <w:pPr>
              <w:widowControl w:val="0"/>
              <w:snapToGrid w:val="0"/>
            </w:pPr>
            <w:r>
              <w:t>ТИК, М</w:t>
            </w:r>
            <w:r w:rsidR="00957DC9" w:rsidRPr="00633DF8">
              <w:t>ИК,</w:t>
            </w:r>
          </w:p>
          <w:p w:rsidR="00957DC9" w:rsidRPr="00633DF8" w:rsidRDefault="0031387A" w:rsidP="00FE72A1">
            <w:pPr>
              <w:widowControl w:val="0"/>
              <w:snapToGrid w:val="0"/>
            </w:pPr>
            <w:r>
              <w:t>территориальный орган управления по вопросам миграции ГУ МВД России по Саратовской области в Питерском районе</w:t>
            </w:r>
            <w:r w:rsidRPr="00633DF8">
              <w:t xml:space="preserve"> </w:t>
            </w:r>
            <w:r w:rsidR="00957DC9" w:rsidRPr="00633DF8">
              <w:t xml:space="preserve">(по согласованию), МБУК «Питерская межпоселенческая центральная библиотека» </w:t>
            </w:r>
          </w:p>
          <w:p w:rsidR="00957DC9" w:rsidRPr="00633DF8" w:rsidRDefault="00957DC9" w:rsidP="00FE72A1">
            <w:pPr>
              <w:widowControl w:val="0"/>
              <w:snapToGrid w:val="0"/>
            </w:pPr>
            <w:r w:rsidRPr="00633DF8">
              <w:t>(по согласованию)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FF63A7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  <w:snapToGrid w:val="0"/>
              <w:jc w:val="center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</w:pPr>
            <w:r w:rsidRPr="00633DF8">
              <w:t>Проведение районного конкурса среди филиалов сельских библиотек района на лучшее оформление уголка молодого избирателя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</w:pPr>
            <w:r w:rsidRPr="00633DF8">
              <w:t>Февраль-март</w:t>
            </w:r>
          </w:p>
          <w:p w:rsidR="00957DC9" w:rsidRPr="00633DF8" w:rsidRDefault="00957DC9" w:rsidP="00FE72A1">
            <w:pPr>
              <w:widowControl w:val="0"/>
            </w:pPr>
            <w:r w:rsidRPr="00633DF8">
              <w:t xml:space="preserve">МБУК «Питерская межпоселенческая центральная </w:t>
            </w:r>
            <w:r w:rsidRPr="00633DF8">
              <w:lastRenderedPageBreak/>
              <w:t>библиотека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widowControl w:val="0"/>
            </w:pPr>
            <w:r w:rsidRPr="00633DF8">
              <w:lastRenderedPageBreak/>
              <w:t>Молодежь 14-30 лет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B67A6B" w:rsidP="00FE72A1">
            <w:pPr>
              <w:widowControl w:val="0"/>
            </w:pPr>
            <w:r>
              <w:t>20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09F" w:rsidRPr="0031387A" w:rsidRDefault="00DB609F" w:rsidP="00FE72A1">
            <w:pPr>
              <w:widowControl w:val="0"/>
            </w:pPr>
            <w:r w:rsidRPr="0031387A">
              <w:t>ТИК</w:t>
            </w:r>
          </w:p>
          <w:p w:rsidR="001A78F1" w:rsidRPr="0031387A" w:rsidRDefault="00DB609F" w:rsidP="00FE72A1">
            <w:pPr>
              <w:widowControl w:val="0"/>
            </w:pPr>
            <w:r w:rsidRPr="0031387A">
              <w:t>У</w:t>
            </w:r>
            <w:r w:rsidR="00957DC9" w:rsidRPr="0031387A">
              <w:t>правление культуры</w:t>
            </w:r>
            <w:r w:rsidR="001A78F1" w:rsidRPr="0031387A">
              <w:t xml:space="preserve"> администрации</w:t>
            </w:r>
            <w:r w:rsidR="00957DC9" w:rsidRPr="0031387A">
              <w:t xml:space="preserve"> муницип</w:t>
            </w:r>
            <w:r w:rsidRPr="0031387A">
              <w:t xml:space="preserve">ального </w:t>
            </w:r>
            <w:r w:rsidRPr="0031387A">
              <w:lastRenderedPageBreak/>
              <w:t>района</w:t>
            </w:r>
            <w:r w:rsidR="001A78F1" w:rsidRPr="0031387A">
              <w:t xml:space="preserve"> </w:t>
            </w:r>
          </w:p>
          <w:p w:rsidR="00957DC9" w:rsidRPr="0031387A" w:rsidRDefault="001A78F1" w:rsidP="00FE72A1">
            <w:pPr>
              <w:widowControl w:val="0"/>
            </w:pPr>
            <w:r w:rsidRPr="0031387A">
              <w:t>(по согласованию)</w:t>
            </w:r>
            <w:r w:rsidR="00957DC9" w:rsidRPr="0031387A">
              <w:t>,  РМУК Питерская межпоселенческая центральная библиотека, библиотеки общеобразоват</w:t>
            </w:r>
            <w:r w:rsidR="00DB609F" w:rsidRPr="0031387A">
              <w:t>ельных организаций Питерского муниципального района</w:t>
            </w:r>
          </w:p>
          <w:p w:rsidR="00DB609F" w:rsidRPr="0031387A" w:rsidRDefault="00DB609F" w:rsidP="00FE72A1">
            <w:pPr>
              <w:widowControl w:val="0"/>
            </w:pPr>
            <w:r w:rsidRPr="0031387A">
              <w:t>(по согласованию)</w:t>
            </w:r>
          </w:p>
          <w:p w:rsidR="00DB609F" w:rsidRPr="00633DF8" w:rsidRDefault="00DB609F" w:rsidP="00FE72A1">
            <w:pPr>
              <w:widowControl w:val="0"/>
            </w:pPr>
          </w:p>
        </w:tc>
      </w:tr>
      <w:tr w:rsidR="00957DC9" w:rsidRPr="00712B6C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C07EFB" w:rsidRDefault="00957DC9" w:rsidP="00FE72A1">
            <w:pPr>
              <w:pStyle w:val="a5"/>
              <w:widowControl w:val="0"/>
              <w:ind w:left="720"/>
              <w:jc w:val="center"/>
              <w:rPr>
                <w:b/>
              </w:rPr>
            </w:pPr>
            <w:r w:rsidRPr="00C07EFB">
              <w:rPr>
                <w:b/>
              </w:rPr>
              <w:lastRenderedPageBreak/>
              <w:t>Пугачевский муниципальный район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F66E40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80293D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93D">
              <w:rPr>
                <w:rFonts w:ascii="Times New Roman" w:hAnsi="Times New Roman" w:cs="Times New Roman"/>
                <w:sz w:val="24"/>
                <w:szCs w:val="24"/>
              </w:rPr>
              <w:t>Конкурс рисунков «Выборы глазами детей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678F2">
              <w:rPr>
                <w:rFonts w:ascii="Times New Roman" w:hAnsi="Times New Roman" w:cs="Times New Roman"/>
                <w:sz w:val="24"/>
                <w:szCs w:val="24"/>
              </w:rPr>
              <w:t xml:space="preserve"> февраля -15 марта</w:t>
            </w:r>
          </w:p>
          <w:p w:rsidR="00957DC9" w:rsidRPr="00633DF8" w:rsidRDefault="00B678F2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7DC9" w:rsidRPr="00633DF8">
              <w:rPr>
                <w:rFonts w:ascii="Times New Roman" w:hAnsi="Times New Roman" w:cs="Times New Roman"/>
                <w:sz w:val="24"/>
                <w:szCs w:val="24"/>
              </w:rPr>
              <w:t>бщеобразовательные учреждения район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Учащиеся 1-11 классов общеобразовательных учреждений района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445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A6B" w:rsidRDefault="00B67A6B" w:rsidP="00FE72A1">
            <w:pPr>
              <w:widowControl w:val="0"/>
            </w:pPr>
            <w:r>
              <w:t>ТИК, о</w:t>
            </w:r>
            <w:r w:rsidRPr="00414039">
              <w:t>тдел образования администрации</w:t>
            </w:r>
            <w:r w:rsidR="00DB609F">
              <w:t xml:space="preserve"> Пугачевского муниципального района</w:t>
            </w:r>
            <w:r w:rsidRPr="00414039">
              <w:t xml:space="preserve"> </w:t>
            </w:r>
            <w:r>
              <w:t xml:space="preserve"> </w:t>
            </w:r>
          </w:p>
          <w:p w:rsidR="00957DC9" w:rsidRPr="00B67A6B" w:rsidRDefault="00B67A6B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A6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F66E40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80293D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листовок «Памятка молодому избирателю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E6F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ГБПОУ СПО «Пугачевский политехнический лицей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Учащиеся 1-3 курса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A6B" w:rsidRDefault="00B67A6B" w:rsidP="00FE72A1">
            <w:pPr>
              <w:widowControl w:val="0"/>
            </w:pPr>
            <w:r>
              <w:t>О</w:t>
            </w:r>
            <w:r w:rsidRPr="00414039">
              <w:t xml:space="preserve">тдел образования администрации </w:t>
            </w:r>
            <w:r w:rsidR="00DB609F">
              <w:t>Пугачевского муниципального района</w:t>
            </w:r>
            <w:r>
              <w:t xml:space="preserve"> </w:t>
            </w:r>
          </w:p>
          <w:p w:rsidR="00957DC9" w:rsidRPr="00633DF8" w:rsidRDefault="00B67A6B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A6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F66E40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80293D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93D">
              <w:rPr>
                <w:rFonts w:ascii="Times New Roman" w:hAnsi="Times New Roman" w:cs="Times New Roman"/>
                <w:sz w:val="24"/>
                <w:szCs w:val="24"/>
              </w:rPr>
              <w:t>Конкурс рисунков (плакатов) на тему «Сегодня рисуем – завтра выбираем будущее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A6B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читальный зал Пугачёвского гидромелиоративного техникума имени</w:t>
            </w:r>
          </w:p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В. И. Чапаев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Студенты 1-3 курса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D40" w:rsidRDefault="00937D40" w:rsidP="00FE72A1">
            <w:pPr>
              <w:widowControl w:val="0"/>
            </w:pPr>
            <w:r>
              <w:t>О</w:t>
            </w:r>
            <w:r w:rsidRPr="00414039">
              <w:t xml:space="preserve">тдел образования администрации </w:t>
            </w:r>
            <w:r w:rsidR="00DB609F">
              <w:t>Пугачевского муниципального района</w:t>
            </w:r>
          </w:p>
          <w:p w:rsidR="00957DC9" w:rsidRPr="00633DF8" w:rsidRDefault="00937D40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A6B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F66E40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80293D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93D">
              <w:rPr>
                <w:rFonts w:ascii="Times New Roman" w:hAnsi="Times New Roman" w:cs="Times New Roman"/>
                <w:sz w:val="24"/>
                <w:szCs w:val="24"/>
              </w:rPr>
              <w:t>Выпуск листовок</w:t>
            </w:r>
          </w:p>
          <w:p w:rsidR="00957DC9" w:rsidRPr="0080293D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учшая предвыборная листовка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  <w:p w:rsidR="00957DC9" w:rsidRPr="00633DF8" w:rsidRDefault="00F40E6F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957DC9" w:rsidRPr="00633DF8">
              <w:rPr>
                <w:rFonts w:ascii="Times New Roman" w:hAnsi="Times New Roman" w:cs="Times New Roman"/>
                <w:sz w:val="24"/>
                <w:szCs w:val="24"/>
              </w:rPr>
              <w:t>ктовый зал</w:t>
            </w:r>
          </w:p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МОУ «СОШ №2 г.Пугачева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7-8  кл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D40" w:rsidRPr="00937D40" w:rsidRDefault="00937D40" w:rsidP="00FE72A1">
            <w:pPr>
              <w:widowControl w:val="0"/>
            </w:pPr>
            <w:r w:rsidRPr="00937D40">
              <w:t xml:space="preserve">Администрация </w:t>
            </w:r>
            <w:r w:rsidRPr="00937D40">
              <w:lastRenderedPageBreak/>
              <w:t xml:space="preserve">общеобразовательной организации </w:t>
            </w:r>
          </w:p>
          <w:p w:rsidR="00957DC9" w:rsidRPr="00633DF8" w:rsidRDefault="00937D40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D4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F66E40" w:rsidRDefault="00FF63A7" w:rsidP="00FE72A1">
            <w:pPr>
              <w:pStyle w:val="a7"/>
              <w:widowControl w:val="0"/>
              <w:numPr>
                <w:ilvl w:val="0"/>
                <w:numId w:val="23"/>
              </w:numPr>
            </w:pPr>
            <w:r w:rsidRPr="00F66E40">
              <w:lastRenderedPageBreak/>
              <w:t>2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80293D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93D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  <w:p w:rsidR="00957DC9" w:rsidRPr="0080293D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93D">
              <w:rPr>
                <w:rFonts w:ascii="Times New Roman" w:hAnsi="Times New Roman" w:cs="Times New Roman"/>
                <w:sz w:val="24"/>
                <w:szCs w:val="24"/>
              </w:rPr>
              <w:t>«Я на выборы иду, пусть меня научат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957DC9" w:rsidRPr="00633DF8" w:rsidRDefault="00F40E6F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7DC9" w:rsidRPr="00633DF8">
              <w:rPr>
                <w:rFonts w:ascii="Times New Roman" w:hAnsi="Times New Roman" w:cs="Times New Roman"/>
                <w:sz w:val="24"/>
                <w:szCs w:val="24"/>
              </w:rPr>
              <w:t>ктовый зал</w:t>
            </w:r>
          </w:p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МОУ «СОШ №2 г.Пугачева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Учащиеся 6-х кл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D40" w:rsidRPr="00937D40" w:rsidRDefault="00937D40" w:rsidP="00FE72A1">
            <w:pPr>
              <w:widowControl w:val="0"/>
            </w:pPr>
            <w:r w:rsidRPr="00937D40">
              <w:t xml:space="preserve">Администрация общеобразовательной организации </w:t>
            </w:r>
          </w:p>
          <w:p w:rsidR="00957DC9" w:rsidRPr="00633DF8" w:rsidRDefault="00937D40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D4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F66E40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80293D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93D">
              <w:rPr>
                <w:rFonts w:ascii="Times New Roman" w:hAnsi="Times New Roman" w:cs="Times New Roman"/>
                <w:sz w:val="24"/>
                <w:szCs w:val="24"/>
              </w:rPr>
              <w:t>Правовой лабиринт «Выбор: твоё право и долг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678F2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 w:rsidR="0063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8F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иблиотека пос. Солянский  Пугачевского район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Учащиеся 9-11 кл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МУК «Пугачевская районная межпоселенческая библиотека»</w:t>
            </w:r>
          </w:p>
          <w:p w:rsidR="00DB609F" w:rsidRPr="00633DF8" w:rsidRDefault="00DB609F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D4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F66E40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80293D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93D">
              <w:rPr>
                <w:rFonts w:ascii="Times New Roman" w:hAnsi="Times New Roman" w:cs="Times New Roman"/>
                <w:sz w:val="24"/>
                <w:szCs w:val="24"/>
              </w:rPr>
              <w:t>Трибуна мнений «Вокруг права»</w:t>
            </w:r>
          </w:p>
          <w:p w:rsidR="00957DC9" w:rsidRPr="0080293D" w:rsidRDefault="00957DC9" w:rsidP="00FE72A1">
            <w:pPr>
              <w:widowControl w:val="0"/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678F2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957DC9" w:rsidRPr="00633DF8" w:rsidRDefault="00B678F2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57DC9" w:rsidRPr="00633DF8">
              <w:rPr>
                <w:rFonts w:ascii="Times New Roman" w:hAnsi="Times New Roman" w:cs="Times New Roman"/>
                <w:sz w:val="24"/>
                <w:szCs w:val="24"/>
              </w:rPr>
              <w:t>ородская библиотека № 1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Учащиеся 10-11 кл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B609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УК «Пугачевская районная межпоселенческая библиотека»</w:t>
            </w:r>
          </w:p>
          <w:p w:rsidR="00DB609F" w:rsidRPr="00633DF8" w:rsidRDefault="00DB609F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D4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F66E40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80293D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на составление</w:t>
            </w:r>
            <w:r w:rsidRPr="0080293D">
              <w:rPr>
                <w:rFonts w:ascii="Times New Roman" w:hAnsi="Times New Roman" w:cs="Times New Roman"/>
                <w:sz w:val="24"/>
                <w:szCs w:val="24"/>
              </w:rPr>
              <w:t xml:space="preserve"> лучшего кроссворда на тему избирательного права и избирательного процесс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МОУ «СОШ № 2 г.</w:t>
            </w:r>
            <w:r w:rsidR="00B67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Пугачева»</w:t>
            </w:r>
          </w:p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Учащиеся 8-11 кл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09F" w:rsidRPr="00937D40" w:rsidRDefault="00DB609F" w:rsidP="00FE72A1">
            <w:pPr>
              <w:widowControl w:val="0"/>
            </w:pPr>
            <w:r w:rsidRPr="00937D40">
              <w:t xml:space="preserve">Администрация общеобразовательной организации </w:t>
            </w:r>
          </w:p>
          <w:p w:rsidR="00957DC9" w:rsidRPr="00633DF8" w:rsidRDefault="00DB609F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D4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F66E40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80293D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293D">
              <w:rPr>
                <w:rFonts w:ascii="Times New Roman" w:hAnsi="Times New Roman" w:cs="Times New Roman"/>
                <w:sz w:val="24"/>
                <w:szCs w:val="24"/>
              </w:rPr>
              <w:t>Презентация «Азбука прав для детей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МОУ «СОШ пос. Заволжский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Учащиеся 1-4 кл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09F" w:rsidRPr="00937D40" w:rsidRDefault="00DB609F" w:rsidP="00FE72A1">
            <w:pPr>
              <w:widowControl w:val="0"/>
            </w:pPr>
            <w:r w:rsidRPr="00937D40">
              <w:t xml:space="preserve">Администрация общеобразовательной организации </w:t>
            </w:r>
          </w:p>
          <w:p w:rsidR="00957DC9" w:rsidRPr="00633DF8" w:rsidRDefault="00DB609F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D4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F66E40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80293D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93D">
              <w:rPr>
                <w:rFonts w:ascii="Times New Roman" w:hAnsi="Times New Roman" w:cs="Times New Roman"/>
                <w:sz w:val="24"/>
                <w:szCs w:val="24"/>
              </w:rPr>
              <w:t>Тренинг (анкетирование) лидерских качеств</w:t>
            </w:r>
            <w:r w:rsidR="002274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02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DC9" w:rsidRPr="0080293D" w:rsidRDefault="0022746C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осуй за меня»</w:t>
            </w:r>
          </w:p>
          <w:p w:rsidR="00957DC9" w:rsidRPr="0080293D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93D">
              <w:rPr>
                <w:rFonts w:ascii="Times New Roman" w:hAnsi="Times New Roman" w:cs="Times New Roman"/>
                <w:iCs/>
                <w:sz w:val="24"/>
                <w:szCs w:val="24"/>
              </w:rPr>
              <w:t>«Нужно ли голосовать?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МОУ «СОШ пос. Заволжский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Учащиеся 9-11 кл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09F" w:rsidRPr="00937D40" w:rsidRDefault="00DB609F" w:rsidP="00FE72A1">
            <w:pPr>
              <w:widowControl w:val="0"/>
            </w:pPr>
            <w:r w:rsidRPr="00937D40">
              <w:t xml:space="preserve">Администрация общеобразовательной организации </w:t>
            </w:r>
          </w:p>
          <w:p w:rsidR="00957DC9" w:rsidRPr="00633DF8" w:rsidRDefault="00DB609F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D4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57DC9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F66E40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80293D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2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овая игра по избирательному праву «Я выбираю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678F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="00633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7DC9" w:rsidRPr="00633DF8" w:rsidRDefault="00DB609F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</w:t>
            </w:r>
            <w:r w:rsidR="00957DC9" w:rsidRPr="00633DF8">
              <w:rPr>
                <w:rFonts w:ascii="Times New Roman" w:hAnsi="Times New Roman" w:cs="Times New Roman"/>
                <w:sz w:val="24"/>
                <w:szCs w:val="24"/>
              </w:rPr>
              <w:t>О «Пугачевский политехнический лицей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Учащиеся 1-3 курса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633DF8" w:rsidRDefault="00957DC9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DF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Default="00DB609F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БПОУ С</w:t>
            </w:r>
            <w:r w:rsidR="00957DC9" w:rsidRPr="00633DF8">
              <w:rPr>
                <w:rFonts w:ascii="Times New Roman" w:hAnsi="Times New Roman" w:cs="Times New Roman"/>
                <w:sz w:val="24"/>
                <w:szCs w:val="24"/>
              </w:rPr>
              <w:t>О «Пугачевский политехнический лицей»</w:t>
            </w:r>
          </w:p>
          <w:p w:rsidR="00DB609F" w:rsidRPr="00633DF8" w:rsidRDefault="00DB609F" w:rsidP="00FE72A1">
            <w:pPr>
              <w:pStyle w:val="a9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D40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957DC9" w:rsidRPr="00712B6C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C07EFB" w:rsidRDefault="00957DC9" w:rsidP="00FE72A1">
            <w:pPr>
              <w:pStyle w:val="a5"/>
              <w:widowControl w:val="0"/>
              <w:ind w:left="720"/>
              <w:jc w:val="center"/>
              <w:rPr>
                <w:b/>
              </w:rPr>
            </w:pPr>
            <w:r w:rsidRPr="00C07EFB">
              <w:rPr>
                <w:b/>
              </w:rPr>
              <w:lastRenderedPageBreak/>
              <w:t>Ровенский муниципальный район</w:t>
            </w:r>
          </w:p>
        </w:tc>
      </w:tr>
      <w:tr w:rsidR="00957DC9" w:rsidRPr="00633F24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37D40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37D40" w:rsidRDefault="00957DC9" w:rsidP="00FE72A1">
            <w:pPr>
              <w:widowControl w:val="0"/>
            </w:pPr>
            <w:r w:rsidRPr="00937D40">
              <w:t>Встреча с ветеранами избирательного процесса «Мы голосуем более… лет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D40" w:rsidRPr="00937D40" w:rsidRDefault="00937D40" w:rsidP="00FE72A1">
            <w:pPr>
              <w:widowControl w:val="0"/>
            </w:pPr>
            <w:r w:rsidRPr="00937D40">
              <w:t>Февраль</w:t>
            </w:r>
          </w:p>
          <w:p w:rsidR="00957DC9" w:rsidRPr="00937D40" w:rsidRDefault="00957DC9" w:rsidP="00FE72A1">
            <w:pPr>
              <w:widowControl w:val="0"/>
            </w:pPr>
            <w:r w:rsidRPr="00937D40">
              <w:t>СДК села Кочетное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37D40" w:rsidRDefault="00937D40" w:rsidP="00FE72A1">
            <w:pPr>
              <w:widowControl w:val="0"/>
            </w:pPr>
            <w:r w:rsidRPr="00937D40">
              <w:t>Учащиеся 9-11 классов</w:t>
            </w:r>
          </w:p>
          <w:p w:rsidR="00957DC9" w:rsidRPr="00937D40" w:rsidRDefault="00957DC9" w:rsidP="00FE72A1">
            <w:pPr>
              <w:widowControl w:val="0"/>
            </w:pPr>
            <w:r w:rsidRPr="00937D40">
              <w:t>жители села Кочетное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37D40" w:rsidRDefault="00957DC9" w:rsidP="00FE72A1">
            <w:pPr>
              <w:widowControl w:val="0"/>
            </w:pPr>
            <w:r w:rsidRPr="00937D40">
              <w:t>65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D40" w:rsidRPr="00937D40" w:rsidRDefault="00937D40" w:rsidP="00FE72A1">
            <w:pPr>
              <w:widowControl w:val="0"/>
            </w:pPr>
            <w:r w:rsidRPr="00937D40">
              <w:t>ТИК,</w:t>
            </w:r>
          </w:p>
          <w:p w:rsidR="00937D40" w:rsidRPr="00937D40" w:rsidRDefault="00E6767E" w:rsidP="00FE72A1">
            <w:pPr>
              <w:widowControl w:val="0"/>
            </w:pPr>
            <w:r>
              <w:t>администрация</w:t>
            </w:r>
            <w:r w:rsidR="00937D40" w:rsidRPr="00937D40">
              <w:t xml:space="preserve"> общеобразовательной организации </w:t>
            </w:r>
          </w:p>
          <w:p w:rsidR="00957DC9" w:rsidRPr="00937D40" w:rsidRDefault="00937D40" w:rsidP="00FE72A1">
            <w:pPr>
              <w:widowControl w:val="0"/>
            </w:pPr>
            <w:r w:rsidRPr="00937D40">
              <w:t>(по согласованию)</w:t>
            </w:r>
          </w:p>
          <w:p w:rsidR="00937D40" w:rsidRPr="00937D40" w:rsidRDefault="00937D40" w:rsidP="00FE72A1">
            <w:pPr>
              <w:widowControl w:val="0"/>
            </w:pPr>
          </w:p>
        </w:tc>
      </w:tr>
      <w:tr w:rsidR="00957DC9" w:rsidRPr="00633F24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37D40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37D40" w:rsidRDefault="00957DC9" w:rsidP="00FE72A1">
            <w:pPr>
              <w:widowControl w:val="0"/>
            </w:pPr>
            <w:r w:rsidRPr="00937D40">
              <w:t>Устный журнал «Выборы – дело гражданской сознательности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D40" w:rsidRPr="00937D40" w:rsidRDefault="00937D40" w:rsidP="00FE72A1">
            <w:pPr>
              <w:widowControl w:val="0"/>
            </w:pPr>
            <w:r w:rsidRPr="00937D40">
              <w:t>Февраль</w:t>
            </w:r>
          </w:p>
          <w:p w:rsidR="00957DC9" w:rsidRPr="00937D40" w:rsidRDefault="00957DC9" w:rsidP="00FE72A1">
            <w:pPr>
              <w:widowControl w:val="0"/>
            </w:pPr>
            <w:r w:rsidRPr="00937D40">
              <w:t>Библиотеки школ и поселений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37D40" w:rsidRDefault="00957DC9" w:rsidP="00FE72A1">
            <w:pPr>
              <w:widowControl w:val="0"/>
            </w:pPr>
            <w:r w:rsidRPr="00937D40">
              <w:t>Жители района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37D40" w:rsidRDefault="00957DC9" w:rsidP="00FE72A1">
            <w:pPr>
              <w:widowControl w:val="0"/>
            </w:pPr>
            <w:r w:rsidRPr="00937D40">
              <w:t xml:space="preserve">203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D40" w:rsidRPr="00937D40" w:rsidRDefault="00937D40" w:rsidP="00FE72A1">
            <w:pPr>
              <w:widowControl w:val="0"/>
            </w:pPr>
            <w:r w:rsidRPr="00937D40">
              <w:t xml:space="preserve">ТИК, </w:t>
            </w:r>
          </w:p>
          <w:p w:rsidR="00937D40" w:rsidRPr="00937D40" w:rsidRDefault="00E6767E" w:rsidP="00FE72A1">
            <w:pPr>
              <w:widowControl w:val="0"/>
            </w:pPr>
            <w:r>
              <w:t>администрации общеобразовательных</w:t>
            </w:r>
            <w:r w:rsidR="00937D40" w:rsidRPr="00937D40">
              <w:t xml:space="preserve"> организации </w:t>
            </w:r>
          </w:p>
          <w:p w:rsidR="00937D40" w:rsidRPr="00937D40" w:rsidRDefault="00937D40" w:rsidP="00FE72A1">
            <w:pPr>
              <w:widowControl w:val="0"/>
            </w:pPr>
            <w:r w:rsidRPr="00937D40">
              <w:t>(по согласованию)</w:t>
            </w:r>
          </w:p>
          <w:p w:rsidR="00957DC9" w:rsidRPr="00937D40" w:rsidRDefault="00957DC9" w:rsidP="00FE72A1">
            <w:pPr>
              <w:widowControl w:val="0"/>
            </w:pPr>
          </w:p>
        </w:tc>
      </w:tr>
      <w:tr w:rsidR="00957DC9" w:rsidRPr="00633F24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37D40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37D40" w:rsidRDefault="00957DC9" w:rsidP="00FE72A1">
            <w:pPr>
              <w:widowControl w:val="0"/>
            </w:pPr>
            <w:r w:rsidRPr="00937D40">
              <w:t xml:space="preserve">Конкурс кроссвордов «Я-избиратель!»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37D40" w:rsidRDefault="00937D40" w:rsidP="00FE72A1">
            <w:pPr>
              <w:widowControl w:val="0"/>
            </w:pPr>
            <w:r w:rsidRPr="00937D40">
              <w:t>Февраль-март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37D40" w:rsidRDefault="00957DC9" w:rsidP="00FE72A1">
            <w:pPr>
              <w:widowControl w:val="0"/>
            </w:pPr>
            <w:r w:rsidRPr="00937D40">
              <w:t xml:space="preserve">Учащиеся 8-11 классов 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37D40" w:rsidRDefault="00957DC9" w:rsidP="00FE72A1">
            <w:pPr>
              <w:widowControl w:val="0"/>
            </w:pPr>
            <w:r w:rsidRPr="00937D40">
              <w:t xml:space="preserve">30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D40" w:rsidRPr="00937D40" w:rsidRDefault="00937D40" w:rsidP="00FE72A1">
            <w:pPr>
              <w:widowControl w:val="0"/>
            </w:pPr>
            <w:r w:rsidRPr="00937D40">
              <w:t>ТИК,</w:t>
            </w:r>
          </w:p>
          <w:p w:rsidR="00937D40" w:rsidRPr="00937D40" w:rsidRDefault="00456DED" w:rsidP="00FE72A1">
            <w:pPr>
              <w:widowControl w:val="0"/>
            </w:pPr>
            <w:r>
              <w:t>администрация</w:t>
            </w:r>
            <w:r w:rsidR="00937D40" w:rsidRPr="00937D40">
              <w:t xml:space="preserve"> общеобразовательной организации </w:t>
            </w:r>
          </w:p>
          <w:p w:rsidR="00937D40" w:rsidRPr="00937D40" w:rsidRDefault="00937D40" w:rsidP="00FE72A1">
            <w:pPr>
              <w:widowControl w:val="0"/>
            </w:pPr>
            <w:r w:rsidRPr="00937D40">
              <w:t>(по согласованию)</w:t>
            </w:r>
          </w:p>
          <w:p w:rsidR="00957DC9" w:rsidRPr="00937D40" w:rsidRDefault="00957DC9" w:rsidP="00FE72A1">
            <w:pPr>
              <w:widowControl w:val="0"/>
            </w:pPr>
          </w:p>
        </w:tc>
      </w:tr>
      <w:tr w:rsidR="00957DC9" w:rsidRPr="00633F24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37D40" w:rsidRDefault="00957DC9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37D40" w:rsidRDefault="00957DC9" w:rsidP="00FE72A1">
            <w:pPr>
              <w:widowControl w:val="0"/>
            </w:pPr>
            <w:r w:rsidRPr="00937D40">
              <w:t xml:space="preserve">Товарищеские встречи по волейболу и мини-футболу 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37D40" w:rsidRDefault="00937D40" w:rsidP="00FE72A1">
            <w:pPr>
              <w:widowControl w:val="0"/>
            </w:pPr>
            <w:r w:rsidRPr="00937D40">
              <w:t>Февраль</w:t>
            </w:r>
          </w:p>
          <w:p w:rsidR="00957DC9" w:rsidRPr="00937D40" w:rsidRDefault="00DB609F" w:rsidP="00FE72A1">
            <w:pPr>
              <w:widowControl w:val="0"/>
            </w:pPr>
            <w:r>
              <w:t xml:space="preserve">МАУ </w:t>
            </w:r>
            <w:r w:rsidR="00957DC9" w:rsidRPr="00937D40">
              <w:t>ФОК «Старт»</w:t>
            </w:r>
            <w:r>
              <w:t xml:space="preserve"> Ровенского муниципального района Саратовской области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37D40" w:rsidRDefault="00957DC9" w:rsidP="00FE72A1">
            <w:pPr>
              <w:widowControl w:val="0"/>
            </w:pPr>
            <w:r w:rsidRPr="00937D40">
              <w:t>Молодежь от 18 до 35 лет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937D40" w:rsidRDefault="00957DC9" w:rsidP="00FE72A1">
            <w:pPr>
              <w:widowControl w:val="0"/>
            </w:pPr>
            <w:r w:rsidRPr="00937D40">
              <w:t xml:space="preserve">108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D40" w:rsidRPr="00937D40" w:rsidRDefault="00937D40" w:rsidP="00FE72A1">
            <w:pPr>
              <w:widowControl w:val="0"/>
            </w:pPr>
            <w:r w:rsidRPr="00937D40">
              <w:t>МИК,</w:t>
            </w:r>
          </w:p>
          <w:p w:rsidR="00957DC9" w:rsidRPr="00937D40" w:rsidRDefault="00DB609F" w:rsidP="00FE72A1">
            <w:pPr>
              <w:widowControl w:val="0"/>
            </w:pPr>
            <w:r w:rsidRPr="00937D40">
              <w:t>Р</w:t>
            </w:r>
            <w:r w:rsidR="00937D40" w:rsidRPr="00937D40">
              <w:t>уководитель</w:t>
            </w:r>
            <w:r>
              <w:t xml:space="preserve"> МАУ</w:t>
            </w:r>
            <w:r w:rsidR="00937D40" w:rsidRPr="00937D40">
              <w:t xml:space="preserve"> ФОК «Старт»</w:t>
            </w:r>
            <w:r>
              <w:t xml:space="preserve"> Ровенского муниципального района Саратовской области Сингрибаев Р.П.</w:t>
            </w:r>
          </w:p>
        </w:tc>
      </w:tr>
      <w:tr w:rsidR="00957DC9" w:rsidRPr="00712B6C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DC9" w:rsidRPr="00C07EFB" w:rsidRDefault="00957DC9" w:rsidP="00FE72A1">
            <w:pPr>
              <w:pStyle w:val="a5"/>
              <w:widowControl w:val="0"/>
              <w:ind w:left="720"/>
              <w:jc w:val="center"/>
              <w:rPr>
                <w:b/>
              </w:rPr>
            </w:pPr>
            <w:r w:rsidRPr="00C07EFB">
              <w:rPr>
                <w:b/>
              </w:rPr>
              <w:t>Романовский муниципальный район</w:t>
            </w:r>
          </w:p>
        </w:tc>
      </w:tr>
      <w:tr w:rsidR="0080293D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93D" w:rsidRPr="00F66E40" w:rsidRDefault="0080293D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93D" w:rsidRDefault="0080293D" w:rsidP="00FE72A1">
            <w:pPr>
              <w:widowControl w:val="0"/>
            </w:pPr>
            <w:r>
              <w:t>Проведение анкетирования учащихся по избирательному законодательству в Российской Федерации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93D" w:rsidRDefault="00456DED" w:rsidP="00FE72A1">
            <w:pPr>
              <w:widowControl w:val="0"/>
            </w:pPr>
            <w:r>
              <w:t>Февраль-март</w:t>
            </w:r>
            <w:r w:rsidR="0080293D">
              <w:t xml:space="preserve"> </w:t>
            </w:r>
          </w:p>
          <w:p w:rsidR="0080293D" w:rsidRDefault="0080293D" w:rsidP="00FE72A1">
            <w:pPr>
              <w:widowControl w:val="0"/>
            </w:pPr>
            <w:r>
              <w:t>СОШ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93D" w:rsidRDefault="0080293D" w:rsidP="00FE72A1">
            <w:pPr>
              <w:widowControl w:val="0"/>
            </w:pPr>
            <w:r>
              <w:t>Учащиеся 10</w:t>
            </w:r>
            <w:r w:rsidR="00456DED">
              <w:t>-11</w:t>
            </w:r>
            <w:r>
              <w:t xml:space="preserve"> кл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93D" w:rsidRDefault="00456DED" w:rsidP="00FE72A1">
            <w:pPr>
              <w:widowControl w:val="0"/>
            </w:pPr>
            <w:r>
              <w:t>3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93D" w:rsidRDefault="008C4162" w:rsidP="00FE72A1">
            <w:pPr>
              <w:widowControl w:val="0"/>
            </w:pPr>
            <w:r>
              <w:t>ТИК</w:t>
            </w:r>
            <w:r w:rsidR="0080293D">
              <w:t xml:space="preserve">, </w:t>
            </w:r>
          </w:p>
          <w:p w:rsidR="00DE4B72" w:rsidRDefault="00456DED" w:rsidP="00FE72A1">
            <w:pPr>
              <w:widowControl w:val="0"/>
            </w:pPr>
            <w:r>
              <w:t>администраци</w:t>
            </w:r>
            <w:r w:rsidR="00E6767E">
              <w:t>я общеобразовательной</w:t>
            </w:r>
            <w:r w:rsidRPr="00937D40">
              <w:t xml:space="preserve"> организации</w:t>
            </w:r>
          </w:p>
          <w:p w:rsidR="0080293D" w:rsidRDefault="0080293D" w:rsidP="00FE72A1">
            <w:pPr>
              <w:widowControl w:val="0"/>
            </w:pPr>
            <w:r>
              <w:t>(по согласованию)</w:t>
            </w:r>
          </w:p>
        </w:tc>
      </w:tr>
      <w:tr w:rsidR="0080293D" w:rsidRPr="00633F24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93D" w:rsidRPr="00633F24" w:rsidRDefault="0080293D" w:rsidP="00FE72A1">
            <w:pPr>
              <w:pStyle w:val="a5"/>
              <w:widowControl w:val="0"/>
              <w:ind w:left="720"/>
              <w:jc w:val="center"/>
              <w:rPr>
                <w:b/>
              </w:rPr>
            </w:pPr>
            <w:r w:rsidRPr="00633F24">
              <w:rPr>
                <w:b/>
              </w:rPr>
              <w:t>Ртищевский муниципальный район</w:t>
            </w:r>
          </w:p>
        </w:tc>
      </w:tr>
      <w:tr w:rsidR="0080293D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93D" w:rsidRPr="00A959B7" w:rsidRDefault="0080293D" w:rsidP="00FE72A1">
            <w:pPr>
              <w:pStyle w:val="a7"/>
              <w:widowControl w:val="0"/>
              <w:numPr>
                <w:ilvl w:val="0"/>
                <w:numId w:val="23"/>
              </w:numPr>
              <w:rPr>
                <w:bCs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93D" w:rsidRPr="00633DF8" w:rsidRDefault="0080293D" w:rsidP="00FE72A1">
            <w:pPr>
              <w:widowControl w:val="0"/>
              <w:rPr>
                <w:bCs/>
              </w:rPr>
            </w:pPr>
            <w:r w:rsidRPr="00633DF8">
              <w:rPr>
                <w:bCs/>
              </w:rPr>
              <w:t xml:space="preserve">Правовая игра «Факультет юного </w:t>
            </w:r>
            <w:r w:rsidRPr="00633DF8">
              <w:rPr>
                <w:bCs/>
              </w:rPr>
              <w:lastRenderedPageBreak/>
              <w:t>избирателя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93D" w:rsidRPr="00633DF8" w:rsidRDefault="0080293D" w:rsidP="00FE72A1">
            <w:pPr>
              <w:widowControl w:val="0"/>
              <w:rPr>
                <w:bCs/>
              </w:rPr>
            </w:pPr>
            <w:r w:rsidRPr="00633DF8">
              <w:rPr>
                <w:bCs/>
              </w:rPr>
              <w:lastRenderedPageBreak/>
              <w:t>Февраль</w:t>
            </w:r>
          </w:p>
          <w:p w:rsidR="0080293D" w:rsidRPr="00633DF8" w:rsidRDefault="0080293D" w:rsidP="00FE72A1">
            <w:pPr>
              <w:widowControl w:val="0"/>
              <w:rPr>
                <w:bCs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93D" w:rsidRPr="00633DF8" w:rsidRDefault="00DE4B72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lastRenderedPageBreak/>
              <w:t xml:space="preserve">Студенты филиала ФГБОУ </w:t>
            </w:r>
            <w:r>
              <w:rPr>
                <w:bCs/>
              </w:rPr>
              <w:lastRenderedPageBreak/>
              <w:t xml:space="preserve">ВО </w:t>
            </w:r>
            <w:r w:rsidR="0080293D" w:rsidRPr="00633DF8">
              <w:rPr>
                <w:bCs/>
              </w:rPr>
              <w:t xml:space="preserve"> </w:t>
            </w:r>
            <w:r>
              <w:rPr>
                <w:bCs/>
              </w:rPr>
              <w:t>«Самарский государственный университет путей сообщения</w:t>
            </w:r>
            <w:r w:rsidR="00EA3C86">
              <w:rPr>
                <w:bCs/>
              </w:rPr>
              <w:t xml:space="preserve"> </w:t>
            </w:r>
            <w:r>
              <w:rPr>
                <w:bCs/>
              </w:rPr>
              <w:t>в г. Ртищево»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93D" w:rsidRPr="00633DF8" w:rsidRDefault="0080293D" w:rsidP="00FE72A1">
            <w:pPr>
              <w:widowControl w:val="0"/>
              <w:rPr>
                <w:bCs/>
              </w:rPr>
            </w:pPr>
            <w:r w:rsidRPr="00633DF8">
              <w:rPr>
                <w:bCs/>
              </w:rPr>
              <w:lastRenderedPageBreak/>
              <w:t>94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93D" w:rsidRPr="00633DF8" w:rsidRDefault="0080293D" w:rsidP="00FE72A1">
            <w:pPr>
              <w:widowControl w:val="0"/>
              <w:rPr>
                <w:bCs/>
              </w:rPr>
            </w:pPr>
            <w:r w:rsidRPr="00633DF8">
              <w:rPr>
                <w:bCs/>
              </w:rPr>
              <w:t xml:space="preserve">ТИК, </w:t>
            </w:r>
          </w:p>
          <w:p w:rsidR="0080293D" w:rsidRPr="00633DF8" w:rsidRDefault="0080293D" w:rsidP="00FE72A1">
            <w:pPr>
              <w:widowControl w:val="0"/>
              <w:rPr>
                <w:bCs/>
              </w:rPr>
            </w:pPr>
            <w:r w:rsidRPr="00633DF8">
              <w:rPr>
                <w:bCs/>
              </w:rPr>
              <w:lastRenderedPageBreak/>
              <w:t>Клуб Молодого избирателя</w:t>
            </w:r>
          </w:p>
          <w:p w:rsidR="0080293D" w:rsidRDefault="00DE4B72" w:rsidP="00FE72A1">
            <w:pPr>
              <w:widowControl w:val="0"/>
              <w:rPr>
                <w:bCs/>
              </w:rPr>
            </w:pPr>
            <w:r>
              <w:rPr>
                <w:bCs/>
              </w:rPr>
              <w:t>ф</w:t>
            </w:r>
            <w:r w:rsidR="0080293D" w:rsidRPr="00633DF8">
              <w:rPr>
                <w:bCs/>
              </w:rPr>
              <w:t xml:space="preserve">илиала </w:t>
            </w:r>
            <w:r>
              <w:rPr>
                <w:bCs/>
              </w:rPr>
              <w:t xml:space="preserve">ФГБОУ ВО </w:t>
            </w:r>
            <w:r w:rsidRPr="00633DF8">
              <w:rPr>
                <w:bCs/>
              </w:rPr>
              <w:t xml:space="preserve"> </w:t>
            </w:r>
            <w:r>
              <w:rPr>
                <w:bCs/>
              </w:rPr>
              <w:t>«Самарский государственный университет путей сообщения</w:t>
            </w:r>
            <w:r w:rsidR="00EA3C86">
              <w:rPr>
                <w:bCs/>
              </w:rPr>
              <w:t xml:space="preserve"> </w:t>
            </w:r>
            <w:r>
              <w:rPr>
                <w:bCs/>
              </w:rPr>
              <w:t>в г. Ртищево»</w:t>
            </w:r>
          </w:p>
          <w:p w:rsidR="00DE4B72" w:rsidRPr="00633DF8" w:rsidRDefault="00DE4B72" w:rsidP="00FE72A1">
            <w:pPr>
              <w:widowControl w:val="0"/>
              <w:rPr>
                <w:bCs/>
              </w:rPr>
            </w:pPr>
            <w:r>
              <w:t>(по согласованию)</w:t>
            </w:r>
          </w:p>
        </w:tc>
      </w:tr>
      <w:tr w:rsidR="0080293D" w:rsidRPr="00633F24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93D" w:rsidRPr="00633F24" w:rsidRDefault="0080293D" w:rsidP="00FE72A1">
            <w:pPr>
              <w:pStyle w:val="a5"/>
              <w:widowControl w:val="0"/>
              <w:ind w:left="720"/>
              <w:jc w:val="center"/>
              <w:rPr>
                <w:b/>
              </w:rPr>
            </w:pPr>
            <w:r w:rsidRPr="00633F24">
              <w:rPr>
                <w:b/>
              </w:rPr>
              <w:lastRenderedPageBreak/>
              <w:t>Самойловский муниципальный район</w:t>
            </w:r>
          </w:p>
        </w:tc>
      </w:tr>
      <w:tr w:rsidR="0008246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46A" w:rsidRPr="00F66E40" w:rsidRDefault="0008246A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46A" w:rsidRPr="00BD0459" w:rsidRDefault="0008246A" w:rsidP="00FE72A1">
            <w:pPr>
              <w:widowControl w:val="0"/>
            </w:pPr>
            <w:r w:rsidRPr="00BD0459">
              <w:t>Встречи с волонтерскими отрядами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46A" w:rsidRPr="00E03FBB" w:rsidRDefault="0008246A" w:rsidP="00FE72A1">
            <w:pPr>
              <w:widowControl w:val="0"/>
            </w:pPr>
            <w:r w:rsidRPr="00E03FBB">
              <w:t>28</w:t>
            </w:r>
            <w:r w:rsidR="00633F24" w:rsidRPr="00E03FBB">
              <w:t xml:space="preserve"> февраля </w:t>
            </w:r>
            <w:r w:rsidRPr="00E03FBB">
              <w:t>и 15</w:t>
            </w:r>
            <w:r w:rsidR="00633F24" w:rsidRPr="00E03FBB">
              <w:t xml:space="preserve"> марта</w:t>
            </w:r>
            <w:r w:rsidR="00B678F2" w:rsidRPr="00E03FBB">
              <w:t xml:space="preserve"> </w:t>
            </w:r>
            <w:r w:rsidRPr="00E03FBB">
              <w:t>ТИК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46A" w:rsidRPr="00E03FBB" w:rsidRDefault="0008246A" w:rsidP="00FE72A1">
            <w:pPr>
              <w:widowControl w:val="0"/>
            </w:pPr>
            <w:r w:rsidRPr="00E03FBB">
              <w:t>Молодежь 14-30 лет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46A" w:rsidRPr="00E03FBB" w:rsidRDefault="0008246A" w:rsidP="00FE72A1">
            <w:pPr>
              <w:widowControl w:val="0"/>
            </w:pPr>
            <w:r w:rsidRPr="00E03FBB">
              <w:t>45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46A" w:rsidRPr="00E03FBB" w:rsidRDefault="0008246A" w:rsidP="00FE72A1">
            <w:pPr>
              <w:widowControl w:val="0"/>
            </w:pPr>
            <w:r w:rsidRPr="00E03FBB">
              <w:t xml:space="preserve">ТИК, </w:t>
            </w:r>
            <w:r w:rsidR="00633F24" w:rsidRPr="00E03FBB">
              <w:t>МИК</w:t>
            </w:r>
          </w:p>
        </w:tc>
      </w:tr>
      <w:tr w:rsidR="0008246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46A" w:rsidRPr="00F66E40" w:rsidRDefault="0008246A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6057" w:rsidRPr="00BD0459" w:rsidRDefault="0008246A" w:rsidP="00FE72A1">
            <w:pPr>
              <w:widowControl w:val="0"/>
            </w:pPr>
            <w:r w:rsidRPr="00BD0459">
              <w:t>Проведение спортивных мероприят</w:t>
            </w:r>
            <w:r w:rsidR="00AE6057" w:rsidRPr="00BD0459">
              <w:t>ий: «Президентские состязания»</w:t>
            </w:r>
          </w:p>
          <w:p w:rsidR="0008246A" w:rsidRPr="00BD0459" w:rsidRDefault="0008246A" w:rsidP="00FE72A1">
            <w:pPr>
              <w:widowControl w:val="0"/>
            </w:pPr>
            <w:r w:rsidRPr="00BD0459">
              <w:t>«Президентские игры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46A" w:rsidRPr="00E03FBB" w:rsidRDefault="0008246A" w:rsidP="00FE72A1">
            <w:pPr>
              <w:widowControl w:val="0"/>
            </w:pPr>
            <w:r w:rsidRPr="00E03FBB">
              <w:t xml:space="preserve">Февраль-март 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46A" w:rsidRPr="00E03FBB" w:rsidRDefault="0008246A" w:rsidP="00FE72A1">
            <w:pPr>
              <w:widowControl w:val="0"/>
            </w:pPr>
            <w:r w:rsidRPr="00E03FBB">
              <w:t>Молодежь 14-30 лет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46A" w:rsidRPr="00E03FBB" w:rsidRDefault="0008246A" w:rsidP="00FE72A1">
            <w:pPr>
              <w:widowControl w:val="0"/>
            </w:pPr>
            <w:r w:rsidRPr="00E03FBB">
              <w:t>11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EF" w:rsidRPr="00E03FBB" w:rsidRDefault="0008246A" w:rsidP="00FE72A1">
            <w:pPr>
              <w:widowControl w:val="0"/>
            </w:pPr>
            <w:r w:rsidRPr="00E03FBB">
              <w:t xml:space="preserve">ТИК, </w:t>
            </w:r>
            <w:r w:rsidR="00633F24" w:rsidRPr="00E03FBB">
              <w:t>МИК</w:t>
            </w:r>
            <w:r w:rsidR="00396CEF" w:rsidRPr="00E03FBB">
              <w:t>, отдел образования</w:t>
            </w:r>
          </w:p>
          <w:p w:rsidR="00396CEF" w:rsidRPr="00E03FBB" w:rsidRDefault="00EA3C86" w:rsidP="00FE72A1">
            <w:pPr>
              <w:widowControl w:val="0"/>
            </w:pPr>
            <w:r w:rsidRPr="00E03FBB">
              <w:t>администрации Самойловского муниципального района</w:t>
            </w:r>
            <w:r w:rsidR="00396CEF" w:rsidRPr="00E03FBB">
              <w:t xml:space="preserve"> </w:t>
            </w:r>
          </w:p>
          <w:p w:rsidR="0008246A" w:rsidRPr="00E03FBB" w:rsidRDefault="00396CEF" w:rsidP="00FE72A1">
            <w:pPr>
              <w:widowControl w:val="0"/>
              <w:rPr>
                <w:color w:val="FF0000"/>
              </w:rPr>
            </w:pPr>
            <w:r w:rsidRPr="00E03FBB">
              <w:t>(по согласованию)</w:t>
            </w:r>
          </w:p>
        </w:tc>
      </w:tr>
      <w:tr w:rsidR="0008246A" w:rsidRPr="00712B6C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46A" w:rsidRPr="00C07EFB" w:rsidRDefault="0008246A" w:rsidP="00FE72A1">
            <w:pPr>
              <w:pStyle w:val="a5"/>
              <w:widowControl w:val="0"/>
              <w:ind w:left="720"/>
              <w:jc w:val="center"/>
              <w:rPr>
                <w:b/>
              </w:rPr>
            </w:pPr>
            <w:r w:rsidRPr="00C07EFB">
              <w:rPr>
                <w:b/>
              </w:rPr>
              <w:t>Саратовский муниципальный район</w:t>
            </w:r>
          </w:p>
        </w:tc>
      </w:tr>
      <w:tr w:rsidR="00214CC8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C8" w:rsidRPr="00F66E40" w:rsidRDefault="00214CC8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C8" w:rsidRDefault="00214CC8" w:rsidP="00FE72A1">
            <w:pPr>
              <w:widowControl w:val="0"/>
            </w:pPr>
            <w:r>
              <w:t xml:space="preserve">Районный конкурс рисунков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0E6F" w:rsidRDefault="00214CC8" w:rsidP="00FE72A1">
            <w:pPr>
              <w:widowControl w:val="0"/>
            </w:pPr>
            <w:r>
              <w:t>10</w:t>
            </w:r>
            <w:r w:rsidR="00633F24">
              <w:t xml:space="preserve"> января </w:t>
            </w:r>
            <w:r>
              <w:t xml:space="preserve">- </w:t>
            </w:r>
          </w:p>
          <w:p w:rsidR="00214CC8" w:rsidRDefault="00214CC8" w:rsidP="00FE72A1">
            <w:pPr>
              <w:widowControl w:val="0"/>
            </w:pPr>
            <w:r>
              <w:t>17</w:t>
            </w:r>
            <w:r w:rsidR="00633F24">
              <w:t xml:space="preserve"> января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C8" w:rsidRDefault="00214CC8" w:rsidP="00FE72A1">
            <w:pPr>
              <w:widowControl w:val="0"/>
            </w:pPr>
            <w:r>
              <w:t>Учащиеся общеобразовательных школ района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C8" w:rsidRDefault="00214CC8" w:rsidP="00FE72A1">
            <w:pPr>
              <w:widowControl w:val="0"/>
            </w:pPr>
            <w:r>
              <w:t>7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C8" w:rsidRDefault="00214CC8" w:rsidP="00FE72A1">
            <w:pPr>
              <w:widowControl w:val="0"/>
            </w:pPr>
            <w:r>
              <w:t>ТИК,</w:t>
            </w:r>
          </w:p>
          <w:p w:rsidR="00214CC8" w:rsidRDefault="00214CC8" w:rsidP="00FE72A1">
            <w:pPr>
              <w:widowControl w:val="0"/>
            </w:pPr>
            <w:r>
              <w:t xml:space="preserve">управление образования администрации </w:t>
            </w:r>
            <w:r w:rsidR="00EA3C86">
              <w:t>Са</w:t>
            </w:r>
            <w:r w:rsidR="00FE72A1">
              <w:t>рато</w:t>
            </w:r>
            <w:r w:rsidR="00EA3C86">
              <w:t>вского муниципального района</w:t>
            </w:r>
          </w:p>
          <w:p w:rsidR="00EA3C86" w:rsidRDefault="00EA3C86" w:rsidP="00FE72A1">
            <w:pPr>
              <w:widowControl w:val="0"/>
            </w:pPr>
            <w:r>
              <w:t>(по согласованию)</w:t>
            </w:r>
          </w:p>
        </w:tc>
      </w:tr>
      <w:tr w:rsidR="00214CC8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C8" w:rsidRPr="00F66E40" w:rsidRDefault="00214CC8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C8" w:rsidRDefault="00214CC8" w:rsidP="00FE72A1">
            <w:pPr>
              <w:widowControl w:val="0"/>
            </w:pPr>
            <w:r>
              <w:t>Деловая игра «Выборы Президента школы», «Выбери меня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C8" w:rsidRDefault="00214CC8" w:rsidP="00FE72A1">
            <w:pPr>
              <w:widowControl w:val="0"/>
            </w:pPr>
            <w:r>
              <w:t>17</w:t>
            </w:r>
            <w:r w:rsidR="00633F24">
              <w:t xml:space="preserve"> февраля</w:t>
            </w:r>
            <w:r>
              <w:t xml:space="preserve"> – 17</w:t>
            </w:r>
            <w:r w:rsidR="00633F24">
              <w:t xml:space="preserve"> март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C8" w:rsidRDefault="00214CC8" w:rsidP="00FE72A1">
            <w:pPr>
              <w:widowControl w:val="0"/>
            </w:pPr>
            <w:r>
              <w:t>Учащиеся школ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C8" w:rsidRDefault="00214CC8" w:rsidP="00FE72A1">
            <w:pPr>
              <w:widowControl w:val="0"/>
            </w:pPr>
            <w:r>
              <w:t>165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C8" w:rsidRDefault="00214CC8" w:rsidP="00FE72A1">
            <w:pPr>
              <w:widowControl w:val="0"/>
            </w:pPr>
            <w:r>
              <w:t>ТИК,</w:t>
            </w:r>
          </w:p>
          <w:p w:rsidR="00214CC8" w:rsidRDefault="00214CC8" w:rsidP="00FE72A1">
            <w:pPr>
              <w:widowControl w:val="0"/>
            </w:pPr>
            <w:r>
              <w:t xml:space="preserve">управление образования администрации </w:t>
            </w:r>
            <w:r w:rsidR="00EA3C86">
              <w:t>Са</w:t>
            </w:r>
            <w:r w:rsidR="00FE72A1">
              <w:t>ратовского</w:t>
            </w:r>
            <w:r w:rsidR="00EA3C86">
              <w:t xml:space="preserve"> муниципального района</w:t>
            </w:r>
          </w:p>
          <w:p w:rsidR="00EA3C86" w:rsidRDefault="00EA3C86" w:rsidP="00FE72A1">
            <w:pPr>
              <w:widowControl w:val="0"/>
            </w:pPr>
            <w:r>
              <w:lastRenderedPageBreak/>
              <w:t>(по согласованию)</w:t>
            </w:r>
          </w:p>
        </w:tc>
      </w:tr>
      <w:tr w:rsidR="00214CC8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C8" w:rsidRPr="00F66E40" w:rsidRDefault="00214CC8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C8" w:rsidRDefault="00214CC8" w:rsidP="00FE72A1">
            <w:pPr>
              <w:widowControl w:val="0"/>
            </w:pPr>
            <w:r>
              <w:t>Просмотр видеофильмов из истории избирательного права, «Президент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C8" w:rsidRDefault="00214CC8" w:rsidP="00FE72A1">
            <w:pPr>
              <w:widowControl w:val="0"/>
            </w:pPr>
            <w:r>
              <w:t>17</w:t>
            </w:r>
            <w:r w:rsidR="00633F24">
              <w:t xml:space="preserve"> февраля</w:t>
            </w:r>
            <w:r>
              <w:t xml:space="preserve"> – 17</w:t>
            </w:r>
            <w:r w:rsidR="00633F24">
              <w:t xml:space="preserve"> марта 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C8" w:rsidRDefault="00214CC8" w:rsidP="00FE72A1">
            <w:pPr>
              <w:widowControl w:val="0"/>
            </w:pPr>
            <w:r>
              <w:t>Учащиеся школ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C8" w:rsidRDefault="00214CC8" w:rsidP="00FE72A1">
            <w:pPr>
              <w:widowControl w:val="0"/>
            </w:pPr>
            <w:r>
              <w:t>58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C8" w:rsidRDefault="00214CC8" w:rsidP="00FE72A1">
            <w:pPr>
              <w:widowControl w:val="0"/>
            </w:pPr>
            <w:r>
              <w:t>ТИК,</w:t>
            </w:r>
          </w:p>
          <w:p w:rsidR="00EA3C86" w:rsidRDefault="00214CC8" w:rsidP="00FE72A1">
            <w:pPr>
              <w:widowControl w:val="0"/>
            </w:pPr>
            <w:r>
              <w:t>управление образования администрации</w:t>
            </w:r>
          </w:p>
          <w:p w:rsidR="00EA3C86" w:rsidRDefault="00EA3C86" w:rsidP="00FE72A1">
            <w:pPr>
              <w:widowControl w:val="0"/>
            </w:pPr>
            <w:r>
              <w:t>С</w:t>
            </w:r>
            <w:r w:rsidR="00FE72A1">
              <w:t xml:space="preserve">аратовского </w:t>
            </w:r>
            <w:r>
              <w:t>муниципального района</w:t>
            </w:r>
          </w:p>
          <w:p w:rsidR="00214CC8" w:rsidRDefault="00EA3C86" w:rsidP="00FE72A1">
            <w:pPr>
              <w:widowControl w:val="0"/>
            </w:pPr>
            <w:r>
              <w:t>(по согласованию)</w:t>
            </w:r>
          </w:p>
        </w:tc>
      </w:tr>
      <w:tr w:rsidR="00214CC8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C8" w:rsidRPr="00F66E40" w:rsidRDefault="00214CC8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C8" w:rsidRDefault="00214CC8" w:rsidP="00FE72A1">
            <w:pPr>
              <w:widowControl w:val="0"/>
            </w:pPr>
            <w:r>
              <w:t>Интелектуально-познавательная игра «Поле чудес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C8" w:rsidRDefault="00214CC8" w:rsidP="00FE72A1">
            <w:pPr>
              <w:widowControl w:val="0"/>
            </w:pPr>
            <w:r>
              <w:t>15</w:t>
            </w:r>
            <w:r w:rsidR="00633F24">
              <w:t xml:space="preserve"> март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C8" w:rsidRDefault="00214CC8" w:rsidP="00FE72A1">
            <w:pPr>
              <w:widowControl w:val="0"/>
            </w:pPr>
            <w:r>
              <w:t>Учащиеся школ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C8" w:rsidRDefault="00214CC8" w:rsidP="00FE72A1">
            <w:pPr>
              <w:widowControl w:val="0"/>
            </w:pPr>
            <w:r>
              <w:t>2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C8" w:rsidRDefault="00214CC8" w:rsidP="00FE72A1">
            <w:pPr>
              <w:widowControl w:val="0"/>
            </w:pPr>
            <w:r>
              <w:t>ТИК,</w:t>
            </w:r>
          </w:p>
          <w:p w:rsidR="00214CC8" w:rsidRDefault="00214CC8" w:rsidP="00FE72A1">
            <w:pPr>
              <w:widowControl w:val="0"/>
            </w:pPr>
            <w:r>
              <w:t xml:space="preserve">управление образования администрации </w:t>
            </w:r>
          </w:p>
          <w:p w:rsidR="00EA3C86" w:rsidRDefault="00EA3C86" w:rsidP="00FE72A1">
            <w:pPr>
              <w:widowControl w:val="0"/>
            </w:pPr>
            <w:r>
              <w:t>Са</w:t>
            </w:r>
            <w:r w:rsidR="00FE72A1">
              <w:t xml:space="preserve">ратовского </w:t>
            </w:r>
            <w:r>
              <w:t>муниципального района</w:t>
            </w:r>
          </w:p>
          <w:p w:rsidR="00EA3C86" w:rsidRDefault="00EA3C86" w:rsidP="00FE72A1">
            <w:pPr>
              <w:widowControl w:val="0"/>
            </w:pPr>
            <w:r>
              <w:t>(по согласованию)</w:t>
            </w:r>
          </w:p>
        </w:tc>
      </w:tr>
      <w:tr w:rsidR="00214CC8" w:rsidRPr="00712B6C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C8" w:rsidRPr="00A959B7" w:rsidRDefault="00214CC8" w:rsidP="00FE72A1">
            <w:pPr>
              <w:pStyle w:val="a7"/>
              <w:widowControl w:val="0"/>
              <w:jc w:val="center"/>
              <w:rPr>
                <w:b/>
              </w:rPr>
            </w:pPr>
            <w:r w:rsidRPr="00A959B7">
              <w:rPr>
                <w:b/>
              </w:rPr>
              <w:t>Советский муниципальный район</w:t>
            </w:r>
          </w:p>
        </w:tc>
      </w:tr>
      <w:tr w:rsidR="008265A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F66E40" w:rsidRDefault="008265AA" w:rsidP="00FE72A1">
            <w:pPr>
              <w:pStyle w:val="a7"/>
              <w:widowControl w:val="0"/>
              <w:numPr>
                <w:ilvl w:val="0"/>
                <w:numId w:val="23"/>
              </w:numPr>
              <w:snapToGrid w:val="0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8265AA" w:rsidRDefault="008265AA" w:rsidP="00FE72A1">
            <w:pPr>
              <w:widowControl w:val="0"/>
              <w:snapToGrid w:val="0"/>
            </w:pPr>
            <w:r w:rsidRPr="008265AA">
              <w:t>Декада правовой информации «В выборе каждого – будущее всех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8265AA" w:rsidRDefault="00F66E40" w:rsidP="00FE72A1">
            <w:pPr>
              <w:widowControl w:val="0"/>
              <w:snapToGrid w:val="0"/>
            </w:pPr>
            <w:r>
              <w:t>Ф</w:t>
            </w:r>
            <w:r w:rsidR="0022746C">
              <w:t xml:space="preserve">евраль </w:t>
            </w:r>
          </w:p>
          <w:p w:rsidR="008265AA" w:rsidRPr="008265AA" w:rsidRDefault="008265AA" w:rsidP="00FE72A1">
            <w:pPr>
              <w:widowControl w:val="0"/>
              <w:snapToGrid w:val="0"/>
            </w:pPr>
            <w:r w:rsidRPr="008265AA">
              <w:t>ГБПОУ СО «Советский политехнический лицей</w:t>
            </w:r>
          </w:p>
          <w:p w:rsidR="008265AA" w:rsidRPr="008265AA" w:rsidRDefault="008265AA" w:rsidP="00FE72A1">
            <w:pPr>
              <w:widowControl w:val="0"/>
              <w:snapToGrid w:val="0"/>
            </w:pPr>
            <w:r w:rsidRPr="008265AA">
              <w:t xml:space="preserve"> р.п. Степное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8265AA" w:rsidRDefault="008265AA" w:rsidP="00FE72A1">
            <w:pPr>
              <w:widowControl w:val="0"/>
              <w:snapToGrid w:val="0"/>
            </w:pPr>
            <w:r w:rsidRPr="008265AA">
              <w:t>Учащиеся ГБПОУ СО «Советский политехнический лицей</w:t>
            </w:r>
          </w:p>
          <w:p w:rsidR="008265AA" w:rsidRPr="008265AA" w:rsidRDefault="008265AA" w:rsidP="00FE72A1">
            <w:pPr>
              <w:widowControl w:val="0"/>
              <w:snapToGrid w:val="0"/>
            </w:pPr>
            <w:r w:rsidRPr="008265AA">
              <w:t xml:space="preserve"> р.п. Степное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8265AA" w:rsidRDefault="008265AA" w:rsidP="00FE72A1">
            <w:pPr>
              <w:widowControl w:val="0"/>
              <w:snapToGrid w:val="0"/>
            </w:pPr>
            <w:r w:rsidRPr="008265AA">
              <w:t>43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46C" w:rsidRDefault="008265AA" w:rsidP="00FE72A1">
            <w:pPr>
              <w:widowControl w:val="0"/>
              <w:snapToGrid w:val="0"/>
            </w:pPr>
            <w:r w:rsidRPr="008265AA">
              <w:t>ТИК,</w:t>
            </w:r>
          </w:p>
          <w:p w:rsidR="00EA3C86" w:rsidRDefault="008265AA" w:rsidP="00FE72A1">
            <w:pPr>
              <w:widowControl w:val="0"/>
            </w:pPr>
            <w:r w:rsidRPr="008265AA">
              <w:t>отдел по молодежной политике администрации</w:t>
            </w:r>
            <w:r w:rsidR="00EA3C86">
              <w:t xml:space="preserve"> С</w:t>
            </w:r>
            <w:r w:rsidR="006E7905">
              <w:t>оветского</w:t>
            </w:r>
            <w:r w:rsidR="00EA3C86">
              <w:t xml:space="preserve"> муниципального района</w:t>
            </w:r>
          </w:p>
          <w:p w:rsidR="008265AA" w:rsidRDefault="00EA3C86" w:rsidP="00FE72A1">
            <w:pPr>
              <w:widowControl w:val="0"/>
              <w:snapToGrid w:val="0"/>
            </w:pPr>
            <w:r>
              <w:t>(по согласованию)</w:t>
            </w:r>
            <w:r w:rsidR="008265AA" w:rsidRPr="008265AA">
              <w:t>,  ГБПОУ СО «Советский политехнический лицей</w:t>
            </w:r>
            <w:r>
              <w:t xml:space="preserve"> </w:t>
            </w:r>
            <w:r w:rsidR="008265AA" w:rsidRPr="008265AA">
              <w:t>р.п. Степное</w:t>
            </w:r>
            <w:r>
              <w:t>»</w:t>
            </w:r>
          </w:p>
          <w:p w:rsidR="00EA3C86" w:rsidRPr="008265AA" w:rsidRDefault="00EA3C86" w:rsidP="00FE72A1">
            <w:pPr>
              <w:widowControl w:val="0"/>
              <w:snapToGrid w:val="0"/>
            </w:pPr>
            <w:r>
              <w:t>(по согласованию)</w:t>
            </w:r>
          </w:p>
        </w:tc>
      </w:tr>
      <w:tr w:rsidR="008265A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F66E40" w:rsidRDefault="008265AA" w:rsidP="00FE72A1">
            <w:pPr>
              <w:pStyle w:val="a7"/>
              <w:widowControl w:val="0"/>
              <w:numPr>
                <w:ilvl w:val="0"/>
                <w:numId w:val="23"/>
              </w:numPr>
              <w:snapToGrid w:val="0"/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8265AA" w:rsidRDefault="008265AA" w:rsidP="00FE72A1">
            <w:pPr>
              <w:widowControl w:val="0"/>
              <w:snapToGrid w:val="0"/>
            </w:pPr>
            <w:r w:rsidRPr="008265AA">
              <w:t>Акция  «Задай вопрос избирательной комиссии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8265AA" w:rsidRDefault="0022746C" w:rsidP="00FE72A1">
            <w:pPr>
              <w:widowControl w:val="0"/>
              <w:snapToGrid w:val="0"/>
            </w:pPr>
            <w:r>
              <w:t xml:space="preserve">Февраль </w:t>
            </w:r>
          </w:p>
          <w:p w:rsidR="008265AA" w:rsidRPr="008265AA" w:rsidRDefault="008265AA" w:rsidP="00FE72A1">
            <w:pPr>
              <w:widowControl w:val="0"/>
              <w:snapToGrid w:val="0"/>
            </w:pPr>
            <w:r w:rsidRPr="008265AA">
              <w:t xml:space="preserve">Электронный адрес ТИК и сайт администрации </w:t>
            </w:r>
            <w:r w:rsidRPr="008265AA">
              <w:lastRenderedPageBreak/>
              <w:t>муниципального район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8265AA" w:rsidRDefault="008265AA" w:rsidP="00FE72A1">
            <w:pPr>
              <w:widowControl w:val="0"/>
              <w:snapToGrid w:val="0"/>
            </w:pPr>
            <w:r w:rsidRPr="008265AA">
              <w:lastRenderedPageBreak/>
              <w:t>Молодежь 14-30 лет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8265AA" w:rsidRDefault="008265AA" w:rsidP="00FE72A1">
            <w:pPr>
              <w:widowControl w:val="0"/>
              <w:snapToGrid w:val="0"/>
            </w:pPr>
            <w:r w:rsidRPr="008265AA">
              <w:t>6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CEF" w:rsidRDefault="008265AA" w:rsidP="00FE72A1">
            <w:pPr>
              <w:widowControl w:val="0"/>
              <w:snapToGrid w:val="0"/>
            </w:pPr>
            <w:r w:rsidRPr="008265AA">
              <w:t xml:space="preserve">ТИК, </w:t>
            </w:r>
          </w:p>
          <w:p w:rsidR="006E7905" w:rsidRDefault="008265AA" w:rsidP="006E7905">
            <w:pPr>
              <w:widowControl w:val="0"/>
              <w:snapToGrid w:val="0"/>
            </w:pPr>
            <w:r w:rsidRPr="008265AA">
              <w:t xml:space="preserve">отдел по молодежной политике администрации </w:t>
            </w:r>
            <w:r w:rsidRPr="008265AA">
              <w:lastRenderedPageBreak/>
              <w:t>С</w:t>
            </w:r>
            <w:r w:rsidR="006E7905">
              <w:t>оветского муниципального района</w:t>
            </w:r>
          </w:p>
          <w:p w:rsidR="008265AA" w:rsidRPr="008265AA" w:rsidRDefault="008265AA" w:rsidP="006E7905">
            <w:pPr>
              <w:widowControl w:val="0"/>
              <w:snapToGrid w:val="0"/>
            </w:pPr>
            <w:r w:rsidRPr="008265AA">
              <w:t>(по согласованию)</w:t>
            </w:r>
          </w:p>
        </w:tc>
      </w:tr>
      <w:tr w:rsidR="008265AA" w:rsidRPr="00712B6C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C07EFB" w:rsidRDefault="008265AA" w:rsidP="00FE72A1">
            <w:pPr>
              <w:pStyle w:val="a5"/>
              <w:widowControl w:val="0"/>
              <w:ind w:left="720"/>
              <w:jc w:val="center"/>
              <w:rPr>
                <w:b/>
              </w:rPr>
            </w:pPr>
            <w:r w:rsidRPr="00C07EFB">
              <w:rPr>
                <w:b/>
              </w:rPr>
              <w:lastRenderedPageBreak/>
              <w:t>Татищевский муниципальный район</w:t>
            </w:r>
          </w:p>
        </w:tc>
      </w:tr>
      <w:tr w:rsidR="008265A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F66E40" w:rsidRDefault="008265AA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396CEF" w:rsidP="00FE72A1">
            <w:pPr>
              <w:widowControl w:val="0"/>
            </w:pPr>
            <w:r>
              <w:t>Познавательно-деловые игры:</w:t>
            </w:r>
          </w:p>
          <w:p w:rsidR="00396CEF" w:rsidRPr="00633DF8" w:rsidRDefault="008265AA" w:rsidP="00FE72A1">
            <w:pPr>
              <w:widowControl w:val="0"/>
            </w:pPr>
            <w:r w:rsidRPr="00633DF8">
              <w:t>«Готовимся стать избирателями»</w:t>
            </w:r>
            <w:r w:rsidR="00396CEF">
              <w:t xml:space="preserve">, </w:t>
            </w:r>
            <w:r w:rsidR="00396CEF" w:rsidRPr="00633DF8">
              <w:t>«Избиратель! Читай. Думай. Выбирай!»</w:t>
            </w:r>
            <w:r w:rsidR="00396CEF">
              <w:t>, «Выборы», «Мы и выборы»,«Я-избиратель»,</w:t>
            </w:r>
            <w:r w:rsidR="00396CEF" w:rsidRPr="00633DF8">
              <w:t xml:space="preserve"> «Правовой калейдоскоп»</w:t>
            </w:r>
            <w:r w:rsidR="00C06093">
              <w:t>, «Будущее-это мы»</w:t>
            </w:r>
            <w:r w:rsidR="00A15F7A">
              <w:t>, «Я-лидер школы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</w:pPr>
            <w:r>
              <w:t xml:space="preserve"> Ф</w:t>
            </w:r>
            <w:r w:rsidRPr="00633DF8">
              <w:t>евраль</w:t>
            </w:r>
          </w:p>
          <w:p w:rsidR="008265AA" w:rsidRPr="00633DF8" w:rsidRDefault="008265AA" w:rsidP="00FE72A1">
            <w:pPr>
              <w:widowControl w:val="0"/>
            </w:pPr>
            <w:r w:rsidRPr="00633DF8">
              <w:t>«Центр правовой информации» Центральной районной библиотек</w:t>
            </w:r>
            <w:r w:rsidR="001A78F1">
              <w:t>и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</w:pPr>
            <w:r w:rsidRPr="00633DF8">
              <w:t>Учащиеся 11 класса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</w:pPr>
            <w:r w:rsidRPr="00633DF8">
              <w:t>2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87A" w:rsidRDefault="00C06093" w:rsidP="00FE72A1">
            <w:pPr>
              <w:widowControl w:val="0"/>
            </w:pPr>
            <w:r>
              <w:t>ТИК</w:t>
            </w:r>
            <w:r w:rsidRPr="00842DB1">
              <w:t>, МУК «Межпоселенческая районная библиотека»</w:t>
            </w:r>
          </w:p>
          <w:p w:rsidR="00C06093" w:rsidRDefault="0031387A" w:rsidP="00FE72A1">
            <w:pPr>
              <w:widowControl w:val="0"/>
            </w:pPr>
            <w:r>
              <w:t>(по согласованию)</w:t>
            </w:r>
            <w:r w:rsidR="00C06093">
              <w:t>, ц</w:t>
            </w:r>
            <w:r w:rsidR="00C06093" w:rsidRPr="00842DB1">
              <w:t>ентр правовой информации</w:t>
            </w:r>
            <w:r w:rsidR="00A15F7A">
              <w:t xml:space="preserve">, администрации общеобразовательных организаций </w:t>
            </w:r>
          </w:p>
          <w:p w:rsidR="008265AA" w:rsidRPr="00633DF8" w:rsidRDefault="00C06093" w:rsidP="00FE72A1">
            <w:pPr>
              <w:widowControl w:val="0"/>
            </w:pPr>
            <w:r>
              <w:t>(по согласованию)</w:t>
            </w:r>
          </w:p>
        </w:tc>
      </w:tr>
      <w:tr w:rsidR="008265A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F66E40" w:rsidRDefault="008265AA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  <w:jc w:val="both"/>
            </w:pPr>
            <w:r w:rsidRPr="00633DF8">
              <w:t>Организация телефонной «горячей линии» для молодых избирателей «Задай вопрос избирательной комиссии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</w:pPr>
            <w:r>
              <w:t>Ф</w:t>
            </w:r>
            <w:r w:rsidRPr="00633DF8">
              <w:t>евраль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</w:pPr>
            <w:r w:rsidRPr="00633DF8">
              <w:t>Молодежь 1</w:t>
            </w:r>
            <w:r>
              <w:t>8</w:t>
            </w:r>
            <w:r w:rsidRPr="00633DF8">
              <w:t>- 30 лет</w:t>
            </w:r>
          </w:p>
          <w:p w:rsidR="008265AA" w:rsidRPr="00633DF8" w:rsidRDefault="008265AA" w:rsidP="00FE72A1">
            <w:pPr>
              <w:widowControl w:val="0"/>
            </w:pP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C06093" w:rsidP="00FE72A1">
            <w:pPr>
              <w:widowControl w:val="0"/>
            </w:pPr>
            <w:r>
              <w:t>-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  <w:rPr>
                <w:color w:val="000000"/>
              </w:rPr>
            </w:pPr>
            <w:r>
              <w:t>ТИК</w:t>
            </w:r>
          </w:p>
        </w:tc>
      </w:tr>
      <w:tr w:rsidR="008265A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F66E40" w:rsidRDefault="008265AA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</w:pPr>
            <w:r w:rsidRPr="00633DF8">
              <w:t>Конкурс сочинений на тему:  «Мой наказ Президенту Р</w:t>
            </w:r>
            <w:r w:rsidR="006E7905">
              <w:t xml:space="preserve">оссийской </w:t>
            </w:r>
            <w:r w:rsidRPr="00633DF8">
              <w:t>Ф</w:t>
            </w:r>
            <w:r w:rsidR="006E7905">
              <w:t>едерации</w:t>
            </w:r>
            <w:r w:rsidRPr="00633DF8">
              <w:t>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093" w:rsidRPr="00A15F7A" w:rsidRDefault="00C06093" w:rsidP="00FE72A1">
            <w:pPr>
              <w:widowControl w:val="0"/>
            </w:pPr>
            <w:r w:rsidRPr="00A15F7A">
              <w:t xml:space="preserve">Февраль </w:t>
            </w:r>
          </w:p>
          <w:p w:rsidR="00773DDD" w:rsidRPr="00A15F7A" w:rsidRDefault="001A78F1" w:rsidP="00FE72A1">
            <w:pPr>
              <w:widowControl w:val="0"/>
            </w:pPr>
            <w:r>
              <w:t>МОУ «СОШ ст. Курдюм им. Героя С</w:t>
            </w:r>
            <w:r w:rsidR="00773DDD" w:rsidRPr="00A15F7A">
              <w:t>оветского Союза П.Т. Пономарева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F66E40" w:rsidP="00FE72A1">
            <w:pPr>
              <w:widowControl w:val="0"/>
            </w:pPr>
            <w:r w:rsidRPr="00633DF8">
              <w:t xml:space="preserve">Учащиеся </w:t>
            </w:r>
            <w:r>
              <w:t>5-11 кл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</w:pPr>
            <w:r w:rsidRPr="00633DF8">
              <w:t xml:space="preserve">65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093" w:rsidRDefault="00A15F7A" w:rsidP="00FE72A1">
            <w:pPr>
              <w:widowControl w:val="0"/>
            </w:pPr>
            <w:r>
              <w:t>ТИК, администрация общеобразовательной организации</w:t>
            </w:r>
            <w:r w:rsidR="00C06093">
              <w:t xml:space="preserve"> </w:t>
            </w:r>
          </w:p>
          <w:p w:rsidR="008265AA" w:rsidRPr="00633DF8" w:rsidRDefault="00C06093" w:rsidP="00FE72A1">
            <w:pPr>
              <w:widowControl w:val="0"/>
            </w:pPr>
            <w:r>
              <w:t>(по согласованию)</w:t>
            </w:r>
          </w:p>
        </w:tc>
      </w:tr>
      <w:tr w:rsidR="008265A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F66E40" w:rsidRDefault="008265AA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</w:pPr>
            <w:r w:rsidRPr="00633DF8">
              <w:t>Презентация «Азбука прав для детей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A15F7A" w:rsidRDefault="000672A7" w:rsidP="00FE72A1">
            <w:pPr>
              <w:widowControl w:val="0"/>
            </w:pPr>
            <w:r>
              <w:t>М</w:t>
            </w:r>
            <w:r w:rsidR="0034347B" w:rsidRPr="00A15F7A">
              <w:t>арт</w:t>
            </w:r>
          </w:p>
          <w:p w:rsidR="00773DDD" w:rsidRPr="00A15F7A" w:rsidRDefault="00773DDD" w:rsidP="00FE72A1">
            <w:pPr>
              <w:widowControl w:val="0"/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F66E40" w:rsidP="00FE72A1">
            <w:pPr>
              <w:widowControl w:val="0"/>
            </w:pPr>
            <w:r>
              <w:t xml:space="preserve">Учащиеся </w:t>
            </w:r>
            <w:r w:rsidR="008265AA" w:rsidRPr="00633DF8">
              <w:t>1-4  класс</w:t>
            </w:r>
            <w:r>
              <w:t>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</w:pPr>
            <w:r w:rsidRPr="00633DF8">
              <w:t xml:space="preserve">60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7A" w:rsidRDefault="00A15F7A" w:rsidP="00FE72A1">
            <w:pPr>
              <w:widowControl w:val="0"/>
            </w:pPr>
            <w:r>
              <w:t>ТИК, администраци</w:t>
            </w:r>
            <w:r w:rsidR="000672A7">
              <w:t>и</w:t>
            </w:r>
            <w:r>
              <w:t xml:space="preserve"> общеобразовательн</w:t>
            </w:r>
            <w:r w:rsidR="000672A7">
              <w:t>ых</w:t>
            </w:r>
            <w:r>
              <w:t xml:space="preserve"> организаци</w:t>
            </w:r>
            <w:r w:rsidR="000672A7">
              <w:t>й</w:t>
            </w:r>
            <w:r>
              <w:t xml:space="preserve"> </w:t>
            </w:r>
          </w:p>
          <w:p w:rsidR="008265AA" w:rsidRPr="00633DF8" w:rsidRDefault="00A15F7A" w:rsidP="00FE72A1">
            <w:pPr>
              <w:widowControl w:val="0"/>
            </w:pPr>
            <w:r>
              <w:t>(по согласованию)</w:t>
            </w:r>
          </w:p>
        </w:tc>
      </w:tr>
      <w:tr w:rsidR="008265A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F66E40" w:rsidRDefault="008265AA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</w:pPr>
            <w:r w:rsidRPr="00633DF8">
              <w:t>Теннисный турнир «Всё в руках молодых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47B" w:rsidRPr="00A15F7A" w:rsidRDefault="0034347B" w:rsidP="00FE72A1">
            <w:pPr>
              <w:widowControl w:val="0"/>
            </w:pPr>
            <w:r w:rsidRPr="00A15F7A">
              <w:t>Март</w:t>
            </w:r>
          </w:p>
          <w:p w:rsidR="00773DDD" w:rsidRPr="00A15F7A" w:rsidRDefault="00773DDD" w:rsidP="00FE72A1">
            <w:pPr>
              <w:widowControl w:val="0"/>
            </w:pPr>
            <w:r w:rsidRPr="00A15F7A">
              <w:t>МОУ «СОШ ст. Курдюм им. Героя советского Союза П.Т. Пономарева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F66E40" w:rsidP="00FE72A1">
            <w:pPr>
              <w:widowControl w:val="0"/>
            </w:pPr>
            <w:r w:rsidRPr="00633DF8">
              <w:t xml:space="preserve">Учащиеся </w:t>
            </w:r>
            <w:r w:rsidR="008265AA" w:rsidRPr="00633DF8">
              <w:t>1-4 класс</w:t>
            </w:r>
            <w:r>
              <w:t>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</w:pPr>
            <w:r w:rsidRPr="00633DF8">
              <w:t>25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7A" w:rsidRDefault="00A15F7A" w:rsidP="00FE72A1">
            <w:pPr>
              <w:widowControl w:val="0"/>
            </w:pPr>
            <w:r>
              <w:t xml:space="preserve">ТИК, администрация общеобразовательной организации </w:t>
            </w:r>
          </w:p>
          <w:p w:rsidR="008265AA" w:rsidRPr="00633DF8" w:rsidRDefault="00A15F7A" w:rsidP="00FE72A1">
            <w:pPr>
              <w:widowControl w:val="0"/>
            </w:pPr>
            <w:r>
              <w:t>(по согласованию)</w:t>
            </w:r>
          </w:p>
        </w:tc>
      </w:tr>
      <w:tr w:rsidR="008265A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C0491D" w:rsidRDefault="008265AA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8265AA" w:rsidRDefault="008265AA" w:rsidP="00FE72A1">
            <w:pPr>
              <w:widowControl w:val="0"/>
              <w:rPr>
                <w:rFonts w:eastAsia="Calibri"/>
              </w:rPr>
            </w:pPr>
            <w:r w:rsidRPr="008265AA">
              <w:rPr>
                <w:rFonts w:eastAsia="Calibri"/>
              </w:rPr>
              <w:t>Конкурс рефератов «Молодежь и выборы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47B" w:rsidRPr="00A15F7A" w:rsidRDefault="0034347B" w:rsidP="00FE72A1">
            <w:pPr>
              <w:widowControl w:val="0"/>
              <w:rPr>
                <w:rFonts w:eastAsia="Calibri"/>
              </w:rPr>
            </w:pPr>
            <w:r w:rsidRPr="00A15F7A">
              <w:rPr>
                <w:rFonts w:eastAsia="Calibri"/>
              </w:rPr>
              <w:t>Февраль-март</w:t>
            </w:r>
          </w:p>
          <w:p w:rsidR="008265AA" w:rsidRPr="00A15F7A" w:rsidRDefault="008265AA" w:rsidP="00FE72A1">
            <w:pPr>
              <w:widowControl w:val="0"/>
              <w:rPr>
                <w:rFonts w:eastAsia="Calibri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8265AA" w:rsidRDefault="00C0491D" w:rsidP="00FE72A1">
            <w:pPr>
              <w:widowControl w:val="0"/>
              <w:rPr>
                <w:rFonts w:eastAsia="Calibri"/>
              </w:rPr>
            </w:pPr>
            <w:r w:rsidRPr="00C0491D">
              <w:t>Учащиеся</w:t>
            </w:r>
            <w:r w:rsidRPr="008265AA">
              <w:rPr>
                <w:rFonts w:eastAsia="Calibri"/>
              </w:rPr>
              <w:t xml:space="preserve"> </w:t>
            </w:r>
            <w:r w:rsidR="008265AA" w:rsidRPr="008265AA">
              <w:rPr>
                <w:rFonts w:eastAsia="Calibri"/>
              </w:rPr>
              <w:t xml:space="preserve">8-9 </w:t>
            </w:r>
            <w:r w:rsidR="008265AA" w:rsidRPr="008265AA">
              <w:t>клас</w:t>
            </w:r>
            <w:r>
              <w:t>ов</w:t>
            </w:r>
            <w:r w:rsidR="008265AA" w:rsidRPr="008265AA">
              <w:t>с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8265AA" w:rsidRDefault="008265AA" w:rsidP="00FE72A1">
            <w:pPr>
              <w:widowControl w:val="0"/>
              <w:rPr>
                <w:rFonts w:eastAsia="Calibri"/>
              </w:rPr>
            </w:pPr>
            <w:r w:rsidRPr="008265AA">
              <w:rPr>
                <w:rFonts w:eastAsia="Calibri"/>
              </w:rPr>
              <w:t>7</w:t>
            </w:r>
            <w:r w:rsidRPr="008265AA">
              <w:t xml:space="preserve">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7A" w:rsidRDefault="000F588D" w:rsidP="00FE72A1">
            <w:pPr>
              <w:widowControl w:val="0"/>
            </w:pPr>
            <w:r>
              <w:t>ТИК, администрации</w:t>
            </w:r>
            <w:r w:rsidR="00A15F7A">
              <w:t xml:space="preserve"> общеоб</w:t>
            </w:r>
            <w:r>
              <w:t xml:space="preserve">разовательных </w:t>
            </w:r>
            <w:r>
              <w:lastRenderedPageBreak/>
              <w:t>организаций</w:t>
            </w:r>
            <w:r w:rsidR="00A15F7A">
              <w:t xml:space="preserve"> </w:t>
            </w:r>
          </w:p>
          <w:p w:rsidR="008265AA" w:rsidRPr="008265AA" w:rsidRDefault="00A15F7A" w:rsidP="00FE72A1">
            <w:pPr>
              <w:widowControl w:val="0"/>
            </w:pPr>
            <w:r>
              <w:t>(по согласованию)</w:t>
            </w:r>
          </w:p>
        </w:tc>
      </w:tr>
      <w:tr w:rsidR="008265A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C0491D" w:rsidRDefault="008265AA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8265AA" w:rsidRDefault="008265AA" w:rsidP="00FE72A1">
            <w:pPr>
              <w:widowControl w:val="0"/>
            </w:pPr>
            <w:r w:rsidRPr="008265AA">
              <w:t>Квест «Голосую за…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47B" w:rsidRPr="00A15F7A" w:rsidRDefault="0034347B" w:rsidP="00FE72A1">
            <w:pPr>
              <w:widowControl w:val="0"/>
            </w:pPr>
            <w:r w:rsidRPr="00A15F7A">
              <w:t>Февраль-март</w:t>
            </w:r>
          </w:p>
          <w:p w:rsidR="008265AA" w:rsidRPr="00A15F7A" w:rsidRDefault="008265AA" w:rsidP="00FE72A1">
            <w:pPr>
              <w:widowControl w:val="0"/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8265AA" w:rsidRDefault="00C0491D" w:rsidP="00FE72A1">
            <w:pPr>
              <w:widowControl w:val="0"/>
            </w:pPr>
            <w:r w:rsidRPr="00C0491D">
              <w:t>Учащиеся</w:t>
            </w:r>
            <w:r w:rsidRPr="008265AA">
              <w:t xml:space="preserve"> </w:t>
            </w:r>
            <w:r w:rsidR="008265AA" w:rsidRPr="008265AA">
              <w:t>8 – 11 класс</w:t>
            </w:r>
            <w:r>
              <w:t>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8265AA" w:rsidRDefault="008265AA" w:rsidP="00FE72A1">
            <w:pPr>
              <w:widowControl w:val="0"/>
            </w:pPr>
            <w:r w:rsidRPr="008265AA">
              <w:t xml:space="preserve">14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7A" w:rsidRDefault="00A15F7A" w:rsidP="00FE72A1">
            <w:pPr>
              <w:widowControl w:val="0"/>
            </w:pPr>
            <w:r>
              <w:t xml:space="preserve">ТИК, администрация общеобразовательной организации </w:t>
            </w:r>
          </w:p>
          <w:p w:rsidR="008265AA" w:rsidRPr="008265AA" w:rsidRDefault="00A15F7A" w:rsidP="00FE72A1">
            <w:pPr>
              <w:widowControl w:val="0"/>
            </w:pPr>
            <w:r>
              <w:t>(по согласованию)</w:t>
            </w:r>
          </w:p>
        </w:tc>
      </w:tr>
      <w:tr w:rsidR="008265A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C0491D" w:rsidRDefault="008265AA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8265AA" w:rsidRDefault="008265AA" w:rsidP="00FE72A1">
            <w:pPr>
              <w:pStyle w:val="aa"/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5AA">
              <w:rPr>
                <w:rFonts w:ascii="Times New Roman" w:hAnsi="Times New Roman"/>
                <w:color w:val="333333"/>
                <w:sz w:val="24"/>
                <w:szCs w:val="24"/>
              </w:rPr>
              <w:t>Конкурс презентаций «</w:t>
            </w:r>
            <w:r w:rsidRPr="008265AA">
              <w:rPr>
                <w:rFonts w:ascii="Times New Roman" w:hAnsi="Times New Roman"/>
                <w:sz w:val="24"/>
                <w:szCs w:val="24"/>
              </w:rPr>
              <w:t>Твои права, молодежь!</w:t>
            </w:r>
            <w:r w:rsidRPr="008265AA">
              <w:rPr>
                <w:rFonts w:ascii="Times New Roman" w:hAnsi="Times New Roman"/>
                <w:color w:val="333333"/>
                <w:sz w:val="24"/>
                <w:szCs w:val="24"/>
              </w:rPr>
              <w:t>»</w:t>
            </w:r>
          </w:p>
          <w:p w:rsidR="008265AA" w:rsidRPr="008265AA" w:rsidRDefault="008265AA" w:rsidP="00FE72A1">
            <w:pPr>
              <w:widowControl w:val="0"/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A15F7A" w:rsidRDefault="000672A7" w:rsidP="00FE72A1">
            <w:pPr>
              <w:widowControl w:val="0"/>
            </w:pPr>
            <w:r>
              <w:t>М</w:t>
            </w:r>
            <w:r w:rsidR="0034347B" w:rsidRPr="00A15F7A">
              <w:t>арт</w:t>
            </w:r>
          </w:p>
          <w:p w:rsidR="00773DDD" w:rsidRPr="00A15F7A" w:rsidRDefault="00773DDD" w:rsidP="00FE72A1">
            <w:pPr>
              <w:widowControl w:val="0"/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8265AA" w:rsidRDefault="00D30A16" w:rsidP="00FE72A1">
            <w:pPr>
              <w:widowControl w:val="0"/>
            </w:pPr>
            <w:r w:rsidRPr="00542CA0">
              <w:t xml:space="preserve">Учащиеся </w:t>
            </w:r>
            <w:r w:rsidR="008265AA" w:rsidRPr="008265AA">
              <w:t>7-11</w:t>
            </w:r>
            <w:r w:rsidR="00406643">
              <w:t xml:space="preserve"> </w:t>
            </w:r>
            <w:r w:rsidR="008265AA" w:rsidRPr="008265AA">
              <w:t>класс</w:t>
            </w:r>
            <w:r w:rsidR="00C0491D">
              <w:t>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8265AA" w:rsidRDefault="008265AA" w:rsidP="00FE72A1">
            <w:pPr>
              <w:widowControl w:val="0"/>
            </w:pPr>
            <w:r w:rsidRPr="008265AA">
              <w:t>300</w:t>
            </w:r>
          </w:p>
          <w:p w:rsidR="008265AA" w:rsidRPr="008265AA" w:rsidRDefault="008265AA" w:rsidP="00FE72A1">
            <w:pPr>
              <w:widowControl w:val="0"/>
            </w:pP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2A7" w:rsidRDefault="000F588D" w:rsidP="00FE72A1">
            <w:pPr>
              <w:widowControl w:val="0"/>
            </w:pPr>
            <w:r>
              <w:t>ТИК, администрации</w:t>
            </w:r>
            <w:r w:rsidR="000672A7">
              <w:t xml:space="preserve"> общеобразов</w:t>
            </w:r>
            <w:r w:rsidR="006E7905">
              <w:t>ательных</w:t>
            </w:r>
            <w:r w:rsidR="000672A7">
              <w:t xml:space="preserve"> организации </w:t>
            </w:r>
          </w:p>
          <w:p w:rsidR="008265AA" w:rsidRPr="008265AA" w:rsidRDefault="000672A7" w:rsidP="00FE72A1">
            <w:pPr>
              <w:widowControl w:val="0"/>
            </w:pPr>
            <w:r>
              <w:t>(по согласованию)</w:t>
            </w:r>
          </w:p>
        </w:tc>
      </w:tr>
      <w:tr w:rsidR="008265A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C0491D" w:rsidRDefault="008265AA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</w:pPr>
            <w:r w:rsidRPr="00633DF8">
              <w:rPr>
                <w:shd w:val="clear" w:color="auto" w:fill="FFFFFF"/>
              </w:rPr>
              <w:t>Интерактивная игра «Эрудиты избирательного права» 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A15F7A" w:rsidRDefault="0034347B" w:rsidP="00FE72A1">
            <w:pPr>
              <w:widowControl w:val="0"/>
            </w:pPr>
            <w:r w:rsidRPr="00A15F7A">
              <w:t>25 февраля</w:t>
            </w:r>
          </w:p>
          <w:p w:rsidR="00773DDD" w:rsidRPr="00A15F7A" w:rsidRDefault="00773DDD" w:rsidP="00FE72A1">
            <w:pPr>
              <w:widowControl w:val="0"/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D30A16" w:rsidP="00FE72A1">
            <w:pPr>
              <w:widowControl w:val="0"/>
              <w:rPr>
                <w:b/>
              </w:rPr>
            </w:pPr>
            <w:r w:rsidRPr="00542CA0">
              <w:t xml:space="preserve">Учащиеся </w:t>
            </w:r>
            <w:r w:rsidR="008265AA" w:rsidRPr="00633DF8">
              <w:t>5-8 класс</w:t>
            </w:r>
            <w:r w:rsidR="00C0491D">
              <w:t>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</w:pPr>
            <w:r w:rsidRPr="00633DF8">
              <w:t xml:space="preserve">31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2A7" w:rsidRDefault="000672A7" w:rsidP="00FE72A1">
            <w:pPr>
              <w:widowControl w:val="0"/>
            </w:pPr>
            <w:r>
              <w:t>ТИК, а</w:t>
            </w:r>
            <w:r w:rsidR="006E7905">
              <w:t>дминистрации</w:t>
            </w:r>
            <w:r w:rsidR="000F588D">
              <w:t xml:space="preserve"> общеобразовательных организаций</w:t>
            </w:r>
            <w:r>
              <w:t xml:space="preserve"> </w:t>
            </w:r>
          </w:p>
          <w:p w:rsidR="008265AA" w:rsidRPr="00633DF8" w:rsidRDefault="000672A7" w:rsidP="00FE72A1">
            <w:pPr>
              <w:widowControl w:val="0"/>
            </w:pPr>
            <w:r>
              <w:t>(по согласованию)</w:t>
            </w:r>
          </w:p>
        </w:tc>
      </w:tr>
      <w:tr w:rsidR="008265A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C0491D" w:rsidRDefault="008265AA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</w:pPr>
            <w:r w:rsidRPr="00633DF8">
              <w:t>Конкурс эссе «Молодёжь и выборы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A15F7A" w:rsidRDefault="0034347B" w:rsidP="00FE72A1">
            <w:pPr>
              <w:widowControl w:val="0"/>
            </w:pPr>
            <w:r w:rsidRPr="00A15F7A">
              <w:t>19 февраля</w:t>
            </w:r>
          </w:p>
          <w:p w:rsidR="00773DDD" w:rsidRPr="00A15F7A" w:rsidRDefault="00773DDD" w:rsidP="00FE72A1">
            <w:pPr>
              <w:widowControl w:val="0"/>
            </w:pPr>
            <w:r w:rsidRPr="00A15F7A">
              <w:t>МОУ «СОШ с. Сокур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D30A16" w:rsidP="00FE72A1">
            <w:pPr>
              <w:widowControl w:val="0"/>
            </w:pPr>
            <w:r w:rsidRPr="00542CA0">
              <w:t xml:space="preserve">Учащиеся </w:t>
            </w:r>
            <w:r w:rsidR="008265AA" w:rsidRPr="00633DF8">
              <w:t>8-10 класс</w:t>
            </w:r>
            <w:r w:rsidR="00C0491D">
              <w:t>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</w:pPr>
            <w:r w:rsidRPr="00633DF8">
              <w:t xml:space="preserve">8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2A7" w:rsidRDefault="000672A7" w:rsidP="00FE72A1">
            <w:pPr>
              <w:widowControl w:val="0"/>
            </w:pPr>
            <w:r>
              <w:t xml:space="preserve">ТИК, администрация общеобразовательной организации </w:t>
            </w:r>
          </w:p>
          <w:p w:rsidR="008265AA" w:rsidRPr="00633DF8" w:rsidRDefault="000672A7" w:rsidP="00FE72A1">
            <w:pPr>
              <w:widowControl w:val="0"/>
            </w:pPr>
            <w:r>
              <w:t>(по согласованию)</w:t>
            </w:r>
          </w:p>
        </w:tc>
      </w:tr>
      <w:tr w:rsidR="008265A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C0491D" w:rsidRDefault="008265AA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  <w:rPr>
                <w:rFonts w:eastAsia="Calibri"/>
              </w:rPr>
            </w:pPr>
            <w:r w:rsidRPr="00633DF8">
              <w:rPr>
                <w:rFonts w:eastAsia="Calibri"/>
              </w:rPr>
              <w:t xml:space="preserve">Тренинг лидерских качеств: </w:t>
            </w:r>
          </w:p>
          <w:p w:rsidR="008265AA" w:rsidRPr="00633DF8" w:rsidRDefault="005140C9" w:rsidP="00FE72A1">
            <w:pPr>
              <w:widowControl w:val="0"/>
              <w:rPr>
                <w:rFonts w:eastAsia="Calibri"/>
              </w:rPr>
            </w:pPr>
            <w:r>
              <w:t>«</w:t>
            </w:r>
            <w:r w:rsidR="008265AA" w:rsidRPr="00633DF8">
              <w:rPr>
                <w:rFonts w:eastAsia="Calibri"/>
              </w:rPr>
              <w:t>Я - молодой избиратель</w:t>
            </w:r>
            <w:r>
              <w:rPr>
                <w:rFonts w:eastAsia="Calibri"/>
              </w:rPr>
              <w:t>!»</w:t>
            </w:r>
          </w:p>
          <w:p w:rsidR="008265AA" w:rsidRPr="00633DF8" w:rsidRDefault="005140C9" w:rsidP="00FE72A1">
            <w:pPr>
              <w:widowControl w:val="0"/>
            </w:pPr>
            <w:r>
              <w:rPr>
                <w:iCs/>
              </w:rPr>
              <w:t>«</w:t>
            </w:r>
            <w:r w:rsidR="008265AA" w:rsidRPr="00633DF8">
              <w:rPr>
                <w:rFonts w:eastAsia="Calibri"/>
                <w:iCs/>
              </w:rPr>
              <w:t>Нужно ли голосовать?</w:t>
            </w:r>
            <w:r>
              <w:rPr>
                <w:rFonts w:eastAsia="Calibri"/>
                <w:iCs/>
              </w:rPr>
              <w:t>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A15F7A" w:rsidRDefault="0034347B" w:rsidP="00FE72A1">
            <w:pPr>
              <w:widowControl w:val="0"/>
            </w:pPr>
            <w:r w:rsidRPr="00A15F7A">
              <w:t>19 февраля</w:t>
            </w:r>
          </w:p>
          <w:p w:rsidR="00773DDD" w:rsidRPr="00A15F7A" w:rsidRDefault="00773DDD" w:rsidP="00FE72A1">
            <w:pPr>
              <w:widowControl w:val="0"/>
            </w:pPr>
            <w:r w:rsidRPr="00A15F7A">
              <w:t>МОУ «СОШ п. Садовый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D30A16" w:rsidP="00FE72A1">
            <w:pPr>
              <w:widowControl w:val="0"/>
            </w:pPr>
            <w:r w:rsidRPr="00542CA0">
              <w:t xml:space="preserve">Учащиеся </w:t>
            </w:r>
            <w:r w:rsidR="008265AA" w:rsidRPr="00633DF8">
              <w:t>9-11 класс</w:t>
            </w:r>
            <w:r w:rsidR="00C0491D">
              <w:t>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</w:pPr>
            <w:r w:rsidRPr="00633DF8">
              <w:t>18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2A7" w:rsidRDefault="000672A7" w:rsidP="00FE72A1">
            <w:pPr>
              <w:widowControl w:val="0"/>
            </w:pPr>
            <w:r>
              <w:t xml:space="preserve">ТИК, администрация общеобразовательной организации </w:t>
            </w:r>
          </w:p>
          <w:p w:rsidR="008265AA" w:rsidRPr="00633DF8" w:rsidRDefault="000672A7" w:rsidP="00FE72A1">
            <w:pPr>
              <w:widowControl w:val="0"/>
            </w:pPr>
            <w:r>
              <w:t>(по согласованию)</w:t>
            </w:r>
          </w:p>
        </w:tc>
      </w:tr>
      <w:tr w:rsidR="008265A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C0491D" w:rsidRDefault="008265AA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</w:pPr>
            <w:r w:rsidRPr="00633DF8">
              <w:t xml:space="preserve">Виртуальное путешествие по сайту </w:t>
            </w:r>
            <w:hyperlink r:id="rId10" w:history="1">
              <w:r w:rsidRPr="00633DF8">
                <w:rPr>
                  <w:rStyle w:val="af"/>
                  <w:rFonts w:eastAsia="Calibri"/>
                </w:rPr>
                <w:t>http://www.rcoit.ru/shmi/</w:t>
              </w:r>
            </w:hyperlink>
            <w:r w:rsidRPr="00633DF8">
              <w:t xml:space="preserve">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8F2" w:rsidRDefault="00B678F2" w:rsidP="00FE72A1">
            <w:pPr>
              <w:widowControl w:val="0"/>
            </w:pPr>
            <w:r>
              <w:t>18 февраля-</w:t>
            </w:r>
          </w:p>
          <w:p w:rsidR="008265AA" w:rsidRPr="00A15F7A" w:rsidRDefault="00B678F2" w:rsidP="00FE72A1">
            <w:pPr>
              <w:widowControl w:val="0"/>
            </w:pPr>
            <w:r>
              <w:t>23 февраля</w:t>
            </w:r>
          </w:p>
          <w:p w:rsidR="00773DDD" w:rsidRPr="00A15F7A" w:rsidRDefault="00773DDD" w:rsidP="00FE72A1">
            <w:pPr>
              <w:widowControl w:val="0"/>
            </w:pPr>
            <w:r w:rsidRPr="00A15F7A">
              <w:t>МОУ «СОШ с. Ягодная Поляна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D30A16" w:rsidP="00FE72A1">
            <w:pPr>
              <w:widowControl w:val="0"/>
            </w:pPr>
            <w:r w:rsidRPr="00542CA0">
              <w:t xml:space="preserve">Учащиеся </w:t>
            </w:r>
            <w:r w:rsidR="008265AA" w:rsidRPr="00633DF8">
              <w:t>8-11 клас</w:t>
            </w:r>
            <w:r w:rsidR="00C0491D">
              <w:t>ов</w:t>
            </w:r>
            <w:r w:rsidR="008265AA" w:rsidRPr="00633DF8">
              <w:t xml:space="preserve"> 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</w:pPr>
            <w:r w:rsidRPr="00633DF8">
              <w:t xml:space="preserve">35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2A7" w:rsidRDefault="000672A7" w:rsidP="00FE72A1">
            <w:pPr>
              <w:widowControl w:val="0"/>
            </w:pPr>
            <w:r>
              <w:t xml:space="preserve">ТИК, администрация общеобразовательной организации </w:t>
            </w:r>
          </w:p>
          <w:p w:rsidR="008265AA" w:rsidRPr="00633DF8" w:rsidRDefault="000672A7" w:rsidP="00FE72A1">
            <w:pPr>
              <w:widowControl w:val="0"/>
            </w:pPr>
            <w:r>
              <w:t>(по согласованию)</w:t>
            </w:r>
          </w:p>
        </w:tc>
      </w:tr>
      <w:tr w:rsidR="008265AA" w:rsidRPr="00712B6C" w:rsidTr="000F588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C0491D" w:rsidRDefault="008265AA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pStyle w:val="ae"/>
              <w:widowControl w:val="0"/>
              <w:shd w:val="clear" w:color="auto" w:fill="FFFFFF"/>
              <w:spacing w:after="0" w:afterAutospacing="0"/>
              <w:rPr>
                <w:color w:val="000000"/>
              </w:rPr>
            </w:pPr>
            <w:r w:rsidRPr="00633DF8">
              <w:rPr>
                <w:color w:val="000000"/>
              </w:rPr>
              <w:t>Военно-спортивный конкурс «Буду служить Единому Отечеству»(«А ну-ка парни»)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A15F7A" w:rsidRDefault="0034347B" w:rsidP="00FE72A1">
            <w:pPr>
              <w:widowControl w:val="0"/>
            </w:pPr>
            <w:r w:rsidRPr="00A15F7A">
              <w:t>22 февраля</w:t>
            </w:r>
          </w:p>
          <w:p w:rsidR="00542CA0" w:rsidRPr="00A15F7A" w:rsidRDefault="00542CA0" w:rsidP="00FE72A1">
            <w:pPr>
              <w:widowControl w:val="0"/>
            </w:pPr>
            <w:r w:rsidRPr="00A15F7A">
              <w:t>МОУ «ООШ с. Кувыка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D30A16" w:rsidP="00FE72A1">
            <w:pPr>
              <w:widowControl w:val="0"/>
            </w:pPr>
            <w:r w:rsidRPr="00542CA0">
              <w:t xml:space="preserve">Учащиеся </w:t>
            </w:r>
            <w:r w:rsidR="008265AA" w:rsidRPr="00633DF8">
              <w:t>5-9 класс</w:t>
            </w:r>
            <w:r w:rsidR="00C0491D">
              <w:t>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</w:pPr>
            <w:r w:rsidRPr="00633DF8">
              <w:t>26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2A7" w:rsidRDefault="000672A7" w:rsidP="00FE72A1">
            <w:pPr>
              <w:widowControl w:val="0"/>
            </w:pPr>
            <w:r>
              <w:t xml:space="preserve">ТИК, администрация общеобразовательной организации </w:t>
            </w:r>
          </w:p>
          <w:p w:rsidR="008265AA" w:rsidRPr="00633DF8" w:rsidRDefault="000672A7" w:rsidP="00FE72A1">
            <w:pPr>
              <w:widowControl w:val="0"/>
            </w:pPr>
            <w:r>
              <w:t>(по согласованию)</w:t>
            </w:r>
          </w:p>
        </w:tc>
      </w:tr>
      <w:tr w:rsidR="008265AA" w:rsidRPr="00712B6C" w:rsidTr="000F588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C0491D" w:rsidRDefault="008265AA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</w:pPr>
            <w:r w:rsidRPr="00633DF8">
              <w:t>Конкурс «Приглашение на выборы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A15F7A" w:rsidRDefault="000F588D" w:rsidP="00FE72A1">
            <w:pPr>
              <w:widowControl w:val="0"/>
            </w:pPr>
            <w:r>
              <w:t>Февраль</w:t>
            </w:r>
          </w:p>
          <w:p w:rsidR="00542CA0" w:rsidRPr="00A15F7A" w:rsidRDefault="00542CA0" w:rsidP="00FE72A1">
            <w:pPr>
              <w:widowControl w:val="0"/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D30A16" w:rsidP="00FE72A1">
            <w:pPr>
              <w:widowControl w:val="0"/>
            </w:pPr>
            <w:r w:rsidRPr="00542CA0">
              <w:t xml:space="preserve">Учащиеся </w:t>
            </w:r>
            <w:r w:rsidR="008265AA" w:rsidRPr="00633DF8">
              <w:t>5-8 класс</w:t>
            </w:r>
            <w:r w:rsidR="00C0491D">
              <w:t>ов</w:t>
            </w:r>
            <w:r w:rsidR="008265AA" w:rsidRPr="00633DF8">
              <w:t xml:space="preserve"> 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</w:pPr>
            <w:r w:rsidRPr="00633DF8">
              <w:t>48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7A" w:rsidRDefault="000F588D" w:rsidP="00FE72A1">
            <w:pPr>
              <w:widowControl w:val="0"/>
            </w:pPr>
            <w:r>
              <w:t xml:space="preserve">ТИК, администрации общеобразовательных </w:t>
            </w:r>
            <w:r w:rsidR="00A15F7A">
              <w:t xml:space="preserve">организаций </w:t>
            </w:r>
          </w:p>
          <w:p w:rsidR="008265AA" w:rsidRPr="00633DF8" w:rsidRDefault="00A15F7A" w:rsidP="00FE72A1">
            <w:pPr>
              <w:widowControl w:val="0"/>
            </w:pPr>
            <w:r>
              <w:t>(по согласованию)</w:t>
            </w:r>
          </w:p>
        </w:tc>
      </w:tr>
      <w:tr w:rsidR="008265A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C0491D" w:rsidRDefault="008265AA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</w:pPr>
            <w:r w:rsidRPr="00633DF8">
              <w:t xml:space="preserve">Познавательная программа </w:t>
            </w:r>
            <w:r w:rsidRPr="00633DF8">
              <w:lastRenderedPageBreak/>
              <w:t xml:space="preserve">«Будущее моей страны - моё будущее»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A15F7A" w:rsidRDefault="0034347B" w:rsidP="00FE72A1">
            <w:pPr>
              <w:widowControl w:val="0"/>
            </w:pPr>
            <w:r w:rsidRPr="00A15F7A">
              <w:lastRenderedPageBreak/>
              <w:t>13 февраля</w:t>
            </w:r>
          </w:p>
          <w:p w:rsidR="008265AA" w:rsidRPr="00A15F7A" w:rsidRDefault="008265AA" w:rsidP="00FE72A1">
            <w:pPr>
              <w:widowControl w:val="0"/>
            </w:pPr>
            <w:r w:rsidRPr="00A15F7A">
              <w:lastRenderedPageBreak/>
              <w:t>Садовский сельский клуб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</w:pPr>
            <w:r w:rsidRPr="00633DF8">
              <w:lastRenderedPageBreak/>
              <w:t>Посетители СК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</w:pPr>
            <w:r w:rsidRPr="00633DF8">
              <w:t>2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7A" w:rsidRDefault="00A15F7A" w:rsidP="00FE72A1">
            <w:pPr>
              <w:widowControl w:val="0"/>
            </w:pPr>
            <w:r>
              <w:t xml:space="preserve">ТИК, администрации </w:t>
            </w:r>
            <w:r>
              <w:lastRenderedPageBreak/>
              <w:t xml:space="preserve">общеобразовательных организаций </w:t>
            </w:r>
          </w:p>
          <w:p w:rsidR="008265AA" w:rsidRPr="00633DF8" w:rsidRDefault="00A15F7A" w:rsidP="00FE72A1">
            <w:pPr>
              <w:widowControl w:val="0"/>
            </w:pPr>
            <w:r>
              <w:t>(по согласованию)</w:t>
            </w:r>
          </w:p>
        </w:tc>
      </w:tr>
      <w:tr w:rsidR="008265A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C0491D" w:rsidRDefault="008265AA" w:rsidP="00FE72A1">
            <w:pPr>
              <w:pStyle w:val="a7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</w:pPr>
            <w:r w:rsidRPr="00633DF8">
              <w:t>Интеллектуальный турнир</w:t>
            </w:r>
          </w:p>
          <w:p w:rsidR="008265AA" w:rsidRPr="00633DF8" w:rsidRDefault="008265AA" w:rsidP="00FE72A1">
            <w:pPr>
              <w:widowControl w:val="0"/>
            </w:pPr>
            <w:r w:rsidRPr="00633DF8">
              <w:t>«За выборами – ваше будущее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A15F7A" w:rsidRDefault="008265AA" w:rsidP="00FE72A1">
            <w:pPr>
              <w:widowControl w:val="0"/>
            </w:pPr>
            <w:r w:rsidRPr="00A15F7A">
              <w:t>Садовская сельская библиотек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</w:pPr>
            <w:r w:rsidRPr="00633DF8">
              <w:t>Посетители СБ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  <w:tabs>
                <w:tab w:val="left" w:pos="750"/>
              </w:tabs>
            </w:pPr>
            <w:r w:rsidRPr="00633DF8">
              <w:t>1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F7A" w:rsidRDefault="00A15F7A" w:rsidP="00FE72A1">
            <w:pPr>
              <w:widowControl w:val="0"/>
            </w:pPr>
            <w:r>
              <w:t xml:space="preserve">ТИК, администрации общеобразовательных организаций </w:t>
            </w:r>
          </w:p>
          <w:p w:rsidR="008265AA" w:rsidRPr="00633DF8" w:rsidRDefault="00A15F7A" w:rsidP="00FE72A1">
            <w:pPr>
              <w:widowControl w:val="0"/>
              <w:tabs>
                <w:tab w:val="left" w:pos="750"/>
              </w:tabs>
            </w:pPr>
            <w:r>
              <w:t>(по согласованию)</w:t>
            </w:r>
          </w:p>
        </w:tc>
      </w:tr>
      <w:tr w:rsidR="008265AA" w:rsidRPr="00712B6C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A15F7A" w:rsidRDefault="008265AA" w:rsidP="00FE72A1">
            <w:pPr>
              <w:pStyle w:val="a5"/>
              <w:widowControl w:val="0"/>
              <w:ind w:left="720"/>
              <w:jc w:val="center"/>
              <w:rPr>
                <w:b/>
              </w:rPr>
            </w:pPr>
            <w:r w:rsidRPr="00A15F7A">
              <w:rPr>
                <w:b/>
              </w:rPr>
              <w:t>Турковский муниципальный район</w:t>
            </w:r>
          </w:p>
        </w:tc>
      </w:tr>
      <w:tr w:rsidR="008265A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C0491D" w:rsidRDefault="008265AA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pStyle w:val="af3"/>
              <w:suppressLineNumbers w:val="0"/>
              <w:suppressAutoHyphens w:val="0"/>
              <w:rPr>
                <w:rFonts w:ascii="Times New Roman" w:hAnsi="Times New Roman" w:cs="Times New Roman"/>
              </w:rPr>
            </w:pPr>
            <w:r w:rsidRPr="00633DF8">
              <w:rPr>
                <w:rFonts w:ascii="Times New Roman" w:hAnsi="Times New Roman" w:cs="Times New Roman"/>
              </w:rPr>
              <w:t>Правовая игра «Избирательное право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0F588D" w:rsidRDefault="000F588D" w:rsidP="00FE72A1">
            <w:pPr>
              <w:pStyle w:val="af3"/>
              <w:suppressLineNumbers w:val="0"/>
              <w:suppressAutoHyphens w:val="0"/>
              <w:rPr>
                <w:rFonts w:ascii="Times New Roman" w:hAnsi="Times New Roman" w:cs="Times New Roman"/>
                <w:color w:val="auto"/>
              </w:rPr>
            </w:pPr>
            <w:r w:rsidRPr="000F588D">
              <w:rPr>
                <w:rFonts w:ascii="Times New Roman" w:hAnsi="Times New Roman" w:cs="Times New Roman"/>
                <w:color w:val="auto"/>
              </w:rPr>
              <w:t>18 февраля Ц</w:t>
            </w:r>
            <w:r w:rsidR="008265AA" w:rsidRPr="000F588D">
              <w:rPr>
                <w:rFonts w:ascii="Times New Roman" w:hAnsi="Times New Roman" w:cs="Times New Roman"/>
                <w:color w:val="auto"/>
              </w:rPr>
              <w:t>ентральная районная библиотек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pStyle w:val="af3"/>
              <w:suppressLineNumbers w:val="0"/>
              <w:suppressAutoHyphens w:val="0"/>
              <w:rPr>
                <w:rFonts w:ascii="Times New Roman" w:hAnsi="Times New Roman" w:cs="Times New Roman"/>
              </w:rPr>
            </w:pPr>
            <w:r w:rsidRPr="00633DF8">
              <w:rPr>
                <w:rFonts w:ascii="Times New Roman" w:hAnsi="Times New Roman" w:cs="Times New Roman"/>
              </w:rPr>
              <w:t>Учащиеся 9 кл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pStyle w:val="af3"/>
              <w:suppressLineNumbers w:val="0"/>
              <w:suppressAutoHyphens w:val="0"/>
              <w:rPr>
                <w:rFonts w:ascii="Times New Roman" w:hAnsi="Times New Roman" w:cs="Times New Roman"/>
              </w:rPr>
            </w:pPr>
            <w:r w:rsidRPr="00633DF8">
              <w:rPr>
                <w:rFonts w:ascii="Times New Roman" w:hAnsi="Times New Roman" w:cs="Times New Roman"/>
              </w:rPr>
              <w:t xml:space="preserve">50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88D" w:rsidRDefault="000F588D" w:rsidP="00FE72A1">
            <w:pPr>
              <w:widowControl w:val="0"/>
            </w:pPr>
            <w:r w:rsidRPr="00842DB1">
              <w:t>ТИК, РМУК «Турковская МЦБ»</w:t>
            </w:r>
          </w:p>
          <w:p w:rsidR="000F588D" w:rsidRPr="00633DF8" w:rsidRDefault="000F588D" w:rsidP="00FE72A1">
            <w:pPr>
              <w:pStyle w:val="af3"/>
              <w:suppressLineNumbers w:val="0"/>
              <w:suppressAutoHyphens w:val="0"/>
              <w:rPr>
                <w:rFonts w:ascii="Times New Roman" w:hAnsi="Times New Roman" w:cs="Times New Roman"/>
              </w:rPr>
            </w:pPr>
            <w:r>
              <w:t>(по согласованию)</w:t>
            </w:r>
          </w:p>
          <w:p w:rsidR="008265AA" w:rsidRPr="00633DF8" w:rsidRDefault="008265AA" w:rsidP="00FE72A1">
            <w:pPr>
              <w:pStyle w:val="af3"/>
              <w:suppressLineNumbers w:val="0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8265A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C0491D" w:rsidRDefault="008265AA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pStyle w:val="af3"/>
              <w:suppressLineNumbers w:val="0"/>
              <w:suppressAutoHyphens w:val="0"/>
              <w:rPr>
                <w:rFonts w:ascii="Times New Roman" w:hAnsi="Times New Roman" w:cs="Times New Roman"/>
              </w:rPr>
            </w:pPr>
            <w:r w:rsidRPr="00633DF8">
              <w:rPr>
                <w:rFonts w:ascii="Times New Roman" w:hAnsi="Times New Roman" w:cs="Times New Roman"/>
              </w:rPr>
              <w:t xml:space="preserve">Проведение районного конкурса среди библиотек на лучшее оформление уголков для молодых избирателей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88D" w:rsidRPr="000F588D" w:rsidRDefault="000F588D" w:rsidP="00FE72A1">
            <w:pPr>
              <w:pStyle w:val="af3"/>
              <w:suppressLineNumbers w:val="0"/>
              <w:suppressAutoHyphens w:val="0"/>
              <w:rPr>
                <w:rFonts w:ascii="Times New Roman" w:hAnsi="Times New Roman" w:cs="Times New Roman"/>
                <w:color w:val="auto"/>
              </w:rPr>
            </w:pPr>
            <w:r w:rsidRPr="000F588D">
              <w:rPr>
                <w:rFonts w:ascii="Times New Roman" w:hAnsi="Times New Roman" w:cs="Times New Roman"/>
                <w:color w:val="auto"/>
              </w:rPr>
              <w:t>26 февраля</w:t>
            </w:r>
          </w:p>
          <w:p w:rsidR="008265AA" w:rsidRPr="000F588D" w:rsidRDefault="000F588D" w:rsidP="00FE72A1">
            <w:pPr>
              <w:pStyle w:val="af3"/>
              <w:suppressLineNumbers w:val="0"/>
              <w:suppressAutoHyphens w:val="0"/>
              <w:rPr>
                <w:rFonts w:ascii="Times New Roman" w:hAnsi="Times New Roman" w:cs="Times New Roman"/>
                <w:color w:val="auto"/>
              </w:rPr>
            </w:pPr>
            <w:r w:rsidRPr="000F588D">
              <w:rPr>
                <w:rFonts w:ascii="Times New Roman" w:hAnsi="Times New Roman" w:cs="Times New Roman"/>
                <w:color w:val="auto"/>
              </w:rPr>
              <w:t>Центральная районная библиотек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pStyle w:val="af3"/>
              <w:suppressLineNumbers w:val="0"/>
              <w:suppressAutoHyphens w:val="0"/>
              <w:rPr>
                <w:rFonts w:ascii="Times New Roman" w:hAnsi="Times New Roman" w:cs="Times New Roman"/>
              </w:rPr>
            </w:pPr>
            <w:r w:rsidRPr="00633DF8">
              <w:rPr>
                <w:rFonts w:ascii="Times New Roman" w:hAnsi="Times New Roman" w:cs="Times New Roman"/>
              </w:rPr>
              <w:t>Работники библиотек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pStyle w:val="af3"/>
              <w:suppressLineNumbers w:val="0"/>
              <w:suppressAutoHyphens w:val="0"/>
              <w:rPr>
                <w:rFonts w:ascii="Times New Roman" w:hAnsi="Times New Roman" w:cs="Times New Roman"/>
              </w:rPr>
            </w:pPr>
            <w:r w:rsidRPr="00633DF8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88D" w:rsidRDefault="000F588D" w:rsidP="00FE72A1">
            <w:pPr>
              <w:widowControl w:val="0"/>
            </w:pPr>
            <w:r w:rsidRPr="00842DB1">
              <w:t>ТИК, РМУК «Турковская МЦБ»</w:t>
            </w:r>
          </w:p>
          <w:p w:rsidR="000F588D" w:rsidRPr="00633DF8" w:rsidRDefault="000F588D" w:rsidP="00FE72A1">
            <w:pPr>
              <w:pStyle w:val="af3"/>
              <w:suppressLineNumbers w:val="0"/>
              <w:suppressAutoHyphens w:val="0"/>
              <w:rPr>
                <w:rFonts w:ascii="Times New Roman" w:hAnsi="Times New Roman" w:cs="Times New Roman"/>
              </w:rPr>
            </w:pPr>
            <w:r>
              <w:t>(по согласованию)</w:t>
            </w:r>
          </w:p>
          <w:p w:rsidR="008265AA" w:rsidRPr="00633DF8" w:rsidRDefault="008265AA" w:rsidP="00FE72A1">
            <w:pPr>
              <w:pStyle w:val="af3"/>
              <w:suppressLineNumbers w:val="0"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8265A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C0491D" w:rsidRDefault="008265AA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pStyle w:val="af3"/>
              <w:suppressLineNumbers w:val="0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633DF8">
              <w:rPr>
                <w:rFonts w:ascii="Times New Roman" w:hAnsi="Times New Roman" w:cs="Times New Roman"/>
              </w:rPr>
              <w:t>Социологическое исследование, проводимое с целью выявления знаний  по избирательному праву и определения интереса к выборам среди молодежи «Знаешь ли ты избирательное право?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0F588D" w:rsidRDefault="008265AA" w:rsidP="00FE72A1">
            <w:pPr>
              <w:pStyle w:val="af3"/>
              <w:suppressLineNumbers w:val="0"/>
              <w:suppressAutoHyphens w:val="0"/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0F588D">
              <w:rPr>
                <w:rFonts w:ascii="Times New Roman" w:hAnsi="Times New Roman" w:cs="Times New Roman"/>
                <w:color w:val="auto"/>
              </w:rPr>
              <w:t xml:space="preserve">Февраль-сентябрь                                        </w:t>
            </w:r>
          </w:p>
          <w:p w:rsidR="008265AA" w:rsidRPr="000F588D" w:rsidRDefault="000F588D" w:rsidP="00FE72A1">
            <w:pPr>
              <w:pStyle w:val="af3"/>
              <w:suppressLineNumbers w:val="0"/>
              <w:suppressAutoHyphens w:val="0"/>
              <w:snapToGrid w:val="0"/>
              <w:rPr>
                <w:rFonts w:ascii="Times New Roman" w:hAnsi="Times New Roman" w:cs="Times New Roman"/>
                <w:color w:val="auto"/>
              </w:rPr>
            </w:pPr>
            <w:r w:rsidRPr="000F588D">
              <w:rPr>
                <w:rFonts w:ascii="Times New Roman" w:hAnsi="Times New Roman" w:cs="Times New Roman"/>
                <w:color w:val="auto"/>
              </w:rPr>
              <w:t>Центральная районная библиотек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pStyle w:val="af3"/>
              <w:suppressLineNumbers w:val="0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633DF8">
              <w:rPr>
                <w:rFonts w:ascii="Times New Roman" w:hAnsi="Times New Roman" w:cs="Times New Roman"/>
              </w:rPr>
              <w:t>Молодые избиратели района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pStyle w:val="af3"/>
              <w:suppressLineNumbers w:val="0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633DF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88D" w:rsidRPr="000F588D" w:rsidRDefault="008265AA" w:rsidP="00FE72A1">
            <w:pPr>
              <w:pStyle w:val="af3"/>
              <w:suppressLineNumbers w:val="0"/>
              <w:suppressAutoHyphens w:val="0"/>
              <w:rPr>
                <w:rFonts w:ascii="Times New Roman" w:eastAsia="Nimbus Roman No9 L" w:hAnsi="Times New Roman" w:cs="Times New Roman"/>
              </w:rPr>
            </w:pPr>
            <w:r w:rsidRPr="00633DF8">
              <w:rPr>
                <w:rFonts w:ascii="Times New Roman" w:hAnsi="Times New Roman" w:cs="Times New Roman"/>
              </w:rPr>
              <w:t>ТИК,</w:t>
            </w:r>
            <w:r w:rsidR="000F588D">
              <w:rPr>
                <w:rFonts w:ascii="Times New Roman" w:eastAsia="Nimbus Roman No9 L" w:hAnsi="Times New Roman" w:cs="Times New Roman"/>
              </w:rPr>
              <w:t xml:space="preserve"> </w:t>
            </w:r>
            <w:r w:rsidRPr="00633DF8">
              <w:rPr>
                <w:rFonts w:ascii="Times New Roman" w:hAnsi="Times New Roman" w:cs="Times New Roman"/>
              </w:rPr>
              <w:t>РМУК «Турковская МЦБ»</w:t>
            </w:r>
            <w:r w:rsidR="000F588D">
              <w:t xml:space="preserve"> (по согласованию)</w:t>
            </w:r>
          </w:p>
          <w:p w:rsidR="008265AA" w:rsidRPr="00633DF8" w:rsidRDefault="008265AA" w:rsidP="00FE72A1">
            <w:pPr>
              <w:pStyle w:val="af3"/>
              <w:suppressLineNumbers w:val="0"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265A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C0491D" w:rsidRDefault="008265AA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pStyle w:val="af3"/>
              <w:suppressLineNumbers w:val="0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633DF8">
              <w:rPr>
                <w:rFonts w:ascii="Times New Roman" w:hAnsi="Times New Roman" w:cs="Times New Roman"/>
              </w:rPr>
              <w:t xml:space="preserve">Организация горячей линии с ТИК Турковского муниципального района «Избирательное право»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8F2" w:rsidRDefault="00F4750D" w:rsidP="00FE72A1">
            <w:pPr>
              <w:pStyle w:val="af3"/>
              <w:suppressLineNumbers w:val="0"/>
              <w:suppressAutoHyphens w:val="0"/>
              <w:snapToGri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 марта</w:t>
            </w:r>
          </w:p>
          <w:p w:rsidR="008265AA" w:rsidRPr="000F588D" w:rsidRDefault="00B678F2" w:rsidP="00FE72A1">
            <w:pPr>
              <w:pStyle w:val="af3"/>
              <w:suppressLineNumbers w:val="0"/>
              <w:suppressAutoHyphens w:val="0"/>
              <w:snapToGri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ТИК</w:t>
            </w:r>
            <w:r w:rsidR="008265AA" w:rsidRPr="000F588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pStyle w:val="af3"/>
              <w:suppressLineNumbers w:val="0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633DF8">
              <w:rPr>
                <w:rFonts w:ascii="Times New Roman" w:hAnsi="Times New Roman" w:cs="Times New Roman"/>
              </w:rPr>
              <w:t>Избиратели района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pStyle w:val="af3"/>
              <w:suppressLineNumbers w:val="0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633DF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pStyle w:val="af3"/>
              <w:suppressLineNumbers w:val="0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633DF8">
              <w:rPr>
                <w:rFonts w:ascii="Times New Roman" w:hAnsi="Times New Roman" w:cs="Times New Roman"/>
              </w:rPr>
              <w:t xml:space="preserve">ТИК </w:t>
            </w:r>
          </w:p>
        </w:tc>
      </w:tr>
      <w:tr w:rsidR="008265AA" w:rsidRPr="00712B6C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C0491D" w:rsidRDefault="008265AA" w:rsidP="00FE72A1">
            <w:pPr>
              <w:pStyle w:val="a5"/>
              <w:widowControl w:val="0"/>
              <w:ind w:left="720"/>
              <w:jc w:val="center"/>
              <w:rPr>
                <w:b/>
              </w:rPr>
            </w:pPr>
            <w:r w:rsidRPr="00C0491D">
              <w:rPr>
                <w:b/>
              </w:rPr>
              <w:t>Федоровский муниципальный район</w:t>
            </w:r>
          </w:p>
        </w:tc>
      </w:tr>
      <w:tr w:rsidR="008265A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C0491D" w:rsidRDefault="008265AA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2B13D6" w:rsidRDefault="008265AA" w:rsidP="00FE72A1">
            <w:pPr>
              <w:widowControl w:val="0"/>
              <w:snapToGrid w:val="0"/>
              <w:rPr>
                <w:color w:val="000000"/>
                <w:shd w:val="clear" w:color="auto" w:fill="FFFFFF"/>
              </w:rPr>
            </w:pPr>
            <w:r w:rsidRPr="00633DF8">
              <w:rPr>
                <w:color w:val="000000"/>
                <w:shd w:val="clear" w:color="auto" w:fill="FFFFFF"/>
              </w:rPr>
              <w:t xml:space="preserve">Декада правовой информации </w:t>
            </w:r>
            <w:r w:rsidR="002B13D6">
              <w:rPr>
                <w:color w:val="000000"/>
                <w:shd w:val="clear" w:color="auto" w:fill="FFFFFF"/>
              </w:rPr>
              <w:t>«</w:t>
            </w:r>
            <w:r w:rsidRPr="00633DF8">
              <w:rPr>
                <w:color w:val="000000"/>
                <w:shd w:val="clear" w:color="auto" w:fill="FFFFFF"/>
              </w:rPr>
              <w:t xml:space="preserve">Навстречу выборам»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  <w:snapToGrid w:val="0"/>
            </w:pPr>
            <w:r w:rsidRPr="00633DF8">
              <w:t>Февраль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7C2E5D" w:rsidP="00FE72A1">
            <w:pPr>
              <w:widowControl w:val="0"/>
              <w:snapToGrid w:val="0"/>
            </w:pPr>
            <w:r w:rsidRPr="00842DB1">
              <w:rPr>
                <w:bCs/>
              </w:rPr>
              <w:t>Учащиеся общеобразовательных организаций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  <w:snapToGrid w:val="0"/>
            </w:pPr>
            <w:r w:rsidRPr="00633DF8">
              <w:t>20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2E5D" w:rsidRDefault="007C2E5D" w:rsidP="00FE72A1">
            <w:pPr>
              <w:widowControl w:val="0"/>
              <w:snapToGrid w:val="0"/>
              <w:rPr>
                <w:color w:val="000000"/>
                <w:shd w:val="clear" w:color="auto" w:fill="FFFFFF"/>
              </w:rPr>
            </w:pPr>
            <w:r>
              <w:t xml:space="preserve">ТИК, </w:t>
            </w:r>
            <w:r>
              <w:rPr>
                <w:color w:val="000000"/>
                <w:shd w:val="clear" w:color="auto" w:fill="FFFFFF"/>
              </w:rPr>
              <w:t xml:space="preserve">Центр правовой информации </w:t>
            </w:r>
            <w:r w:rsidRPr="00842DB1">
              <w:rPr>
                <w:color w:val="000000"/>
                <w:shd w:val="clear" w:color="auto" w:fill="FFFFFF"/>
              </w:rPr>
              <w:t>МУК ЦБ</w:t>
            </w:r>
          </w:p>
          <w:p w:rsidR="008265AA" w:rsidRPr="00633DF8" w:rsidRDefault="007C2E5D" w:rsidP="00FE72A1">
            <w:pPr>
              <w:widowControl w:val="0"/>
              <w:snapToGrid w:val="0"/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>( по согласованию)</w:t>
            </w:r>
          </w:p>
        </w:tc>
      </w:tr>
      <w:tr w:rsidR="008265A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C0491D" w:rsidRDefault="008265AA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  <w:snapToGrid w:val="0"/>
              <w:rPr>
                <w:color w:val="000000"/>
                <w:shd w:val="clear" w:color="auto" w:fill="FFFFFF"/>
              </w:rPr>
            </w:pPr>
            <w:r w:rsidRPr="00633DF8">
              <w:rPr>
                <w:color w:val="000000"/>
                <w:shd w:val="clear" w:color="auto" w:fill="FFFFFF"/>
              </w:rPr>
              <w:t>Культурно-развлекательное мероприятие</w:t>
            </w:r>
          </w:p>
          <w:p w:rsidR="008265AA" w:rsidRPr="00633DF8" w:rsidRDefault="008265AA" w:rsidP="00FE72A1">
            <w:pPr>
              <w:widowControl w:val="0"/>
              <w:snapToGrid w:val="0"/>
              <w:rPr>
                <w:b/>
              </w:rPr>
            </w:pPr>
            <w:r w:rsidRPr="00633DF8">
              <w:rPr>
                <w:color w:val="000000"/>
                <w:shd w:val="clear" w:color="auto" w:fill="FFFFFF"/>
              </w:rPr>
              <w:t>«Время выбирать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  <w:snapToGrid w:val="0"/>
            </w:pPr>
            <w:r w:rsidRPr="00633DF8">
              <w:t>Февраль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7C2E5D" w:rsidP="00FE72A1">
            <w:pPr>
              <w:widowControl w:val="0"/>
              <w:snapToGrid w:val="0"/>
            </w:pPr>
            <w:r w:rsidRPr="00842DB1">
              <w:rPr>
                <w:bCs/>
              </w:rPr>
              <w:t>Учащиеся общеобразовательных организаций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  <w:snapToGrid w:val="0"/>
            </w:pPr>
            <w:r w:rsidRPr="00633DF8">
              <w:t xml:space="preserve"> 3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F56" w:rsidRDefault="00F40E6F" w:rsidP="00FE72A1">
            <w:pPr>
              <w:widowControl w:val="0"/>
              <w:snapToGrid w:val="0"/>
            </w:pPr>
            <w:r>
              <w:t>ТИК</w:t>
            </w:r>
            <w:r w:rsidR="00187F56">
              <w:t xml:space="preserve">, общеобразовательные организации </w:t>
            </w:r>
          </w:p>
          <w:p w:rsidR="008265AA" w:rsidRPr="00633DF8" w:rsidRDefault="00187F56" w:rsidP="00FE72A1">
            <w:pPr>
              <w:widowControl w:val="0"/>
              <w:snapToGrid w:val="0"/>
            </w:pPr>
            <w:r>
              <w:t>(по согласованию)</w:t>
            </w:r>
          </w:p>
        </w:tc>
      </w:tr>
      <w:tr w:rsidR="008265A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C0491D" w:rsidRDefault="008265AA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  <w:snapToGrid w:val="0"/>
            </w:pPr>
            <w:r w:rsidRPr="00633DF8">
              <w:t>Квест-игра « Думай, выбирай, голосуй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  <w:snapToGrid w:val="0"/>
            </w:pPr>
            <w:r w:rsidRPr="00633DF8">
              <w:t>Февраль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  <w:snapToGrid w:val="0"/>
              <w:rPr>
                <w:b/>
              </w:rPr>
            </w:pPr>
            <w:r w:rsidRPr="00633DF8">
              <w:t>Воспитанники ДДТ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  <w:snapToGrid w:val="0"/>
            </w:pPr>
            <w:r w:rsidRPr="00633DF8">
              <w:t>3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F56" w:rsidRDefault="00187F56" w:rsidP="00FE72A1">
            <w:pPr>
              <w:widowControl w:val="0"/>
              <w:snapToGrid w:val="0"/>
            </w:pPr>
            <w:r>
              <w:t xml:space="preserve">ТИК, </w:t>
            </w:r>
            <w:r w:rsidRPr="00842DB1">
              <w:t>МУ ДО «Дом детского творчества»</w:t>
            </w:r>
          </w:p>
          <w:p w:rsidR="008265AA" w:rsidRPr="00633DF8" w:rsidRDefault="00187F56" w:rsidP="00FE72A1">
            <w:pPr>
              <w:widowControl w:val="0"/>
              <w:snapToGrid w:val="0"/>
            </w:pPr>
            <w:r>
              <w:rPr>
                <w:color w:val="000000"/>
                <w:shd w:val="clear" w:color="auto" w:fill="FFFFFF"/>
              </w:rPr>
              <w:lastRenderedPageBreak/>
              <w:t>( по согласованию)</w:t>
            </w:r>
          </w:p>
        </w:tc>
      </w:tr>
      <w:tr w:rsidR="008265A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C0491D" w:rsidRDefault="008265AA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  <w:snapToGrid w:val="0"/>
            </w:pPr>
            <w:r w:rsidRPr="00633DF8">
              <w:t>Конкурс  на лучший призыв молодежи к участию в выборах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  <w:snapToGrid w:val="0"/>
            </w:pPr>
            <w:r w:rsidRPr="00633DF8">
              <w:t xml:space="preserve">Февраль 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7C2E5D" w:rsidP="00FE72A1">
            <w:pPr>
              <w:widowControl w:val="0"/>
              <w:snapToGrid w:val="0"/>
              <w:rPr>
                <w:b/>
              </w:rPr>
            </w:pPr>
            <w:r w:rsidRPr="00842DB1">
              <w:rPr>
                <w:bCs/>
              </w:rPr>
              <w:t>Учащиеся общеобразовательных организаций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  <w:snapToGrid w:val="0"/>
            </w:pPr>
            <w:r w:rsidRPr="00633DF8">
              <w:t xml:space="preserve"> 3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F56" w:rsidRDefault="00187F56" w:rsidP="00FE72A1">
            <w:pPr>
              <w:widowControl w:val="0"/>
              <w:snapToGrid w:val="0"/>
            </w:pPr>
            <w:r>
              <w:t xml:space="preserve">ТИК, общеобразовательные организации </w:t>
            </w:r>
          </w:p>
          <w:p w:rsidR="008265AA" w:rsidRPr="00633DF8" w:rsidRDefault="00187F56" w:rsidP="00FE72A1">
            <w:pPr>
              <w:widowControl w:val="0"/>
              <w:snapToGrid w:val="0"/>
            </w:pPr>
            <w:r>
              <w:t>(по согласованию)</w:t>
            </w:r>
          </w:p>
        </w:tc>
      </w:tr>
      <w:tr w:rsidR="008265A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C0491D" w:rsidRDefault="008265AA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</w:pPr>
            <w:r w:rsidRPr="00633DF8">
              <w:t xml:space="preserve">Правовая игра  </w:t>
            </w:r>
          </w:p>
          <w:p w:rsidR="008265AA" w:rsidRPr="00633DF8" w:rsidRDefault="008265AA" w:rsidP="00FE72A1">
            <w:pPr>
              <w:widowControl w:val="0"/>
              <w:snapToGrid w:val="0"/>
            </w:pPr>
            <w:r w:rsidRPr="00633DF8">
              <w:t>«Избирательный дозор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  <w:snapToGrid w:val="0"/>
            </w:pPr>
            <w:r w:rsidRPr="00633DF8">
              <w:t>Февраль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7C2E5D" w:rsidP="00FE72A1">
            <w:pPr>
              <w:widowControl w:val="0"/>
              <w:snapToGrid w:val="0"/>
            </w:pPr>
            <w:r w:rsidRPr="00842DB1">
              <w:rPr>
                <w:bCs/>
              </w:rPr>
              <w:t>Учащиеся общеобразовательных организаций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  <w:snapToGrid w:val="0"/>
            </w:pPr>
            <w:r w:rsidRPr="00633DF8">
              <w:t>3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F56" w:rsidRDefault="00187F56" w:rsidP="00FE72A1">
            <w:pPr>
              <w:widowControl w:val="0"/>
              <w:snapToGrid w:val="0"/>
              <w:rPr>
                <w:color w:val="000000"/>
                <w:shd w:val="clear" w:color="auto" w:fill="FFFFFF"/>
              </w:rPr>
            </w:pPr>
            <w:r>
              <w:t xml:space="preserve">ТИК, </w:t>
            </w:r>
            <w:r>
              <w:rPr>
                <w:color w:val="000000"/>
                <w:shd w:val="clear" w:color="auto" w:fill="FFFFFF"/>
              </w:rPr>
              <w:t xml:space="preserve">Центр правовой информации </w:t>
            </w:r>
            <w:r w:rsidRPr="00842DB1">
              <w:rPr>
                <w:color w:val="000000"/>
                <w:shd w:val="clear" w:color="auto" w:fill="FFFFFF"/>
              </w:rPr>
              <w:t>МУК ЦБ</w:t>
            </w:r>
          </w:p>
          <w:p w:rsidR="008265AA" w:rsidRPr="00633DF8" w:rsidRDefault="00187F56" w:rsidP="00FE72A1">
            <w:pPr>
              <w:widowControl w:val="0"/>
              <w:snapToGrid w:val="0"/>
            </w:pPr>
            <w:r>
              <w:rPr>
                <w:color w:val="000000"/>
                <w:shd w:val="clear" w:color="auto" w:fill="FFFFFF"/>
              </w:rPr>
              <w:t>( по согласованию)</w:t>
            </w:r>
          </w:p>
        </w:tc>
      </w:tr>
      <w:tr w:rsidR="008265A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C0491D" w:rsidRDefault="008265AA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  <w:snapToGrid w:val="0"/>
            </w:pPr>
            <w:r w:rsidRPr="00633DF8">
              <w:t>Интернет-акция  «За выборами – ваше будущее!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B678F2" w:rsidP="00FE72A1">
            <w:pPr>
              <w:widowControl w:val="0"/>
              <w:snapToGrid w:val="0"/>
            </w:pPr>
            <w:r>
              <w:t>Ф</w:t>
            </w:r>
            <w:r w:rsidR="008265AA" w:rsidRPr="00633DF8">
              <w:t>евраль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  <w:snapToGrid w:val="0"/>
            </w:pPr>
            <w:r w:rsidRPr="00633DF8">
              <w:t xml:space="preserve"> </w:t>
            </w:r>
            <w:r w:rsidR="007C2E5D" w:rsidRPr="00842DB1">
              <w:rPr>
                <w:bCs/>
              </w:rPr>
              <w:t>Учащиеся общеобразовательных организаций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  <w:snapToGrid w:val="0"/>
            </w:pPr>
            <w:r w:rsidRPr="00633DF8">
              <w:t>20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F56" w:rsidRDefault="00187F56" w:rsidP="00FE72A1">
            <w:pPr>
              <w:widowControl w:val="0"/>
              <w:snapToGrid w:val="0"/>
            </w:pPr>
            <w:r>
              <w:t xml:space="preserve">ТИК, общеобразовательные организации </w:t>
            </w:r>
          </w:p>
          <w:p w:rsidR="008265AA" w:rsidRPr="00633DF8" w:rsidRDefault="00187F56" w:rsidP="00FE72A1">
            <w:pPr>
              <w:widowControl w:val="0"/>
              <w:snapToGrid w:val="0"/>
            </w:pPr>
            <w:r>
              <w:t>(по согласованию)</w:t>
            </w:r>
          </w:p>
        </w:tc>
      </w:tr>
      <w:tr w:rsidR="008265AA" w:rsidRPr="00712B6C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C0491D" w:rsidRDefault="008265AA" w:rsidP="00FE72A1">
            <w:pPr>
              <w:pStyle w:val="a5"/>
              <w:widowControl w:val="0"/>
              <w:ind w:left="720"/>
              <w:jc w:val="center"/>
              <w:rPr>
                <w:b/>
              </w:rPr>
            </w:pPr>
            <w:r w:rsidRPr="00C0491D">
              <w:rPr>
                <w:b/>
              </w:rPr>
              <w:t>Хвалынский муниципальный район</w:t>
            </w:r>
          </w:p>
        </w:tc>
      </w:tr>
      <w:tr w:rsidR="008265A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C0491D" w:rsidRDefault="008265AA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</w:pPr>
            <w:r w:rsidRPr="00633DF8">
              <w:t>Проведение с молодыми избирателями ролевой игры, моделирующей процесс проведения голосования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F40E6F" w:rsidP="00FE72A1">
            <w:pPr>
              <w:widowControl w:val="0"/>
            </w:pPr>
            <w:r>
              <w:t>Февраль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F40E6F" w:rsidP="00FE72A1">
            <w:pPr>
              <w:widowControl w:val="0"/>
              <w:snapToGrid w:val="0"/>
              <w:rPr>
                <w:bCs/>
                <w:color w:val="FF0000"/>
              </w:rPr>
            </w:pPr>
            <w:r w:rsidRPr="00633DF8">
              <w:t>Учащиеся школ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F40E6F" w:rsidRDefault="00F40E6F" w:rsidP="00FE72A1">
            <w:pPr>
              <w:widowControl w:val="0"/>
              <w:snapToGrid w:val="0"/>
            </w:pPr>
            <w:r w:rsidRPr="00F40E6F">
              <w:t>-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Default="006E7905" w:rsidP="00FE72A1">
            <w:pPr>
              <w:widowControl w:val="0"/>
            </w:pPr>
            <w:r>
              <w:t>ТИК, Хвалынская Ц</w:t>
            </w:r>
            <w:r w:rsidR="008265AA" w:rsidRPr="00633DF8">
              <w:t>Б</w:t>
            </w:r>
            <w:r>
              <w:t>С</w:t>
            </w:r>
          </w:p>
          <w:p w:rsidR="001A78F1" w:rsidRPr="00633DF8" w:rsidRDefault="001A78F1" w:rsidP="00FE72A1">
            <w:pPr>
              <w:widowControl w:val="0"/>
            </w:pPr>
            <w:r>
              <w:t>(по согласованию)</w:t>
            </w:r>
          </w:p>
        </w:tc>
      </w:tr>
      <w:tr w:rsidR="008265AA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C0491D" w:rsidRDefault="008265AA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</w:pPr>
            <w:r w:rsidRPr="00633DF8">
              <w:t>Подведение итогов конкурса на лучшую литературную работу по избирательному праву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F40E6F" w:rsidP="00FE72A1">
            <w:pPr>
              <w:widowControl w:val="0"/>
            </w:pPr>
            <w:r>
              <w:t>Февраль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F40E6F" w:rsidP="00FE72A1">
            <w:pPr>
              <w:widowControl w:val="0"/>
              <w:snapToGrid w:val="0"/>
              <w:rPr>
                <w:bCs/>
                <w:color w:val="FF0000"/>
              </w:rPr>
            </w:pPr>
            <w:r w:rsidRPr="00633DF8">
              <w:t>Учащиеся школ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F40E6F" w:rsidRDefault="00F40E6F" w:rsidP="00FE72A1">
            <w:pPr>
              <w:widowControl w:val="0"/>
              <w:snapToGrid w:val="0"/>
            </w:pPr>
            <w:r w:rsidRPr="00F40E6F">
              <w:t>-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633DF8" w:rsidRDefault="008265AA" w:rsidP="00FE72A1">
            <w:pPr>
              <w:widowControl w:val="0"/>
            </w:pPr>
            <w:r w:rsidRPr="00633DF8">
              <w:t>ТИК,</w:t>
            </w:r>
          </w:p>
          <w:p w:rsidR="008265AA" w:rsidRDefault="008265AA" w:rsidP="006E7905">
            <w:pPr>
              <w:widowControl w:val="0"/>
            </w:pPr>
            <w:r w:rsidRPr="00633DF8">
              <w:t xml:space="preserve">отдел образования </w:t>
            </w:r>
            <w:r w:rsidR="001A78F1">
              <w:t xml:space="preserve">администрации </w:t>
            </w:r>
            <w:r w:rsidRPr="00633DF8">
              <w:t>Х</w:t>
            </w:r>
            <w:r w:rsidR="006E7905">
              <w:t>валынского муниципального района</w:t>
            </w:r>
          </w:p>
          <w:p w:rsidR="001A78F1" w:rsidRPr="00633DF8" w:rsidRDefault="001A78F1" w:rsidP="006E7905">
            <w:pPr>
              <w:widowControl w:val="0"/>
            </w:pPr>
            <w:r>
              <w:t>(по согласованию)</w:t>
            </w:r>
          </w:p>
        </w:tc>
      </w:tr>
      <w:tr w:rsidR="008265AA" w:rsidRPr="00712B6C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65AA" w:rsidRPr="00C0491D" w:rsidRDefault="008265AA" w:rsidP="00FE72A1">
            <w:pPr>
              <w:pStyle w:val="a5"/>
              <w:widowControl w:val="0"/>
              <w:ind w:left="720"/>
              <w:jc w:val="center"/>
              <w:rPr>
                <w:b/>
              </w:rPr>
            </w:pPr>
            <w:r w:rsidRPr="00C0491D">
              <w:rPr>
                <w:b/>
              </w:rPr>
              <w:t>Энгельсский муниципальный район</w:t>
            </w:r>
          </w:p>
        </w:tc>
      </w:tr>
      <w:tr w:rsidR="00542CA0" w:rsidRPr="00542CA0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C0491D" w:rsidRDefault="00542CA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542CA0" w:rsidRDefault="00542CA0" w:rsidP="00FE72A1">
            <w:pPr>
              <w:widowControl w:val="0"/>
              <w:snapToGrid w:val="0"/>
            </w:pPr>
            <w:r w:rsidRPr="00542CA0">
              <w:t>Интелектуальная игра КВИЗ-МАРИС «Избирательное право в разных странах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832" w:rsidRDefault="00B678F2" w:rsidP="00FE72A1">
            <w:pPr>
              <w:widowControl w:val="0"/>
              <w:snapToGrid w:val="0"/>
            </w:pPr>
            <w:r>
              <w:t>18 февраля</w:t>
            </w:r>
            <w:r w:rsidR="00B2224E">
              <w:t>-</w:t>
            </w:r>
            <w:r w:rsidR="00CC4832">
              <w:t xml:space="preserve"> </w:t>
            </w:r>
          </w:p>
          <w:p w:rsidR="00542CA0" w:rsidRPr="00542CA0" w:rsidRDefault="00B2224E" w:rsidP="00FE72A1">
            <w:pPr>
              <w:widowControl w:val="0"/>
              <w:snapToGrid w:val="0"/>
            </w:pPr>
            <w:r>
              <w:t>22 февраля</w:t>
            </w:r>
          </w:p>
          <w:p w:rsidR="00542CA0" w:rsidRPr="00542CA0" w:rsidRDefault="00542CA0" w:rsidP="00FE72A1">
            <w:pPr>
              <w:widowControl w:val="0"/>
              <w:snapToGrid w:val="0"/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542CA0" w:rsidRDefault="00542CA0" w:rsidP="00FE72A1">
            <w:pPr>
              <w:widowControl w:val="0"/>
              <w:snapToGrid w:val="0"/>
            </w:pPr>
            <w:r>
              <w:t>В</w:t>
            </w:r>
            <w:r w:rsidR="006E7905">
              <w:t>узы, с</w:t>
            </w:r>
            <w:r w:rsidRPr="00542CA0">
              <w:t>узы, молодежный парламент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542CA0" w:rsidRDefault="00542CA0" w:rsidP="00FE72A1">
            <w:pPr>
              <w:widowControl w:val="0"/>
              <w:snapToGrid w:val="0"/>
            </w:pPr>
            <w:r w:rsidRPr="00542CA0">
              <w:t xml:space="preserve">100 </w:t>
            </w:r>
          </w:p>
          <w:p w:rsidR="00542CA0" w:rsidRPr="00542CA0" w:rsidRDefault="00542CA0" w:rsidP="00FE72A1">
            <w:pPr>
              <w:widowControl w:val="0"/>
              <w:snapToGrid w:val="0"/>
            </w:pP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F56" w:rsidRDefault="00187F56" w:rsidP="00FE72A1">
            <w:pPr>
              <w:widowControl w:val="0"/>
              <w:snapToGrid w:val="0"/>
            </w:pPr>
            <w:r>
              <w:t>ТИК, МИК</w:t>
            </w:r>
            <w:r w:rsidRPr="00542CA0">
              <w:t xml:space="preserve">, </w:t>
            </w:r>
            <w:r>
              <w:t>о</w:t>
            </w:r>
            <w:r w:rsidRPr="00842DB1">
              <w:t xml:space="preserve">тдел по делам молодежи администрации </w:t>
            </w:r>
            <w:r w:rsidR="006E7905">
              <w:t>Энгельсского муниципального района</w:t>
            </w:r>
          </w:p>
          <w:p w:rsidR="00542CA0" w:rsidRPr="00542CA0" w:rsidRDefault="00187F56" w:rsidP="00FE72A1">
            <w:pPr>
              <w:widowControl w:val="0"/>
              <w:snapToGrid w:val="0"/>
            </w:pPr>
            <w:r w:rsidRPr="00842DB1">
              <w:t>(по согласованию)</w:t>
            </w:r>
          </w:p>
        </w:tc>
      </w:tr>
      <w:tr w:rsidR="00542CA0" w:rsidRPr="00542CA0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C0491D" w:rsidRDefault="00542CA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542CA0" w:rsidRDefault="00542CA0" w:rsidP="00FE72A1">
            <w:pPr>
              <w:widowControl w:val="0"/>
              <w:snapToGrid w:val="0"/>
              <w:rPr>
                <w:rFonts w:eastAsia="Calibri"/>
              </w:rPr>
            </w:pPr>
            <w:r w:rsidRPr="00542CA0">
              <w:rPr>
                <w:rFonts w:eastAsia="Calibri"/>
              </w:rPr>
              <w:t>Районный конкурс мультимедийных проектов  «Я - будущий избиратель»</w:t>
            </w:r>
          </w:p>
          <w:p w:rsidR="00542CA0" w:rsidRPr="00542CA0" w:rsidRDefault="00542CA0" w:rsidP="00FE72A1">
            <w:pPr>
              <w:widowControl w:val="0"/>
              <w:snapToGrid w:val="0"/>
              <w:rPr>
                <w:rFonts w:eastAsia="Calibri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542CA0" w:rsidRDefault="00542CA0" w:rsidP="00FE72A1">
            <w:pPr>
              <w:widowControl w:val="0"/>
              <w:snapToGrid w:val="0"/>
            </w:pPr>
            <w:r>
              <w:t>А</w:t>
            </w:r>
            <w:r w:rsidRPr="00542CA0">
              <w:t>прель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542CA0" w:rsidRDefault="00542CA0" w:rsidP="00FE72A1">
            <w:pPr>
              <w:widowControl w:val="0"/>
              <w:snapToGrid w:val="0"/>
            </w:pPr>
            <w:r w:rsidRPr="00542CA0">
              <w:t>Учащиеся образовательных учреждений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542CA0" w:rsidRDefault="00542CA0" w:rsidP="00FE72A1">
            <w:pPr>
              <w:widowControl w:val="0"/>
              <w:snapToGrid w:val="0"/>
            </w:pPr>
            <w:r w:rsidRPr="00542CA0">
              <w:t xml:space="preserve">500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905" w:rsidRDefault="00187F56" w:rsidP="006E7905">
            <w:pPr>
              <w:widowControl w:val="0"/>
              <w:snapToGrid w:val="0"/>
            </w:pPr>
            <w:r w:rsidRPr="00842DB1">
              <w:t xml:space="preserve">ТИК, </w:t>
            </w:r>
            <w:r>
              <w:t>к</w:t>
            </w:r>
            <w:r w:rsidRPr="00842DB1">
              <w:t>омитет по образованию администрации</w:t>
            </w:r>
            <w:r w:rsidR="006E7905">
              <w:t xml:space="preserve"> </w:t>
            </w:r>
            <w:r w:rsidR="006E7905">
              <w:lastRenderedPageBreak/>
              <w:t>Энгельсского муниципального района</w:t>
            </w:r>
          </w:p>
          <w:p w:rsidR="00542CA0" w:rsidRPr="00542CA0" w:rsidRDefault="00187F56" w:rsidP="006E7905">
            <w:pPr>
              <w:widowControl w:val="0"/>
              <w:snapToGrid w:val="0"/>
            </w:pPr>
            <w:r w:rsidRPr="00842DB1">
              <w:t xml:space="preserve"> (по согласованию)</w:t>
            </w:r>
          </w:p>
        </w:tc>
      </w:tr>
      <w:tr w:rsidR="00542CA0" w:rsidRPr="00542CA0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C0491D" w:rsidRDefault="00542CA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542CA0" w:rsidRDefault="00542CA0" w:rsidP="001A78F1">
            <w:pPr>
              <w:widowControl w:val="0"/>
            </w:pPr>
            <w:r w:rsidRPr="00542CA0">
              <w:t xml:space="preserve">Образовательный проект «Школа молодого наблюдателя».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542CA0" w:rsidRDefault="00542CA0" w:rsidP="00FE72A1">
            <w:pPr>
              <w:widowControl w:val="0"/>
              <w:snapToGrid w:val="0"/>
            </w:pPr>
            <w:r>
              <w:t>Февраль -</w:t>
            </w:r>
            <w:r w:rsidRPr="00542CA0">
              <w:t xml:space="preserve"> апрель</w:t>
            </w:r>
          </w:p>
          <w:p w:rsidR="00542CA0" w:rsidRPr="00542CA0" w:rsidRDefault="00542CA0" w:rsidP="00FE72A1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542CA0" w:rsidRDefault="00187F56" w:rsidP="00FE72A1">
            <w:pPr>
              <w:widowControl w:val="0"/>
              <w:snapToGrid w:val="0"/>
            </w:pPr>
            <w:r>
              <w:t>Учащиеся</w:t>
            </w:r>
            <w:r w:rsidR="00542CA0" w:rsidRPr="00542CA0">
              <w:t xml:space="preserve"> обр</w:t>
            </w:r>
            <w:r>
              <w:t>азовательных учреждений, вузов</w:t>
            </w:r>
            <w:r w:rsidR="00542CA0" w:rsidRPr="00542CA0">
              <w:t>, молодежный парламент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542CA0" w:rsidRDefault="00542CA0" w:rsidP="00FE72A1">
            <w:pPr>
              <w:widowControl w:val="0"/>
              <w:snapToGrid w:val="0"/>
            </w:pPr>
            <w:r w:rsidRPr="00542CA0">
              <w:t xml:space="preserve">200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905" w:rsidRDefault="00187F56" w:rsidP="006E7905">
            <w:pPr>
              <w:widowControl w:val="0"/>
              <w:snapToGrid w:val="0"/>
            </w:pPr>
            <w:r>
              <w:t>ТИК, МИК</w:t>
            </w:r>
            <w:r w:rsidRPr="00542CA0">
              <w:t xml:space="preserve">, </w:t>
            </w:r>
            <w:r>
              <w:t>о</w:t>
            </w:r>
            <w:r w:rsidRPr="00842DB1">
              <w:t xml:space="preserve">тдел по делам молодежи администрации </w:t>
            </w:r>
            <w:r w:rsidR="006E7905">
              <w:t>Энгельсского муниципального района</w:t>
            </w:r>
          </w:p>
          <w:p w:rsidR="00542CA0" w:rsidRPr="00542CA0" w:rsidRDefault="006E7905" w:rsidP="006E7905">
            <w:pPr>
              <w:widowControl w:val="0"/>
              <w:snapToGrid w:val="0"/>
              <w:rPr>
                <w:b/>
              </w:rPr>
            </w:pPr>
            <w:r w:rsidRPr="00842DB1">
              <w:t xml:space="preserve"> </w:t>
            </w:r>
            <w:r w:rsidR="00187F56" w:rsidRPr="00842DB1">
              <w:t>(по согласованию)</w:t>
            </w:r>
          </w:p>
        </w:tc>
      </w:tr>
      <w:tr w:rsidR="00542CA0" w:rsidRPr="00542CA0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C0491D" w:rsidRDefault="00542CA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542CA0" w:rsidRDefault="00542CA0" w:rsidP="00FE72A1">
            <w:pPr>
              <w:widowControl w:val="0"/>
              <w:snapToGrid w:val="0"/>
            </w:pPr>
            <w:r w:rsidRPr="00542CA0">
              <w:t>Социологический опрос «Моя политическая позиция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542CA0" w:rsidRDefault="00542CA0" w:rsidP="00FE72A1">
            <w:pPr>
              <w:widowControl w:val="0"/>
              <w:snapToGrid w:val="0"/>
            </w:pPr>
            <w:r>
              <w:t>М</w:t>
            </w:r>
            <w:r w:rsidRPr="00542CA0">
              <w:t>арт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542CA0" w:rsidRDefault="00542CA0" w:rsidP="006E7905">
            <w:pPr>
              <w:widowControl w:val="0"/>
              <w:snapToGrid w:val="0"/>
              <w:rPr>
                <w:b/>
              </w:rPr>
            </w:pPr>
            <w:r w:rsidRPr="00542CA0">
              <w:t>Студенты высших учебных заведений, средних специальных учебных заведений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542CA0" w:rsidRDefault="00542CA0" w:rsidP="00FE72A1">
            <w:pPr>
              <w:widowControl w:val="0"/>
              <w:snapToGrid w:val="0"/>
            </w:pPr>
            <w:r w:rsidRPr="00542CA0">
              <w:t xml:space="preserve">500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F56" w:rsidRDefault="00187F56" w:rsidP="00FE72A1">
            <w:pPr>
              <w:widowControl w:val="0"/>
              <w:snapToGrid w:val="0"/>
            </w:pPr>
            <w:r>
              <w:t>ТИК, М</w:t>
            </w:r>
            <w:r w:rsidR="002B589E">
              <w:t>ИК</w:t>
            </w:r>
            <w:r w:rsidR="00542CA0" w:rsidRPr="00542CA0">
              <w:t xml:space="preserve">, </w:t>
            </w:r>
            <w:r>
              <w:t>о</w:t>
            </w:r>
            <w:r w:rsidRPr="00842DB1">
              <w:t xml:space="preserve">тдел по делам молодежи администрации </w:t>
            </w:r>
            <w:r w:rsidR="006E7905">
              <w:t>Энгельсского муниципального района</w:t>
            </w:r>
          </w:p>
          <w:p w:rsidR="00542CA0" w:rsidRPr="00542CA0" w:rsidRDefault="00187F56" w:rsidP="00FE72A1">
            <w:pPr>
              <w:widowControl w:val="0"/>
              <w:snapToGrid w:val="0"/>
              <w:rPr>
                <w:b/>
              </w:rPr>
            </w:pPr>
            <w:r w:rsidRPr="00842DB1">
              <w:t>(по согласованию)</w:t>
            </w:r>
          </w:p>
        </w:tc>
      </w:tr>
      <w:tr w:rsidR="00542CA0" w:rsidRPr="00542CA0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C0491D" w:rsidRDefault="00542CA0" w:rsidP="00FE72A1">
            <w:pPr>
              <w:pStyle w:val="a5"/>
              <w:widowControl w:val="0"/>
              <w:ind w:left="720"/>
              <w:jc w:val="center"/>
              <w:rPr>
                <w:b/>
              </w:rPr>
            </w:pPr>
            <w:r w:rsidRPr="00C0491D">
              <w:rPr>
                <w:b/>
              </w:rPr>
              <w:t>Волжский район города Саратова</w:t>
            </w:r>
          </w:p>
        </w:tc>
      </w:tr>
      <w:tr w:rsidR="00542CA0" w:rsidRPr="00542CA0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C0491D" w:rsidRDefault="00542CA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542CA0" w:rsidRDefault="00542CA0" w:rsidP="00FE72A1">
            <w:pPr>
              <w:widowControl w:val="0"/>
            </w:pPr>
            <w:r w:rsidRPr="00542CA0">
              <w:t>Брейн-ринг по избирательному праву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187F56" w:rsidRDefault="00187F56" w:rsidP="00FE72A1">
            <w:pPr>
              <w:widowControl w:val="0"/>
            </w:pPr>
            <w:r w:rsidRPr="00187F56">
              <w:t>19 февраля</w:t>
            </w:r>
            <w:r w:rsidR="00542CA0" w:rsidRPr="00187F56">
              <w:br/>
              <w:t>МОУ «СОШ № 9»</w:t>
            </w:r>
          </w:p>
          <w:p w:rsidR="00542CA0" w:rsidRPr="00633F24" w:rsidRDefault="00542CA0" w:rsidP="00FE72A1">
            <w:pPr>
              <w:widowControl w:val="0"/>
              <w:rPr>
                <w:color w:val="FF0000"/>
              </w:rPr>
            </w:pPr>
            <w:r w:rsidRPr="00187F56">
              <w:t>Актовый за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542CA0" w:rsidRDefault="00542CA0" w:rsidP="00FE72A1">
            <w:pPr>
              <w:widowControl w:val="0"/>
            </w:pP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542CA0" w:rsidRDefault="00542CA0" w:rsidP="00FE72A1">
            <w:pPr>
              <w:widowControl w:val="0"/>
            </w:pPr>
            <w:r w:rsidRPr="00542CA0">
              <w:t>3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01" w:rsidRDefault="00B55C01" w:rsidP="00FE72A1">
            <w:pPr>
              <w:widowControl w:val="0"/>
            </w:pPr>
            <w:r w:rsidRPr="00842DB1">
              <w:t xml:space="preserve">ТИК, </w:t>
            </w:r>
            <w:r>
              <w:t>о</w:t>
            </w:r>
            <w:r w:rsidRPr="00842DB1">
              <w:t>тдел образования администрации Волжского района МО «Город Саратов»</w:t>
            </w:r>
            <w:r w:rsidR="001A78F1">
              <w:t xml:space="preserve"> (по согласованию)</w:t>
            </w:r>
            <w:r w:rsidRPr="00842DB1">
              <w:t xml:space="preserve">, </w:t>
            </w:r>
            <w:r>
              <w:t xml:space="preserve">администрации общеобразовательных организаций </w:t>
            </w:r>
          </w:p>
          <w:p w:rsidR="00542CA0" w:rsidRPr="00542CA0" w:rsidRDefault="00B55C01" w:rsidP="00FE72A1">
            <w:pPr>
              <w:widowControl w:val="0"/>
            </w:pPr>
            <w:r w:rsidRPr="00842DB1">
              <w:t>(по согласованию)</w:t>
            </w:r>
          </w:p>
        </w:tc>
      </w:tr>
      <w:tr w:rsidR="00542CA0" w:rsidRPr="00542CA0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C0491D" w:rsidRDefault="00542CA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542CA0" w:rsidRDefault="00542CA0" w:rsidP="00FE72A1">
            <w:pPr>
              <w:widowControl w:val="0"/>
            </w:pPr>
            <w:r w:rsidRPr="00542CA0">
              <w:t>Районная деловая игра «ВЫБОРЫ»</w:t>
            </w:r>
            <w:r w:rsidR="00B55C01">
              <w:t>, «Я иду на выборы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542CA0" w:rsidRDefault="00B2224E" w:rsidP="00FE72A1">
            <w:pPr>
              <w:widowControl w:val="0"/>
            </w:pPr>
            <w:r>
              <w:t>Февраль</w:t>
            </w:r>
          </w:p>
          <w:p w:rsidR="00542CA0" w:rsidRPr="00542CA0" w:rsidRDefault="00542CA0" w:rsidP="00FE72A1">
            <w:pPr>
              <w:widowControl w:val="0"/>
            </w:pPr>
            <w:r w:rsidRPr="00542CA0">
              <w:t xml:space="preserve">Актовый зал </w:t>
            </w:r>
          </w:p>
          <w:p w:rsidR="00542CA0" w:rsidRPr="00542CA0" w:rsidRDefault="00542CA0" w:rsidP="00FE72A1">
            <w:pPr>
              <w:widowControl w:val="0"/>
            </w:pPr>
            <w:r w:rsidRPr="00542CA0">
              <w:t>администрации Волжского района МО «Город Саратов»</w:t>
            </w:r>
            <w:r w:rsidR="00B55C01">
              <w:t>, МОУ «СОШ № 66</w:t>
            </w:r>
            <w:r w:rsidR="00B55C01" w:rsidRPr="006014DA">
              <w:t>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542CA0" w:rsidRDefault="00542CA0" w:rsidP="00FE72A1">
            <w:pPr>
              <w:widowControl w:val="0"/>
            </w:pPr>
            <w:r w:rsidRPr="00542CA0">
              <w:t>Учащиеся</w:t>
            </w:r>
            <w:r w:rsidR="00187F56">
              <w:t xml:space="preserve"> </w:t>
            </w:r>
            <w:r w:rsidRPr="00542CA0">
              <w:t>общеобразовательных</w:t>
            </w:r>
          </w:p>
          <w:p w:rsidR="00542CA0" w:rsidRPr="00542CA0" w:rsidRDefault="00542CA0" w:rsidP="00FE72A1">
            <w:pPr>
              <w:widowControl w:val="0"/>
            </w:pPr>
            <w:r w:rsidRPr="00542CA0">
              <w:t>организаций</w:t>
            </w:r>
          </w:p>
          <w:p w:rsidR="00542CA0" w:rsidRPr="00542CA0" w:rsidRDefault="00542CA0" w:rsidP="00FE72A1">
            <w:pPr>
              <w:widowControl w:val="0"/>
            </w:pP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Default="00B55C01" w:rsidP="00FE72A1">
            <w:pPr>
              <w:widowControl w:val="0"/>
            </w:pPr>
            <w:r>
              <w:t>50</w:t>
            </w:r>
          </w:p>
          <w:p w:rsidR="00B55C01" w:rsidRPr="00542CA0" w:rsidRDefault="00B55C01" w:rsidP="00FE72A1">
            <w:pPr>
              <w:widowControl w:val="0"/>
            </w:pPr>
            <w:r>
              <w:t>6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01" w:rsidRDefault="00B55C01" w:rsidP="00FE72A1">
            <w:pPr>
              <w:widowControl w:val="0"/>
            </w:pPr>
            <w:r w:rsidRPr="00842DB1">
              <w:t xml:space="preserve">ТИК, </w:t>
            </w:r>
            <w:r>
              <w:t>о</w:t>
            </w:r>
            <w:r w:rsidRPr="00842DB1">
              <w:t xml:space="preserve">тдел образования администрации Волжского района МО «Город Саратов», </w:t>
            </w:r>
            <w:r>
              <w:t xml:space="preserve">администрации </w:t>
            </w:r>
            <w:r>
              <w:lastRenderedPageBreak/>
              <w:t xml:space="preserve">общеобразовательных организаций </w:t>
            </w:r>
          </w:p>
          <w:p w:rsidR="00542CA0" w:rsidRPr="00542CA0" w:rsidRDefault="00B55C01" w:rsidP="00FE72A1">
            <w:pPr>
              <w:widowControl w:val="0"/>
            </w:pPr>
            <w:r w:rsidRPr="00842DB1">
              <w:t>(по согласованию)</w:t>
            </w:r>
          </w:p>
        </w:tc>
      </w:tr>
      <w:tr w:rsidR="00542CA0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C0491D" w:rsidRDefault="00542CA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6014DA" w:rsidRDefault="00542CA0" w:rsidP="00FE72A1">
            <w:pPr>
              <w:widowControl w:val="0"/>
            </w:pPr>
            <w:r w:rsidRPr="006014DA">
              <w:t>Квест</w:t>
            </w:r>
            <w:r>
              <w:t xml:space="preserve"> -</w:t>
            </w:r>
            <w:r w:rsidRPr="006014DA">
              <w:t xml:space="preserve"> игра «Выбор за нами!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Default="00B2224E" w:rsidP="00FE72A1">
            <w:pPr>
              <w:widowControl w:val="0"/>
            </w:pPr>
            <w:r>
              <w:t>Март</w:t>
            </w:r>
          </w:p>
          <w:p w:rsidR="00542CA0" w:rsidRPr="006014DA" w:rsidRDefault="00542CA0" w:rsidP="00FE72A1">
            <w:pPr>
              <w:widowControl w:val="0"/>
            </w:pPr>
            <w:r>
              <w:t>МАОУ «Гимназия № 4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Default="00542CA0" w:rsidP="00FE72A1">
            <w:pPr>
              <w:widowControl w:val="0"/>
            </w:pPr>
            <w:r w:rsidRPr="006014DA">
              <w:t>Учащиеся старших классов</w:t>
            </w:r>
          </w:p>
          <w:p w:rsidR="00542CA0" w:rsidRDefault="00542CA0" w:rsidP="00FE72A1">
            <w:pPr>
              <w:widowControl w:val="0"/>
            </w:pPr>
            <w:r>
              <w:t>общеобразовательных</w:t>
            </w:r>
          </w:p>
          <w:p w:rsidR="00542CA0" w:rsidRDefault="00542CA0" w:rsidP="00FE72A1">
            <w:pPr>
              <w:widowControl w:val="0"/>
            </w:pPr>
            <w:r>
              <w:t>организаций</w:t>
            </w:r>
          </w:p>
          <w:p w:rsidR="00542CA0" w:rsidRPr="006014DA" w:rsidRDefault="00542CA0" w:rsidP="00FE72A1">
            <w:pPr>
              <w:widowControl w:val="0"/>
            </w:pPr>
            <w:r>
              <w:t>Волжского района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6014DA" w:rsidRDefault="00542CA0" w:rsidP="00FE72A1">
            <w:pPr>
              <w:widowControl w:val="0"/>
            </w:pPr>
            <w:r w:rsidRPr="006014DA">
              <w:t>6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01" w:rsidRDefault="00B55C01" w:rsidP="00FE72A1">
            <w:pPr>
              <w:widowControl w:val="0"/>
            </w:pPr>
            <w:r w:rsidRPr="00842DB1">
              <w:t xml:space="preserve">ТИК, </w:t>
            </w:r>
            <w:r>
              <w:t>о</w:t>
            </w:r>
            <w:r w:rsidRPr="00842DB1">
              <w:t xml:space="preserve">тдел образования администрации Волжского района МО «Город Саратов», </w:t>
            </w:r>
            <w:r>
              <w:t xml:space="preserve">администрации общеобразовательных организаций </w:t>
            </w:r>
          </w:p>
          <w:p w:rsidR="00542CA0" w:rsidRPr="006014DA" w:rsidRDefault="00B55C01" w:rsidP="00FE72A1">
            <w:pPr>
              <w:widowControl w:val="0"/>
            </w:pPr>
            <w:r w:rsidRPr="00842DB1">
              <w:t>(по согласованию)</w:t>
            </w:r>
          </w:p>
        </w:tc>
      </w:tr>
      <w:tr w:rsidR="00542CA0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C0491D" w:rsidRDefault="00542CA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6014DA" w:rsidRDefault="00542CA0" w:rsidP="00FE72A1">
            <w:pPr>
              <w:widowControl w:val="0"/>
            </w:pPr>
            <w:r w:rsidRPr="006014DA">
              <w:t>Экскурсия</w:t>
            </w:r>
            <w:r>
              <w:t xml:space="preserve"> в Музей парламентаризма Саратовской городской Д</w:t>
            </w:r>
            <w:r w:rsidRPr="006014DA">
              <w:t>умы</w:t>
            </w:r>
            <w:r w:rsidR="00B55C01">
              <w:t>, в Саратовскую о</w:t>
            </w:r>
            <w:r w:rsidR="00B55C01" w:rsidRPr="006014DA">
              <w:t>бластную Думу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6014DA" w:rsidRDefault="00B55C01" w:rsidP="00FE72A1">
            <w:pPr>
              <w:widowControl w:val="0"/>
            </w:pPr>
            <w:r>
              <w:t>Февраль-м</w:t>
            </w:r>
            <w:r w:rsidR="00542CA0">
              <w:t>арт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6014DA" w:rsidRDefault="00542CA0" w:rsidP="00FE72A1">
            <w:pPr>
              <w:widowControl w:val="0"/>
            </w:pPr>
            <w:r w:rsidRPr="006014DA">
              <w:t>Учащиеся старших классов</w:t>
            </w:r>
            <w:r>
              <w:t xml:space="preserve"> (п</w:t>
            </w:r>
            <w:r w:rsidRPr="006014DA">
              <w:t xml:space="preserve">обедители </w:t>
            </w:r>
            <w:r>
              <w:t>к</w:t>
            </w:r>
            <w:r w:rsidRPr="006014DA">
              <w:t>вест</w:t>
            </w:r>
            <w:r>
              <w:t>-</w:t>
            </w:r>
            <w:r w:rsidRPr="006014DA">
              <w:t>игры «Выбор за нами!»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6014DA" w:rsidRDefault="00B55C01" w:rsidP="00FE72A1">
            <w:pPr>
              <w:widowControl w:val="0"/>
            </w:pPr>
            <w:r>
              <w:t>3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01" w:rsidRDefault="00B55C01" w:rsidP="00FE72A1">
            <w:pPr>
              <w:widowControl w:val="0"/>
            </w:pPr>
            <w:r w:rsidRPr="00842DB1">
              <w:t xml:space="preserve">ТИК, </w:t>
            </w:r>
            <w:r>
              <w:t>о</w:t>
            </w:r>
            <w:r w:rsidRPr="00842DB1">
              <w:t>тдел образования администрации Волжского района МО «Город Саратов»</w:t>
            </w:r>
            <w:r w:rsidR="001A78F1">
              <w:t xml:space="preserve"> (по согласованию)</w:t>
            </w:r>
            <w:r w:rsidRPr="00842DB1">
              <w:t xml:space="preserve">, </w:t>
            </w:r>
            <w:r>
              <w:t xml:space="preserve">администрации общеобразовательных организаций </w:t>
            </w:r>
          </w:p>
          <w:p w:rsidR="00542CA0" w:rsidRPr="006014DA" w:rsidRDefault="00B55C01" w:rsidP="00FE72A1">
            <w:pPr>
              <w:widowControl w:val="0"/>
            </w:pPr>
            <w:r w:rsidRPr="00842DB1">
              <w:t>(по согласованию)</w:t>
            </w:r>
          </w:p>
        </w:tc>
      </w:tr>
      <w:tr w:rsidR="00542CA0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C0491D" w:rsidRDefault="00542CA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Default="00542CA0" w:rsidP="00FE72A1">
            <w:pPr>
              <w:widowControl w:val="0"/>
            </w:pPr>
            <w:r w:rsidRPr="006014DA">
              <w:t xml:space="preserve">Конкурс сочинений </w:t>
            </w:r>
          </w:p>
          <w:p w:rsidR="00542CA0" w:rsidRPr="006014DA" w:rsidRDefault="00542CA0" w:rsidP="00FE72A1">
            <w:pPr>
              <w:widowControl w:val="0"/>
            </w:pPr>
            <w:r w:rsidRPr="006014DA">
              <w:t>«Мой наказ депутату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Default="00542CA0" w:rsidP="00FE72A1">
            <w:pPr>
              <w:widowControl w:val="0"/>
            </w:pPr>
            <w:r>
              <w:t xml:space="preserve">с </w:t>
            </w:r>
            <w:r w:rsidRPr="006014DA">
              <w:t>18</w:t>
            </w:r>
            <w:r>
              <w:t xml:space="preserve"> по</w:t>
            </w:r>
            <w:r w:rsidRPr="006014DA">
              <w:t xml:space="preserve"> 22</w:t>
            </w:r>
            <w:r w:rsidR="00B2224E">
              <w:t xml:space="preserve"> февраля</w:t>
            </w:r>
          </w:p>
          <w:p w:rsidR="00542CA0" w:rsidRDefault="00542CA0" w:rsidP="00FE72A1">
            <w:pPr>
              <w:widowControl w:val="0"/>
            </w:pPr>
            <w:r>
              <w:t xml:space="preserve"> </w:t>
            </w:r>
          </w:p>
          <w:p w:rsidR="00542CA0" w:rsidRPr="006014DA" w:rsidRDefault="00542CA0" w:rsidP="00FE72A1">
            <w:pPr>
              <w:widowControl w:val="0"/>
            </w:pPr>
            <w:r w:rsidRPr="006014DA">
              <w:t>МОУ «СОШ № 10», МОУ «СОШ № 11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Default="00542CA0" w:rsidP="00FE72A1">
            <w:pPr>
              <w:widowControl w:val="0"/>
            </w:pPr>
            <w:r w:rsidRPr="006014DA">
              <w:t xml:space="preserve">Учащиеся </w:t>
            </w:r>
            <w:r>
              <w:t>9-10</w:t>
            </w:r>
            <w:r w:rsidRPr="006014DA">
              <w:t xml:space="preserve"> классов</w:t>
            </w:r>
          </w:p>
          <w:p w:rsidR="00542CA0" w:rsidRPr="006014DA" w:rsidRDefault="00542CA0" w:rsidP="00FE72A1">
            <w:pPr>
              <w:widowControl w:val="0"/>
            </w:pP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6014DA" w:rsidRDefault="00542CA0" w:rsidP="00FE72A1">
            <w:pPr>
              <w:widowControl w:val="0"/>
            </w:pPr>
            <w:r>
              <w:t>13</w:t>
            </w:r>
            <w:r w:rsidRPr="006014DA">
              <w:t>5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5C01" w:rsidRDefault="00B55C01" w:rsidP="00FE72A1">
            <w:pPr>
              <w:widowControl w:val="0"/>
            </w:pPr>
            <w:r w:rsidRPr="00842DB1">
              <w:t xml:space="preserve">ТИК, </w:t>
            </w:r>
            <w:r>
              <w:t>о</w:t>
            </w:r>
            <w:r w:rsidRPr="00842DB1">
              <w:t>тдел образования администрации Волжского района МО «Город Саратов»</w:t>
            </w:r>
            <w:r w:rsidR="001A78F1">
              <w:t xml:space="preserve"> (по согласованию)</w:t>
            </w:r>
            <w:r w:rsidRPr="00842DB1">
              <w:t xml:space="preserve">, </w:t>
            </w:r>
            <w:r>
              <w:t xml:space="preserve">администрации общеобразовательных организаций </w:t>
            </w:r>
          </w:p>
          <w:p w:rsidR="00542CA0" w:rsidRDefault="00B55C01" w:rsidP="00FE72A1">
            <w:pPr>
              <w:widowControl w:val="0"/>
            </w:pPr>
            <w:r w:rsidRPr="00842DB1">
              <w:t>(по согласованию)</w:t>
            </w:r>
          </w:p>
          <w:p w:rsidR="00B2224E" w:rsidRPr="006014DA" w:rsidRDefault="00B2224E" w:rsidP="00FE72A1">
            <w:pPr>
              <w:widowControl w:val="0"/>
            </w:pPr>
          </w:p>
        </w:tc>
      </w:tr>
      <w:tr w:rsidR="00542CA0" w:rsidRPr="00712B6C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C0491D" w:rsidRDefault="00542CA0" w:rsidP="00FE72A1">
            <w:pPr>
              <w:pStyle w:val="a5"/>
              <w:widowControl w:val="0"/>
              <w:ind w:left="720"/>
              <w:jc w:val="center"/>
              <w:rPr>
                <w:b/>
              </w:rPr>
            </w:pPr>
            <w:r w:rsidRPr="00C0491D">
              <w:rPr>
                <w:b/>
              </w:rPr>
              <w:t>Заводской район города Саратова</w:t>
            </w:r>
          </w:p>
        </w:tc>
      </w:tr>
      <w:tr w:rsidR="00542CA0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C0491D" w:rsidRDefault="00542CA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8B64B6" w:rsidRDefault="00542CA0" w:rsidP="00FE72A1">
            <w:pPr>
              <w:widowControl w:val="0"/>
            </w:pPr>
            <w:r w:rsidRPr="008B64B6">
              <w:t>Встреча с</w:t>
            </w:r>
            <w:r w:rsidR="006A1C77">
              <w:t xml:space="preserve"> членами молодежного </w:t>
            </w:r>
            <w:r w:rsidR="006A1C77">
              <w:lastRenderedPageBreak/>
              <w:t>парламента</w:t>
            </w:r>
            <w:r w:rsidRPr="008B64B6">
              <w:t xml:space="preserve"> при Саратовской областной Думе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8B64B6" w:rsidRDefault="00542CA0" w:rsidP="00FE72A1">
            <w:pPr>
              <w:widowControl w:val="0"/>
            </w:pPr>
            <w:r>
              <w:lastRenderedPageBreak/>
              <w:t>М</w:t>
            </w:r>
            <w:r w:rsidRPr="008B64B6">
              <w:t>арт</w:t>
            </w:r>
          </w:p>
          <w:p w:rsidR="00542CA0" w:rsidRPr="008B64B6" w:rsidRDefault="00542CA0" w:rsidP="00FE72A1">
            <w:pPr>
              <w:widowControl w:val="0"/>
            </w:pPr>
            <w:r w:rsidRPr="008B64B6">
              <w:lastRenderedPageBreak/>
              <w:t>ГБПОУ «Саратовское областное училище</w:t>
            </w:r>
            <w:r w:rsidR="00B2224E">
              <w:t xml:space="preserve"> </w:t>
            </w:r>
            <w:r w:rsidRPr="008B64B6">
              <w:t>(техникум) олимпийского резерва»</w:t>
            </w:r>
          </w:p>
          <w:p w:rsidR="00542CA0" w:rsidRPr="008B64B6" w:rsidRDefault="00542CA0" w:rsidP="00FE72A1">
            <w:pPr>
              <w:widowControl w:val="0"/>
            </w:pPr>
            <w:r w:rsidRPr="008B64B6">
              <w:t>общеобразовательные учреждения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8B64B6" w:rsidRDefault="00542CA0" w:rsidP="00FE72A1">
            <w:pPr>
              <w:widowControl w:val="0"/>
            </w:pPr>
            <w:r>
              <w:lastRenderedPageBreak/>
              <w:t>У</w:t>
            </w:r>
            <w:r w:rsidRPr="008B64B6">
              <w:t xml:space="preserve">чащиеся старших </w:t>
            </w:r>
            <w:r w:rsidRPr="008B64B6">
              <w:lastRenderedPageBreak/>
              <w:t>классов и студенты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8B64B6" w:rsidRDefault="00542CA0" w:rsidP="00FE72A1">
            <w:pPr>
              <w:widowControl w:val="0"/>
            </w:pPr>
            <w:r w:rsidRPr="008B64B6">
              <w:lastRenderedPageBreak/>
              <w:t>25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11" w:rsidRPr="00842DB1" w:rsidRDefault="000D4311" w:rsidP="00FE72A1">
            <w:pPr>
              <w:widowControl w:val="0"/>
              <w:snapToGrid w:val="0"/>
            </w:pPr>
            <w:r>
              <w:t>ТИК, а</w:t>
            </w:r>
            <w:r w:rsidRPr="00842DB1">
              <w:t xml:space="preserve">дминистрация </w:t>
            </w:r>
            <w:r w:rsidRPr="00842DB1">
              <w:lastRenderedPageBreak/>
              <w:t xml:space="preserve">Заводского района МО «Город Саратов» </w:t>
            </w:r>
          </w:p>
          <w:p w:rsidR="00542CA0" w:rsidRPr="008B64B6" w:rsidRDefault="000D4311" w:rsidP="00FE72A1">
            <w:pPr>
              <w:widowControl w:val="0"/>
            </w:pPr>
            <w:r w:rsidRPr="00842DB1">
              <w:t>(по согласованию)</w:t>
            </w:r>
          </w:p>
          <w:p w:rsidR="00542CA0" w:rsidRPr="008B64B6" w:rsidRDefault="00542CA0" w:rsidP="00FE72A1">
            <w:pPr>
              <w:widowControl w:val="0"/>
            </w:pPr>
          </w:p>
        </w:tc>
      </w:tr>
      <w:tr w:rsidR="00542CA0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C0491D" w:rsidRDefault="00542CA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077" w:rsidRDefault="00542CA0" w:rsidP="00FE72A1">
            <w:pPr>
              <w:widowControl w:val="0"/>
            </w:pPr>
            <w:r w:rsidRPr="008B64B6">
              <w:t xml:space="preserve">Конкурс презентаций  по теме: </w:t>
            </w:r>
          </w:p>
          <w:p w:rsidR="00542CA0" w:rsidRPr="008B64B6" w:rsidRDefault="00542CA0" w:rsidP="00FE72A1">
            <w:pPr>
              <w:widowControl w:val="0"/>
            </w:pPr>
            <w:r w:rsidRPr="00961077">
              <w:t>«Я - избиратель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8B64B6" w:rsidRDefault="002B589E" w:rsidP="00FE72A1">
            <w:pPr>
              <w:widowControl w:val="0"/>
            </w:pPr>
            <w:r>
              <w:t>Февраль-м</w:t>
            </w:r>
            <w:r w:rsidR="00542CA0" w:rsidRPr="008B64B6">
              <w:t>арт</w:t>
            </w:r>
          </w:p>
          <w:p w:rsidR="00542CA0" w:rsidRPr="008B64B6" w:rsidRDefault="002B589E" w:rsidP="00FE72A1">
            <w:pPr>
              <w:widowControl w:val="0"/>
            </w:pPr>
            <w:r>
              <w:t>О</w:t>
            </w:r>
            <w:r w:rsidR="00542CA0" w:rsidRPr="008B64B6">
              <w:t>бщеобразовательные учреждения</w:t>
            </w:r>
          </w:p>
          <w:p w:rsidR="00542CA0" w:rsidRPr="008B64B6" w:rsidRDefault="00542CA0" w:rsidP="00FE72A1">
            <w:pPr>
              <w:widowControl w:val="0"/>
              <w:rPr>
                <w:b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077" w:rsidRPr="008B64B6" w:rsidRDefault="00542CA0" w:rsidP="00FE72A1">
            <w:pPr>
              <w:widowControl w:val="0"/>
            </w:pPr>
            <w:r>
              <w:t>У</w:t>
            </w:r>
            <w:r w:rsidRPr="008B64B6">
              <w:t xml:space="preserve">чащиеся </w:t>
            </w:r>
            <w:r w:rsidR="00961077">
              <w:t>общеобразовательных учреждений</w:t>
            </w:r>
          </w:p>
          <w:p w:rsidR="00542CA0" w:rsidRPr="008B64B6" w:rsidRDefault="00542CA0" w:rsidP="00FE72A1">
            <w:pPr>
              <w:widowControl w:val="0"/>
            </w:pP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8B64B6" w:rsidRDefault="00542CA0" w:rsidP="00FE72A1">
            <w:pPr>
              <w:widowControl w:val="0"/>
            </w:pPr>
            <w:r w:rsidRPr="008B64B6">
              <w:t>24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311" w:rsidRPr="00842DB1" w:rsidRDefault="000D4311" w:rsidP="00FE72A1">
            <w:pPr>
              <w:widowControl w:val="0"/>
              <w:snapToGrid w:val="0"/>
            </w:pPr>
            <w:r>
              <w:t>ТИК, а</w:t>
            </w:r>
            <w:r w:rsidRPr="00842DB1">
              <w:t xml:space="preserve">дминистрация Заводского района МО «Город Саратов» </w:t>
            </w:r>
          </w:p>
          <w:p w:rsidR="00542CA0" w:rsidRPr="008B64B6" w:rsidRDefault="000D4311" w:rsidP="00FE72A1">
            <w:pPr>
              <w:widowControl w:val="0"/>
            </w:pPr>
            <w:r w:rsidRPr="00842DB1">
              <w:t>(по согласованию)</w:t>
            </w:r>
          </w:p>
        </w:tc>
      </w:tr>
      <w:tr w:rsidR="00542CA0" w:rsidRPr="00712B6C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2CA0" w:rsidRPr="00C0491D" w:rsidRDefault="00542CA0" w:rsidP="00FE72A1">
            <w:pPr>
              <w:pStyle w:val="a5"/>
              <w:widowControl w:val="0"/>
              <w:ind w:left="720"/>
              <w:jc w:val="center"/>
              <w:rPr>
                <w:b/>
              </w:rPr>
            </w:pPr>
            <w:r w:rsidRPr="00C0491D">
              <w:rPr>
                <w:b/>
              </w:rPr>
              <w:t>Кировский район города Саратова</w:t>
            </w:r>
          </w:p>
        </w:tc>
      </w:tr>
      <w:tr w:rsidR="00816140" w:rsidRPr="00712B6C" w:rsidTr="00FA6B6E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C0491D" w:rsidRDefault="0081614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6A1C77" w:rsidRDefault="00816140" w:rsidP="00FE72A1">
            <w:pPr>
              <w:widowControl w:val="0"/>
            </w:pPr>
            <w:r w:rsidRPr="006A1C77">
              <w:t>Молодежная информационно-пропагандистская акция «Все в наших руках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6A1C77" w:rsidRDefault="00816140" w:rsidP="00FE72A1">
            <w:pPr>
              <w:widowControl w:val="0"/>
            </w:pPr>
            <w:r w:rsidRPr="006A1C77">
              <w:t xml:space="preserve">11-14 февраля </w:t>
            </w:r>
          </w:p>
          <w:p w:rsidR="00816140" w:rsidRPr="006A1C77" w:rsidRDefault="00816140" w:rsidP="00FE72A1">
            <w:pPr>
              <w:widowControl w:val="0"/>
            </w:pPr>
            <w:r w:rsidRPr="006A1C77">
              <w:t>Общеобразовательные учреждения район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6A1C77" w:rsidRDefault="00816140" w:rsidP="00FE72A1">
            <w:pPr>
              <w:widowControl w:val="0"/>
              <w:snapToGrid w:val="0"/>
            </w:pPr>
            <w:r w:rsidRPr="006A1C77">
              <w:t>Учащиеся 9-11 кл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6A1C77" w:rsidRDefault="00816140" w:rsidP="00FE72A1">
            <w:pPr>
              <w:widowControl w:val="0"/>
              <w:snapToGrid w:val="0"/>
            </w:pPr>
            <w:r w:rsidRPr="006A1C77">
              <w:t>70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B6E" w:rsidRPr="00842DB1" w:rsidRDefault="00FA6B6E" w:rsidP="00FE72A1">
            <w:pPr>
              <w:widowControl w:val="0"/>
              <w:snapToGrid w:val="0"/>
            </w:pPr>
            <w:r>
              <w:t>ТИК, о</w:t>
            </w:r>
            <w:r w:rsidRPr="00B21B3F">
              <w:t xml:space="preserve">тдел образования администрации </w:t>
            </w:r>
            <w:r>
              <w:t xml:space="preserve">Кировского </w:t>
            </w:r>
            <w:r w:rsidRPr="00B21B3F">
              <w:t xml:space="preserve">района </w:t>
            </w:r>
            <w:r w:rsidRPr="00842DB1">
              <w:t xml:space="preserve">МО «Город Саратов» </w:t>
            </w:r>
          </w:p>
          <w:p w:rsidR="00816140" w:rsidRPr="00CD57D9" w:rsidRDefault="00FA6B6E" w:rsidP="00FE72A1">
            <w:pPr>
              <w:widowControl w:val="0"/>
              <w:snapToGrid w:val="0"/>
              <w:jc w:val="both"/>
              <w:rPr>
                <w:b/>
              </w:rPr>
            </w:pPr>
            <w:r w:rsidRPr="00B21B3F">
              <w:t>(по согласованию)</w:t>
            </w:r>
          </w:p>
        </w:tc>
      </w:tr>
      <w:tr w:rsidR="00816140" w:rsidRPr="00712B6C" w:rsidTr="00FA6B6E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C0491D" w:rsidRDefault="0081614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6A1C77" w:rsidRDefault="00816140" w:rsidP="00FE72A1">
            <w:pPr>
              <w:widowControl w:val="0"/>
            </w:pPr>
            <w:r w:rsidRPr="006A1C77">
              <w:t xml:space="preserve">Деловая игра «Выборы» среди команд обучающихся 9-11 классов общеобразовательных учреждений Кировского района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6A1C77" w:rsidRDefault="00816140" w:rsidP="00FE72A1">
            <w:pPr>
              <w:widowControl w:val="0"/>
            </w:pPr>
            <w:r w:rsidRPr="006A1C77">
              <w:t xml:space="preserve">15 февраля </w:t>
            </w:r>
          </w:p>
          <w:p w:rsidR="00816140" w:rsidRPr="006A1C77" w:rsidRDefault="00816140" w:rsidP="00FE72A1">
            <w:pPr>
              <w:widowControl w:val="0"/>
            </w:pPr>
            <w:r w:rsidRPr="006A1C77">
              <w:t xml:space="preserve">ПИУ им. П.А. Столыпина 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6A1C77" w:rsidRDefault="00816140" w:rsidP="00FE72A1">
            <w:pPr>
              <w:widowControl w:val="0"/>
              <w:snapToGrid w:val="0"/>
            </w:pPr>
            <w:r w:rsidRPr="006A1C77">
              <w:t>Учащиеся 9-11 кл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6A1C77" w:rsidRDefault="00816140" w:rsidP="00FE72A1">
            <w:pPr>
              <w:widowControl w:val="0"/>
              <w:snapToGrid w:val="0"/>
            </w:pPr>
            <w:r w:rsidRPr="006A1C77">
              <w:t>65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B6E" w:rsidRDefault="00FA6B6E" w:rsidP="00FE72A1">
            <w:pPr>
              <w:widowControl w:val="0"/>
              <w:snapToGrid w:val="0"/>
            </w:pPr>
            <w:r>
              <w:t xml:space="preserve">ТИК, </w:t>
            </w:r>
            <w:r w:rsidRPr="00B21B3F">
              <w:t xml:space="preserve">Молодежный общественный совет при администрации Кировского района </w:t>
            </w:r>
            <w:r>
              <w:t xml:space="preserve">МО </w:t>
            </w:r>
            <w:r w:rsidRPr="00B21B3F">
              <w:t>«Город Саратов»</w:t>
            </w:r>
            <w:r w:rsidR="001A78F1">
              <w:t xml:space="preserve"> (по согласованию)</w:t>
            </w:r>
            <w:r w:rsidRPr="00B21B3F">
              <w:t xml:space="preserve">; </w:t>
            </w:r>
          </w:p>
          <w:p w:rsidR="00FA6B6E" w:rsidRPr="00842DB1" w:rsidRDefault="00FA6B6E" w:rsidP="00FE72A1">
            <w:pPr>
              <w:widowControl w:val="0"/>
              <w:snapToGrid w:val="0"/>
            </w:pPr>
            <w:r>
              <w:t>о</w:t>
            </w:r>
            <w:r w:rsidRPr="00B21B3F">
              <w:t xml:space="preserve">тдел образования администрации </w:t>
            </w:r>
            <w:r>
              <w:t xml:space="preserve">Кировского </w:t>
            </w:r>
            <w:r w:rsidRPr="00B21B3F">
              <w:t xml:space="preserve">района </w:t>
            </w:r>
            <w:r w:rsidRPr="00842DB1">
              <w:t xml:space="preserve">МО «Город Саратов» </w:t>
            </w:r>
          </w:p>
          <w:p w:rsidR="00816140" w:rsidRDefault="00FA6B6E" w:rsidP="00FE72A1">
            <w:pPr>
              <w:widowControl w:val="0"/>
              <w:snapToGrid w:val="0"/>
              <w:jc w:val="both"/>
            </w:pPr>
            <w:r w:rsidRPr="00B21B3F">
              <w:t>(по согласованию)</w:t>
            </w:r>
          </w:p>
          <w:p w:rsidR="008A08E2" w:rsidRPr="002B589E" w:rsidRDefault="008A08E2" w:rsidP="00FE72A1">
            <w:pPr>
              <w:widowControl w:val="0"/>
              <w:snapToGrid w:val="0"/>
              <w:jc w:val="both"/>
            </w:pPr>
          </w:p>
        </w:tc>
      </w:tr>
      <w:tr w:rsidR="00816140" w:rsidRPr="00712B6C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C0491D" w:rsidRDefault="00816140" w:rsidP="00FE72A1">
            <w:pPr>
              <w:pStyle w:val="a5"/>
              <w:widowControl w:val="0"/>
              <w:ind w:left="720"/>
              <w:jc w:val="center"/>
              <w:rPr>
                <w:b/>
              </w:rPr>
            </w:pPr>
            <w:r w:rsidRPr="00C0491D">
              <w:rPr>
                <w:b/>
              </w:rPr>
              <w:t>Ленинский район города Саратова</w:t>
            </w:r>
          </w:p>
        </w:tc>
      </w:tr>
      <w:tr w:rsidR="00816140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C0491D" w:rsidRDefault="0081614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Интеллектуально-правовая игра «Гражданином быть обязать»</w:t>
            </w:r>
            <w:r w:rsidR="006C3080">
              <w:t xml:space="preserve">, </w:t>
            </w:r>
            <w:r w:rsidR="006C3080" w:rsidRPr="00AF5413">
              <w:t>«Я – избиратель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24E" w:rsidRDefault="00B2224E" w:rsidP="00FE72A1">
            <w:pPr>
              <w:widowControl w:val="0"/>
            </w:pPr>
            <w:r>
              <w:t>Февраль</w:t>
            </w:r>
          </w:p>
          <w:p w:rsidR="00816140" w:rsidRPr="00AF5413" w:rsidRDefault="00B2224E" w:rsidP="00FE72A1">
            <w:pPr>
              <w:widowControl w:val="0"/>
            </w:pPr>
            <w:r>
              <w:t>МОУ «СОШ №100»</w:t>
            </w:r>
          </w:p>
          <w:p w:rsidR="00816140" w:rsidRPr="00AF5413" w:rsidRDefault="00816140" w:rsidP="00FE72A1">
            <w:pPr>
              <w:widowControl w:val="0"/>
            </w:pPr>
            <w:r w:rsidRPr="00AF5413">
              <w:t>Актовый за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Учащиеся 11 класса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Default="00816140" w:rsidP="00FE72A1">
            <w:pPr>
              <w:widowControl w:val="0"/>
            </w:pPr>
            <w:r w:rsidRPr="00AF5413">
              <w:t>46</w:t>
            </w:r>
          </w:p>
          <w:p w:rsidR="006C3080" w:rsidRPr="00AF5413" w:rsidRDefault="006C3080" w:rsidP="00FE72A1">
            <w:pPr>
              <w:widowControl w:val="0"/>
            </w:pPr>
            <w:r>
              <w:t>4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39F" w:rsidRPr="00DD1B23" w:rsidRDefault="0057439F" w:rsidP="00FE72A1">
            <w:pPr>
              <w:widowControl w:val="0"/>
            </w:pPr>
            <w:r w:rsidRPr="00DD1B23">
              <w:t xml:space="preserve">ТИК, администрация общеобразовательной организации </w:t>
            </w:r>
          </w:p>
          <w:p w:rsidR="00816140" w:rsidRPr="00AF5413" w:rsidRDefault="0057439F" w:rsidP="00FE72A1">
            <w:pPr>
              <w:widowControl w:val="0"/>
            </w:pPr>
            <w:r w:rsidRPr="00DD1B23">
              <w:t>(по согласованию)</w:t>
            </w:r>
          </w:p>
        </w:tc>
      </w:tr>
      <w:tr w:rsidR="00816140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C0491D" w:rsidRDefault="0081614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Конкурс рефератов «Молодежь и выборы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МОУ «СОШ №101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Учащиеся 11 класса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25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39F" w:rsidRPr="00DD1B23" w:rsidRDefault="0057439F" w:rsidP="00FE72A1">
            <w:pPr>
              <w:widowControl w:val="0"/>
            </w:pPr>
            <w:r w:rsidRPr="00DD1B23">
              <w:t xml:space="preserve">ТИК, администрация общеобразовательной организации </w:t>
            </w:r>
          </w:p>
          <w:p w:rsidR="00816140" w:rsidRPr="00AF5413" w:rsidRDefault="0057439F" w:rsidP="00FE72A1">
            <w:pPr>
              <w:widowControl w:val="0"/>
            </w:pPr>
            <w:r w:rsidRPr="00DD1B23">
              <w:t>(по согласованию)</w:t>
            </w:r>
          </w:p>
        </w:tc>
      </w:tr>
      <w:tr w:rsidR="00816140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C0491D" w:rsidRDefault="0081614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Деловая игра « Я – молодой избиратель»</w:t>
            </w:r>
            <w:r w:rsidR="0072705B">
              <w:t>,</w:t>
            </w:r>
            <w:r w:rsidR="0072705B" w:rsidRPr="00AF5413">
              <w:t xml:space="preserve"> «Правовой калейдоскоп молодого избирателя»</w:t>
            </w:r>
            <w:r w:rsidR="0072705B">
              <w:t xml:space="preserve">, «Мои выборы», </w:t>
            </w:r>
            <w:r w:rsidR="0072705B" w:rsidRPr="00AF5413">
              <w:t>«Нам жить, нам выбирать»</w:t>
            </w:r>
            <w:r w:rsidR="0072705B">
              <w:t>,</w:t>
            </w:r>
            <w:r w:rsidR="0072705B" w:rsidRPr="00AF5413">
              <w:t xml:space="preserve"> «Я – избиратель!»</w:t>
            </w:r>
            <w:r w:rsidR="0072705B">
              <w:t>, «Мы и выборы»,</w:t>
            </w:r>
            <w:r w:rsidR="0072705B" w:rsidRPr="00AF5413">
              <w:t xml:space="preserve"> «В лабиринте избирательного права»</w:t>
            </w:r>
            <w:r w:rsidR="0072705B">
              <w:t xml:space="preserve">, </w:t>
            </w:r>
            <w:r w:rsidR="0072705B" w:rsidRPr="00AF5413">
              <w:t>«Выборы – это ответственность!»</w:t>
            </w:r>
            <w:r w:rsidR="006C3080">
              <w:t>,</w:t>
            </w:r>
            <w:r w:rsidR="006C3080" w:rsidRPr="00AF5413">
              <w:t xml:space="preserve"> «Выбираем президента»</w:t>
            </w:r>
            <w:r w:rsidR="006C3080">
              <w:t xml:space="preserve">, </w:t>
            </w:r>
            <w:r w:rsidR="006C3080" w:rsidRPr="00AF5413">
              <w:t xml:space="preserve">«Выборы в городе </w:t>
            </w:r>
            <w:r w:rsidR="006C3080" w:rsidRPr="00AF5413">
              <w:rPr>
                <w:lang w:val="en-US"/>
              </w:rPr>
              <w:t>N</w:t>
            </w:r>
            <w:r w:rsidR="006C3080" w:rsidRPr="00AF5413">
              <w:t>»</w:t>
            </w:r>
            <w:r w:rsidR="006C3080">
              <w:t>,</w:t>
            </w:r>
            <w:r w:rsidR="006C3080" w:rsidRPr="00AF5413">
              <w:rPr>
                <w:rStyle w:val="c4"/>
              </w:rPr>
              <w:t xml:space="preserve"> «Избиратель! Читай. Думай. Выбирай!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24E" w:rsidRDefault="00B2224E" w:rsidP="00FE72A1">
            <w:pPr>
              <w:widowControl w:val="0"/>
            </w:pPr>
            <w:r>
              <w:t>Февраль-март</w:t>
            </w:r>
          </w:p>
          <w:p w:rsidR="00816140" w:rsidRDefault="00816140" w:rsidP="00FE72A1">
            <w:pPr>
              <w:widowControl w:val="0"/>
            </w:pPr>
            <w:r w:rsidRPr="00AF5413">
              <w:t>МОУ «СОШ №103»</w:t>
            </w:r>
          </w:p>
          <w:p w:rsidR="0072705B" w:rsidRDefault="0072705B" w:rsidP="00FE72A1">
            <w:pPr>
              <w:widowControl w:val="0"/>
            </w:pPr>
            <w:r>
              <w:t>МОУ «СОШ №105»</w:t>
            </w:r>
          </w:p>
          <w:p w:rsidR="0072705B" w:rsidRDefault="0072705B" w:rsidP="00FE72A1">
            <w:pPr>
              <w:widowControl w:val="0"/>
            </w:pPr>
            <w:r>
              <w:t>МОУ «СОШ №108»</w:t>
            </w:r>
          </w:p>
          <w:p w:rsidR="0072705B" w:rsidRDefault="0072705B" w:rsidP="00FE72A1">
            <w:pPr>
              <w:widowControl w:val="0"/>
            </w:pPr>
            <w:r w:rsidRPr="00AF5413">
              <w:t>МОУ «СОШ № 57»</w:t>
            </w:r>
          </w:p>
          <w:p w:rsidR="0072705B" w:rsidRDefault="0072705B" w:rsidP="00FE72A1">
            <w:pPr>
              <w:widowControl w:val="0"/>
            </w:pPr>
            <w:r w:rsidRPr="00AF5413">
              <w:t>МОУ « СОШ № 64»</w:t>
            </w:r>
          </w:p>
          <w:p w:rsidR="0072705B" w:rsidRDefault="0072705B" w:rsidP="00FE72A1">
            <w:pPr>
              <w:widowControl w:val="0"/>
            </w:pPr>
            <w:r w:rsidRPr="00AF5413">
              <w:t>МОУ «СОШ № 86»</w:t>
            </w:r>
          </w:p>
          <w:p w:rsidR="0072705B" w:rsidRPr="00AF5413" w:rsidRDefault="0072705B" w:rsidP="00FE72A1">
            <w:pPr>
              <w:widowControl w:val="0"/>
            </w:pPr>
            <w:r w:rsidRPr="00AF5413">
              <w:t xml:space="preserve">МАОУ </w:t>
            </w:r>
          </w:p>
          <w:p w:rsidR="0072705B" w:rsidRPr="00AF5413" w:rsidRDefault="006C3080" w:rsidP="00FE72A1">
            <w:pPr>
              <w:widowControl w:val="0"/>
            </w:pPr>
            <w:r>
              <w:t>«Гимназия №89</w:t>
            </w:r>
            <w:r w:rsidR="0072705B" w:rsidRPr="00AF5413">
              <w:t>»</w:t>
            </w:r>
          </w:p>
          <w:p w:rsidR="0072705B" w:rsidRPr="00AF5413" w:rsidRDefault="0072705B" w:rsidP="00FE72A1">
            <w:pPr>
              <w:widowControl w:val="0"/>
            </w:pPr>
          </w:p>
          <w:p w:rsidR="0072705B" w:rsidRDefault="0072705B" w:rsidP="00FE72A1">
            <w:pPr>
              <w:widowControl w:val="0"/>
            </w:pPr>
          </w:p>
          <w:p w:rsidR="0072705B" w:rsidRPr="00AF5413" w:rsidRDefault="0072705B" w:rsidP="00FE72A1">
            <w:pPr>
              <w:widowControl w:val="0"/>
            </w:pPr>
          </w:p>
          <w:p w:rsidR="00816140" w:rsidRPr="00AF5413" w:rsidRDefault="00816140" w:rsidP="00FE72A1">
            <w:pPr>
              <w:widowControl w:val="0"/>
            </w:pPr>
            <w:r w:rsidRPr="00AF5413">
              <w:t xml:space="preserve">Актовый зал 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6C3080" w:rsidP="00FE72A1">
            <w:pPr>
              <w:widowControl w:val="0"/>
            </w:pPr>
            <w:r>
              <w:t>Учащиеся 9</w:t>
            </w:r>
            <w:r w:rsidR="00816140" w:rsidRPr="00AF5413">
              <w:t>-11 кл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Default="00816140" w:rsidP="00FE72A1">
            <w:pPr>
              <w:widowControl w:val="0"/>
            </w:pPr>
            <w:r w:rsidRPr="00AF5413">
              <w:t>50</w:t>
            </w:r>
          </w:p>
          <w:p w:rsidR="0072705B" w:rsidRDefault="0072705B" w:rsidP="00FE72A1">
            <w:pPr>
              <w:widowControl w:val="0"/>
            </w:pPr>
            <w:r>
              <w:t>42</w:t>
            </w:r>
          </w:p>
          <w:p w:rsidR="0072705B" w:rsidRDefault="0072705B" w:rsidP="00FE72A1">
            <w:pPr>
              <w:widowControl w:val="0"/>
            </w:pPr>
            <w:r>
              <w:t>80</w:t>
            </w:r>
          </w:p>
          <w:p w:rsidR="0072705B" w:rsidRDefault="0072705B" w:rsidP="00FE72A1">
            <w:pPr>
              <w:widowControl w:val="0"/>
            </w:pPr>
            <w:r>
              <w:t>40</w:t>
            </w:r>
          </w:p>
          <w:p w:rsidR="0072705B" w:rsidRDefault="0072705B" w:rsidP="00FE72A1">
            <w:pPr>
              <w:widowControl w:val="0"/>
            </w:pPr>
            <w:r>
              <w:t>21</w:t>
            </w:r>
          </w:p>
          <w:p w:rsidR="0072705B" w:rsidRDefault="0072705B" w:rsidP="00FE72A1">
            <w:pPr>
              <w:widowControl w:val="0"/>
            </w:pPr>
            <w:r>
              <w:t>45</w:t>
            </w:r>
          </w:p>
          <w:p w:rsidR="0072705B" w:rsidRDefault="0072705B" w:rsidP="00FE72A1">
            <w:pPr>
              <w:widowControl w:val="0"/>
            </w:pPr>
            <w:r>
              <w:t>25</w:t>
            </w:r>
          </w:p>
          <w:p w:rsidR="006C3080" w:rsidRDefault="006C3080" w:rsidP="00FE72A1">
            <w:pPr>
              <w:widowControl w:val="0"/>
            </w:pPr>
            <w:r>
              <w:t>70</w:t>
            </w:r>
          </w:p>
          <w:p w:rsidR="006C3080" w:rsidRDefault="006C3080" w:rsidP="00FE72A1">
            <w:pPr>
              <w:widowControl w:val="0"/>
            </w:pPr>
            <w:r>
              <w:t>25</w:t>
            </w:r>
          </w:p>
          <w:p w:rsidR="006C3080" w:rsidRPr="00AF5413" w:rsidRDefault="006C3080" w:rsidP="00FE72A1">
            <w:pPr>
              <w:widowControl w:val="0"/>
            </w:pPr>
            <w:r>
              <w:t>71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39F" w:rsidRPr="00DD1B23" w:rsidRDefault="006E7905" w:rsidP="00FE72A1">
            <w:pPr>
              <w:widowControl w:val="0"/>
            </w:pPr>
            <w:r>
              <w:t>ТИК, администрации общеобразовательных организаций</w:t>
            </w:r>
            <w:r w:rsidR="0057439F" w:rsidRPr="00DD1B23">
              <w:t xml:space="preserve"> </w:t>
            </w:r>
          </w:p>
          <w:p w:rsidR="00816140" w:rsidRPr="00AF5413" w:rsidRDefault="0057439F" w:rsidP="00FE72A1">
            <w:pPr>
              <w:widowControl w:val="0"/>
            </w:pPr>
            <w:r w:rsidRPr="00DD1B23">
              <w:t>(по согласованию)</w:t>
            </w:r>
          </w:p>
        </w:tc>
      </w:tr>
      <w:tr w:rsidR="00816140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C0491D" w:rsidRDefault="0081614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Правовой диктант по теме: Избирательное право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24E" w:rsidRDefault="00B2224E" w:rsidP="00FE72A1">
            <w:pPr>
              <w:widowControl w:val="0"/>
            </w:pPr>
            <w:r>
              <w:t>Февраль</w:t>
            </w:r>
          </w:p>
          <w:p w:rsidR="00816140" w:rsidRPr="00AF5413" w:rsidRDefault="00816140" w:rsidP="00FE72A1">
            <w:pPr>
              <w:widowControl w:val="0"/>
            </w:pPr>
            <w:r w:rsidRPr="00AF5413">
              <w:t>МАОУ «Лицей №36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Учащиеся 10 класса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69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39F" w:rsidRPr="00DD1B23" w:rsidRDefault="0057439F" w:rsidP="00FE72A1">
            <w:pPr>
              <w:widowControl w:val="0"/>
            </w:pPr>
            <w:r w:rsidRPr="00DD1B23">
              <w:t xml:space="preserve">ТИК, администрация общеобразовательной организации </w:t>
            </w:r>
          </w:p>
          <w:p w:rsidR="00816140" w:rsidRPr="00AF5413" w:rsidRDefault="0057439F" w:rsidP="00FE72A1">
            <w:pPr>
              <w:widowControl w:val="0"/>
            </w:pPr>
            <w:r w:rsidRPr="00DD1B23">
              <w:t>(по согласованию)</w:t>
            </w:r>
          </w:p>
        </w:tc>
      </w:tr>
      <w:tr w:rsidR="00816140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C0491D" w:rsidRDefault="0081614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Урок-игра: Избирательный процесс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24E" w:rsidRDefault="00B2224E" w:rsidP="00FE72A1">
            <w:pPr>
              <w:widowControl w:val="0"/>
            </w:pPr>
            <w:r>
              <w:t>Февраль</w:t>
            </w:r>
          </w:p>
          <w:p w:rsidR="00816140" w:rsidRPr="00AF5413" w:rsidRDefault="00816140" w:rsidP="00FE72A1">
            <w:pPr>
              <w:widowControl w:val="0"/>
            </w:pPr>
            <w:r w:rsidRPr="00AF5413">
              <w:t>МАОУ «Лицей  №36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Учащиеся 11 класса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78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39F" w:rsidRPr="00DD1B23" w:rsidRDefault="0057439F" w:rsidP="00FE72A1">
            <w:pPr>
              <w:widowControl w:val="0"/>
            </w:pPr>
            <w:r w:rsidRPr="00DD1B23">
              <w:t xml:space="preserve">ТИК, администрация общеобразовательной организации </w:t>
            </w:r>
          </w:p>
          <w:p w:rsidR="00816140" w:rsidRPr="00AF5413" w:rsidRDefault="0057439F" w:rsidP="00FE72A1">
            <w:pPr>
              <w:widowControl w:val="0"/>
            </w:pPr>
            <w:r w:rsidRPr="00DD1B23">
              <w:t>(по согласованию)</w:t>
            </w:r>
          </w:p>
        </w:tc>
      </w:tr>
      <w:tr w:rsidR="00816140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961077" w:rsidRDefault="0081614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Правила проведения выборов. Порядок выдвижения кандидатур для участия в выборах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24E" w:rsidRDefault="00B2224E" w:rsidP="00FE72A1">
            <w:pPr>
              <w:widowControl w:val="0"/>
            </w:pPr>
            <w:r>
              <w:t>Февраль</w:t>
            </w:r>
          </w:p>
          <w:p w:rsidR="00816140" w:rsidRPr="00AF5413" w:rsidRDefault="00816140" w:rsidP="00FE72A1">
            <w:pPr>
              <w:widowControl w:val="0"/>
            </w:pPr>
            <w:r w:rsidRPr="00AF5413">
              <w:t>МОУ «СОШ № 76»</w:t>
            </w:r>
            <w:r w:rsidR="002B589E">
              <w:t>,</w:t>
            </w:r>
          </w:p>
          <w:p w:rsidR="00816140" w:rsidRPr="00AF5413" w:rsidRDefault="002B589E" w:rsidP="00FE72A1">
            <w:pPr>
              <w:widowControl w:val="0"/>
            </w:pPr>
            <w:r>
              <w:t>а</w:t>
            </w:r>
            <w:r w:rsidR="00816140" w:rsidRPr="00AF5413">
              <w:t>ктовый за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  <w:jc w:val="both"/>
            </w:pPr>
            <w:r w:rsidRPr="00AF5413">
              <w:t>Учащиеся 10-11 кл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3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39F" w:rsidRPr="00DD1B23" w:rsidRDefault="0057439F" w:rsidP="00FE72A1">
            <w:pPr>
              <w:widowControl w:val="0"/>
            </w:pPr>
            <w:r w:rsidRPr="00DD1B23">
              <w:t xml:space="preserve">ТИК, администрация общеобразовательной организации </w:t>
            </w:r>
          </w:p>
          <w:p w:rsidR="00816140" w:rsidRPr="00AF5413" w:rsidRDefault="0057439F" w:rsidP="00FE72A1">
            <w:pPr>
              <w:widowControl w:val="0"/>
            </w:pPr>
            <w:r w:rsidRPr="00DD1B23">
              <w:t>(по согласованию)</w:t>
            </w:r>
          </w:p>
        </w:tc>
      </w:tr>
      <w:tr w:rsidR="00816140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961077" w:rsidRDefault="00CF648C" w:rsidP="00FE72A1">
            <w:pPr>
              <w:pStyle w:val="a5"/>
              <w:widowControl w:val="0"/>
              <w:numPr>
                <w:ilvl w:val="0"/>
                <w:numId w:val="23"/>
              </w:numPr>
            </w:pPr>
            <w:r w:rsidRPr="00961077">
              <w:t>6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Школьная научно-практическая конференция «Молодой политолог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24E" w:rsidRDefault="00B2224E" w:rsidP="00FE72A1">
            <w:pPr>
              <w:widowControl w:val="0"/>
            </w:pPr>
            <w:r>
              <w:t>Февраль-март</w:t>
            </w:r>
          </w:p>
          <w:p w:rsidR="00816140" w:rsidRPr="00AF5413" w:rsidRDefault="00816140" w:rsidP="00FE72A1">
            <w:pPr>
              <w:widowControl w:val="0"/>
            </w:pPr>
            <w:r w:rsidRPr="00AF5413">
              <w:t>МОУ «Гимназия №89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Учащиеся 5-11 кл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 xml:space="preserve">20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39F" w:rsidRPr="00DD1B23" w:rsidRDefault="0057439F" w:rsidP="00FE72A1">
            <w:pPr>
              <w:widowControl w:val="0"/>
            </w:pPr>
            <w:r w:rsidRPr="00DD1B23">
              <w:t xml:space="preserve">ТИК, администрация общеобразовательной организации </w:t>
            </w:r>
          </w:p>
          <w:p w:rsidR="00816140" w:rsidRPr="00AF5413" w:rsidRDefault="0057439F" w:rsidP="00FE72A1">
            <w:pPr>
              <w:widowControl w:val="0"/>
            </w:pPr>
            <w:r w:rsidRPr="00DD1B23">
              <w:t>(по согласованию)</w:t>
            </w:r>
          </w:p>
        </w:tc>
      </w:tr>
      <w:tr w:rsidR="00816140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961077" w:rsidRDefault="0081614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Конкурс плакатов «Самый лучший президент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24E" w:rsidRDefault="00B2224E" w:rsidP="00FE72A1">
            <w:pPr>
              <w:widowControl w:val="0"/>
            </w:pPr>
            <w:r>
              <w:t>Февраль-апрель</w:t>
            </w:r>
          </w:p>
          <w:p w:rsidR="00816140" w:rsidRPr="00AF5413" w:rsidRDefault="00CC4832" w:rsidP="00FE72A1">
            <w:pPr>
              <w:widowControl w:val="0"/>
            </w:pPr>
            <w:r>
              <w:t xml:space="preserve">МОУ </w:t>
            </w:r>
            <w:r w:rsidR="00816140" w:rsidRPr="00AF5413">
              <w:t xml:space="preserve"> «Гимназия </w:t>
            </w:r>
            <w:r w:rsidR="00816140" w:rsidRPr="00AF5413">
              <w:lastRenderedPageBreak/>
              <w:t>№89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lastRenderedPageBreak/>
              <w:t>Учащиеся 5-11 классов</w:t>
            </w:r>
          </w:p>
          <w:p w:rsidR="00816140" w:rsidRPr="00AF5413" w:rsidRDefault="00816140" w:rsidP="00FE72A1">
            <w:pPr>
              <w:widowControl w:val="0"/>
            </w:pP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 xml:space="preserve">30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39F" w:rsidRPr="00DD1B23" w:rsidRDefault="0057439F" w:rsidP="00FE72A1">
            <w:pPr>
              <w:widowControl w:val="0"/>
            </w:pPr>
            <w:r w:rsidRPr="00DD1B23">
              <w:t xml:space="preserve">ТИК, администрация общеобразовательной </w:t>
            </w:r>
            <w:r w:rsidRPr="00DD1B23">
              <w:lastRenderedPageBreak/>
              <w:t xml:space="preserve">организации </w:t>
            </w:r>
          </w:p>
          <w:p w:rsidR="00816140" w:rsidRPr="00AF5413" w:rsidRDefault="0057439F" w:rsidP="00FE72A1">
            <w:pPr>
              <w:widowControl w:val="0"/>
            </w:pPr>
            <w:r w:rsidRPr="00DD1B23">
              <w:t>(по согласованию)</w:t>
            </w:r>
          </w:p>
        </w:tc>
      </w:tr>
      <w:tr w:rsidR="00816140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961077" w:rsidRDefault="00CF648C" w:rsidP="00FE72A1">
            <w:pPr>
              <w:pStyle w:val="a5"/>
              <w:widowControl w:val="0"/>
              <w:numPr>
                <w:ilvl w:val="0"/>
                <w:numId w:val="23"/>
              </w:numPr>
            </w:pPr>
            <w:r w:rsidRPr="00961077">
              <w:lastRenderedPageBreak/>
              <w:t>6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Конкурс презентаций «Будущее России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24E" w:rsidRDefault="00B2224E" w:rsidP="00FE72A1">
            <w:pPr>
              <w:widowControl w:val="0"/>
            </w:pPr>
            <w:r>
              <w:t>Февраль-апрель</w:t>
            </w:r>
          </w:p>
          <w:p w:rsidR="00816140" w:rsidRPr="00AF5413" w:rsidRDefault="00CC4832" w:rsidP="00FE72A1">
            <w:pPr>
              <w:widowControl w:val="0"/>
            </w:pPr>
            <w:r>
              <w:t xml:space="preserve">МОУ </w:t>
            </w:r>
            <w:r w:rsidR="00816140" w:rsidRPr="00AF5413">
              <w:t>«Гимназия №89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Учащиеся 5-11 кл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3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39F" w:rsidRPr="00DD1B23" w:rsidRDefault="0057439F" w:rsidP="00FE72A1">
            <w:pPr>
              <w:widowControl w:val="0"/>
            </w:pPr>
            <w:r w:rsidRPr="00DD1B23">
              <w:t xml:space="preserve">ТИК, администрация общеобразовательной организации </w:t>
            </w:r>
          </w:p>
          <w:p w:rsidR="00816140" w:rsidRPr="00AF5413" w:rsidRDefault="0057439F" w:rsidP="00FE72A1">
            <w:pPr>
              <w:widowControl w:val="0"/>
            </w:pPr>
            <w:r w:rsidRPr="00DD1B23">
              <w:t>(по согласованию)</w:t>
            </w:r>
          </w:p>
        </w:tc>
      </w:tr>
      <w:tr w:rsidR="00816140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961077" w:rsidRDefault="0081614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Тренинг (анкетирование) лидерских качеств –</w:t>
            </w:r>
            <w:r w:rsidR="008A7810">
              <w:t xml:space="preserve"> </w:t>
            </w:r>
            <w:r w:rsidRPr="00AF5413">
              <w:t xml:space="preserve">«Голосуй за меня!» 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24E" w:rsidRDefault="00B2224E" w:rsidP="00FE72A1">
            <w:pPr>
              <w:widowControl w:val="0"/>
            </w:pPr>
            <w:r>
              <w:t>Февраль-апрель</w:t>
            </w:r>
          </w:p>
          <w:p w:rsidR="00816140" w:rsidRPr="00AF5413" w:rsidRDefault="00816140" w:rsidP="00FE72A1">
            <w:pPr>
              <w:widowControl w:val="0"/>
            </w:pPr>
            <w:r w:rsidRPr="00AF5413">
              <w:t>МОУ «СОШ № 94»</w:t>
            </w:r>
            <w:r w:rsidR="002B589E">
              <w:t>,</w:t>
            </w:r>
          </w:p>
          <w:p w:rsidR="00816140" w:rsidRPr="00AF5413" w:rsidRDefault="00816140" w:rsidP="00FE72A1">
            <w:pPr>
              <w:widowControl w:val="0"/>
            </w:pPr>
            <w:r w:rsidRPr="00AF5413">
              <w:t>классные кабинеты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Учащиеся 8-11 кл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211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39F" w:rsidRPr="00DD1B23" w:rsidRDefault="0057439F" w:rsidP="00FE72A1">
            <w:pPr>
              <w:widowControl w:val="0"/>
            </w:pPr>
            <w:r w:rsidRPr="00DD1B23">
              <w:t xml:space="preserve">ТИК, администрация общеобразовательной организации </w:t>
            </w:r>
          </w:p>
          <w:p w:rsidR="00816140" w:rsidRPr="00AF5413" w:rsidRDefault="0057439F" w:rsidP="00FE72A1">
            <w:pPr>
              <w:widowControl w:val="0"/>
            </w:pPr>
            <w:r w:rsidRPr="00DD1B23">
              <w:t>(по согласованию)</w:t>
            </w:r>
          </w:p>
        </w:tc>
      </w:tr>
      <w:tr w:rsidR="00816140" w:rsidRPr="00712B6C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pStyle w:val="a5"/>
              <w:widowControl w:val="0"/>
              <w:ind w:left="720"/>
              <w:jc w:val="center"/>
              <w:rPr>
                <w:b/>
              </w:rPr>
            </w:pPr>
            <w:r w:rsidRPr="00AF5413">
              <w:rPr>
                <w:b/>
              </w:rPr>
              <w:t>Октябрьский район города Саратова</w:t>
            </w:r>
          </w:p>
        </w:tc>
      </w:tr>
      <w:tr w:rsidR="00816140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961077" w:rsidRDefault="0081614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Ролевая игра «Выборы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Февраль</w:t>
            </w:r>
          </w:p>
          <w:p w:rsidR="00816140" w:rsidRPr="00AF5413" w:rsidRDefault="00816140" w:rsidP="00FE72A1">
            <w:pPr>
              <w:widowControl w:val="0"/>
            </w:pPr>
            <w:r w:rsidRPr="00AF5413">
              <w:t>МАОУ «СОШ № 95»</w:t>
            </w:r>
          </w:p>
          <w:p w:rsidR="00816140" w:rsidRPr="00AF5413" w:rsidRDefault="00816140" w:rsidP="00FE72A1">
            <w:pPr>
              <w:widowControl w:val="0"/>
            </w:pPr>
            <w:r w:rsidRPr="00AF5413">
              <w:t>ГАПОУ СО «Саратовский архитектурно</w:t>
            </w:r>
            <w:r w:rsidR="00B2224E">
              <w:t xml:space="preserve"> </w:t>
            </w:r>
            <w:r w:rsidRPr="00AF5413">
              <w:t>- строительный колледж»</w:t>
            </w:r>
          </w:p>
          <w:p w:rsidR="00816140" w:rsidRPr="00AF5413" w:rsidRDefault="00816140" w:rsidP="00FE72A1">
            <w:pPr>
              <w:widowControl w:val="0"/>
            </w:pPr>
            <w:r w:rsidRPr="00AF5413">
              <w:t xml:space="preserve"> 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Учащиеся, студенты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100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4FA" w:rsidRDefault="000324FA" w:rsidP="00FE72A1">
            <w:pPr>
              <w:widowControl w:val="0"/>
            </w:pPr>
            <w:r>
              <w:t>ТИК, администрация</w:t>
            </w:r>
            <w:r w:rsidR="00EA44C5" w:rsidRPr="00DD1B23">
              <w:t xml:space="preserve"> общеобразовательной организации</w:t>
            </w:r>
            <w:r>
              <w:t>,</w:t>
            </w:r>
          </w:p>
          <w:p w:rsidR="00EA44C5" w:rsidRPr="00DD1B23" w:rsidRDefault="000324FA" w:rsidP="00FE72A1">
            <w:pPr>
              <w:widowControl w:val="0"/>
            </w:pPr>
            <w:r w:rsidRPr="00AF5413">
              <w:t>ГАПОУ СО «Саратовский архитектурно</w:t>
            </w:r>
            <w:r>
              <w:t xml:space="preserve"> - строительный колледж»</w:t>
            </w:r>
          </w:p>
          <w:p w:rsidR="00816140" w:rsidRPr="00AF5413" w:rsidRDefault="00EA44C5" w:rsidP="00FE72A1">
            <w:pPr>
              <w:widowControl w:val="0"/>
            </w:pPr>
            <w:r w:rsidRPr="00DD1B23">
              <w:t>(по согласованию)</w:t>
            </w:r>
          </w:p>
        </w:tc>
      </w:tr>
      <w:tr w:rsidR="00816140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961077" w:rsidRDefault="0081614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2613B2" w:rsidP="00FE72A1">
            <w:pPr>
              <w:widowControl w:val="0"/>
            </w:pPr>
            <w:r>
              <w:t>Акция «Нам жить-нам выбирать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3B2" w:rsidRDefault="002613B2" w:rsidP="00FE72A1">
            <w:pPr>
              <w:widowControl w:val="0"/>
            </w:pPr>
            <w:r>
              <w:t>Февраль</w:t>
            </w:r>
          </w:p>
          <w:p w:rsidR="00816140" w:rsidRPr="00AF5413" w:rsidRDefault="002613B2" w:rsidP="00FE72A1">
            <w:pPr>
              <w:widowControl w:val="0"/>
            </w:pPr>
            <w:r>
              <w:t>МАОУ «Гимназия №1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2613B2" w:rsidP="00FE72A1">
            <w:pPr>
              <w:widowControl w:val="0"/>
            </w:pPr>
            <w:r>
              <w:t>Учащиеся 9</w:t>
            </w:r>
            <w:r w:rsidR="00816140" w:rsidRPr="00AF5413">
              <w:t>-11 кл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16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4C5" w:rsidRPr="00DD1B23" w:rsidRDefault="00EA44C5" w:rsidP="00FE72A1">
            <w:pPr>
              <w:widowControl w:val="0"/>
            </w:pPr>
            <w:r w:rsidRPr="00DD1B23">
              <w:t xml:space="preserve">ТИК, администрация общеобразовательной организации </w:t>
            </w:r>
          </w:p>
          <w:p w:rsidR="00816140" w:rsidRPr="00AF5413" w:rsidRDefault="00EA44C5" w:rsidP="00FE72A1">
            <w:pPr>
              <w:widowControl w:val="0"/>
            </w:pPr>
            <w:r w:rsidRPr="00DD1B23">
              <w:t>(по согласованию)</w:t>
            </w:r>
          </w:p>
        </w:tc>
      </w:tr>
      <w:tr w:rsidR="00816140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961077" w:rsidRDefault="0081614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Б</w:t>
            </w:r>
            <w:r w:rsidR="002613B2">
              <w:t>рейн-ринг "Мы выбираем будущее"</w:t>
            </w:r>
            <w:r w:rsidRPr="00AF5413">
              <w:t>, направленный на повышение правовой культуры студентов избирателей.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140" w:rsidRPr="00AF5413" w:rsidRDefault="002B589E" w:rsidP="00FE72A1">
            <w:pPr>
              <w:widowControl w:val="0"/>
            </w:pPr>
            <w:r>
              <w:t>Январь-м</w:t>
            </w:r>
            <w:r w:rsidR="00816140" w:rsidRPr="00AF5413">
              <w:t>арт</w:t>
            </w:r>
          </w:p>
          <w:p w:rsidR="00816140" w:rsidRPr="00AF5413" w:rsidRDefault="00816140" w:rsidP="00FE72A1">
            <w:pPr>
              <w:widowControl w:val="0"/>
            </w:pPr>
            <w:r w:rsidRPr="00AF5413">
              <w:t>ГАПОУ СО «Саратовский колледж строительства мостов и гидротехнических сооружений»</w:t>
            </w:r>
          </w:p>
          <w:p w:rsidR="00816140" w:rsidRPr="00AF5413" w:rsidRDefault="00816140" w:rsidP="00FE72A1">
            <w:pPr>
              <w:widowControl w:val="0"/>
              <w:snapToGrid w:val="0"/>
              <w:rPr>
                <w:bCs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7335BD">
            <w:pPr>
              <w:widowControl w:val="0"/>
            </w:pPr>
            <w:r w:rsidRPr="00AF5413">
              <w:t xml:space="preserve">Студенты 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30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4C5" w:rsidRDefault="00EA44C5" w:rsidP="00FE72A1">
            <w:pPr>
              <w:widowControl w:val="0"/>
            </w:pPr>
            <w:r>
              <w:t xml:space="preserve">ТИК, </w:t>
            </w:r>
            <w:r w:rsidRPr="00842DB1">
              <w:t>ГАПОУ СО «Саратовский колледж строительства мостов и гидротехнических сооружений»</w:t>
            </w:r>
          </w:p>
          <w:p w:rsidR="00816140" w:rsidRPr="00AF5413" w:rsidRDefault="00EA44C5" w:rsidP="00FE72A1">
            <w:pPr>
              <w:widowControl w:val="0"/>
            </w:pPr>
            <w:r>
              <w:t>(по согласованию)</w:t>
            </w:r>
          </w:p>
        </w:tc>
      </w:tr>
      <w:tr w:rsidR="00816140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961077" w:rsidRDefault="0081614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Командные баттлы по теме «Будущее России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2B589E" w:rsidP="00FE72A1">
            <w:pPr>
              <w:widowControl w:val="0"/>
            </w:pPr>
            <w:r>
              <w:t>Февраль-м</w:t>
            </w:r>
            <w:r w:rsidR="00816140" w:rsidRPr="00AF5413">
              <w:t>арт</w:t>
            </w:r>
          </w:p>
          <w:p w:rsidR="00816140" w:rsidRPr="00AF5413" w:rsidRDefault="00816140" w:rsidP="00FE72A1">
            <w:pPr>
              <w:widowControl w:val="0"/>
            </w:pPr>
            <w:r w:rsidRPr="00AF5413">
              <w:t xml:space="preserve">ГАПОУ СО «Саратовский </w:t>
            </w:r>
            <w:r w:rsidRPr="00AF5413">
              <w:lastRenderedPageBreak/>
              <w:t>колледж строительства мостов и гидротехнических сооружений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7335BD">
            <w:pPr>
              <w:widowControl w:val="0"/>
            </w:pPr>
            <w:r w:rsidRPr="00AF5413">
              <w:lastRenderedPageBreak/>
              <w:t xml:space="preserve">Студенты 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20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4C5" w:rsidRDefault="00EA44C5" w:rsidP="00FE72A1">
            <w:pPr>
              <w:widowControl w:val="0"/>
            </w:pPr>
            <w:r>
              <w:t xml:space="preserve">ТИК, </w:t>
            </w:r>
            <w:r w:rsidRPr="00842DB1">
              <w:t xml:space="preserve">ГАПОУ СО «Саратовский колледж </w:t>
            </w:r>
            <w:r w:rsidRPr="00842DB1">
              <w:lastRenderedPageBreak/>
              <w:t>строительства мостов и гидротехнических сооружений»</w:t>
            </w:r>
          </w:p>
          <w:p w:rsidR="00816140" w:rsidRPr="00AF5413" w:rsidRDefault="00EA44C5" w:rsidP="00FE72A1">
            <w:pPr>
              <w:widowControl w:val="0"/>
            </w:pPr>
            <w:r>
              <w:t>(по согласованию)</w:t>
            </w:r>
          </w:p>
        </w:tc>
      </w:tr>
      <w:tr w:rsidR="00816140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961077" w:rsidRDefault="0081614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Организация и проведение творческих конкурсов «Моя Россия»: - эссе на заданную тему; - конкурс стихотворений; - конкурс рисунков; - создание видеороликов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Февраль</w:t>
            </w:r>
          </w:p>
          <w:p w:rsidR="00816140" w:rsidRPr="00AF5413" w:rsidRDefault="00816140" w:rsidP="00FE72A1">
            <w:pPr>
              <w:widowControl w:val="0"/>
            </w:pPr>
            <w:r w:rsidRPr="00AF5413">
              <w:t>ГАПОУ СО «Саратовский колледж строительства мостов и гидротехнических сооружений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7335BD">
            <w:pPr>
              <w:widowControl w:val="0"/>
            </w:pPr>
            <w:r w:rsidRPr="00AF5413">
              <w:t xml:space="preserve">Студенты 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10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5BD" w:rsidRDefault="00EA44C5" w:rsidP="00FE72A1">
            <w:pPr>
              <w:widowControl w:val="0"/>
            </w:pPr>
            <w:r>
              <w:t xml:space="preserve">ТИК, МИК, </w:t>
            </w:r>
          </w:p>
          <w:p w:rsidR="00EA44C5" w:rsidRDefault="00EA44C5" w:rsidP="00FE72A1">
            <w:pPr>
              <w:widowControl w:val="0"/>
            </w:pPr>
            <w:r w:rsidRPr="00842DB1">
              <w:t>ГАПОУ СО «Саратовский колледж строительства мостов и гидротехнических сооружений»</w:t>
            </w:r>
          </w:p>
          <w:p w:rsidR="00816140" w:rsidRPr="00AF5413" w:rsidRDefault="00EA44C5" w:rsidP="00FE72A1">
            <w:pPr>
              <w:widowControl w:val="0"/>
            </w:pPr>
            <w:r>
              <w:t>(по согласованию)</w:t>
            </w:r>
          </w:p>
        </w:tc>
      </w:tr>
      <w:tr w:rsidR="00816140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961077" w:rsidRDefault="0081614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Организация и проведение «Недели прав человека» на уровне колледжа с привлечением общественных организаций членов Молодежного парламента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Март</w:t>
            </w:r>
          </w:p>
          <w:p w:rsidR="00816140" w:rsidRPr="00AF5413" w:rsidRDefault="00816140" w:rsidP="00FE72A1">
            <w:pPr>
              <w:widowControl w:val="0"/>
            </w:pPr>
            <w:r w:rsidRPr="00AF5413">
              <w:t>ГАПОУ СО «Саратовский колледж строительства мостов и гидротехнических сооружений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7335BD">
            <w:pPr>
              <w:widowControl w:val="0"/>
            </w:pPr>
            <w:r w:rsidRPr="00AF5413">
              <w:t xml:space="preserve">Студенты 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25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5BD" w:rsidRDefault="00EA44C5" w:rsidP="00FE72A1">
            <w:pPr>
              <w:widowControl w:val="0"/>
            </w:pPr>
            <w:r>
              <w:t>ТИК, МИК,</w:t>
            </w:r>
          </w:p>
          <w:p w:rsidR="00EA44C5" w:rsidRDefault="00EA44C5" w:rsidP="00FE72A1">
            <w:pPr>
              <w:widowControl w:val="0"/>
            </w:pPr>
            <w:r w:rsidRPr="00842DB1">
              <w:t>ГАПОУ СО «Саратовский колледж строительства мостов и гидротехнических сооружений»</w:t>
            </w:r>
          </w:p>
          <w:p w:rsidR="00816140" w:rsidRPr="00AF5413" w:rsidRDefault="00EA44C5" w:rsidP="00FE72A1">
            <w:pPr>
              <w:widowControl w:val="0"/>
            </w:pPr>
            <w:r>
              <w:t>(по согласованию)</w:t>
            </w:r>
          </w:p>
        </w:tc>
      </w:tr>
      <w:tr w:rsidR="00816140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961077" w:rsidRDefault="0081614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Организация видеомоста с молодежным законодательны</w:t>
            </w:r>
            <w:r w:rsidR="006A1C77">
              <w:t>м собранием при Совете Федерации</w:t>
            </w:r>
            <w:r w:rsidRPr="00AF5413">
              <w:t xml:space="preserve"> (встреча с представителем Саратовского региона)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Февраль</w:t>
            </w:r>
          </w:p>
          <w:p w:rsidR="00816140" w:rsidRPr="00AF5413" w:rsidRDefault="00816140" w:rsidP="00FE72A1">
            <w:pPr>
              <w:widowControl w:val="0"/>
            </w:pPr>
            <w:r w:rsidRPr="00AF5413">
              <w:t>ГАПОУ СО «Саратовский колледж строительства мостов и гидротехнических сооружений»</w:t>
            </w:r>
          </w:p>
          <w:p w:rsidR="00816140" w:rsidRPr="00AF5413" w:rsidRDefault="00816140" w:rsidP="00FE72A1">
            <w:pPr>
              <w:widowControl w:val="0"/>
            </w:pPr>
            <w:r w:rsidRPr="00AF5413">
              <w:t>ГАПОУ СО «Саратовский архитектурно- строительный колледж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7335BD">
            <w:pPr>
              <w:widowControl w:val="0"/>
            </w:pPr>
            <w:r w:rsidRPr="00AF5413">
              <w:t xml:space="preserve">Студенты 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25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5BD" w:rsidRDefault="00EA44C5" w:rsidP="00FE72A1">
            <w:pPr>
              <w:widowControl w:val="0"/>
            </w:pPr>
            <w:r>
              <w:t xml:space="preserve">ТИК, </w:t>
            </w:r>
          </w:p>
          <w:p w:rsidR="00EA44C5" w:rsidRDefault="00EA44C5" w:rsidP="00FE72A1">
            <w:pPr>
              <w:widowControl w:val="0"/>
            </w:pPr>
            <w:r w:rsidRPr="00842DB1">
              <w:t>ГАПОУ СО «Саратовский колледж строительства мостов и гидротехнических сооружений»</w:t>
            </w:r>
            <w:r>
              <w:t xml:space="preserve"> </w:t>
            </w:r>
          </w:p>
          <w:p w:rsidR="00816140" w:rsidRPr="00AF5413" w:rsidRDefault="00EA44C5" w:rsidP="00FE72A1">
            <w:pPr>
              <w:widowControl w:val="0"/>
            </w:pPr>
            <w:r>
              <w:t>(по согласованию)</w:t>
            </w:r>
          </w:p>
        </w:tc>
      </w:tr>
      <w:tr w:rsidR="00816140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961077" w:rsidRDefault="0081614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 xml:space="preserve">Участие в мероприятиях Областной библиотеки для детей и юношества А.С. Пушкина "Выборы глазами </w:t>
            </w:r>
            <w:r w:rsidRPr="00AF5413">
              <w:lastRenderedPageBreak/>
              <w:t>молодежи", " Поколение НЕКСТ выбирает", "Я гражданин"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lastRenderedPageBreak/>
              <w:t>Февра</w:t>
            </w:r>
            <w:r w:rsidR="002B589E">
              <w:t>ль-м</w:t>
            </w:r>
            <w:r w:rsidRPr="00AF5413">
              <w:t>арт</w:t>
            </w:r>
          </w:p>
          <w:p w:rsidR="00816140" w:rsidRPr="00AF5413" w:rsidRDefault="00816140" w:rsidP="00FE72A1">
            <w:pPr>
              <w:widowControl w:val="0"/>
            </w:pPr>
            <w:r w:rsidRPr="00AF5413">
              <w:t xml:space="preserve">ГАПОУ СО «Саратовский </w:t>
            </w:r>
            <w:r w:rsidRPr="00AF5413">
              <w:lastRenderedPageBreak/>
              <w:t>колледж строительства мостов и гидротехнических сооружений»</w:t>
            </w:r>
          </w:p>
          <w:p w:rsidR="00816140" w:rsidRPr="00AF5413" w:rsidRDefault="00816140" w:rsidP="00FE72A1">
            <w:pPr>
              <w:widowControl w:val="0"/>
            </w:pPr>
            <w:r w:rsidRPr="00AF5413">
              <w:t>ГАПОУ СО «Саратовский архитектурно- строительный колледж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7335BD">
            <w:pPr>
              <w:widowControl w:val="0"/>
            </w:pPr>
            <w:r w:rsidRPr="00AF5413">
              <w:lastRenderedPageBreak/>
              <w:t xml:space="preserve">Студенты 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25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5BD" w:rsidRDefault="00EA44C5" w:rsidP="00FE72A1">
            <w:pPr>
              <w:widowControl w:val="0"/>
            </w:pPr>
            <w:r>
              <w:t xml:space="preserve">ТИК, МИК, </w:t>
            </w:r>
          </w:p>
          <w:p w:rsidR="00EA44C5" w:rsidRDefault="00EA44C5" w:rsidP="00FE72A1">
            <w:pPr>
              <w:widowControl w:val="0"/>
            </w:pPr>
            <w:r w:rsidRPr="00842DB1">
              <w:t xml:space="preserve">ГАПОУ СО «Саратовский </w:t>
            </w:r>
            <w:r w:rsidRPr="00842DB1">
              <w:lastRenderedPageBreak/>
              <w:t>колледж строительства мостов и гидротехнических сооружений»</w:t>
            </w:r>
            <w:r>
              <w:t xml:space="preserve"> </w:t>
            </w:r>
          </w:p>
          <w:p w:rsidR="00816140" w:rsidRPr="00AF5413" w:rsidRDefault="00EA44C5" w:rsidP="00FE72A1">
            <w:pPr>
              <w:widowControl w:val="0"/>
            </w:pPr>
            <w:r>
              <w:t>(по согласованию)</w:t>
            </w:r>
          </w:p>
        </w:tc>
      </w:tr>
      <w:tr w:rsidR="00816140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961077" w:rsidRDefault="0081614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Экс</w:t>
            </w:r>
            <w:r w:rsidR="00C84E9B">
              <w:t>курсия в Саратовскую о</w:t>
            </w:r>
            <w:r w:rsidR="001138AF">
              <w:t>бластную Д</w:t>
            </w:r>
            <w:r w:rsidRPr="00AF5413">
              <w:t>уму. С целью повышения правовой культуры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В течение года</w:t>
            </w:r>
          </w:p>
          <w:p w:rsidR="00816140" w:rsidRPr="00AF5413" w:rsidRDefault="007335BD" w:rsidP="00FE72A1">
            <w:pPr>
              <w:widowControl w:val="0"/>
            </w:pPr>
            <w:r>
              <w:t>Саратовская Областная Дума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5BD" w:rsidRDefault="00816140" w:rsidP="007335BD">
            <w:pPr>
              <w:widowControl w:val="0"/>
            </w:pPr>
            <w:r w:rsidRPr="00AF5413">
              <w:t xml:space="preserve">Студенты </w:t>
            </w:r>
            <w:r w:rsidR="007335BD" w:rsidRPr="00842DB1">
              <w:t>ГАПОУ СО «Саратовский колледж строительства мостов и гидротехнических сооружений»</w:t>
            </w:r>
            <w:r w:rsidR="007335BD">
              <w:t xml:space="preserve">, студенты </w:t>
            </w:r>
            <w:r w:rsidR="007335BD" w:rsidRPr="00AF5413">
              <w:t>ГАПОУ СО «Саратовский архитектурно- строительный колледж»</w:t>
            </w:r>
          </w:p>
          <w:p w:rsidR="00816140" w:rsidRPr="00AF5413" w:rsidRDefault="00816140" w:rsidP="007335BD">
            <w:pPr>
              <w:widowControl w:val="0"/>
            </w:pP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6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4C5" w:rsidRDefault="00EA44C5" w:rsidP="00FE72A1">
            <w:pPr>
              <w:widowControl w:val="0"/>
            </w:pPr>
            <w:r>
              <w:t xml:space="preserve">ТИК, МИК, </w:t>
            </w:r>
            <w:r w:rsidRPr="00842DB1">
              <w:t>ГАПОУ СО «Саратовский колледж строительства мостов и гидротехнических сооружений»</w:t>
            </w:r>
            <w:r w:rsidR="007335BD">
              <w:t xml:space="preserve">, </w:t>
            </w:r>
            <w:r w:rsidR="007335BD" w:rsidRPr="00AF5413">
              <w:t>ГАПОУ СО «Саратовский архитектурно- строительный колледж»</w:t>
            </w:r>
          </w:p>
          <w:p w:rsidR="00816140" w:rsidRPr="00AF5413" w:rsidRDefault="00EA44C5" w:rsidP="00FE72A1">
            <w:pPr>
              <w:widowControl w:val="0"/>
            </w:pPr>
            <w:r>
              <w:t>(по согласованию)</w:t>
            </w:r>
          </w:p>
        </w:tc>
      </w:tr>
      <w:tr w:rsidR="00816140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961077" w:rsidRDefault="0081614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Организация и проведение «День молодежного са</w:t>
            </w:r>
            <w:r w:rsidR="006F688F">
              <w:t>моуправления», направленного на</w:t>
            </w:r>
            <w:r w:rsidRPr="00AF5413">
              <w:t xml:space="preserve"> создание целостной системы отбора, подготовки и приобщения социально-активных молодых людей к управленческой деятельности, повышение их правовой и политической культуры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В течение года</w:t>
            </w:r>
          </w:p>
          <w:p w:rsidR="00816140" w:rsidRPr="00AF5413" w:rsidRDefault="00816140" w:rsidP="00FE72A1">
            <w:pPr>
              <w:widowControl w:val="0"/>
            </w:pPr>
            <w:r w:rsidRPr="00AF5413">
              <w:t>ГАПОУ СО «Саратовский колледж строительства мостов и гидротехнических сооружений»</w:t>
            </w:r>
          </w:p>
          <w:p w:rsidR="00816140" w:rsidRPr="00AF5413" w:rsidRDefault="00816140" w:rsidP="00FE72A1">
            <w:pPr>
              <w:widowControl w:val="0"/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7335BD">
            <w:pPr>
              <w:widowControl w:val="0"/>
            </w:pPr>
            <w:r w:rsidRPr="00AF5413">
              <w:t xml:space="preserve">Студенты 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30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4C5" w:rsidRDefault="00EA44C5" w:rsidP="00FE72A1">
            <w:pPr>
              <w:widowControl w:val="0"/>
            </w:pPr>
            <w:r>
              <w:t xml:space="preserve">ТИК, МИК, </w:t>
            </w:r>
            <w:r w:rsidRPr="00842DB1">
              <w:t>ГАПОУ СО «Саратовский колледж строительства мостов и гидротехнических сооружений»</w:t>
            </w:r>
            <w:r>
              <w:t xml:space="preserve"> </w:t>
            </w:r>
          </w:p>
          <w:p w:rsidR="00816140" w:rsidRPr="00AF5413" w:rsidRDefault="00EA44C5" w:rsidP="00FE72A1">
            <w:pPr>
              <w:widowControl w:val="0"/>
            </w:pPr>
            <w:r>
              <w:t>(по согласованию)</w:t>
            </w:r>
          </w:p>
        </w:tc>
      </w:tr>
      <w:tr w:rsidR="00816140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961077" w:rsidRDefault="0081614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Организация и проведение тренинг- консультаций "Голосую первый раз". С участием депутатов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В течение года</w:t>
            </w:r>
          </w:p>
          <w:p w:rsidR="00816140" w:rsidRPr="00AF5413" w:rsidRDefault="00816140" w:rsidP="00FE72A1">
            <w:pPr>
              <w:widowControl w:val="0"/>
            </w:pPr>
            <w:r w:rsidRPr="00AF5413">
              <w:t xml:space="preserve">ГАПОУ СО «Саратовский колледж строительства мостов и гидротехнических </w:t>
            </w:r>
            <w:r w:rsidRPr="00AF5413">
              <w:lastRenderedPageBreak/>
              <w:t>сооружений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7335BD">
            <w:pPr>
              <w:widowControl w:val="0"/>
            </w:pPr>
            <w:r w:rsidRPr="00AF5413">
              <w:lastRenderedPageBreak/>
              <w:t xml:space="preserve">Студенты 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50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4C5" w:rsidRDefault="00EA44C5" w:rsidP="00FE72A1">
            <w:pPr>
              <w:widowControl w:val="0"/>
            </w:pPr>
            <w:r>
              <w:t xml:space="preserve">ТИК, МИК, </w:t>
            </w:r>
            <w:r w:rsidRPr="00842DB1">
              <w:t>ГАПОУ СО «Саратовский колледж строительства мостов и гидротехнических сооружений»</w:t>
            </w:r>
            <w:r>
              <w:t xml:space="preserve"> </w:t>
            </w:r>
          </w:p>
          <w:p w:rsidR="00816140" w:rsidRPr="00AF5413" w:rsidRDefault="00EA44C5" w:rsidP="00FE72A1">
            <w:pPr>
              <w:widowControl w:val="0"/>
            </w:pPr>
            <w:r>
              <w:lastRenderedPageBreak/>
              <w:t>(по согласованию)</w:t>
            </w:r>
          </w:p>
        </w:tc>
      </w:tr>
      <w:tr w:rsidR="00816140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961077" w:rsidRDefault="0081614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Тренинг-дискуссия "Право выбирать. Хочу или надо?" С целью создания условий для осознанного участия в голосовании, а также повышение правовой и политической культуры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FD3BF8" w:rsidP="00FE72A1">
            <w:pPr>
              <w:widowControl w:val="0"/>
            </w:pPr>
            <w:r>
              <w:t>Январь-м</w:t>
            </w:r>
            <w:r w:rsidR="00816140" w:rsidRPr="00AF5413">
              <w:t>арт</w:t>
            </w:r>
          </w:p>
          <w:p w:rsidR="00816140" w:rsidRPr="00AF5413" w:rsidRDefault="00816140" w:rsidP="00FE72A1">
            <w:pPr>
              <w:widowControl w:val="0"/>
            </w:pPr>
            <w:r w:rsidRPr="00AF5413">
              <w:t>ГАПОУ СО «Саратовский колледж строительства мостов и гидротехнических сооружений»</w:t>
            </w:r>
          </w:p>
          <w:p w:rsidR="00816140" w:rsidRPr="00AF5413" w:rsidRDefault="00816140" w:rsidP="00FE72A1">
            <w:pPr>
              <w:widowControl w:val="0"/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7335BD">
            <w:pPr>
              <w:widowControl w:val="0"/>
            </w:pPr>
            <w:r w:rsidRPr="00AF5413">
              <w:t xml:space="preserve">Студенты 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25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4C5" w:rsidRDefault="00EA44C5" w:rsidP="00FE72A1">
            <w:pPr>
              <w:widowControl w:val="0"/>
            </w:pPr>
            <w:r>
              <w:t xml:space="preserve">ТИК, МИК, </w:t>
            </w:r>
            <w:r w:rsidRPr="00842DB1">
              <w:t>ГАПОУ СО «Саратовский колледж строительства мостов и гидротехнических сооружений»</w:t>
            </w:r>
            <w:r>
              <w:t xml:space="preserve"> </w:t>
            </w:r>
          </w:p>
          <w:p w:rsidR="00816140" w:rsidRPr="00AF5413" w:rsidRDefault="00EA44C5" w:rsidP="00FE72A1">
            <w:pPr>
              <w:widowControl w:val="0"/>
            </w:pPr>
            <w:r>
              <w:t>(по согласованию)</w:t>
            </w:r>
          </w:p>
        </w:tc>
      </w:tr>
      <w:tr w:rsidR="00816140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961077" w:rsidRDefault="0081614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pStyle w:val="ae"/>
              <w:widowControl w:val="0"/>
            </w:pPr>
            <w:r w:rsidRPr="00AF5413">
              <w:t>Конкурс рисунков «Мой голос решает судьбу страны»</w:t>
            </w:r>
          </w:p>
          <w:p w:rsidR="00816140" w:rsidRPr="00AF5413" w:rsidRDefault="00816140" w:rsidP="00FE72A1">
            <w:pPr>
              <w:widowControl w:val="0"/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Февраль</w:t>
            </w:r>
          </w:p>
          <w:p w:rsidR="00816140" w:rsidRPr="00AF5413" w:rsidRDefault="00816140" w:rsidP="00FE72A1">
            <w:pPr>
              <w:widowControl w:val="0"/>
            </w:pPr>
            <w:r w:rsidRPr="00AF5413">
              <w:t>ППК СГТУ имени Гагарина Ю.А., ГАПОУ СО «Саратовский архитектурно- строительный колледж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7335BD">
            <w:pPr>
              <w:widowControl w:val="0"/>
            </w:pPr>
            <w:r w:rsidRPr="00AF5413">
              <w:t xml:space="preserve">Студенты 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10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4C5" w:rsidRDefault="00EA44C5" w:rsidP="00FE72A1">
            <w:pPr>
              <w:widowControl w:val="0"/>
            </w:pPr>
            <w:r>
              <w:t xml:space="preserve">ТИК, МИК, </w:t>
            </w:r>
            <w:r w:rsidRPr="00842DB1">
              <w:t>ГАПОУ СО «Саратовский колледж строительства мостов и гидротехнических сооружений»</w:t>
            </w:r>
            <w:r>
              <w:t xml:space="preserve"> </w:t>
            </w:r>
          </w:p>
          <w:p w:rsidR="00816140" w:rsidRPr="00AF5413" w:rsidRDefault="00EA44C5" w:rsidP="00FE72A1">
            <w:pPr>
              <w:widowControl w:val="0"/>
            </w:pPr>
            <w:r>
              <w:t>(по согласованию)</w:t>
            </w:r>
          </w:p>
        </w:tc>
      </w:tr>
      <w:tr w:rsidR="00816140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961077" w:rsidRDefault="00816140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pStyle w:val="ae"/>
              <w:widowControl w:val="0"/>
            </w:pPr>
            <w:r w:rsidRPr="00AF5413">
              <w:t>Конкурс презентаций по избирательному праву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8AF" w:rsidRDefault="001138AF" w:rsidP="00FE72A1">
            <w:pPr>
              <w:widowControl w:val="0"/>
            </w:pPr>
            <w:r>
              <w:t>Февраль-март</w:t>
            </w:r>
          </w:p>
          <w:p w:rsidR="00816140" w:rsidRPr="00AF5413" w:rsidRDefault="00816140" w:rsidP="00FE72A1">
            <w:pPr>
              <w:widowControl w:val="0"/>
            </w:pPr>
            <w:r w:rsidRPr="00AF5413">
              <w:t>ППК СГТУ имени Гагарина Ю.А., ГАПОУ СО «Саратовский архитектурно- строительный колледж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Default="00816140" w:rsidP="00FE72A1">
            <w:pPr>
              <w:widowControl w:val="0"/>
            </w:pPr>
            <w:r w:rsidRPr="00AF5413">
              <w:t>Студенты</w:t>
            </w:r>
          </w:p>
          <w:p w:rsidR="00FD3BF8" w:rsidRDefault="00FD3BF8" w:rsidP="00FE72A1">
            <w:pPr>
              <w:widowControl w:val="0"/>
            </w:pPr>
          </w:p>
          <w:p w:rsidR="00FD3BF8" w:rsidRDefault="00FD3BF8" w:rsidP="00FE72A1">
            <w:pPr>
              <w:widowControl w:val="0"/>
            </w:pPr>
          </w:p>
          <w:p w:rsidR="00FD3BF8" w:rsidRDefault="00FD3BF8" w:rsidP="00FE72A1">
            <w:pPr>
              <w:widowControl w:val="0"/>
            </w:pPr>
          </w:p>
          <w:p w:rsidR="00FD3BF8" w:rsidRDefault="00FD3BF8" w:rsidP="00FE72A1">
            <w:pPr>
              <w:widowControl w:val="0"/>
            </w:pPr>
          </w:p>
          <w:p w:rsidR="00FD3BF8" w:rsidRDefault="00FD3BF8" w:rsidP="00FE72A1">
            <w:pPr>
              <w:widowControl w:val="0"/>
            </w:pPr>
          </w:p>
          <w:p w:rsidR="00FD3BF8" w:rsidRDefault="00FD3BF8" w:rsidP="00FE72A1">
            <w:pPr>
              <w:widowControl w:val="0"/>
            </w:pPr>
          </w:p>
          <w:p w:rsidR="00FD3BF8" w:rsidRDefault="00FD3BF8" w:rsidP="00FE72A1">
            <w:pPr>
              <w:widowControl w:val="0"/>
            </w:pPr>
          </w:p>
          <w:p w:rsidR="00FD3BF8" w:rsidRPr="00AF5413" w:rsidRDefault="00FD3BF8" w:rsidP="00FE72A1">
            <w:pPr>
              <w:widowControl w:val="0"/>
            </w:pP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widowControl w:val="0"/>
            </w:pPr>
            <w:r w:rsidRPr="00AF5413">
              <w:t>15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44C5" w:rsidRDefault="00EA44C5" w:rsidP="00FE72A1">
            <w:pPr>
              <w:widowControl w:val="0"/>
            </w:pPr>
            <w:r>
              <w:t xml:space="preserve">ТИК, МИК, </w:t>
            </w:r>
            <w:r w:rsidRPr="00842DB1">
              <w:t>ГАПОУ СО «Саратовский колледж строительства мостов и гидротехнических сооружений»</w:t>
            </w:r>
            <w:r>
              <w:t xml:space="preserve"> </w:t>
            </w:r>
          </w:p>
          <w:p w:rsidR="00816140" w:rsidRPr="00AF5413" w:rsidRDefault="00EA44C5" w:rsidP="00FE72A1">
            <w:pPr>
              <w:widowControl w:val="0"/>
            </w:pPr>
            <w:r>
              <w:t>(по согласованию)</w:t>
            </w:r>
          </w:p>
        </w:tc>
      </w:tr>
      <w:tr w:rsidR="00816140" w:rsidRPr="00712B6C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140" w:rsidRPr="00AF5413" w:rsidRDefault="00816140" w:rsidP="00FE72A1">
            <w:pPr>
              <w:pStyle w:val="a5"/>
              <w:widowControl w:val="0"/>
              <w:ind w:left="720"/>
              <w:jc w:val="center"/>
              <w:rPr>
                <w:b/>
              </w:rPr>
            </w:pPr>
            <w:r w:rsidRPr="00AF5413">
              <w:rPr>
                <w:b/>
              </w:rPr>
              <w:t>Фрунзенский район города Саратова</w:t>
            </w:r>
          </w:p>
        </w:tc>
      </w:tr>
      <w:tr w:rsidR="00B9597B" w:rsidRPr="00B9597B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961077" w:rsidRDefault="00B9597B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B9597B" w:rsidRDefault="00B9597B" w:rsidP="00FE72A1">
            <w:pPr>
              <w:widowControl w:val="0"/>
              <w:snapToGrid w:val="0"/>
            </w:pPr>
            <w:r w:rsidRPr="00B9597B">
              <w:t>Региональная научно-практическая конференция «Реализация прав и свобод человека и гражданина в Российской Федерации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224E" w:rsidRDefault="008D1137" w:rsidP="00FE72A1">
            <w:pPr>
              <w:widowControl w:val="0"/>
              <w:snapToGrid w:val="0"/>
            </w:pPr>
            <w:r>
              <w:t>25 февраля</w:t>
            </w:r>
            <w:r w:rsidR="00B2224E">
              <w:t>-</w:t>
            </w:r>
            <w:r>
              <w:t>1 марта</w:t>
            </w:r>
          </w:p>
          <w:p w:rsidR="00B9597B" w:rsidRPr="00B9597B" w:rsidRDefault="00B9597B" w:rsidP="00FE72A1">
            <w:pPr>
              <w:widowControl w:val="0"/>
              <w:snapToGrid w:val="0"/>
            </w:pPr>
            <w:r w:rsidRPr="00B9597B">
              <w:t>МОУ СОШ №1</w:t>
            </w:r>
          </w:p>
          <w:p w:rsidR="00B9597B" w:rsidRPr="00B9597B" w:rsidRDefault="00B9597B" w:rsidP="00FE72A1">
            <w:pPr>
              <w:widowControl w:val="0"/>
              <w:snapToGrid w:val="0"/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B9597B" w:rsidRDefault="00D00B7B" w:rsidP="00FE72A1">
            <w:pPr>
              <w:widowControl w:val="0"/>
              <w:snapToGrid w:val="0"/>
            </w:pPr>
            <w:r>
              <w:t>Учащиеся 5-11 кл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B9597B" w:rsidRDefault="00B9597B" w:rsidP="00FE72A1">
            <w:pPr>
              <w:widowControl w:val="0"/>
              <w:snapToGrid w:val="0"/>
            </w:pPr>
            <w:r w:rsidRPr="00B9597B">
              <w:t>12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4B8" w:rsidRDefault="005924B8" w:rsidP="00FE72A1">
            <w:pPr>
              <w:widowControl w:val="0"/>
              <w:snapToGrid w:val="0"/>
              <w:rPr>
                <w:rStyle w:val="apple-style-span"/>
              </w:rPr>
            </w:pPr>
            <w:r>
              <w:t>ТИК, о</w:t>
            </w:r>
            <w:r w:rsidRPr="00842DB1">
              <w:t>тдел образования администрации Фрунзенского района</w:t>
            </w:r>
            <w:r>
              <w:t xml:space="preserve"> МО «Город </w:t>
            </w:r>
            <w:r w:rsidRPr="00842DB1">
              <w:rPr>
                <w:rStyle w:val="apple-style-span"/>
              </w:rPr>
              <w:t>Саратов</w:t>
            </w:r>
            <w:r>
              <w:rPr>
                <w:rStyle w:val="apple-style-span"/>
              </w:rPr>
              <w:t>»</w:t>
            </w:r>
          </w:p>
          <w:p w:rsidR="00B9597B" w:rsidRPr="00B9597B" w:rsidRDefault="005924B8" w:rsidP="00FE72A1">
            <w:pPr>
              <w:widowControl w:val="0"/>
              <w:snapToGrid w:val="0"/>
            </w:pPr>
            <w:r>
              <w:t>(по согласованию)</w:t>
            </w:r>
          </w:p>
        </w:tc>
      </w:tr>
      <w:tr w:rsidR="00B9597B" w:rsidRPr="00B9597B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961077" w:rsidRDefault="00B9597B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B9597B" w:rsidRDefault="00B9597B" w:rsidP="00FE72A1">
            <w:pPr>
              <w:pStyle w:val="a9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5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 детского и юношеского рисунка «</w:t>
            </w:r>
            <w:r w:rsidRPr="00B959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май! Решай! Выбирай!»</w:t>
            </w:r>
          </w:p>
          <w:p w:rsidR="00B9597B" w:rsidRPr="00B9597B" w:rsidRDefault="00B9597B" w:rsidP="00FE72A1">
            <w:pPr>
              <w:pStyle w:val="a9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B9597B" w:rsidRDefault="005924B8" w:rsidP="00FE72A1">
            <w:pPr>
              <w:widowControl w:val="0"/>
              <w:snapToGrid w:val="0"/>
            </w:pPr>
            <w:r>
              <w:lastRenderedPageBreak/>
              <w:t>18</w:t>
            </w:r>
            <w:r w:rsidR="008D1137">
              <w:t xml:space="preserve"> февраля</w:t>
            </w:r>
            <w:r>
              <w:t>-</w:t>
            </w:r>
            <w:r w:rsidR="008D1137">
              <w:t>13 марта</w:t>
            </w:r>
          </w:p>
          <w:p w:rsidR="00B9597B" w:rsidRPr="00B9597B" w:rsidRDefault="008D1137" w:rsidP="00FE72A1">
            <w:pPr>
              <w:widowControl w:val="0"/>
              <w:snapToGrid w:val="0"/>
            </w:pPr>
            <w:r>
              <w:t>Д</w:t>
            </w:r>
            <w:r w:rsidR="00B9597B" w:rsidRPr="00B9597B">
              <w:t xml:space="preserve">ошкольные и </w:t>
            </w:r>
            <w:r w:rsidR="00B9597B" w:rsidRPr="00B9597B">
              <w:lastRenderedPageBreak/>
              <w:t>школьные образовательные организации,</w:t>
            </w:r>
            <w:r w:rsidR="002B589E">
              <w:t xml:space="preserve"> </w:t>
            </w:r>
            <w:r w:rsidR="00B9597B" w:rsidRPr="00B9597B">
              <w:t>МУДО «</w:t>
            </w:r>
            <w:r w:rsidR="00B9597B" w:rsidRPr="00B9597B">
              <w:rPr>
                <w:color w:val="000000"/>
              </w:rPr>
              <w:t>Детско-юношеский центр</w:t>
            </w:r>
            <w:r w:rsidR="00B9597B" w:rsidRPr="00B9597B">
              <w:t>»,</w:t>
            </w:r>
            <w:r w:rsidR="005924B8">
              <w:t xml:space="preserve"> </w:t>
            </w:r>
            <w:r w:rsidR="00B9597B" w:rsidRPr="00B9597B">
              <w:rPr>
                <w:color w:val="000000"/>
              </w:rPr>
              <w:t>колледж радиоэлектроники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B9597B" w:rsidRDefault="00B9597B" w:rsidP="00FE72A1">
            <w:pPr>
              <w:widowControl w:val="0"/>
              <w:snapToGrid w:val="0"/>
              <w:rPr>
                <w:color w:val="000000"/>
              </w:rPr>
            </w:pPr>
            <w:r w:rsidRPr="00B9597B">
              <w:rPr>
                <w:color w:val="000000"/>
              </w:rPr>
              <w:lastRenderedPageBreak/>
              <w:t>5-25 лет</w:t>
            </w:r>
          </w:p>
          <w:p w:rsidR="00B9597B" w:rsidRPr="00B9597B" w:rsidRDefault="00B9597B" w:rsidP="00FE72A1">
            <w:pPr>
              <w:widowControl w:val="0"/>
              <w:snapToGrid w:val="0"/>
            </w:pPr>
            <w:r w:rsidRPr="00B9597B">
              <w:rPr>
                <w:color w:val="000000"/>
              </w:rPr>
              <w:t xml:space="preserve">Воспитанники ДОУ, </w:t>
            </w:r>
            <w:r w:rsidRPr="00B9597B">
              <w:rPr>
                <w:color w:val="000000"/>
              </w:rPr>
              <w:lastRenderedPageBreak/>
              <w:t>обучающиеся МОУ, студенты колледжа радиоэлектроники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B9597B" w:rsidRDefault="00B9597B" w:rsidP="00FE72A1">
            <w:pPr>
              <w:widowControl w:val="0"/>
              <w:snapToGrid w:val="0"/>
            </w:pPr>
            <w:r w:rsidRPr="00B9597B">
              <w:lastRenderedPageBreak/>
              <w:t>35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4B8" w:rsidRDefault="005924B8" w:rsidP="00FE72A1">
            <w:pPr>
              <w:widowControl w:val="0"/>
              <w:snapToGrid w:val="0"/>
              <w:rPr>
                <w:rStyle w:val="apple-style-span"/>
              </w:rPr>
            </w:pPr>
            <w:r>
              <w:t>ТИК, о</w:t>
            </w:r>
            <w:r w:rsidRPr="00842DB1">
              <w:t xml:space="preserve">тдел образования </w:t>
            </w:r>
            <w:r w:rsidRPr="00842DB1">
              <w:lastRenderedPageBreak/>
              <w:t>администрации Фрунзенского района</w:t>
            </w:r>
            <w:r>
              <w:t xml:space="preserve"> МО «Город </w:t>
            </w:r>
            <w:r w:rsidRPr="00842DB1">
              <w:rPr>
                <w:rStyle w:val="apple-style-span"/>
              </w:rPr>
              <w:t>Саратов</w:t>
            </w:r>
            <w:r>
              <w:rPr>
                <w:rStyle w:val="apple-style-span"/>
              </w:rPr>
              <w:t>»</w:t>
            </w:r>
          </w:p>
          <w:p w:rsidR="00B9597B" w:rsidRPr="00B9597B" w:rsidRDefault="005924B8" w:rsidP="00FE72A1">
            <w:pPr>
              <w:widowControl w:val="0"/>
              <w:snapToGrid w:val="0"/>
            </w:pPr>
            <w:r>
              <w:t>(по согласованию)</w:t>
            </w:r>
          </w:p>
        </w:tc>
      </w:tr>
      <w:tr w:rsidR="00B9597B" w:rsidRPr="00B9597B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961077" w:rsidRDefault="00B9597B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B9597B" w:rsidRDefault="00B9597B" w:rsidP="00FE72A1">
            <w:pPr>
              <w:widowControl w:val="0"/>
              <w:snapToGrid w:val="0"/>
            </w:pPr>
            <w:r w:rsidRPr="00B9597B">
              <w:rPr>
                <w:color w:val="000000"/>
              </w:rPr>
              <w:t>Мастер-класс</w:t>
            </w:r>
            <w:r w:rsidR="00FD3BF8">
              <w:rPr>
                <w:color w:val="000000"/>
              </w:rPr>
              <w:t xml:space="preserve"> </w:t>
            </w:r>
            <w:r w:rsidRPr="00B9597B">
              <w:rPr>
                <w:color w:val="000000"/>
              </w:rPr>
              <w:t>«Я – маленький гражданин. У меня есть права и обязанности!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B9597B" w:rsidRDefault="005924B8" w:rsidP="00FE72A1">
            <w:pPr>
              <w:widowControl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4 марта</w:t>
            </w:r>
          </w:p>
          <w:p w:rsidR="00B9597B" w:rsidRPr="00B9597B" w:rsidRDefault="00B9597B" w:rsidP="00FE72A1">
            <w:pPr>
              <w:widowControl w:val="0"/>
              <w:snapToGrid w:val="0"/>
            </w:pPr>
            <w:r w:rsidRPr="00B9597B">
              <w:rPr>
                <w:color w:val="000000"/>
              </w:rPr>
              <w:t>МУДО «Детско-юношеский центр Фрунзенского района г.Саратова»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B9597B" w:rsidRDefault="00B9597B" w:rsidP="00FE72A1">
            <w:pPr>
              <w:widowControl w:val="0"/>
              <w:snapToGrid w:val="0"/>
            </w:pPr>
            <w:r w:rsidRPr="00B9597B">
              <w:t>5-15 лет</w:t>
            </w:r>
          </w:p>
          <w:p w:rsidR="00B9597B" w:rsidRPr="00B9597B" w:rsidRDefault="00B9597B" w:rsidP="00FE72A1">
            <w:pPr>
              <w:widowControl w:val="0"/>
              <w:snapToGrid w:val="0"/>
            </w:pPr>
            <w:r w:rsidRPr="00B9597B">
              <w:t>Воспитанники изостудии «Художник»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B9597B" w:rsidRDefault="00B9597B" w:rsidP="00FE72A1">
            <w:pPr>
              <w:widowControl w:val="0"/>
              <w:snapToGrid w:val="0"/>
            </w:pPr>
            <w:r w:rsidRPr="00B9597B">
              <w:t>3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B9597B" w:rsidRDefault="00B9597B" w:rsidP="00FE72A1">
            <w:pPr>
              <w:pStyle w:val="a9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, МУДО «Детско-юношеский центр Фрунзенского района г.Саратова»</w:t>
            </w:r>
          </w:p>
          <w:p w:rsidR="00B9597B" w:rsidRPr="00B9597B" w:rsidRDefault="00B9597B" w:rsidP="00FE72A1">
            <w:pPr>
              <w:widowControl w:val="0"/>
              <w:snapToGrid w:val="0"/>
            </w:pPr>
            <w:r w:rsidRPr="00B9597B">
              <w:rPr>
                <w:color w:val="000000"/>
              </w:rPr>
              <w:t>изостудия «Художник»</w:t>
            </w:r>
          </w:p>
        </w:tc>
      </w:tr>
      <w:tr w:rsidR="00B9597B" w:rsidRPr="00B9597B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961077" w:rsidRDefault="00B9597B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B9597B" w:rsidRDefault="00B9597B" w:rsidP="00FE72A1">
            <w:pPr>
              <w:pStyle w:val="a9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59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ест-игра «Путешествие по правовым станциям»</w:t>
            </w:r>
          </w:p>
          <w:p w:rsidR="00B9597B" w:rsidRPr="00B9597B" w:rsidRDefault="00B9597B" w:rsidP="00FE72A1">
            <w:pPr>
              <w:widowControl w:val="0"/>
              <w:snapToGrid w:val="0"/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B9597B" w:rsidRDefault="00B9597B" w:rsidP="00FE72A1">
            <w:pPr>
              <w:widowControl w:val="0"/>
              <w:snapToGrid w:val="0"/>
            </w:pPr>
            <w:r w:rsidRPr="00B9597B">
              <w:t>15</w:t>
            </w:r>
            <w:r w:rsidR="005924B8">
              <w:t xml:space="preserve"> марта</w:t>
            </w:r>
          </w:p>
          <w:p w:rsidR="00B9597B" w:rsidRPr="00B9597B" w:rsidRDefault="00B9597B" w:rsidP="00FE72A1">
            <w:pPr>
              <w:widowControl w:val="0"/>
              <w:snapToGrid w:val="0"/>
            </w:pPr>
            <w:r w:rsidRPr="00B9597B">
              <w:t>МАОУ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B9597B" w:rsidRDefault="00B9597B" w:rsidP="00FE72A1">
            <w:pPr>
              <w:widowControl w:val="0"/>
              <w:snapToGrid w:val="0"/>
              <w:rPr>
                <w:color w:val="000000"/>
              </w:rPr>
            </w:pPr>
            <w:r w:rsidRPr="00B9597B">
              <w:rPr>
                <w:color w:val="000000"/>
              </w:rPr>
              <w:t>14-18 лет</w:t>
            </w:r>
          </w:p>
          <w:p w:rsidR="00B9597B" w:rsidRPr="00B9597B" w:rsidRDefault="008D1137" w:rsidP="00FE72A1">
            <w:pPr>
              <w:widowControl w:val="0"/>
              <w:snapToGrid w:val="0"/>
            </w:pPr>
            <w:r>
              <w:rPr>
                <w:color w:val="000000"/>
              </w:rPr>
              <w:t>С</w:t>
            </w:r>
            <w:r w:rsidR="00B9597B" w:rsidRPr="00B9597B">
              <w:rPr>
                <w:color w:val="000000"/>
              </w:rPr>
              <w:t>таршеклассники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B9597B" w:rsidRDefault="00B9597B" w:rsidP="00FE72A1">
            <w:pPr>
              <w:widowControl w:val="0"/>
              <w:snapToGrid w:val="0"/>
            </w:pPr>
            <w:r w:rsidRPr="00B9597B">
              <w:t>15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4B8" w:rsidRDefault="005924B8" w:rsidP="00FE72A1">
            <w:pPr>
              <w:widowControl w:val="0"/>
              <w:snapToGrid w:val="0"/>
              <w:rPr>
                <w:rStyle w:val="apple-style-span"/>
              </w:rPr>
            </w:pPr>
            <w:r>
              <w:t>ТИК, о</w:t>
            </w:r>
            <w:r w:rsidRPr="00842DB1">
              <w:t>тдел образования администрации Фрунзенского района</w:t>
            </w:r>
            <w:r>
              <w:t xml:space="preserve"> МО «Город </w:t>
            </w:r>
            <w:r w:rsidRPr="00842DB1">
              <w:rPr>
                <w:rStyle w:val="apple-style-span"/>
              </w:rPr>
              <w:t>Саратов</w:t>
            </w:r>
            <w:r>
              <w:rPr>
                <w:rStyle w:val="apple-style-span"/>
              </w:rPr>
              <w:t>»</w:t>
            </w:r>
          </w:p>
          <w:p w:rsidR="00B9597B" w:rsidRPr="00B9597B" w:rsidRDefault="005924B8" w:rsidP="00FE72A1">
            <w:pPr>
              <w:widowControl w:val="0"/>
              <w:snapToGrid w:val="0"/>
            </w:pPr>
            <w:r>
              <w:t>(по согласованию)</w:t>
            </w:r>
          </w:p>
        </w:tc>
      </w:tr>
      <w:tr w:rsidR="00B9597B" w:rsidRPr="00712B6C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A959B7" w:rsidRDefault="001A78F1" w:rsidP="00FE72A1">
            <w:pPr>
              <w:pStyle w:val="a7"/>
              <w:widowControl w:val="0"/>
              <w:jc w:val="center"/>
              <w:rPr>
                <w:b/>
              </w:rPr>
            </w:pPr>
            <w:r>
              <w:rPr>
                <w:b/>
              </w:rPr>
              <w:t>Городской округ посёлок</w:t>
            </w:r>
            <w:r w:rsidR="00B9597B" w:rsidRPr="00A959B7">
              <w:rPr>
                <w:b/>
              </w:rPr>
              <w:t xml:space="preserve"> Михайловский</w:t>
            </w:r>
          </w:p>
        </w:tc>
      </w:tr>
      <w:tr w:rsidR="00B9597B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D92C2E" w:rsidRDefault="00B9597B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536758" w:rsidRDefault="00B9597B" w:rsidP="00FE72A1">
            <w:pPr>
              <w:widowControl w:val="0"/>
              <w:rPr>
                <w:bCs/>
                <w:iCs/>
              </w:rPr>
            </w:pPr>
            <w:r w:rsidRPr="00536758">
              <w:rPr>
                <w:bCs/>
                <w:iCs/>
              </w:rPr>
              <w:t>Встреча  с должностными лицами органов местного самоуправления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536758" w:rsidRDefault="00B9597B" w:rsidP="00FE72A1">
            <w:pPr>
              <w:widowControl w:val="0"/>
            </w:pPr>
            <w:r w:rsidRPr="00536758">
              <w:t xml:space="preserve">Январь </w:t>
            </w:r>
          </w:p>
          <w:p w:rsidR="00B9597B" w:rsidRPr="00536758" w:rsidRDefault="00B9597B" w:rsidP="00FE72A1">
            <w:pPr>
              <w:widowControl w:val="0"/>
              <w:tabs>
                <w:tab w:val="center" w:pos="1209"/>
              </w:tabs>
            </w:pPr>
            <w:r w:rsidRPr="00536758">
              <w:t>Актовый зал МУ</w:t>
            </w:r>
          </w:p>
          <w:p w:rsidR="00B9597B" w:rsidRDefault="00B9597B" w:rsidP="00FE72A1">
            <w:pPr>
              <w:widowControl w:val="0"/>
              <w:tabs>
                <w:tab w:val="center" w:pos="1209"/>
              </w:tabs>
            </w:pPr>
            <w:r w:rsidRPr="00536758">
              <w:t>«Дом культуры»</w:t>
            </w:r>
          </w:p>
          <w:p w:rsidR="00D00B7B" w:rsidRPr="00536758" w:rsidRDefault="00D00B7B" w:rsidP="00FE72A1">
            <w:pPr>
              <w:widowControl w:val="0"/>
              <w:tabs>
                <w:tab w:val="center" w:pos="1209"/>
              </w:tabs>
              <w:rPr>
                <w:b/>
                <w:i/>
              </w:rPr>
            </w:pPr>
          </w:p>
          <w:p w:rsidR="00B9597B" w:rsidRPr="00536758" w:rsidRDefault="00B9597B" w:rsidP="00FE72A1">
            <w:pPr>
              <w:widowControl w:val="0"/>
              <w:ind w:firstLine="708"/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536758" w:rsidRDefault="00B9597B" w:rsidP="00FE72A1">
            <w:pPr>
              <w:widowControl w:val="0"/>
              <w:tabs>
                <w:tab w:val="center" w:pos="1209"/>
              </w:tabs>
            </w:pPr>
            <w:r w:rsidRPr="00536758">
              <w:t>Молодёжь, учащиеся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536758" w:rsidRDefault="00B9597B" w:rsidP="00FE72A1">
            <w:pPr>
              <w:widowControl w:val="0"/>
              <w:tabs>
                <w:tab w:val="center" w:pos="1209"/>
              </w:tabs>
            </w:pPr>
            <w:r w:rsidRPr="00536758">
              <w:rPr>
                <w:lang w:val="en-US"/>
              </w:rPr>
              <w:t>9</w:t>
            </w:r>
            <w:r w:rsidRPr="00536758">
              <w:t>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536758" w:rsidRDefault="00D00B7B" w:rsidP="00FE72A1">
            <w:pPr>
              <w:widowControl w:val="0"/>
              <w:tabs>
                <w:tab w:val="left" w:pos="3672"/>
                <w:tab w:val="left" w:pos="3852"/>
                <w:tab w:val="left" w:pos="4032"/>
              </w:tabs>
              <w:rPr>
                <w:b/>
                <w:i/>
              </w:rPr>
            </w:pPr>
            <w:r>
              <w:t>ТИК</w:t>
            </w:r>
          </w:p>
        </w:tc>
      </w:tr>
      <w:tr w:rsidR="00B9597B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D92C2E" w:rsidRDefault="00B9597B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536758" w:rsidRDefault="00B9597B" w:rsidP="00FE72A1">
            <w:pPr>
              <w:widowControl w:val="0"/>
              <w:spacing w:after="150"/>
              <w:rPr>
                <w:color w:val="000000"/>
              </w:rPr>
            </w:pPr>
            <w:r w:rsidRPr="00536758">
              <w:rPr>
                <w:color w:val="000000"/>
              </w:rPr>
              <w:t>Проведение тематических занятий, бесед, информационных часов,  по темам:</w:t>
            </w:r>
          </w:p>
          <w:p w:rsidR="00B9597B" w:rsidRPr="00536758" w:rsidRDefault="00B9597B" w:rsidP="00FE72A1">
            <w:pPr>
              <w:widowControl w:val="0"/>
              <w:spacing w:after="150"/>
              <w:rPr>
                <w:color w:val="000000"/>
              </w:rPr>
            </w:pPr>
            <w:r w:rsidRPr="00536758">
              <w:rPr>
                <w:color w:val="000000"/>
              </w:rPr>
              <w:t>«Молодежь просит слово»;</w:t>
            </w:r>
          </w:p>
          <w:p w:rsidR="00B9597B" w:rsidRPr="00536758" w:rsidRDefault="00B9597B" w:rsidP="00FE72A1">
            <w:pPr>
              <w:widowControl w:val="0"/>
              <w:spacing w:after="150"/>
              <w:rPr>
                <w:color w:val="000000"/>
              </w:rPr>
            </w:pPr>
            <w:r w:rsidRPr="00536758">
              <w:rPr>
                <w:color w:val="000000"/>
              </w:rPr>
              <w:t>«Я будущий избиратель»;</w:t>
            </w:r>
          </w:p>
          <w:p w:rsidR="00B9597B" w:rsidRPr="00536758" w:rsidRDefault="00D00B7B" w:rsidP="00FE72A1">
            <w:pPr>
              <w:widowControl w:val="0"/>
              <w:spacing w:after="150"/>
              <w:rPr>
                <w:color w:val="000000"/>
              </w:rPr>
            </w:pPr>
            <w:r>
              <w:rPr>
                <w:color w:val="000000"/>
              </w:rPr>
              <w:t>«Мое конституционное право».</w:t>
            </w:r>
          </w:p>
          <w:p w:rsidR="00B9597B" w:rsidRPr="00536758" w:rsidRDefault="00B9597B" w:rsidP="00FE72A1">
            <w:pPr>
              <w:widowControl w:val="0"/>
              <w:rPr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536758" w:rsidRDefault="00FD3BF8" w:rsidP="00FE72A1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Февраль </w:t>
            </w:r>
          </w:p>
          <w:p w:rsidR="00B9597B" w:rsidRPr="00536758" w:rsidRDefault="00B9597B" w:rsidP="00FE72A1">
            <w:pPr>
              <w:widowControl w:val="0"/>
              <w:rPr>
                <w:lang w:eastAsia="en-US"/>
              </w:rPr>
            </w:pPr>
            <w:r w:rsidRPr="00536758">
              <w:rPr>
                <w:lang w:eastAsia="en-US"/>
              </w:rPr>
              <w:t>МОУ «СОШ ЗАТО Михайловский»</w:t>
            </w:r>
          </w:p>
          <w:p w:rsidR="00B9597B" w:rsidRDefault="00B9597B" w:rsidP="00FE72A1">
            <w:pPr>
              <w:widowControl w:val="0"/>
              <w:rPr>
                <w:lang w:eastAsia="en-US"/>
              </w:rPr>
            </w:pPr>
          </w:p>
          <w:p w:rsidR="00D00B7B" w:rsidRDefault="00D00B7B" w:rsidP="00FE72A1">
            <w:pPr>
              <w:widowControl w:val="0"/>
              <w:rPr>
                <w:lang w:eastAsia="en-US"/>
              </w:rPr>
            </w:pPr>
          </w:p>
          <w:p w:rsidR="00D00B7B" w:rsidRPr="00536758" w:rsidRDefault="00D00B7B" w:rsidP="00FE72A1">
            <w:pPr>
              <w:widowControl w:val="0"/>
              <w:rPr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88D" w:rsidRPr="008B64B6" w:rsidRDefault="006B688D" w:rsidP="00FE72A1">
            <w:pPr>
              <w:widowControl w:val="0"/>
            </w:pPr>
            <w:r>
              <w:t>У</w:t>
            </w:r>
            <w:r w:rsidRPr="008B64B6">
              <w:t xml:space="preserve">чащиеся </w:t>
            </w:r>
            <w:r>
              <w:t>общеобразовательного учреждения</w:t>
            </w:r>
          </w:p>
          <w:p w:rsidR="00B9597B" w:rsidRPr="00536758" w:rsidRDefault="00B9597B" w:rsidP="00FE72A1">
            <w:pPr>
              <w:widowControl w:val="0"/>
              <w:rPr>
                <w:lang w:eastAsia="en-US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536758" w:rsidRDefault="00B9597B" w:rsidP="00FE72A1">
            <w:pPr>
              <w:widowControl w:val="0"/>
              <w:rPr>
                <w:lang w:eastAsia="en-US"/>
              </w:rPr>
            </w:pPr>
            <w:r w:rsidRPr="00536758">
              <w:rPr>
                <w:lang w:eastAsia="en-US"/>
              </w:rPr>
              <w:t>3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88D" w:rsidRDefault="006B688D" w:rsidP="00FE72A1">
            <w:pPr>
              <w:widowControl w:val="0"/>
            </w:pPr>
            <w:r>
              <w:t xml:space="preserve">ТИК, администрация общеобразовательной организации </w:t>
            </w:r>
          </w:p>
          <w:p w:rsidR="00B9597B" w:rsidRPr="00536758" w:rsidRDefault="006B688D" w:rsidP="00FE72A1">
            <w:pPr>
              <w:widowControl w:val="0"/>
              <w:tabs>
                <w:tab w:val="left" w:pos="3672"/>
                <w:tab w:val="left" w:pos="3852"/>
                <w:tab w:val="left" w:pos="4032"/>
              </w:tabs>
              <w:rPr>
                <w:lang w:eastAsia="en-US"/>
              </w:rPr>
            </w:pPr>
            <w:r>
              <w:t>(по согласованию)</w:t>
            </w:r>
          </w:p>
        </w:tc>
      </w:tr>
      <w:tr w:rsidR="00B9597B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D92C2E" w:rsidRDefault="00B9597B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536758" w:rsidRDefault="00B9597B" w:rsidP="00FE72A1">
            <w:pPr>
              <w:widowControl w:val="0"/>
            </w:pPr>
            <w:r w:rsidRPr="00536758">
              <w:t>Лыжные гонки</w:t>
            </w:r>
          </w:p>
          <w:p w:rsidR="00B9597B" w:rsidRPr="00536758" w:rsidRDefault="00B9597B" w:rsidP="00FE72A1">
            <w:pPr>
              <w:pStyle w:val="ae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36758">
              <w:rPr>
                <w:color w:val="333333"/>
              </w:rPr>
              <w:t>«Выбирай свой путь!</w:t>
            </w:r>
            <w:r w:rsidRPr="00536758">
              <w:rPr>
                <w:color w:val="000000"/>
              </w:rPr>
              <w:t>»</w:t>
            </w:r>
          </w:p>
          <w:p w:rsidR="00B9597B" w:rsidRPr="00536758" w:rsidRDefault="00B9597B" w:rsidP="00FE72A1">
            <w:pPr>
              <w:widowControl w:val="0"/>
              <w:rPr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536758" w:rsidRDefault="00B9597B" w:rsidP="00FE72A1">
            <w:pPr>
              <w:widowControl w:val="0"/>
              <w:rPr>
                <w:lang w:eastAsia="en-US"/>
              </w:rPr>
            </w:pPr>
            <w:r w:rsidRPr="00536758">
              <w:rPr>
                <w:lang w:eastAsia="en-US"/>
              </w:rPr>
              <w:lastRenderedPageBreak/>
              <w:t xml:space="preserve">Февраль </w:t>
            </w:r>
          </w:p>
          <w:p w:rsidR="00B9597B" w:rsidRDefault="00B9597B" w:rsidP="00FE72A1">
            <w:pPr>
              <w:widowControl w:val="0"/>
              <w:rPr>
                <w:lang w:eastAsia="en-US"/>
              </w:rPr>
            </w:pPr>
            <w:r w:rsidRPr="00536758">
              <w:rPr>
                <w:lang w:eastAsia="en-US"/>
              </w:rPr>
              <w:t>МОУ «СОШ</w:t>
            </w:r>
            <w:r w:rsidR="00501A97">
              <w:rPr>
                <w:lang w:eastAsia="en-US"/>
              </w:rPr>
              <w:t xml:space="preserve"> </w:t>
            </w:r>
            <w:r w:rsidRPr="00536758">
              <w:rPr>
                <w:lang w:eastAsia="en-US"/>
              </w:rPr>
              <w:t xml:space="preserve">ЗАТО </w:t>
            </w:r>
            <w:r w:rsidRPr="00536758">
              <w:rPr>
                <w:lang w:eastAsia="en-US"/>
              </w:rPr>
              <w:lastRenderedPageBreak/>
              <w:t>Михайловский»</w:t>
            </w:r>
          </w:p>
          <w:p w:rsidR="00D00B7B" w:rsidRDefault="00D00B7B" w:rsidP="00FE72A1">
            <w:pPr>
              <w:widowControl w:val="0"/>
              <w:rPr>
                <w:lang w:eastAsia="en-US"/>
              </w:rPr>
            </w:pPr>
          </w:p>
          <w:p w:rsidR="00D00B7B" w:rsidRDefault="00D00B7B" w:rsidP="00FE72A1">
            <w:pPr>
              <w:widowControl w:val="0"/>
              <w:rPr>
                <w:lang w:eastAsia="en-US"/>
              </w:rPr>
            </w:pPr>
          </w:p>
          <w:p w:rsidR="00D00B7B" w:rsidRDefault="00D00B7B" w:rsidP="00FE72A1">
            <w:pPr>
              <w:widowControl w:val="0"/>
              <w:rPr>
                <w:lang w:eastAsia="en-US"/>
              </w:rPr>
            </w:pPr>
          </w:p>
          <w:p w:rsidR="00D00B7B" w:rsidRPr="00536758" w:rsidRDefault="00D00B7B" w:rsidP="00FE72A1">
            <w:pPr>
              <w:widowControl w:val="0"/>
              <w:rPr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536758" w:rsidRDefault="00B9597B" w:rsidP="00FE72A1">
            <w:pPr>
              <w:widowControl w:val="0"/>
              <w:rPr>
                <w:lang w:eastAsia="en-US"/>
              </w:rPr>
            </w:pPr>
            <w:r w:rsidRPr="00536758">
              <w:lastRenderedPageBreak/>
              <w:t>Молодёжь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536758" w:rsidRDefault="00B9597B" w:rsidP="00FE72A1">
            <w:pPr>
              <w:widowControl w:val="0"/>
              <w:rPr>
                <w:lang w:eastAsia="en-US"/>
              </w:rPr>
            </w:pPr>
            <w:r w:rsidRPr="00536758">
              <w:rPr>
                <w:lang w:eastAsia="en-US"/>
              </w:rPr>
              <w:t xml:space="preserve">80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88D" w:rsidRDefault="006B688D" w:rsidP="00FE72A1">
            <w:pPr>
              <w:widowControl w:val="0"/>
            </w:pPr>
            <w:r>
              <w:t xml:space="preserve">ТИК, администрация общеобразовательной </w:t>
            </w:r>
            <w:r>
              <w:lastRenderedPageBreak/>
              <w:t xml:space="preserve">организации </w:t>
            </w:r>
          </w:p>
          <w:p w:rsidR="00B9597B" w:rsidRPr="00536758" w:rsidRDefault="006B688D" w:rsidP="00FE72A1">
            <w:pPr>
              <w:widowControl w:val="0"/>
              <w:tabs>
                <w:tab w:val="left" w:pos="3672"/>
                <w:tab w:val="left" w:pos="3852"/>
                <w:tab w:val="left" w:pos="4032"/>
              </w:tabs>
            </w:pPr>
            <w:r>
              <w:t>(по согласованию)</w:t>
            </w:r>
          </w:p>
        </w:tc>
      </w:tr>
      <w:tr w:rsidR="00B9597B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D92C2E" w:rsidRDefault="00B9597B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536758" w:rsidRDefault="00B9597B" w:rsidP="00FE72A1">
            <w:pPr>
              <w:widowControl w:val="0"/>
              <w:rPr>
                <w:color w:val="000000"/>
              </w:rPr>
            </w:pPr>
            <w:r w:rsidRPr="00536758">
              <w:rPr>
                <w:color w:val="000000"/>
              </w:rPr>
              <w:t>Организация и проведение социологических опросов, анкетирование:</w:t>
            </w:r>
          </w:p>
          <w:p w:rsidR="00B9597B" w:rsidRPr="00536758" w:rsidRDefault="00B9597B" w:rsidP="00FE72A1">
            <w:pPr>
              <w:widowControl w:val="0"/>
            </w:pPr>
            <w:r w:rsidRPr="00536758">
              <w:rPr>
                <w:color w:val="000000"/>
              </w:rPr>
              <w:t>«Что вы знаете о выборах?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536758" w:rsidRDefault="00B9597B" w:rsidP="00FE72A1">
            <w:pPr>
              <w:widowControl w:val="0"/>
              <w:rPr>
                <w:lang w:eastAsia="en-US"/>
              </w:rPr>
            </w:pPr>
            <w:r w:rsidRPr="00536758">
              <w:rPr>
                <w:lang w:eastAsia="en-US"/>
              </w:rPr>
              <w:t xml:space="preserve">Февраль </w:t>
            </w:r>
          </w:p>
          <w:p w:rsidR="00B9597B" w:rsidRPr="00536758" w:rsidRDefault="00B9597B" w:rsidP="00FE72A1">
            <w:pPr>
              <w:widowControl w:val="0"/>
              <w:rPr>
                <w:lang w:eastAsia="en-US"/>
              </w:rPr>
            </w:pPr>
            <w:r w:rsidRPr="00536758">
              <w:rPr>
                <w:lang w:eastAsia="en-US"/>
              </w:rPr>
              <w:t>МОУ «СОШ ЗАТО Михайловский»</w:t>
            </w:r>
          </w:p>
          <w:p w:rsidR="00B9597B" w:rsidRPr="00536758" w:rsidRDefault="00B9597B" w:rsidP="00FE72A1">
            <w:pPr>
              <w:widowControl w:val="0"/>
              <w:ind w:left="180" w:firstLine="180"/>
              <w:rPr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BF8" w:rsidRDefault="006B688D" w:rsidP="00FE72A1">
            <w:pPr>
              <w:widowControl w:val="0"/>
            </w:pPr>
            <w:r w:rsidRPr="00536758">
              <w:t>Молодёжь</w:t>
            </w:r>
          </w:p>
          <w:p w:rsidR="00FD3BF8" w:rsidRDefault="00FD3BF8" w:rsidP="00FE72A1">
            <w:pPr>
              <w:widowControl w:val="0"/>
            </w:pPr>
          </w:p>
          <w:p w:rsidR="00FD3BF8" w:rsidRPr="00536758" w:rsidRDefault="00FD3BF8" w:rsidP="00FE72A1">
            <w:pPr>
              <w:widowControl w:val="0"/>
              <w:rPr>
                <w:lang w:eastAsia="en-US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536758" w:rsidRDefault="00B9597B" w:rsidP="00FE72A1">
            <w:pPr>
              <w:widowControl w:val="0"/>
              <w:rPr>
                <w:lang w:eastAsia="en-US"/>
              </w:rPr>
            </w:pPr>
            <w:r w:rsidRPr="00536758">
              <w:rPr>
                <w:lang w:eastAsia="en-US"/>
              </w:rPr>
              <w:t xml:space="preserve">40 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88D" w:rsidRDefault="006B688D" w:rsidP="00FE72A1">
            <w:pPr>
              <w:widowControl w:val="0"/>
            </w:pPr>
            <w:r>
              <w:t xml:space="preserve">ТИК, администрация общеобразовательной организации </w:t>
            </w:r>
          </w:p>
          <w:p w:rsidR="00B9597B" w:rsidRPr="00536758" w:rsidRDefault="006B688D" w:rsidP="00FE72A1">
            <w:pPr>
              <w:widowControl w:val="0"/>
              <w:tabs>
                <w:tab w:val="left" w:pos="3672"/>
                <w:tab w:val="left" w:pos="3852"/>
                <w:tab w:val="left" w:pos="4032"/>
              </w:tabs>
            </w:pPr>
            <w:r>
              <w:t>(по согласованию)</w:t>
            </w:r>
          </w:p>
        </w:tc>
      </w:tr>
      <w:tr w:rsidR="00B9597B" w:rsidRPr="00712B6C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AF5413" w:rsidRDefault="00B9597B" w:rsidP="00FE72A1">
            <w:pPr>
              <w:pStyle w:val="a7"/>
              <w:widowControl w:val="0"/>
              <w:tabs>
                <w:tab w:val="left" w:pos="3672"/>
                <w:tab w:val="left" w:pos="3852"/>
                <w:tab w:val="left" w:pos="4032"/>
              </w:tabs>
              <w:jc w:val="center"/>
            </w:pPr>
            <w:r w:rsidRPr="00A959B7">
              <w:rPr>
                <w:b/>
              </w:rPr>
              <w:t>ЗАТО Светлый</w:t>
            </w:r>
          </w:p>
        </w:tc>
      </w:tr>
      <w:tr w:rsidR="00B9597B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AB0B2E" w:rsidRDefault="00B9597B" w:rsidP="00FE72A1">
            <w:pPr>
              <w:pStyle w:val="a5"/>
              <w:widowControl w:val="0"/>
              <w:numPr>
                <w:ilvl w:val="0"/>
                <w:numId w:val="23"/>
              </w:numPr>
            </w:pPr>
            <w:r w:rsidRPr="00AB0B2E">
              <w:t>6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AF5413" w:rsidRDefault="00B9597B" w:rsidP="00FE72A1">
            <w:pPr>
              <w:widowControl w:val="0"/>
              <w:rPr>
                <w:shd w:val="clear" w:color="auto" w:fill="FFFFFF"/>
              </w:rPr>
            </w:pPr>
            <w:r w:rsidRPr="00AF5413">
              <w:rPr>
                <w:shd w:val="clear" w:color="auto" w:fill="FFFFFF"/>
              </w:rPr>
              <w:t>Урок обществознания «Голосование, выборы, референдум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AF5413" w:rsidRDefault="00BE4E19" w:rsidP="00FE72A1">
            <w:pPr>
              <w:widowControl w:val="0"/>
            </w:pPr>
            <w:r>
              <w:t>26 феваля</w:t>
            </w:r>
          </w:p>
          <w:p w:rsidR="00B9597B" w:rsidRPr="00AF5413" w:rsidRDefault="00B9597B" w:rsidP="00FE72A1">
            <w:pPr>
              <w:widowControl w:val="0"/>
            </w:pPr>
            <w:r w:rsidRPr="00AF5413">
              <w:t xml:space="preserve">МОУ СОШ </w:t>
            </w:r>
          </w:p>
          <w:p w:rsidR="00B9597B" w:rsidRPr="00AF5413" w:rsidRDefault="00B9597B" w:rsidP="00FE72A1">
            <w:pPr>
              <w:widowControl w:val="0"/>
            </w:pPr>
            <w:r w:rsidRPr="00AF5413">
              <w:t>№  3 городского округа ЗАТО Светлый</w:t>
            </w:r>
          </w:p>
          <w:p w:rsidR="00B9597B" w:rsidRPr="00AF5413" w:rsidRDefault="00B9597B" w:rsidP="00FE72A1">
            <w:pPr>
              <w:widowControl w:val="0"/>
              <w:rPr>
                <w:shd w:val="clear" w:color="auto" w:fill="FFFFFF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AF5413" w:rsidRDefault="00B9597B" w:rsidP="00FE72A1">
            <w:pPr>
              <w:widowControl w:val="0"/>
              <w:rPr>
                <w:shd w:val="clear" w:color="auto" w:fill="FFFFFF"/>
              </w:rPr>
            </w:pPr>
            <w:r w:rsidRPr="00AF5413">
              <w:rPr>
                <w:shd w:val="clear" w:color="auto" w:fill="FFFFFF"/>
              </w:rPr>
              <w:t xml:space="preserve">Учащиеся </w:t>
            </w:r>
          </w:p>
          <w:p w:rsidR="00B9597B" w:rsidRPr="00AF5413" w:rsidRDefault="00B9597B" w:rsidP="00FE72A1">
            <w:pPr>
              <w:widowControl w:val="0"/>
              <w:rPr>
                <w:shd w:val="clear" w:color="auto" w:fill="FFFFFF"/>
              </w:rPr>
            </w:pPr>
            <w:r w:rsidRPr="00AF5413">
              <w:rPr>
                <w:shd w:val="clear" w:color="auto" w:fill="FFFFFF"/>
              </w:rPr>
              <w:t>9-11-х классов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AF5413" w:rsidRDefault="00B9597B" w:rsidP="00FE72A1">
            <w:pPr>
              <w:widowControl w:val="0"/>
            </w:pPr>
            <w:r w:rsidRPr="00AF5413">
              <w:t>45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E19" w:rsidRDefault="00BE4E19" w:rsidP="00FE72A1">
            <w:pPr>
              <w:widowControl w:val="0"/>
            </w:pPr>
            <w:r>
              <w:t xml:space="preserve">ТИК, администрация общеобразовательной организации </w:t>
            </w:r>
          </w:p>
          <w:p w:rsidR="00B9597B" w:rsidRPr="00AF5413" w:rsidRDefault="00BE4E19" w:rsidP="00FE72A1">
            <w:pPr>
              <w:widowControl w:val="0"/>
              <w:rPr>
                <w:shd w:val="clear" w:color="auto" w:fill="FFFFFF"/>
              </w:rPr>
            </w:pPr>
            <w:r>
              <w:t>(по согласованию)</w:t>
            </w:r>
          </w:p>
        </w:tc>
      </w:tr>
      <w:tr w:rsidR="00B9597B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AB0B2E" w:rsidRDefault="00B9597B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AF5413" w:rsidRDefault="00B9597B" w:rsidP="00FE72A1">
            <w:pPr>
              <w:widowControl w:val="0"/>
            </w:pPr>
            <w:r w:rsidRPr="00AF5413">
              <w:t>Общественно-государственная подготовка с военнослужащими по призыву на тему: «Избирательная система в Российской Федерации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AF5413" w:rsidRDefault="00BE4E19" w:rsidP="00FE72A1">
            <w:pPr>
              <w:widowControl w:val="0"/>
            </w:pPr>
            <w:r>
              <w:t>Февраль-м</w:t>
            </w:r>
            <w:r w:rsidR="00B9597B" w:rsidRPr="00AF5413">
              <w:t>арт,</w:t>
            </w:r>
          </w:p>
          <w:p w:rsidR="00B9597B" w:rsidRPr="00AF5413" w:rsidRDefault="00B9597B" w:rsidP="00FE72A1">
            <w:pPr>
              <w:widowControl w:val="0"/>
            </w:pPr>
            <w:r w:rsidRPr="00AF5413">
              <w:t>комнаты досуга казарм войсковых частей</w:t>
            </w:r>
          </w:p>
          <w:p w:rsidR="00B9597B" w:rsidRPr="00AF5413" w:rsidRDefault="00B9597B" w:rsidP="00FE72A1">
            <w:pPr>
              <w:widowControl w:val="0"/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AF5413" w:rsidRDefault="00B9597B" w:rsidP="00FE72A1">
            <w:pPr>
              <w:widowControl w:val="0"/>
            </w:pPr>
            <w:r w:rsidRPr="00AF5413">
              <w:t>Военнослужащие по призыву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AF5413" w:rsidRDefault="00B9597B" w:rsidP="00FE72A1">
            <w:pPr>
              <w:widowControl w:val="0"/>
            </w:pPr>
            <w:r w:rsidRPr="00AF5413">
              <w:t>27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AF5413" w:rsidRDefault="00BE4E19" w:rsidP="00FE72A1">
            <w:pPr>
              <w:widowControl w:val="0"/>
            </w:pPr>
            <w:r w:rsidRPr="00414039">
              <w:t>ТИК, Отделение по воспитательной работе войсковой части 89553 (по согласованию)</w:t>
            </w:r>
          </w:p>
        </w:tc>
      </w:tr>
      <w:tr w:rsidR="00B9597B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AB0B2E" w:rsidRDefault="00B9597B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AF5413" w:rsidRDefault="00B9597B" w:rsidP="00FE72A1">
            <w:pPr>
              <w:widowControl w:val="0"/>
            </w:pPr>
            <w:r w:rsidRPr="00AF5413">
              <w:t>Организация и проведение социологических опросов, анкетирование «Что Вы знаете о выборах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AF5413" w:rsidRDefault="00B9597B" w:rsidP="00FE72A1">
            <w:pPr>
              <w:widowControl w:val="0"/>
            </w:pPr>
            <w:r w:rsidRPr="00AF5413">
              <w:t xml:space="preserve">Март, </w:t>
            </w:r>
          </w:p>
          <w:p w:rsidR="00B9597B" w:rsidRPr="00AF5413" w:rsidRDefault="00B9597B" w:rsidP="00FE72A1">
            <w:pPr>
              <w:widowControl w:val="0"/>
            </w:pPr>
            <w:r w:rsidRPr="00AF5413">
              <w:t>городской округ ЗАТО Светлый</w:t>
            </w:r>
          </w:p>
          <w:p w:rsidR="00B9597B" w:rsidRPr="00AF5413" w:rsidRDefault="00B9597B" w:rsidP="00FE72A1">
            <w:pPr>
              <w:widowControl w:val="0"/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AF5413" w:rsidRDefault="00B9597B" w:rsidP="00FE72A1">
            <w:pPr>
              <w:widowControl w:val="0"/>
            </w:pPr>
            <w:r w:rsidRPr="00AF5413">
              <w:t>Жители городского округа ЗАТО Светлый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AF5413" w:rsidRDefault="00B9597B" w:rsidP="00FE72A1">
            <w:pPr>
              <w:widowControl w:val="0"/>
            </w:pPr>
            <w:r w:rsidRPr="00AF5413">
              <w:t>5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AF5413" w:rsidRDefault="00B9597B" w:rsidP="00FE72A1">
            <w:pPr>
              <w:widowControl w:val="0"/>
            </w:pPr>
            <w:r>
              <w:t>МИК</w:t>
            </w:r>
          </w:p>
        </w:tc>
      </w:tr>
      <w:tr w:rsidR="00B9597B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AB0B2E" w:rsidRDefault="00B9597B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Default="00B9597B" w:rsidP="00FE72A1">
            <w:pPr>
              <w:widowControl w:val="0"/>
            </w:pPr>
            <w:r w:rsidRPr="00AF5413">
              <w:t>Организация и проведение конкурса для будущих молодых избирателей: на лучший плакат для молодых избирателей»</w:t>
            </w:r>
          </w:p>
          <w:p w:rsidR="008A08E2" w:rsidRPr="00AF5413" w:rsidRDefault="008A08E2" w:rsidP="00FE72A1">
            <w:pPr>
              <w:widowControl w:val="0"/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AF5413" w:rsidRDefault="002B589E" w:rsidP="00FE72A1">
            <w:pPr>
              <w:widowControl w:val="0"/>
            </w:pPr>
            <w:r>
              <w:t>Февраль-м</w:t>
            </w:r>
            <w:r w:rsidR="00B9597B" w:rsidRPr="00AF5413">
              <w:t xml:space="preserve">арт  </w:t>
            </w:r>
          </w:p>
          <w:p w:rsidR="00B9597B" w:rsidRPr="00AF5413" w:rsidRDefault="00B9597B" w:rsidP="00FE72A1">
            <w:pPr>
              <w:widowControl w:val="0"/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AF5413" w:rsidRDefault="00B9597B" w:rsidP="00FE72A1">
            <w:pPr>
              <w:widowControl w:val="0"/>
            </w:pPr>
            <w:r w:rsidRPr="00AF5413">
              <w:t>Молодые избиратели</w:t>
            </w: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AF5413" w:rsidRDefault="00B9597B" w:rsidP="00FE72A1">
            <w:pPr>
              <w:widowControl w:val="0"/>
            </w:pPr>
            <w:r w:rsidRPr="00AF5413">
              <w:t>25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AF5413" w:rsidRDefault="00B9597B" w:rsidP="00FE72A1">
            <w:pPr>
              <w:widowControl w:val="0"/>
            </w:pPr>
            <w:r>
              <w:t>МИК</w:t>
            </w:r>
          </w:p>
        </w:tc>
      </w:tr>
      <w:tr w:rsidR="00B9597B" w:rsidRPr="00712B6C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A959B7" w:rsidRDefault="001A78F1" w:rsidP="00FE72A1">
            <w:pPr>
              <w:pStyle w:val="a7"/>
              <w:widowControl w:val="0"/>
              <w:tabs>
                <w:tab w:val="left" w:pos="3672"/>
                <w:tab w:val="left" w:pos="3852"/>
                <w:tab w:val="left" w:pos="4032"/>
              </w:tabs>
              <w:jc w:val="center"/>
              <w:rPr>
                <w:b/>
              </w:rPr>
            </w:pPr>
            <w:r>
              <w:rPr>
                <w:b/>
              </w:rPr>
              <w:t>Городской округ город</w:t>
            </w:r>
            <w:r w:rsidR="00B9597B" w:rsidRPr="00A959B7">
              <w:rPr>
                <w:b/>
              </w:rPr>
              <w:t xml:space="preserve"> Шиханы</w:t>
            </w:r>
          </w:p>
        </w:tc>
      </w:tr>
      <w:tr w:rsidR="00B9597B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7A7101" w:rsidRDefault="00B9597B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7A7101" w:rsidRDefault="00B9597B" w:rsidP="00FE72A1">
            <w:pPr>
              <w:widowControl w:val="0"/>
            </w:pPr>
            <w:r w:rsidRPr="007A7101">
              <w:t>Встреча членов ТИК ЗАТО г. Шиханы с учащимися МОУ «СОШ № 12»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FD3BF8" w:rsidRDefault="00B9597B" w:rsidP="00FE72A1">
            <w:pPr>
              <w:widowControl w:val="0"/>
              <w:rPr>
                <w:bCs/>
              </w:rPr>
            </w:pPr>
            <w:r w:rsidRPr="00FD3BF8">
              <w:rPr>
                <w:bCs/>
              </w:rPr>
              <w:t xml:space="preserve">Февраль, </w:t>
            </w:r>
          </w:p>
          <w:p w:rsidR="00B9597B" w:rsidRPr="00FD3BF8" w:rsidRDefault="00B9597B" w:rsidP="00FE72A1">
            <w:pPr>
              <w:widowControl w:val="0"/>
              <w:rPr>
                <w:bCs/>
              </w:rPr>
            </w:pPr>
            <w:r w:rsidRPr="00FD3BF8">
              <w:t>МОУ «СОШ № 12»</w:t>
            </w:r>
          </w:p>
          <w:p w:rsidR="00B9597B" w:rsidRPr="00FD3BF8" w:rsidRDefault="00B9597B" w:rsidP="00FE72A1">
            <w:pPr>
              <w:widowControl w:val="0"/>
              <w:rPr>
                <w:bCs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Default="00B9597B" w:rsidP="00FE72A1">
            <w:pPr>
              <w:widowControl w:val="0"/>
              <w:rPr>
                <w:bCs/>
              </w:rPr>
            </w:pPr>
            <w:r w:rsidRPr="00FD3BF8">
              <w:rPr>
                <w:bCs/>
              </w:rPr>
              <w:t>Учащиеся общеобразовательных организаций</w:t>
            </w:r>
          </w:p>
          <w:p w:rsidR="00AC1F53" w:rsidRDefault="00AC1F53" w:rsidP="00FE72A1">
            <w:pPr>
              <w:widowControl w:val="0"/>
              <w:rPr>
                <w:bCs/>
              </w:rPr>
            </w:pPr>
          </w:p>
          <w:p w:rsidR="00AC1F53" w:rsidRPr="00FD3BF8" w:rsidRDefault="00AC1F53" w:rsidP="00FE72A1">
            <w:pPr>
              <w:widowControl w:val="0"/>
              <w:rPr>
                <w:bCs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FD3BF8" w:rsidRDefault="00B9597B" w:rsidP="00FE72A1">
            <w:pPr>
              <w:widowControl w:val="0"/>
            </w:pPr>
            <w:r w:rsidRPr="00FD3BF8">
              <w:t>30</w:t>
            </w:r>
          </w:p>
        </w:tc>
        <w:tc>
          <w:tcPr>
            <w:tcW w:w="8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97B" w:rsidRPr="00FD3BF8" w:rsidRDefault="00B9597B" w:rsidP="00FE72A1">
            <w:pPr>
              <w:widowControl w:val="0"/>
              <w:tabs>
                <w:tab w:val="left" w:pos="3672"/>
                <w:tab w:val="left" w:pos="3852"/>
                <w:tab w:val="left" w:pos="4032"/>
              </w:tabs>
            </w:pPr>
            <w:r w:rsidRPr="00FD3BF8">
              <w:t>ТИК</w:t>
            </w:r>
          </w:p>
        </w:tc>
      </w:tr>
      <w:tr w:rsidR="00B9597B" w:rsidRPr="00712B6C" w:rsidTr="003B692B">
        <w:trPr>
          <w:gridAfter w:val="1"/>
          <w:wAfter w:w="5" w:type="pct"/>
        </w:trPr>
        <w:tc>
          <w:tcPr>
            <w:tcW w:w="499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97B" w:rsidRPr="00F905F6" w:rsidRDefault="00B9597B" w:rsidP="00FE72A1">
            <w:pPr>
              <w:pStyle w:val="a7"/>
              <w:widowControl w:val="0"/>
              <w:snapToGrid w:val="0"/>
              <w:jc w:val="center"/>
              <w:rPr>
                <w:b/>
              </w:rPr>
            </w:pPr>
            <w:r w:rsidRPr="00F905F6">
              <w:rPr>
                <w:b/>
              </w:rPr>
              <w:lastRenderedPageBreak/>
              <w:t>Муниципальное образование «Город Саратов»</w:t>
            </w:r>
          </w:p>
        </w:tc>
      </w:tr>
      <w:tr w:rsidR="00B9597B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7B" w:rsidRPr="00F905F6" w:rsidRDefault="00B9597B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A04" w:rsidRDefault="00B9597B" w:rsidP="00FE72A1">
            <w:pPr>
              <w:widowControl w:val="0"/>
              <w:snapToGrid w:val="0"/>
            </w:pPr>
            <w:r w:rsidRPr="00F905F6">
              <w:t>Про</w:t>
            </w:r>
            <w:r w:rsidR="00D64A04">
              <w:t>ведение молодежной информационной  акции</w:t>
            </w:r>
            <w:r w:rsidRPr="00F905F6">
              <w:t xml:space="preserve"> </w:t>
            </w:r>
          </w:p>
          <w:p w:rsidR="00B9597B" w:rsidRPr="00F905F6" w:rsidRDefault="00B9597B" w:rsidP="00FE72A1">
            <w:pPr>
              <w:widowControl w:val="0"/>
              <w:snapToGrid w:val="0"/>
            </w:pPr>
            <w:r w:rsidRPr="00F905F6">
              <w:t>«Все в наших руках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7B" w:rsidRPr="00F905F6" w:rsidRDefault="00B9597B" w:rsidP="00FE72A1">
            <w:pPr>
              <w:widowControl w:val="0"/>
            </w:pPr>
            <w:r w:rsidRPr="00F905F6">
              <w:t>Февраль-март</w:t>
            </w:r>
          </w:p>
          <w:p w:rsidR="00B9597B" w:rsidRPr="00F905F6" w:rsidRDefault="00B9597B" w:rsidP="00FE72A1">
            <w:pPr>
              <w:widowControl w:val="0"/>
              <w:snapToGrid w:val="0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7B" w:rsidRPr="00F905F6" w:rsidRDefault="00B9597B" w:rsidP="00FE72A1">
            <w:pPr>
              <w:widowControl w:val="0"/>
              <w:snapToGrid w:val="0"/>
            </w:pPr>
            <w:r w:rsidRPr="00F905F6">
              <w:t xml:space="preserve">Студенты, </w:t>
            </w:r>
            <w:r w:rsidRPr="00F905F6">
              <w:rPr>
                <w:bCs/>
              </w:rPr>
              <w:t>учащиеся общеобразовательных организаций</w:t>
            </w:r>
            <w:r w:rsidRPr="00F905F6">
              <w:t xml:space="preserve"> 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7B" w:rsidRPr="00F905F6" w:rsidRDefault="00B9597B" w:rsidP="00FE72A1">
            <w:pPr>
              <w:widowControl w:val="0"/>
              <w:snapToGrid w:val="0"/>
            </w:pPr>
            <w:r w:rsidRPr="00F905F6">
              <w:t>2100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7B" w:rsidRPr="00F905F6" w:rsidRDefault="00B9597B" w:rsidP="00FE72A1">
            <w:pPr>
              <w:widowControl w:val="0"/>
              <w:snapToGrid w:val="0"/>
            </w:pPr>
            <w:r w:rsidRPr="00F905F6">
              <w:t xml:space="preserve">Избирательная комиссия Саратовской области, Молодежная избирательная комиссия Саратовской области, Комитет по образованию администрации МО «Город Саратов» </w:t>
            </w:r>
          </w:p>
          <w:p w:rsidR="00B9597B" w:rsidRPr="00F905F6" w:rsidRDefault="00B9597B" w:rsidP="00FE72A1">
            <w:pPr>
              <w:widowControl w:val="0"/>
              <w:snapToGrid w:val="0"/>
            </w:pPr>
            <w:r w:rsidRPr="00F905F6">
              <w:t>(по согласованию)</w:t>
            </w:r>
          </w:p>
        </w:tc>
      </w:tr>
      <w:tr w:rsidR="00B9597B" w:rsidRPr="00712B6C" w:rsidTr="00553C0D">
        <w:trPr>
          <w:gridAfter w:val="1"/>
          <w:wAfter w:w="5" w:type="pct"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7B" w:rsidRPr="00F905F6" w:rsidRDefault="00B9597B" w:rsidP="00FE72A1">
            <w:pPr>
              <w:pStyle w:val="a5"/>
              <w:widowControl w:val="0"/>
              <w:numPr>
                <w:ilvl w:val="0"/>
                <w:numId w:val="23"/>
              </w:num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7B" w:rsidRPr="00F905F6" w:rsidRDefault="00B9597B" w:rsidP="00FE72A1">
            <w:pPr>
              <w:widowControl w:val="0"/>
            </w:pPr>
            <w:r w:rsidRPr="00F905F6">
              <w:t>Общее количество предполагаемых участников мероприят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7B" w:rsidRPr="00F905F6" w:rsidRDefault="00B9597B" w:rsidP="00FE72A1">
            <w:pPr>
              <w:widowControl w:val="0"/>
              <w:ind w:firstLine="180"/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7B" w:rsidRPr="00F905F6" w:rsidRDefault="00B9597B" w:rsidP="00FE72A1">
            <w:pPr>
              <w:widowControl w:val="0"/>
              <w:ind w:firstLine="180"/>
              <w:rPr>
                <w:color w:val="FF0000"/>
              </w:rPr>
            </w:pP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7B" w:rsidRPr="00D26550" w:rsidRDefault="001B0145" w:rsidP="00FE72A1">
            <w:pPr>
              <w:widowControl w:val="0"/>
            </w:pPr>
            <w:r>
              <w:t>3</w:t>
            </w:r>
            <w:r w:rsidR="008A08E2">
              <w:t>2039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97B" w:rsidRPr="00F905F6" w:rsidRDefault="00B9597B" w:rsidP="00FE72A1">
            <w:pPr>
              <w:widowControl w:val="0"/>
              <w:tabs>
                <w:tab w:val="left" w:pos="3672"/>
                <w:tab w:val="left" w:pos="3852"/>
                <w:tab w:val="left" w:pos="4032"/>
              </w:tabs>
              <w:ind w:hanging="55"/>
            </w:pPr>
          </w:p>
        </w:tc>
      </w:tr>
    </w:tbl>
    <w:p w:rsidR="006D63CA" w:rsidRPr="00712B6C" w:rsidRDefault="006D63CA" w:rsidP="00FE72A1">
      <w:pPr>
        <w:widowControl w:val="0"/>
        <w:jc w:val="center"/>
        <w:rPr>
          <w:color w:val="FF0000"/>
        </w:rPr>
      </w:pPr>
    </w:p>
    <w:p w:rsidR="00867A4F" w:rsidRPr="002B589E" w:rsidRDefault="006D63CA" w:rsidP="00FE72A1">
      <w:pPr>
        <w:widowControl w:val="0"/>
        <w:ind w:firstLine="709"/>
        <w:jc w:val="both"/>
      </w:pPr>
      <w:r w:rsidRPr="002B589E">
        <w:t>Во всех муниципальных районах, городских округах области будут организованы тематические выставки, классные часы</w:t>
      </w:r>
      <w:r w:rsidR="002B589E">
        <w:t>,</w:t>
      </w:r>
      <w:r w:rsidR="002B589E" w:rsidRPr="002B589E">
        <w:t xml:space="preserve"> </w:t>
      </w:r>
      <w:r w:rsidR="00553C0D">
        <w:t xml:space="preserve">викторины, встречи,  </w:t>
      </w:r>
      <w:r w:rsidR="002B589E" w:rsidRPr="002B589E">
        <w:t xml:space="preserve">«круглые столы», посвященные </w:t>
      </w:r>
      <w:r w:rsidR="002B589E">
        <w:t>избирательному законодательству</w:t>
      </w:r>
      <w:r w:rsidRPr="002B589E">
        <w:t xml:space="preserve">, </w:t>
      </w:r>
      <w:r w:rsidR="007A7101" w:rsidRPr="002B589E">
        <w:t>дни открытых дверей для молодых  из</w:t>
      </w:r>
      <w:r w:rsidR="00553C0D">
        <w:t>б</w:t>
      </w:r>
      <w:r w:rsidR="007A7101" w:rsidRPr="002B589E">
        <w:t xml:space="preserve">ирателей по ознакомлению с работой ТИК и КСА ГАС «Выборы», </w:t>
      </w:r>
      <w:r w:rsidRPr="002B589E">
        <w:t>встречи представителей органов местного самоуправления с молодежью в районных библиотеках,</w:t>
      </w:r>
      <w:r w:rsidR="00253E0F" w:rsidRPr="002B589E">
        <w:t xml:space="preserve"> встречи молодежи с членами ТИК,</w:t>
      </w:r>
      <w:r w:rsidRPr="002B589E">
        <w:t xml:space="preserve"> заседания Клубов молодых избирателей, культурно-массовые мероприятия в сельских Домах культуры, посвященные Дню молодого избирателя, в профессиональных и высших учебных заведениях районов области; будет организовано освещение мероприятий, проводимых в рамках Дня молодого избирателя, в муниципальных средствах массовой информации.</w:t>
      </w:r>
    </w:p>
    <w:sectPr w:rsidR="00867A4F" w:rsidRPr="002B589E" w:rsidSect="003B692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A4D" w:rsidRDefault="00473A4D" w:rsidP="007651A0">
      <w:r>
        <w:separator/>
      </w:r>
    </w:p>
  </w:endnote>
  <w:endnote w:type="continuationSeparator" w:id="1">
    <w:p w:rsidR="00473A4D" w:rsidRDefault="00473A4D" w:rsidP="007651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A4D" w:rsidRDefault="00473A4D" w:rsidP="007651A0">
      <w:r>
        <w:separator/>
      </w:r>
    </w:p>
  </w:footnote>
  <w:footnote w:type="continuationSeparator" w:id="1">
    <w:p w:rsidR="00473A4D" w:rsidRDefault="00473A4D" w:rsidP="007651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932"/>
      <w:docPartObj>
        <w:docPartGallery w:val="Page Numbers (Top of Page)"/>
        <w:docPartUnique/>
      </w:docPartObj>
    </w:sdtPr>
    <w:sdtContent>
      <w:p w:rsidR="00C84E9B" w:rsidRDefault="00545301">
        <w:pPr>
          <w:pStyle w:val="a3"/>
          <w:jc w:val="center"/>
        </w:pPr>
        <w:fldSimple w:instr=" PAGE   \* MERGEFORMAT ">
          <w:r w:rsidR="00D71711">
            <w:rPr>
              <w:noProof/>
            </w:rPr>
            <w:t>41</w:t>
          </w:r>
        </w:fldSimple>
      </w:p>
    </w:sdtContent>
  </w:sdt>
  <w:p w:rsidR="00C84E9B" w:rsidRDefault="00C84E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1219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C84E9B" w:rsidRPr="00062E07" w:rsidRDefault="00545301">
        <w:pPr>
          <w:pStyle w:val="a3"/>
          <w:jc w:val="center"/>
          <w:rPr>
            <w:color w:val="FFFFFF" w:themeColor="background1"/>
          </w:rPr>
        </w:pPr>
        <w:r w:rsidRPr="00062E07">
          <w:rPr>
            <w:color w:val="FFFFFF" w:themeColor="background1"/>
          </w:rPr>
          <w:fldChar w:fldCharType="begin"/>
        </w:r>
        <w:r w:rsidR="00C84E9B" w:rsidRPr="00062E07">
          <w:rPr>
            <w:color w:val="FFFFFF" w:themeColor="background1"/>
          </w:rPr>
          <w:instrText xml:space="preserve"> PAGE   \* MERGEFORMAT </w:instrText>
        </w:r>
        <w:r w:rsidRPr="00062E07">
          <w:rPr>
            <w:color w:val="FFFFFF" w:themeColor="background1"/>
          </w:rPr>
          <w:fldChar w:fldCharType="separate"/>
        </w:r>
        <w:r w:rsidR="00D71711">
          <w:rPr>
            <w:noProof/>
            <w:color w:val="FFFFFF" w:themeColor="background1"/>
          </w:rPr>
          <w:t>1</w:t>
        </w:r>
        <w:r w:rsidRPr="00062E07">
          <w:rPr>
            <w:color w:val="FFFFFF" w:themeColor="background1"/>
          </w:rPr>
          <w:fldChar w:fldCharType="end"/>
        </w:r>
      </w:p>
    </w:sdtContent>
  </w:sdt>
  <w:p w:rsidR="00C84E9B" w:rsidRDefault="00C84E9B">
    <w:pPr>
      <w:jc w:val="center"/>
      <w:rPr>
        <w:b/>
        <w:sz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>
    <w:nsid w:val="03586B21"/>
    <w:multiLevelType w:val="multilevel"/>
    <w:tmpl w:val="55D2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D6DEB"/>
    <w:multiLevelType w:val="hybridMultilevel"/>
    <w:tmpl w:val="40627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A5DCA"/>
    <w:multiLevelType w:val="multilevel"/>
    <w:tmpl w:val="CDB8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336B15"/>
    <w:multiLevelType w:val="hybridMultilevel"/>
    <w:tmpl w:val="82AC8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9E625C"/>
    <w:multiLevelType w:val="multilevel"/>
    <w:tmpl w:val="6726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8E67F3"/>
    <w:multiLevelType w:val="hybridMultilevel"/>
    <w:tmpl w:val="53A0B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374429"/>
    <w:multiLevelType w:val="hybridMultilevel"/>
    <w:tmpl w:val="0A747D6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B553CD2"/>
    <w:multiLevelType w:val="hybridMultilevel"/>
    <w:tmpl w:val="F6640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E46F3C"/>
    <w:multiLevelType w:val="singleLevel"/>
    <w:tmpl w:val="C7D6FBD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b w:val="0"/>
        <w:i w:val="0"/>
        <w:sz w:val="28"/>
      </w:rPr>
    </w:lvl>
  </w:abstractNum>
  <w:abstractNum w:abstractNumId="9">
    <w:nsid w:val="48DF59B5"/>
    <w:multiLevelType w:val="hybridMultilevel"/>
    <w:tmpl w:val="5B46E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8C78B8"/>
    <w:multiLevelType w:val="hybridMultilevel"/>
    <w:tmpl w:val="0A747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9334C"/>
    <w:multiLevelType w:val="hybridMultilevel"/>
    <w:tmpl w:val="6650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D3F3D"/>
    <w:multiLevelType w:val="multilevel"/>
    <w:tmpl w:val="B17452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110F99"/>
    <w:multiLevelType w:val="hybridMultilevel"/>
    <w:tmpl w:val="1A2ED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81BB4"/>
    <w:multiLevelType w:val="hybridMultilevel"/>
    <w:tmpl w:val="024C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DC1C38"/>
    <w:multiLevelType w:val="multilevel"/>
    <w:tmpl w:val="9002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DF681A"/>
    <w:multiLevelType w:val="multilevel"/>
    <w:tmpl w:val="163E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05075E"/>
    <w:multiLevelType w:val="hybridMultilevel"/>
    <w:tmpl w:val="8C9A5C14"/>
    <w:lvl w:ilvl="0" w:tplc="0419000F">
      <w:start w:val="1"/>
      <w:numFmt w:val="decimal"/>
      <w:lvlText w:val="%1."/>
      <w:lvlJc w:val="left"/>
      <w:pPr>
        <w:ind w:left="505" w:hanging="360"/>
      </w:pPr>
    </w:lvl>
    <w:lvl w:ilvl="1" w:tplc="04190019" w:tentative="1">
      <w:start w:val="1"/>
      <w:numFmt w:val="lowerLetter"/>
      <w:lvlText w:val="%2."/>
      <w:lvlJc w:val="left"/>
      <w:pPr>
        <w:ind w:left="1225" w:hanging="360"/>
      </w:pPr>
    </w:lvl>
    <w:lvl w:ilvl="2" w:tplc="0419001B" w:tentative="1">
      <w:start w:val="1"/>
      <w:numFmt w:val="lowerRoman"/>
      <w:lvlText w:val="%3."/>
      <w:lvlJc w:val="right"/>
      <w:pPr>
        <w:ind w:left="1945" w:hanging="180"/>
      </w:pPr>
    </w:lvl>
    <w:lvl w:ilvl="3" w:tplc="0419000F" w:tentative="1">
      <w:start w:val="1"/>
      <w:numFmt w:val="decimal"/>
      <w:lvlText w:val="%4."/>
      <w:lvlJc w:val="left"/>
      <w:pPr>
        <w:ind w:left="2665" w:hanging="360"/>
      </w:pPr>
    </w:lvl>
    <w:lvl w:ilvl="4" w:tplc="04190019" w:tentative="1">
      <w:start w:val="1"/>
      <w:numFmt w:val="lowerLetter"/>
      <w:lvlText w:val="%5."/>
      <w:lvlJc w:val="left"/>
      <w:pPr>
        <w:ind w:left="3385" w:hanging="360"/>
      </w:pPr>
    </w:lvl>
    <w:lvl w:ilvl="5" w:tplc="0419001B" w:tentative="1">
      <w:start w:val="1"/>
      <w:numFmt w:val="lowerRoman"/>
      <w:lvlText w:val="%6."/>
      <w:lvlJc w:val="right"/>
      <w:pPr>
        <w:ind w:left="4105" w:hanging="180"/>
      </w:pPr>
    </w:lvl>
    <w:lvl w:ilvl="6" w:tplc="0419000F" w:tentative="1">
      <w:start w:val="1"/>
      <w:numFmt w:val="decimal"/>
      <w:lvlText w:val="%7."/>
      <w:lvlJc w:val="left"/>
      <w:pPr>
        <w:ind w:left="4825" w:hanging="360"/>
      </w:pPr>
    </w:lvl>
    <w:lvl w:ilvl="7" w:tplc="04190019" w:tentative="1">
      <w:start w:val="1"/>
      <w:numFmt w:val="lowerLetter"/>
      <w:lvlText w:val="%8."/>
      <w:lvlJc w:val="left"/>
      <w:pPr>
        <w:ind w:left="5545" w:hanging="360"/>
      </w:pPr>
    </w:lvl>
    <w:lvl w:ilvl="8" w:tplc="041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8">
    <w:nsid w:val="6D29146D"/>
    <w:multiLevelType w:val="hybridMultilevel"/>
    <w:tmpl w:val="AB3A5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BE4FF9"/>
    <w:multiLevelType w:val="hybridMultilevel"/>
    <w:tmpl w:val="0A747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F6FBF"/>
    <w:multiLevelType w:val="hybridMultilevel"/>
    <w:tmpl w:val="ECE49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59947DC"/>
    <w:multiLevelType w:val="hybridMultilevel"/>
    <w:tmpl w:val="0100B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A5310"/>
    <w:multiLevelType w:val="hybridMultilevel"/>
    <w:tmpl w:val="82DCA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17"/>
  </w:num>
  <w:num w:numId="3">
    <w:abstractNumId w:val="1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2"/>
  </w:num>
  <w:num w:numId="8">
    <w:abstractNumId w:val="18"/>
  </w:num>
  <w:num w:numId="9">
    <w:abstractNumId w:val="9"/>
  </w:num>
  <w:num w:numId="10">
    <w:abstractNumId w:val="3"/>
  </w:num>
  <w:num w:numId="11">
    <w:abstractNumId w:val="21"/>
  </w:num>
  <w:num w:numId="12">
    <w:abstractNumId w:val="20"/>
  </w:num>
  <w:num w:numId="13">
    <w:abstractNumId w:val="14"/>
  </w:num>
  <w:num w:numId="14">
    <w:abstractNumId w:val="6"/>
  </w:num>
  <w:num w:numId="15">
    <w:abstractNumId w:val="19"/>
  </w:num>
  <w:num w:numId="16">
    <w:abstractNumId w:val="10"/>
  </w:num>
  <w:num w:numId="17">
    <w:abstractNumId w:val="15"/>
  </w:num>
  <w:num w:numId="18">
    <w:abstractNumId w:val="16"/>
  </w:num>
  <w:num w:numId="19">
    <w:abstractNumId w:val="0"/>
  </w:num>
  <w:num w:numId="20">
    <w:abstractNumId w:val="2"/>
  </w:num>
  <w:num w:numId="21">
    <w:abstractNumId w:val="12"/>
  </w:num>
  <w:num w:numId="22">
    <w:abstractNumId w:val="1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3CA"/>
    <w:rsid w:val="00031AFA"/>
    <w:rsid w:val="000324FA"/>
    <w:rsid w:val="000325A4"/>
    <w:rsid w:val="00034CEC"/>
    <w:rsid w:val="00054274"/>
    <w:rsid w:val="00060A72"/>
    <w:rsid w:val="00061B26"/>
    <w:rsid w:val="00062EF9"/>
    <w:rsid w:val="000646A8"/>
    <w:rsid w:val="000672A7"/>
    <w:rsid w:val="00074719"/>
    <w:rsid w:val="00076110"/>
    <w:rsid w:val="0008246A"/>
    <w:rsid w:val="00084712"/>
    <w:rsid w:val="00086463"/>
    <w:rsid w:val="000A1B8E"/>
    <w:rsid w:val="000A7B59"/>
    <w:rsid w:val="000D17B4"/>
    <w:rsid w:val="000D4311"/>
    <w:rsid w:val="000E0062"/>
    <w:rsid w:val="000F4AE4"/>
    <w:rsid w:val="000F4F59"/>
    <w:rsid w:val="000F588D"/>
    <w:rsid w:val="000F7AB8"/>
    <w:rsid w:val="001138AF"/>
    <w:rsid w:val="00133998"/>
    <w:rsid w:val="00135552"/>
    <w:rsid w:val="00166D81"/>
    <w:rsid w:val="001730CC"/>
    <w:rsid w:val="00187F56"/>
    <w:rsid w:val="001915BE"/>
    <w:rsid w:val="00195930"/>
    <w:rsid w:val="00196C10"/>
    <w:rsid w:val="001A64EF"/>
    <w:rsid w:val="001A78F1"/>
    <w:rsid w:val="001B0145"/>
    <w:rsid w:val="001C0ADA"/>
    <w:rsid w:val="001D10A1"/>
    <w:rsid w:val="001E2C43"/>
    <w:rsid w:val="001E2FFD"/>
    <w:rsid w:val="001E6862"/>
    <w:rsid w:val="001F1F81"/>
    <w:rsid w:val="001F6424"/>
    <w:rsid w:val="00201DD6"/>
    <w:rsid w:val="00202879"/>
    <w:rsid w:val="00204247"/>
    <w:rsid w:val="00214A1B"/>
    <w:rsid w:val="00214CC8"/>
    <w:rsid w:val="002241E5"/>
    <w:rsid w:val="0022746C"/>
    <w:rsid w:val="002453EC"/>
    <w:rsid w:val="002462C3"/>
    <w:rsid w:val="00253BA9"/>
    <w:rsid w:val="00253E0F"/>
    <w:rsid w:val="002579F0"/>
    <w:rsid w:val="00257A36"/>
    <w:rsid w:val="002613B2"/>
    <w:rsid w:val="00265BA5"/>
    <w:rsid w:val="0028211B"/>
    <w:rsid w:val="00283E9B"/>
    <w:rsid w:val="0029320A"/>
    <w:rsid w:val="00296103"/>
    <w:rsid w:val="002A23D2"/>
    <w:rsid w:val="002A383B"/>
    <w:rsid w:val="002A4C75"/>
    <w:rsid w:val="002B10FC"/>
    <w:rsid w:val="002B13D6"/>
    <w:rsid w:val="002B589E"/>
    <w:rsid w:val="002D2ECB"/>
    <w:rsid w:val="002D7214"/>
    <w:rsid w:val="002E004B"/>
    <w:rsid w:val="002E102C"/>
    <w:rsid w:val="002E16B7"/>
    <w:rsid w:val="002E22E2"/>
    <w:rsid w:val="002E551A"/>
    <w:rsid w:val="002F3E55"/>
    <w:rsid w:val="002F7A28"/>
    <w:rsid w:val="003070E1"/>
    <w:rsid w:val="0031387A"/>
    <w:rsid w:val="003165A5"/>
    <w:rsid w:val="00323147"/>
    <w:rsid w:val="0033319E"/>
    <w:rsid w:val="00334274"/>
    <w:rsid w:val="0034347B"/>
    <w:rsid w:val="00351FBC"/>
    <w:rsid w:val="00353AA5"/>
    <w:rsid w:val="003816BE"/>
    <w:rsid w:val="003861DF"/>
    <w:rsid w:val="00386E0F"/>
    <w:rsid w:val="00387002"/>
    <w:rsid w:val="00391F9B"/>
    <w:rsid w:val="00396CEF"/>
    <w:rsid w:val="003B692B"/>
    <w:rsid w:val="003C3317"/>
    <w:rsid w:val="003D52AE"/>
    <w:rsid w:val="003D5B5B"/>
    <w:rsid w:val="003E0B9B"/>
    <w:rsid w:val="003E2E91"/>
    <w:rsid w:val="003F153F"/>
    <w:rsid w:val="003F2C4D"/>
    <w:rsid w:val="003F72F5"/>
    <w:rsid w:val="003F7CF1"/>
    <w:rsid w:val="00406643"/>
    <w:rsid w:val="00421B68"/>
    <w:rsid w:val="00433925"/>
    <w:rsid w:val="00435B78"/>
    <w:rsid w:val="00442474"/>
    <w:rsid w:val="00454D97"/>
    <w:rsid w:val="00456DED"/>
    <w:rsid w:val="004608F0"/>
    <w:rsid w:val="00464D6F"/>
    <w:rsid w:val="0046635D"/>
    <w:rsid w:val="0047128C"/>
    <w:rsid w:val="00473508"/>
    <w:rsid w:val="00473A4D"/>
    <w:rsid w:val="00480FF2"/>
    <w:rsid w:val="00486039"/>
    <w:rsid w:val="0049631C"/>
    <w:rsid w:val="004A006F"/>
    <w:rsid w:val="004A16D8"/>
    <w:rsid w:val="004A2CB5"/>
    <w:rsid w:val="004B1141"/>
    <w:rsid w:val="004B2D07"/>
    <w:rsid w:val="004B7740"/>
    <w:rsid w:val="004D322D"/>
    <w:rsid w:val="004D348C"/>
    <w:rsid w:val="004D7F61"/>
    <w:rsid w:val="004E1058"/>
    <w:rsid w:val="004E1D41"/>
    <w:rsid w:val="004E1FEA"/>
    <w:rsid w:val="004E4F50"/>
    <w:rsid w:val="004F3ABA"/>
    <w:rsid w:val="00500F6A"/>
    <w:rsid w:val="00501124"/>
    <w:rsid w:val="00501A97"/>
    <w:rsid w:val="005054B0"/>
    <w:rsid w:val="0051247A"/>
    <w:rsid w:val="00512EAD"/>
    <w:rsid w:val="00513A40"/>
    <w:rsid w:val="005140C9"/>
    <w:rsid w:val="0051698E"/>
    <w:rsid w:val="00521082"/>
    <w:rsid w:val="005218AE"/>
    <w:rsid w:val="0053394E"/>
    <w:rsid w:val="00542CA0"/>
    <w:rsid w:val="00545301"/>
    <w:rsid w:val="005504EC"/>
    <w:rsid w:val="00553C0D"/>
    <w:rsid w:val="00556645"/>
    <w:rsid w:val="00557FB8"/>
    <w:rsid w:val="00562082"/>
    <w:rsid w:val="0057439F"/>
    <w:rsid w:val="00580BC4"/>
    <w:rsid w:val="005924B8"/>
    <w:rsid w:val="005B50F8"/>
    <w:rsid w:val="005C2AC9"/>
    <w:rsid w:val="005D4AB2"/>
    <w:rsid w:val="005F01FA"/>
    <w:rsid w:val="005F5FDD"/>
    <w:rsid w:val="0060168E"/>
    <w:rsid w:val="00602461"/>
    <w:rsid w:val="00603BCA"/>
    <w:rsid w:val="006044D6"/>
    <w:rsid w:val="00614967"/>
    <w:rsid w:val="00633DF8"/>
    <w:rsid w:val="00633F24"/>
    <w:rsid w:val="00644F2B"/>
    <w:rsid w:val="00651DD8"/>
    <w:rsid w:val="00652ADC"/>
    <w:rsid w:val="00656428"/>
    <w:rsid w:val="0065786A"/>
    <w:rsid w:val="00661350"/>
    <w:rsid w:val="006623BF"/>
    <w:rsid w:val="006731FB"/>
    <w:rsid w:val="00683558"/>
    <w:rsid w:val="00684831"/>
    <w:rsid w:val="006946FE"/>
    <w:rsid w:val="006A01AA"/>
    <w:rsid w:val="006A1C77"/>
    <w:rsid w:val="006B446B"/>
    <w:rsid w:val="006B688D"/>
    <w:rsid w:val="006C3080"/>
    <w:rsid w:val="006C6E67"/>
    <w:rsid w:val="006D63CA"/>
    <w:rsid w:val="006E44B9"/>
    <w:rsid w:val="006E467B"/>
    <w:rsid w:val="006E50A2"/>
    <w:rsid w:val="006E7905"/>
    <w:rsid w:val="006F394D"/>
    <w:rsid w:val="006F688F"/>
    <w:rsid w:val="006F6FEB"/>
    <w:rsid w:val="00712B6C"/>
    <w:rsid w:val="00712E61"/>
    <w:rsid w:val="0072705B"/>
    <w:rsid w:val="007318AD"/>
    <w:rsid w:val="007327F8"/>
    <w:rsid w:val="007335BD"/>
    <w:rsid w:val="00740386"/>
    <w:rsid w:val="00740CF4"/>
    <w:rsid w:val="0074372A"/>
    <w:rsid w:val="00743D07"/>
    <w:rsid w:val="007471F0"/>
    <w:rsid w:val="00747533"/>
    <w:rsid w:val="0075297B"/>
    <w:rsid w:val="00753035"/>
    <w:rsid w:val="007651A0"/>
    <w:rsid w:val="007663F4"/>
    <w:rsid w:val="007672AF"/>
    <w:rsid w:val="00773DDD"/>
    <w:rsid w:val="00780699"/>
    <w:rsid w:val="0078750C"/>
    <w:rsid w:val="007A577B"/>
    <w:rsid w:val="007A7101"/>
    <w:rsid w:val="007B0E49"/>
    <w:rsid w:val="007B38A5"/>
    <w:rsid w:val="007B7501"/>
    <w:rsid w:val="007C2E5D"/>
    <w:rsid w:val="007E019B"/>
    <w:rsid w:val="007E487E"/>
    <w:rsid w:val="007E4B82"/>
    <w:rsid w:val="007E7DDB"/>
    <w:rsid w:val="0080293D"/>
    <w:rsid w:val="0080625B"/>
    <w:rsid w:val="00816140"/>
    <w:rsid w:val="008202E4"/>
    <w:rsid w:val="00820F21"/>
    <w:rsid w:val="008265AA"/>
    <w:rsid w:val="00833B43"/>
    <w:rsid w:val="00842DB1"/>
    <w:rsid w:val="00851BD9"/>
    <w:rsid w:val="008618FB"/>
    <w:rsid w:val="00867653"/>
    <w:rsid w:val="00867A4F"/>
    <w:rsid w:val="00884323"/>
    <w:rsid w:val="008928A8"/>
    <w:rsid w:val="008A08E2"/>
    <w:rsid w:val="008A7282"/>
    <w:rsid w:val="008A7810"/>
    <w:rsid w:val="008B2C1E"/>
    <w:rsid w:val="008B64B6"/>
    <w:rsid w:val="008B76B3"/>
    <w:rsid w:val="008C1A15"/>
    <w:rsid w:val="008C4162"/>
    <w:rsid w:val="008D1137"/>
    <w:rsid w:val="008F291F"/>
    <w:rsid w:val="008F4CDC"/>
    <w:rsid w:val="008F6DFC"/>
    <w:rsid w:val="00903BBB"/>
    <w:rsid w:val="00912447"/>
    <w:rsid w:val="0091782B"/>
    <w:rsid w:val="00935795"/>
    <w:rsid w:val="00937D40"/>
    <w:rsid w:val="00941BAB"/>
    <w:rsid w:val="00942B8A"/>
    <w:rsid w:val="00944A6C"/>
    <w:rsid w:val="009466DF"/>
    <w:rsid w:val="00957DC9"/>
    <w:rsid w:val="00961077"/>
    <w:rsid w:val="0096137D"/>
    <w:rsid w:val="0096483A"/>
    <w:rsid w:val="009665D4"/>
    <w:rsid w:val="009807DD"/>
    <w:rsid w:val="00985DD0"/>
    <w:rsid w:val="00990009"/>
    <w:rsid w:val="00995114"/>
    <w:rsid w:val="009956B7"/>
    <w:rsid w:val="009B4629"/>
    <w:rsid w:val="009C01C8"/>
    <w:rsid w:val="009E1FE4"/>
    <w:rsid w:val="009F612E"/>
    <w:rsid w:val="00A03832"/>
    <w:rsid w:val="00A1225D"/>
    <w:rsid w:val="00A15B90"/>
    <w:rsid w:val="00A15F7A"/>
    <w:rsid w:val="00A17CAF"/>
    <w:rsid w:val="00A22756"/>
    <w:rsid w:val="00A302A4"/>
    <w:rsid w:val="00A3164D"/>
    <w:rsid w:val="00A34906"/>
    <w:rsid w:val="00A3741E"/>
    <w:rsid w:val="00A40DBE"/>
    <w:rsid w:val="00A4143A"/>
    <w:rsid w:val="00A47915"/>
    <w:rsid w:val="00A803CA"/>
    <w:rsid w:val="00A8115B"/>
    <w:rsid w:val="00A82910"/>
    <w:rsid w:val="00A916BC"/>
    <w:rsid w:val="00A959B7"/>
    <w:rsid w:val="00AB0B2E"/>
    <w:rsid w:val="00AB27FB"/>
    <w:rsid w:val="00AB4B51"/>
    <w:rsid w:val="00AC1F53"/>
    <w:rsid w:val="00AD2486"/>
    <w:rsid w:val="00AD4488"/>
    <w:rsid w:val="00AE40FD"/>
    <w:rsid w:val="00AE49E4"/>
    <w:rsid w:val="00AE6057"/>
    <w:rsid w:val="00AF2121"/>
    <w:rsid w:val="00AF5413"/>
    <w:rsid w:val="00AF6E04"/>
    <w:rsid w:val="00AF73A9"/>
    <w:rsid w:val="00B04877"/>
    <w:rsid w:val="00B13076"/>
    <w:rsid w:val="00B2224E"/>
    <w:rsid w:val="00B422FA"/>
    <w:rsid w:val="00B47D7F"/>
    <w:rsid w:val="00B47E19"/>
    <w:rsid w:val="00B55C01"/>
    <w:rsid w:val="00B57037"/>
    <w:rsid w:val="00B6485B"/>
    <w:rsid w:val="00B678F2"/>
    <w:rsid w:val="00B67A6B"/>
    <w:rsid w:val="00B73606"/>
    <w:rsid w:val="00B86DE9"/>
    <w:rsid w:val="00B93608"/>
    <w:rsid w:val="00B955D6"/>
    <w:rsid w:val="00B9597B"/>
    <w:rsid w:val="00BA439A"/>
    <w:rsid w:val="00BB3BCA"/>
    <w:rsid w:val="00BB46FB"/>
    <w:rsid w:val="00BC435D"/>
    <w:rsid w:val="00BC43EA"/>
    <w:rsid w:val="00BD0459"/>
    <w:rsid w:val="00BE4E19"/>
    <w:rsid w:val="00BE61B8"/>
    <w:rsid w:val="00BE6E2A"/>
    <w:rsid w:val="00BF295A"/>
    <w:rsid w:val="00BF4787"/>
    <w:rsid w:val="00C0491D"/>
    <w:rsid w:val="00C06093"/>
    <w:rsid w:val="00C07EFB"/>
    <w:rsid w:val="00C111CB"/>
    <w:rsid w:val="00C13BAD"/>
    <w:rsid w:val="00C277BD"/>
    <w:rsid w:val="00C36DCF"/>
    <w:rsid w:val="00C477E7"/>
    <w:rsid w:val="00C7059B"/>
    <w:rsid w:val="00C82878"/>
    <w:rsid w:val="00C84ABA"/>
    <w:rsid w:val="00C84E9B"/>
    <w:rsid w:val="00C8678F"/>
    <w:rsid w:val="00CA68C8"/>
    <w:rsid w:val="00CC4832"/>
    <w:rsid w:val="00CD1FE9"/>
    <w:rsid w:val="00CD3D33"/>
    <w:rsid w:val="00CD4115"/>
    <w:rsid w:val="00CD45A9"/>
    <w:rsid w:val="00CE14D1"/>
    <w:rsid w:val="00CE253E"/>
    <w:rsid w:val="00CE4B5B"/>
    <w:rsid w:val="00CE5500"/>
    <w:rsid w:val="00CF3C59"/>
    <w:rsid w:val="00CF648C"/>
    <w:rsid w:val="00D00B7B"/>
    <w:rsid w:val="00D036C9"/>
    <w:rsid w:val="00D05141"/>
    <w:rsid w:val="00D0551A"/>
    <w:rsid w:val="00D2501D"/>
    <w:rsid w:val="00D26550"/>
    <w:rsid w:val="00D30A16"/>
    <w:rsid w:val="00D34EC9"/>
    <w:rsid w:val="00D36953"/>
    <w:rsid w:val="00D42F5D"/>
    <w:rsid w:val="00D46B20"/>
    <w:rsid w:val="00D62095"/>
    <w:rsid w:val="00D6436D"/>
    <w:rsid w:val="00D64A04"/>
    <w:rsid w:val="00D65C4E"/>
    <w:rsid w:val="00D71711"/>
    <w:rsid w:val="00D72F41"/>
    <w:rsid w:val="00D74DC0"/>
    <w:rsid w:val="00D92C2E"/>
    <w:rsid w:val="00DA7076"/>
    <w:rsid w:val="00DB609F"/>
    <w:rsid w:val="00DC4020"/>
    <w:rsid w:val="00DC642D"/>
    <w:rsid w:val="00DC7999"/>
    <w:rsid w:val="00DD1B23"/>
    <w:rsid w:val="00DD5152"/>
    <w:rsid w:val="00DE4A99"/>
    <w:rsid w:val="00DE4B72"/>
    <w:rsid w:val="00DF2A23"/>
    <w:rsid w:val="00DF4D03"/>
    <w:rsid w:val="00E03FBB"/>
    <w:rsid w:val="00E27ABB"/>
    <w:rsid w:val="00E46F88"/>
    <w:rsid w:val="00E60504"/>
    <w:rsid w:val="00E6373D"/>
    <w:rsid w:val="00E6492D"/>
    <w:rsid w:val="00E6767E"/>
    <w:rsid w:val="00E7020F"/>
    <w:rsid w:val="00E77846"/>
    <w:rsid w:val="00E81F4B"/>
    <w:rsid w:val="00E837E0"/>
    <w:rsid w:val="00E907C2"/>
    <w:rsid w:val="00EA3C86"/>
    <w:rsid w:val="00EA3ED8"/>
    <w:rsid w:val="00EA44C5"/>
    <w:rsid w:val="00EA6A69"/>
    <w:rsid w:val="00EB1E85"/>
    <w:rsid w:val="00EB419C"/>
    <w:rsid w:val="00EB4ACB"/>
    <w:rsid w:val="00EB4F37"/>
    <w:rsid w:val="00ED5232"/>
    <w:rsid w:val="00EE3C84"/>
    <w:rsid w:val="00EE5D8D"/>
    <w:rsid w:val="00EE7DD1"/>
    <w:rsid w:val="00EF6B85"/>
    <w:rsid w:val="00F01CEE"/>
    <w:rsid w:val="00F11522"/>
    <w:rsid w:val="00F301B4"/>
    <w:rsid w:val="00F31275"/>
    <w:rsid w:val="00F37633"/>
    <w:rsid w:val="00F409E8"/>
    <w:rsid w:val="00F40E6F"/>
    <w:rsid w:val="00F45345"/>
    <w:rsid w:val="00F4750D"/>
    <w:rsid w:val="00F53B03"/>
    <w:rsid w:val="00F64FD2"/>
    <w:rsid w:val="00F65892"/>
    <w:rsid w:val="00F66E40"/>
    <w:rsid w:val="00F7495E"/>
    <w:rsid w:val="00F905F6"/>
    <w:rsid w:val="00FA0112"/>
    <w:rsid w:val="00FA03C7"/>
    <w:rsid w:val="00FA13E6"/>
    <w:rsid w:val="00FA5C27"/>
    <w:rsid w:val="00FA6B6E"/>
    <w:rsid w:val="00FA7172"/>
    <w:rsid w:val="00FD3BF8"/>
    <w:rsid w:val="00FE72A1"/>
    <w:rsid w:val="00FF5FD9"/>
    <w:rsid w:val="00FF6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63CA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6D63CA"/>
    <w:pPr>
      <w:keepNext/>
      <w:widowControl w:val="0"/>
      <w:adjustRightInd w:val="0"/>
      <w:jc w:val="both"/>
      <w:textAlignment w:val="baseline"/>
      <w:outlineLvl w:val="1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D63C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D63CA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paragraph" w:customStyle="1" w:styleId="14-15">
    <w:name w:val="Текст 14-1.5"/>
    <w:basedOn w:val="a"/>
    <w:rsid w:val="006D63CA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header"/>
    <w:basedOn w:val="a"/>
    <w:link w:val="a4"/>
    <w:uiPriority w:val="99"/>
    <w:rsid w:val="006D63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6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6D63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6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0">
    <w:name w:val="14-15"/>
    <w:basedOn w:val="a"/>
    <w:rsid w:val="006D63CA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6D63CA"/>
    <w:pPr>
      <w:ind w:left="720"/>
      <w:contextualSpacing/>
    </w:pPr>
  </w:style>
  <w:style w:type="character" w:customStyle="1" w:styleId="a8">
    <w:name w:val="Без интервала Знак"/>
    <w:basedOn w:val="a0"/>
    <w:link w:val="a9"/>
    <w:uiPriority w:val="1"/>
    <w:locked/>
    <w:rsid w:val="006D63CA"/>
    <w:rPr>
      <w:rFonts w:ascii="Calibri" w:eastAsia="Calibri" w:hAnsi="Calibri"/>
    </w:rPr>
  </w:style>
  <w:style w:type="paragraph" w:styleId="a9">
    <w:name w:val="No Spacing"/>
    <w:link w:val="a8"/>
    <w:uiPriority w:val="1"/>
    <w:qFormat/>
    <w:rsid w:val="006D63CA"/>
    <w:pPr>
      <w:spacing w:after="0" w:line="240" w:lineRule="auto"/>
    </w:pPr>
    <w:rPr>
      <w:rFonts w:ascii="Calibri" w:eastAsia="Calibri" w:hAnsi="Calibri"/>
    </w:rPr>
  </w:style>
  <w:style w:type="paragraph" w:styleId="3">
    <w:name w:val="Body Text 3"/>
    <w:basedOn w:val="a"/>
    <w:link w:val="30"/>
    <w:rsid w:val="006D63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D63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6D63CA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rsid w:val="006D63CA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D63CA"/>
  </w:style>
  <w:style w:type="paragraph" w:customStyle="1" w:styleId="Iiaeoiue">
    <w:name w:val="I?iaeoiue"/>
    <w:basedOn w:val="a"/>
    <w:uiPriority w:val="99"/>
    <w:rsid w:val="006D63CA"/>
    <w:pPr>
      <w:overflowPunct w:val="0"/>
      <w:autoSpaceDE w:val="0"/>
      <w:autoSpaceDN w:val="0"/>
      <w:adjustRightInd w:val="0"/>
      <w:spacing w:after="120" w:line="360" w:lineRule="auto"/>
      <w:ind w:firstLine="709"/>
      <w:jc w:val="both"/>
    </w:pPr>
    <w:rPr>
      <w:sz w:val="28"/>
      <w:szCs w:val="28"/>
    </w:rPr>
  </w:style>
  <w:style w:type="paragraph" w:customStyle="1" w:styleId="ac">
    <w:name w:val="Стиль"/>
    <w:rsid w:val="006D63C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6D63CA"/>
    <w:rPr>
      <w:rFonts w:ascii="Calibri" w:eastAsia="Calibri" w:hAnsi="Calibri" w:cs="Times New Roman"/>
    </w:rPr>
  </w:style>
  <w:style w:type="paragraph" w:styleId="22">
    <w:name w:val="Body Text 2"/>
    <w:basedOn w:val="a"/>
    <w:link w:val="21"/>
    <w:unhideWhenUsed/>
    <w:rsid w:val="006D63C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6D6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6D63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6D63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D63CA"/>
  </w:style>
  <w:style w:type="paragraph" w:customStyle="1" w:styleId="ad">
    <w:name w:val="Базовый"/>
    <w:rsid w:val="006D63CA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e">
    <w:name w:val="Normal (Web)"/>
    <w:basedOn w:val="a"/>
    <w:uiPriority w:val="99"/>
    <w:rsid w:val="006D63CA"/>
    <w:pPr>
      <w:spacing w:before="100" w:beforeAutospacing="1" w:after="100" w:afterAutospacing="1"/>
    </w:pPr>
  </w:style>
  <w:style w:type="paragraph" w:customStyle="1" w:styleId="ConsPlusNormal">
    <w:name w:val="ConsPlusNormal"/>
    <w:rsid w:val="006D63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D63C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D63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4">
    <w:name w:val="c4"/>
    <w:basedOn w:val="a0"/>
    <w:rsid w:val="006D63CA"/>
  </w:style>
  <w:style w:type="paragraph" w:customStyle="1" w:styleId="c5">
    <w:name w:val="c5"/>
    <w:basedOn w:val="a"/>
    <w:rsid w:val="006D63CA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6D63CA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6D63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D6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аголовок 1"/>
    <w:basedOn w:val="a"/>
    <w:next w:val="a"/>
    <w:rsid w:val="006D63CA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T-15">
    <w:name w:val="T-1.5"/>
    <w:basedOn w:val="a"/>
    <w:rsid w:val="006D63CA"/>
    <w:pPr>
      <w:spacing w:line="360" w:lineRule="auto"/>
      <w:ind w:firstLine="720"/>
      <w:jc w:val="both"/>
    </w:pPr>
    <w:rPr>
      <w:sz w:val="28"/>
      <w:szCs w:val="20"/>
    </w:rPr>
  </w:style>
  <w:style w:type="character" w:styleId="af2">
    <w:name w:val="Book Title"/>
    <w:basedOn w:val="a0"/>
    <w:uiPriority w:val="33"/>
    <w:qFormat/>
    <w:rsid w:val="009F612E"/>
    <w:rPr>
      <w:b/>
      <w:bCs/>
      <w:smallCaps/>
      <w:spacing w:val="5"/>
    </w:rPr>
  </w:style>
  <w:style w:type="paragraph" w:customStyle="1" w:styleId="14">
    <w:name w:val="Стиль1"/>
    <w:basedOn w:val="a"/>
    <w:autoRedefine/>
    <w:rsid w:val="00E6373D"/>
    <w:pPr>
      <w:jc w:val="both"/>
    </w:pPr>
    <w:rPr>
      <w:sz w:val="28"/>
      <w:szCs w:val="28"/>
    </w:rPr>
  </w:style>
  <w:style w:type="paragraph" w:customStyle="1" w:styleId="af3">
    <w:name w:val="Содержимое таблицы"/>
    <w:basedOn w:val="a"/>
    <w:rsid w:val="00C7059B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kern w:val="1"/>
      <w:lang w:eastAsia="zh-CN" w:bidi="hi-IN"/>
    </w:rPr>
  </w:style>
  <w:style w:type="paragraph" w:customStyle="1" w:styleId="Default">
    <w:name w:val="Default"/>
    <w:rsid w:val="007B0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2042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204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2042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2042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204247"/>
    <w:rPr>
      <w:i/>
      <w:iCs/>
    </w:rPr>
  </w:style>
  <w:style w:type="character" w:styleId="af9">
    <w:name w:val="Intense Emphasis"/>
    <w:basedOn w:val="a0"/>
    <w:uiPriority w:val="21"/>
    <w:qFormat/>
    <w:rsid w:val="00204247"/>
    <w:rPr>
      <w:b/>
      <w:bCs/>
      <w:i/>
      <w:iCs/>
      <w:color w:val="4F81BD" w:themeColor="accent1"/>
    </w:rPr>
  </w:style>
  <w:style w:type="character" w:styleId="afa">
    <w:name w:val="Strong"/>
    <w:basedOn w:val="a0"/>
    <w:uiPriority w:val="22"/>
    <w:qFormat/>
    <w:rsid w:val="00204247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20424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204247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CD4115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CD411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coit.ru/shmi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3456-509B-4224-9C36-D41ADB0C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1</Pages>
  <Words>7865</Words>
  <Characters>4483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64</dc:creator>
  <cp:lastModifiedBy>Smi64</cp:lastModifiedBy>
  <cp:revision>68</cp:revision>
  <cp:lastPrinted>2019-01-22T13:09:00Z</cp:lastPrinted>
  <dcterms:created xsi:type="dcterms:W3CDTF">2019-01-18T12:47:00Z</dcterms:created>
  <dcterms:modified xsi:type="dcterms:W3CDTF">2019-01-24T07:56:00Z</dcterms:modified>
</cp:coreProperties>
</file>